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B8" w:rsidRPr="00231BB7" w:rsidRDefault="002E4D8F" w:rsidP="003602A9">
      <w:pPr>
        <w:jc w:val="right"/>
        <w:rPr>
          <w:rFonts w:cs="B Mitra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14205</wp:posOffset>
            </wp:positionH>
            <wp:positionV relativeFrom="paragraph">
              <wp:posOffset>-27305</wp:posOffset>
            </wp:positionV>
            <wp:extent cx="681990" cy="713105"/>
            <wp:effectExtent l="19050" t="0" r="3810" b="0"/>
            <wp:wrapSquare wrapText="bothSides"/>
            <wp:docPr id="296" name="Picture 296" descr="20121203182244_vez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20121203182244_veza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75" r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838200"/>
            <wp:effectExtent l="1905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33" w:rsidRDefault="00A248B8" w:rsidP="00625233">
      <w:pPr>
        <w:jc w:val="center"/>
        <w:rPr>
          <w:rFonts w:cs="B Titr"/>
          <w:b/>
          <w:bCs/>
          <w:rtl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گزارش‌نامه علمی</w:t>
      </w:r>
      <w:r w:rsidR="00727764">
        <w:rPr>
          <w:rFonts w:cs="B Titr" w:hint="cs"/>
          <w:b/>
          <w:bCs/>
          <w:rtl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 xml:space="preserve">(شناسنامه) عضو </w:t>
      </w:r>
      <w:r w:rsidR="005D5691">
        <w:rPr>
          <w:rFonts w:cs="B Titr" w:hint="cs"/>
          <w:b/>
          <w:bCs/>
          <w:rtl/>
          <w:lang w:bidi="fa-IR"/>
        </w:rPr>
        <w:t xml:space="preserve">هیأت </w:t>
      </w:r>
      <w:r w:rsidRPr="00231BB7">
        <w:rPr>
          <w:rFonts w:cs="B Titr" w:hint="cs"/>
          <w:b/>
          <w:bCs/>
          <w:rtl/>
          <w:lang w:bidi="fa-IR"/>
        </w:rPr>
        <w:t>علمي پژوهشي</w:t>
      </w:r>
      <w:r w:rsidR="00727764">
        <w:rPr>
          <w:rFonts w:cs="B Titr" w:hint="cs"/>
          <w:b/>
          <w:bCs/>
          <w:rtl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 xml:space="preserve">متقاضی </w:t>
      </w:r>
      <w:r w:rsidR="005D5691">
        <w:rPr>
          <w:rFonts w:cs="B Titr" w:hint="cs"/>
          <w:b/>
          <w:bCs/>
          <w:rtl/>
          <w:lang w:bidi="fa-IR"/>
        </w:rPr>
        <w:t xml:space="preserve"> </w:t>
      </w:r>
      <w:bookmarkStart w:id="0" w:name="_GoBack"/>
      <w:r w:rsidR="005D5691">
        <w:rPr>
          <w:rFonts w:cs="B Titr" w:hint="cs"/>
          <w:b/>
          <w:bCs/>
          <w:rtl/>
          <w:lang w:bidi="fa-IR"/>
        </w:rPr>
        <w:t>تبدیل وضعیت</w:t>
      </w:r>
      <w:r w:rsidR="00625233">
        <w:rPr>
          <w:rFonts w:cs="B Titr" w:hint="cs"/>
          <w:b/>
          <w:bCs/>
          <w:rtl/>
          <w:lang w:bidi="fa-IR"/>
        </w:rPr>
        <w:t xml:space="preserve"> از پیمانی </w:t>
      </w:r>
      <w:bookmarkEnd w:id="0"/>
      <w:r w:rsidRPr="00231BB7">
        <w:rPr>
          <w:rFonts w:cs="B Titr" w:hint="cs"/>
          <w:b/>
          <w:bCs/>
          <w:rtl/>
          <w:lang w:bidi="fa-IR"/>
        </w:rPr>
        <w:t>به</w:t>
      </w:r>
      <w:r w:rsidR="00625233">
        <w:rPr>
          <w:rFonts w:cs="B Titr" w:hint="cs"/>
          <w:b/>
          <w:bCs/>
          <w:rtl/>
          <w:lang w:bidi="fa-IR"/>
        </w:rPr>
        <w:t xml:space="preserve"> رسمی آزمایشی</w:t>
      </w:r>
    </w:p>
    <w:p w:rsidR="00A248B8" w:rsidRPr="00D1109D" w:rsidRDefault="00A248B8" w:rsidP="00625233">
      <w:pPr>
        <w:jc w:val="center"/>
        <w:rPr>
          <w:rFonts w:cs="B Mitra"/>
          <w:b/>
          <w:bCs/>
          <w:sz w:val="18"/>
          <w:szCs w:val="18"/>
          <w:rtl/>
          <w:lang w:bidi="fa-IR"/>
        </w:rPr>
      </w:pPr>
      <w:r w:rsidRPr="00D1109D">
        <w:rPr>
          <w:rFonts w:cs="B Titr" w:hint="cs"/>
          <w:b/>
          <w:bCs/>
          <w:sz w:val="20"/>
          <w:szCs w:val="20"/>
          <w:rtl/>
          <w:lang w:bidi="fa-IR"/>
        </w:rPr>
        <w:t xml:space="preserve">(بر اساس </w:t>
      </w:r>
      <w:r w:rsidR="00D1109D" w:rsidRPr="00D1109D">
        <w:rPr>
          <w:rFonts w:cs="B Titr" w:hint="cs"/>
          <w:b/>
          <w:bCs/>
          <w:sz w:val="20"/>
          <w:szCs w:val="20"/>
          <w:rtl/>
          <w:lang w:bidi="fa-IR"/>
        </w:rPr>
        <w:t xml:space="preserve">درصد تعیین شده توسط امنای </w:t>
      </w:r>
      <w:r w:rsidR="005D5691">
        <w:rPr>
          <w:rFonts w:cs="B Titr" w:hint="cs"/>
          <w:b/>
          <w:bCs/>
          <w:sz w:val="20"/>
          <w:szCs w:val="20"/>
          <w:rtl/>
          <w:lang w:bidi="fa-IR"/>
        </w:rPr>
        <w:t>مؤسسه</w:t>
      </w:r>
      <w:r w:rsidR="00D1109D" w:rsidRPr="00D1109D">
        <w:rPr>
          <w:rFonts w:cs="B Titr" w:hint="cs"/>
          <w:b/>
          <w:bCs/>
          <w:sz w:val="20"/>
          <w:szCs w:val="20"/>
          <w:rtl/>
          <w:lang w:bidi="fa-IR"/>
        </w:rPr>
        <w:t xml:space="preserve"> از </w:t>
      </w:r>
      <w:r w:rsidRPr="00D1109D">
        <w:rPr>
          <w:rFonts w:cs="B Titr" w:hint="cs"/>
          <w:b/>
          <w:bCs/>
          <w:sz w:val="20"/>
          <w:szCs w:val="20"/>
          <w:rtl/>
          <w:lang w:bidi="fa-IR"/>
        </w:rPr>
        <w:t>آیین</w:t>
      </w:r>
      <w:r w:rsidRPr="00D1109D">
        <w:rPr>
          <w:rFonts w:cs="B Titr"/>
          <w:b/>
          <w:bCs/>
          <w:sz w:val="20"/>
          <w:szCs w:val="20"/>
          <w:lang w:bidi="fa-IR"/>
        </w:rPr>
        <w:softHyphen/>
      </w:r>
      <w:r w:rsidRPr="00D1109D">
        <w:rPr>
          <w:rFonts w:cs="B Titr" w:hint="cs"/>
          <w:b/>
          <w:bCs/>
          <w:sz w:val="20"/>
          <w:szCs w:val="20"/>
          <w:rtl/>
          <w:lang w:bidi="fa-IR"/>
        </w:rPr>
        <w:t xml:space="preserve">نامه ارتقای مرتبه اعضای </w:t>
      </w:r>
      <w:r w:rsidR="005D5691">
        <w:rPr>
          <w:rFonts w:cs="B Titr" w:hint="cs"/>
          <w:b/>
          <w:bCs/>
          <w:sz w:val="20"/>
          <w:szCs w:val="20"/>
          <w:rtl/>
          <w:lang w:bidi="fa-IR"/>
        </w:rPr>
        <w:t xml:space="preserve">هیأت </w:t>
      </w:r>
      <w:r w:rsidRPr="00D1109D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D1109D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D1109D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="006A1FAC" w:rsidRPr="00D1109D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D1109D">
        <w:rPr>
          <w:rFonts w:cs="B Titr" w:hint="cs"/>
          <w:b/>
          <w:bCs/>
          <w:sz w:val="20"/>
          <w:szCs w:val="20"/>
          <w:rtl/>
          <w:lang w:bidi="fa-IR"/>
        </w:rPr>
        <w:t>آن)</w:t>
      </w: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A248B8" w:rsidRPr="00231BB7" w:rsidTr="00423EA2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B94226" w:rsidRPr="00B94226">
              <w:rPr>
                <w:rFonts w:cs="B Mitra"/>
                <w:b/>
                <w:bCs/>
                <w:rtl/>
                <w:lang w:bidi="fa-IR"/>
              </w:rPr>
              <w:t>پژوهشگاه استاندارد</w:t>
            </w:r>
            <w:r w:rsidR="00B94226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                  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D1109D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="00D1109D">
              <w:rPr>
                <w:rFonts w:cs="B Mitra" w:hint="cs"/>
                <w:b/>
                <w:bCs/>
                <w:rtl/>
                <w:lang w:bidi="fa-IR"/>
              </w:rPr>
              <w:t xml:space="preserve"> اجرای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231BB7">
              <w:rPr>
                <w:rFonts w:cs="B Titr" w:hint="cs"/>
                <w:rtl/>
              </w:rPr>
              <w:t xml:space="preserve">     </w:t>
            </w:r>
          </w:p>
        </w:tc>
      </w:tr>
      <w:tr w:rsidR="00A248B8" w:rsidRPr="00231BB7" w:rsidTr="00423EA2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="00D1109D">
              <w:rPr>
                <w:rFonts w:cs="B Mitra" w:hint="cs"/>
                <w:b/>
                <w:bCs/>
                <w:rtl/>
                <w:lang w:bidi="fa-IR"/>
              </w:rPr>
              <w:t xml:space="preserve"> اجرای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A248B8" w:rsidRPr="00231BB7" w:rsidRDefault="00A248B8" w:rsidP="006D1B47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A248B8" w:rsidRPr="00231BB7" w:rsidTr="00423EA2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29" w:type="dxa"/>
          </w:tcPr>
          <w:p w:rsidR="00A248B8" w:rsidRPr="00231BB7" w:rsidRDefault="00D1109D" w:rsidP="00D1504F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/گرایش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791" w:type="dxa"/>
          </w:tcPr>
          <w:p w:rsidR="00A248B8" w:rsidRPr="00231BB7" w:rsidRDefault="00D1109D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  <w:r w:rsidR="00A248B8" w:rsidRPr="00231BB7"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3788" w:type="dxa"/>
          </w:tcPr>
          <w:p w:rsidR="00A248B8" w:rsidRPr="00231BB7" w:rsidRDefault="00D1109D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B94226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          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29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791" w:type="dxa"/>
          </w:tcPr>
          <w:p w:rsidR="00A248B8" w:rsidRPr="00231BB7" w:rsidRDefault="00A248B8" w:rsidP="006427F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</w:t>
            </w:r>
            <w:r w:rsidR="006427F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زمایشی: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248B8" w:rsidRPr="00231BB7" w:rsidTr="00923E0A">
        <w:trPr>
          <w:trHeight w:val="372"/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29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791" w:type="dxa"/>
            <w:vMerge w:val="restart"/>
            <w:vAlign w:val="center"/>
          </w:tcPr>
          <w:p w:rsidR="00D1109D" w:rsidRPr="00231BB7" w:rsidRDefault="00D1109D" w:rsidP="00D1109D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یا از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یگر انتقال یافته‌اید:</w:t>
            </w:r>
          </w:p>
          <w:p w:rsidR="00A248B8" w:rsidRPr="00231BB7" w:rsidRDefault="00D1109D" w:rsidP="00B94226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="00D1504F"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نام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788" w:type="dxa"/>
            <w:vMerge w:val="restart"/>
            <w:vAlign w:val="center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248B8" w:rsidRPr="00231BB7" w:rsidTr="00923E0A">
        <w:trPr>
          <w:trHeight w:val="444"/>
          <w:jc w:val="center"/>
        </w:trPr>
        <w:tc>
          <w:tcPr>
            <w:tcW w:w="3502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29" w:type="dxa"/>
          </w:tcPr>
          <w:p w:rsidR="00A248B8" w:rsidRPr="00231BB7" w:rsidRDefault="00A248B8" w:rsidP="00D150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  <w:r w:rsidR="00B9422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791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869"/>
        <w:gridCol w:w="1958"/>
        <w:gridCol w:w="3476"/>
        <w:gridCol w:w="1344"/>
        <w:gridCol w:w="3732"/>
      </w:tblGrid>
      <w:tr w:rsidR="00A248B8" w:rsidRPr="00231BB7" w:rsidTr="00A80BDC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A248B8" w:rsidRPr="00231BB7" w:rsidTr="00A80BDC">
        <w:trPr>
          <w:jc w:val="center"/>
        </w:trPr>
        <w:tc>
          <w:tcPr>
            <w:tcW w:w="2777" w:type="dxa"/>
            <w:vAlign w:val="center"/>
          </w:tcPr>
          <w:p w:rsidR="00A248B8" w:rsidRPr="00231BB7" w:rsidRDefault="00E41F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827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231BB7">
              <w:rPr>
                <w:rFonts w:cs="B Mitra"/>
                <w:b/>
                <w:bCs/>
                <w:lang w:bidi="fa-IR"/>
              </w:rPr>
              <w:t>(B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231BB7">
              <w:rPr>
                <w:rFonts w:cs="B Mitra"/>
                <w:b/>
                <w:bCs/>
                <w:lang w:bidi="fa-IR"/>
              </w:rPr>
              <w:t>(M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231BB7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231BB7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913002" w:rsidRPr="00231BB7" w:rsidTr="00A50AAA">
        <w:trPr>
          <w:trHeight w:val="464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732" w:type="dxa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913002" w:rsidRPr="00231BB7" w:rsidTr="00A50AAA">
        <w:trPr>
          <w:trHeight w:val="415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732" w:type="dxa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913002" w:rsidRPr="00231BB7" w:rsidTr="00A80BDC">
        <w:trPr>
          <w:trHeight w:val="421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827" w:type="dxa"/>
            <w:gridSpan w:val="2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732" w:type="dxa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913002" w:rsidRPr="00231BB7" w:rsidTr="00A50AAA">
        <w:trPr>
          <w:trHeight w:val="413"/>
          <w:jc w:val="center"/>
        </w:trPr>
        <w:tc>
          <w:tcPr>
            <w:tcW w:w="2777" w:type="dxa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913002" w:rsidRDefault="00D1504F" w:rsidP="00D1504F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732" w:type="dxa"/>
            <w:vAlign w:val="center"/>
          </w:tcPr>
          <w:p w:rsidR="00913002" w:rsidRPr="00913002" w:rsidRDefault="00D1504F" w:rsidP="00A50AAA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8A13BA" w:rsidRPr="00231BB7" w:rsidTr="00A50AAA">
        <w:trPr>
          <w:trHeight w:val="413"/>
          <w:jc w:val="center"/>
        </w:trPr>
        <w:tc>
          <w:tcPr>
            <w:tcW w:w="2777" w:type="dxa"/>
          </w:tcPr>
          <w:p w:rsidR="008A13BA" w:rsidRPr="00231BB7" w:rsidRDefault="008A13BA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3827" w:type="dxa"/>
            <w:gridSpan w:val="2"/>
            <w:vAlign w:val="center"/>
          </w:tcPr>
          <w:p w:rsidR="008A13BA" w:rsidRDefault="008A13BA" w:rsidP="00D1504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A13BA" w:rsidRDefault="008A13BA" w:rsidP="00A50AAA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32" w:type="dxa"/>
            <w:vAlign w:val="center"/>
          </w:tcPr>
          <w:p w:rsidR="008A13BA" w:rsidRDefault="008A13BA" w:rsidP="00A50AAA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13002" w:rsidRPr="00231BB7" w:rsidTr="00A50AAA">
        <w:trPr>
          <w:trHeight w:val="554"/>
          <w:jc w:val="center"/>
        </w:trPr>
        <w:tc>
          <w:tcPr>
            <w:tcW w:w="2777" w:type="dxa"/>
            <w:vAlign w:val="center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827" w:type="dxa"/>
            <w:gridSpan w:val="2"/>
            <w:vAlign w:val="center"/>
          </w:tcPr>
          <w:p w:rsidR="00913002" w:rsidRPr="00D6198A" w:rsidRDefault="00D1504F" w:rsidP="00A50AAA">
            <w:pPr>
              <w:jc w:val="center"/>
              <w:rPr>
                <w:rStyle w:val="StyleLatinArialNarrowComplexNazanin"/>
                <w:rFonts w:cs="B Nazanin"/>
              </w:rPr>
            </w:pPr>
            <w:r>
              <w:rPr>
                <w:rStyle w:val="StyleLatinArialNarrowComplexNazanin"/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913002" w:rsidRPr="00D6198A" w:rsidRDefault="00D1504F" w:rsidP="00A50AAA">
            <w:pPr>
              <w:jc w:val="center"/>
              <w:rPr>
                <w:rStyle w:val="StyleLatinArialNarrowComplexNazanin"/>
                <w:rFonts w:cs="B Nazanin"/>
              </w:rPr>
            </w:pPr>
            <w:r>
              <w:rPr>
                <w:rStyle w:val="StyleLatinArialNarrowComplexNazanin"/>
                <w:rFonts w:cs="B Nazanin" w:hint="cs"/>
                <w:rtl/>
              </w:rPr>
              <w:t xml:space="preserve"> </w:t>
            </w:r>
          </w:p>
        </w:tc>
        <w:tc>
          <w:tcPr>
            <w:tcW w:w="3732" w:type="dxa"/>
            <w:vAlign w:val="center"/>
          </w:tcPr>
          <w:p w:rsidR="00913002" w:rsidRDefault="00D1504F" w:rsidP="00A50AAA">
            <w:pPr>
              <w:jc w:val="center"/>
              <w:rPr>
                <w:rFonts w:cs="B Lotus"/>
              </w:rPr>
            </w:pPr>
            <w:r>
              <w:rPr>
                <w:rStyle w:val="StyleLatinArialNarrowComplexNazanin"/>
                <w:rFonts w:cs="B Nazanin" w:hint="cs"/>
                <w:rtl/>
              </w:rPr>
              <w:t xml:space="preserve"> </w:t>
            </w:r>
          </w:p>
        </w:tc>
      </w:tr>
      <w:tr w:rsidR="00913002" w:rsidRPr="00231BB7" w:rsidTr="00A80BDC">
        <w:trPr>
          <w:jc w:val="center"/>
        </w:trPr>
        <w:tc>
          <w:tcPr>
            <w:tcW w:w="4646" w:type="dxa"/>
            <w:gridSpan w:val="2"/>
            <w:vAlign w:val="center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عضو </w:t>
            </w:r>
            <w:r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علمی</w:t>
            </w:r>
          </w:p>
          <w:p w:rsidR="00913002" w:rsidRPr="00231BB7" w:rsidRDefault="00913002" w:rsidP="00D1504F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مندی علمی:</w:t>
            </w:r>
          </w:p>
          <w:p w:rsidR="00913002" w:rsidRPr="00231BB7" w:rsidRDefault="00913002" w:rsidP="006617D6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6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913002" w:rsidRPr="00231BB7" w:rsidRDefault="00913002" w:rsidP="00D1109D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بی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هیأت اجرایی جذب مؤسسه: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913002" w:rsidRPr="00231BB7" w:rsidRDefault="00913002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A248B8" w:rsidRPr="0060224D" w:rsidRDefault="00A248B8" w:rsidP="00975746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کاربرگ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ی دست نویس و یا مخدوش (دارای خط خوردگی، لاک گرفتگی و</w:t>
      </w:r>
      <w:r w:rsidR="00B35E6E" w:rsidRPr="0060224D">
        <w:rPr>
          <w:rFonts w:cs="B Mitra" w:hint="cs"/>
          <w:sz w:val="16"/>
          <w:szCs w:val="16"/>
          <w:rtl/>
          <w:lang w:bidi="fa-IR"/>
        </w:rPr>
        <w:t xml:space="preserve"> </w:t>
      </w:r>
      <w:r w:rsidR="001C55C2" w:rsidRPr="0060224D">
        <w:rPr>
          <w:rFonts w:cs="B Mitra" w:hint="cs"/>
          <w:sz w:val="16"/>
          <w:szCs w:val="16"/>
          <w:rtl/>
          <w:lang w:bidi="fa-IR"/>
        </w:rPr>
        <w:t>...</w:t>
      </w:r>
      <w:r w:rsidRPr="0060224D">
        <w:rPr>
          <w:rFonts w:cs="B Mitra" w:hint="cs"/>
          <w:sz w:val="16"/>
          <w:szCs w:val="16"/>
          <w:rtl/>
          <w:lang w:bidi="fa-IR"/>
        </w:rPr>
        <w:t xml:space="preserve">) فاقد اعتبار بوده و قابل ثبت در دبیرخانه </w:t>
      </w:r>
      <w:r w:rsidR="00975746" w:rsidRPr="0060224D">
        <w:rPr>
          <w:rFonts w:cs="B Mitra" w:hint="cs"/>
          <w:sz w:val="16"/>
          <w:szCs w:val="16"/>
          <w:rtl/>
          <w:lang w:bidi="fa-IR"/>
        </w:rPr>
        <w:t>هیا اجرایی جذب</w:t>
      </w:r>
      <w:r w:rsidRPr="0060224D">
        <w:rPr>
          <w:rFonts w:cs="B Mitra" w:hint="cs"/>
          <w:sz w:val="16"/>
          <w:szCs w:val="16"/>
          <w:rtl/>
          <w:lang w:bidi="fa-IR"/>
        </w:rPr>
        <w:t xml:space="preserve"> نمی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باشد.</w:t>
      </w:r>
    </w:p>
    <w:p w:rsidR="00A248B8" w:rsidRPr="0060224D" w:rsidRDefault="00A248B8" w:rsidP="00975746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rtl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کاربرگ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 xml:space="preserve">های "فاقد شماره و تاریخ ثبت دبیرخانه </w:t>
      </w:r>
      <w:r w:rsidR="005D5691" w:rsidRPr="0060224D">
        <w:rPr>
          <w:rFonts w:cs="B Mitra" w:hint="cs"/>
          <w:sz w:val="16"/>
          <w:szCs w:val="16"/>
          <w:rtl/>
          <w:lang w:bidi="fa-IR"/>
        </w:rPr>
        <w:t>هیأت</w:t>
      </w:r>
      <w:r w:rsidR="00975746" w:rsidRPr="0060224D">
        <w:rPr>
          <w:rFonts w:cs="B Mitra" w:hint="cs"/>
          <w:sz w:val="16"/>
          <w:szCs w:val="16"/>
          <w:rtl/>
          <w:lang w:bidi="fa-IR"/>
        </w:rPr>
        <w:t xml:space="preserve"> اجرایی جذب</w:t>
      </w:r>
      <w:r w:rsidRPr="0060224D">
        <w:rPr>
          <w:rFonts w:cs="B Mitra" w:hint="cs"/>
          <w:sz w:val="16"/>
          <w:szCs w:val="16"/>
          <w:rtl/>
          <w:lang w:bidi="fa-IR"/>
        </w:rPr>
        <w:t>" و "فاقد تایید مراجع ذیربط" قابل بررسی نمی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باشد.</w:t>
      </w:r>
    </w:p>
    <w:p w:rsidR="00A248B8" w:rsidRPr="0060224D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مسئولیت تکمیل، تطبیق و تأیید مندرجات کلیه کاربرگ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 حسب مورد بر عهده امضا کنندگان یا مراجع تأیید کننده ذیل کاربرگ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ي مربوط است.</w:t>
      </w:r>
    </w:p>
    <w:p w:rsidR="003602A9" w:rsidRPr="008A13BA" w:rsidRDefault="00A248B8" w:rsidP="008A13BA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6"/>
          <w:szCs w:val="16"/>
          <w:rtl/>
          <w:lang w:bidi="fa-IR"/>
        </w:rPr>
      </w:pPr>
      <w:r w:rsidRPr="0060224D">
        <w:rPr>
          <w:rFonts w:cs="B Mitra" w:hint="cs"/>
          <w:sz w:val="16"/>
          <w:szCs w:val="16"/>
          <w:rtl/>
          <w:lang w:bidi="fa-IR"/>
        </w:rPr>
        <w:t>ارائه مستندات موارد مندرج در کاربرگ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 (آثار و تألیفات، تأییدیه</w:t>
      </w:r>
      <w:r w:rsidRPr="0060224D">
        <w:rPr>
          <w:rFonts w:cs="B Mitra"/>
          <w:sz w:val="16"/>
          <w:szCs w:val="16"/>
          <w:rtl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ها و</w:t>
      </w:r>
      <w:r w:rsidR="00B35E6E" w:rsidRPr="0060224D">
        <w:rPr>
          <w:rFonts w:cs="B Mitra" w:hint="cs"/>
          <w:sz w:val="16"/>
          <w:szCs w:val="16"/>
          <w:rtl/>
          <w:lang w:bidi="fa-IR"/>
        </w:rPr>
        <w:t xml:space="preserve"> </w:t>
      </w:r>
      <w:r w:rsidRPr="0060224D">
        <w:rPr>
          <w:rFonts w:cs="B Mitra" w:hint="cs"/>
          <w:sz w:val="16"/>
          <w:szCs w:val="16"/>
          <w:rtl/>
          <w:lang w:bidi="fa-IR"/>
        </w:rPr>
        <w:t>...) الزامی می باشد.</w:t>
      </w:r>
      <w:r w:rsidR="0060224D">
        <w:rPr>
          <w:rFonts w:cs="B Mitra" w:hint="cs"/>
          <w:sz w:val="16"/>
          <w:szCs w:val="16"/>
          <w:rtl/>
          <w:lang w:bidi="fa-IR"/>
        </w:rPr>
        <w:t xml:space="preserve">     5. </w:t>
      </w:r>
      <w:r w:rsidRPr="0060224D">
        <w:rPr>
          <w:rFonts w:cs="B Mitra" w:hint="cs"/>
          <w:sz w:val="16"/>
          <w:szCs w:val="16"/>
          <w:rtl/>
          <w:lang w:bidi="fa-IR"/>
        </w:rPr>
        <w:t>در هر مرحله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60224D">
        <w:rPr>
          <w:rFonts w:cs="B Mitra"/>
          <w:sz w:val="16"/>
          <w:szCs w:val="16"/>
          <w:lang w:bidi="fa-IR"/>
        </w:rPr>
        <w:softHyphen/>
      </w:r>
      <w:r w:rsidRPr="0060224D">
        <w:rPr>
          <w:rFonts w:cs="B Mitra" w:hint="cs"/>
          <w:sz w:val="16"/>
          <w:szCs w:val="16"/>
          <w:rtl/>
          <w:lang w:bidi="fa-IR"/>
        </w:rPr>
        <w:t>شود.</w:t>
      </w:r>
    </w:p>
    <w:p w:rsidR="003602A9" w:rsidRPr="00231BB7" w:rsidRDefault="003602A9" w:rsidP="003602A9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3602A9" w:rsidRPr="00231BB7" w:rsidTr="001A6107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کارگروه تخصصی موضوع ماده 1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تبدیل وضعیت آقای/خانم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......................از پیمانی به رسمی آزمایش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3602A9" w:rsidRPr="00231BB7" w:rsidRDefault="003602A9" w:rsidP="003602A9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3602A9" w:rsidRPr="00231BB7" w:rsidRDefault="003602A9" w:rsidP="003602A9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341"/>
        <w:gridCol w:w="2693"/>
        <w:gridCol w:w="1276"/>
        <w:gridCol w:w="1701"/>
        <w:gridCol w:w="1330"/>
      </w:tblGrid>
      <w:tr w:rsidR="003602A9" w:rsidRPr="00231BB7" w:rsidTr="001A6107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3602A9" w:rsidRPr="00231BB7" w:rsidRDefault="003602A9" w:rsidP="003602A9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تقاضای خانم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..............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>در جلسه مورخ</w:t>
            </w:r>
            <w:r>
              <w:rPr>
                <w:rFonts w:cs="B Mitra" w:hint="cs"/>
                <w:rtl/>
                <w:lang w:bidi="fa-IR"/>
              </w:rPr>
              <w:t xml:space="preserve"> ../../1396 </w:t>
            </w:r>
            <w:r w:rsidRPr="00231BB7">
              <w:rPr>
                <w:rFonts w:cs="B Mitra" w:hint="cs"/>
                <w:rtl/>
                <w:lang w:bidi="fa-IR"/>
              </w:rPr>
              <w:t>کمیسیون فرهنگي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کارگروه تخصصی موضوع ماده 1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براي </w:t>
            </w:r>
            <w:r>
              <w:rPr>
                <w:rFonts w:cs="B Mitra" w:hint="cs"/>
                <w:rtl/>
                <w:lang w:bidi="fa-IR"/>
              </w:rPr>
              <w:t>تبدیل وضعیت از پیمانی به رسمی آزمایشی:</w:t>
            </w:r>
          </w:p>
          <w:p w:rsidR="003602A9" w:rsidRPr="00231BB7" w:rsidRDefault="003602A9" w:rsidP="001A6107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hint="cs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>
              <w:rPr>
                <w:rFonts w:cs="B Mitra" w:hint="cs"/>
                <w:rtl/>
                <w:lang w:bidi="fa-IR"/>
              </w:rPr>
              <w:t xml:space="preserve">(درصد مصوب امنای موسسه) از </w:t>
            </w:r>
            <w:r w:rsidRPr="00231BB7">
              <w:rPr>
                <w:rFonts w:cs="B Mitra" w:hint="cs"/>
                <w:rtl/>
                <w:lang w:bidi="fa-IR"/>
              </w:rPr>
              <w:t>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>
              <w:rPr>
                <w:rFonts w:cs="B Mitra" w:hint="cs"/>
                <w:rtl/>
                <w:lang w:bidi="fa-IR"/>
              </w:rPr>
              <w:t>کارگروه بررسی توانمندی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هيات </w:t>
            </w:r>
            <w:r>
              <w:rPr>
                <w:rFonts w:cs="B Mitra" w:hint="cs"/>
                <w:rtl/>
                <w:lang w:bidi="fa-IR"/>
              </w:rPr>
              <w:t>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hint="cs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3602A9" w:rsidRPr="00231BB7" w:rsidRDefault="003602A9" w:rsidP="001A6107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16" w:type="dxa"/>
            <w:gridSpan w:val="2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3602A9" w:rsidRPr="00231BB7" w:rsidTr="001A6107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3602A9" w:rsidRPr="00231BB7" w:rsidRDefault="003602A9" w:rsidP="001A6107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587B26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16" w:type="dxa"/>
            <w:gridSpan w:val="2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سن سرشت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بیب محمدنژاد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سین رحمان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جتبی سجاد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یم قبادی دانا</w:t>
            </w:r>
          </w:p>
        </w:tc>
        <w:tc>
          <w:tcPr>
            <w:tcW w:w="2693" w:type="dxa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پژوهشگاه استاندارد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نهاد رهبر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هیأت اجرایی جذب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عاون توسعه منابع انسانی و پشتیبان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عاون پژوهشی</w:t>
            </w:r>
          </w:p>
        </w:tc>
        <w:tc>
          <w:tcPr>
            <w:tcW w:w="1276" w:type="dxa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</w:tc>
        <w:tc>
          <w:tcPr>
            <w:tcW w:w="1701" w:type="dxa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می تجزیه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عارف اسلام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می آل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قوق بین الملل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ژنتیک مولکولی</w:t>
            </w:r>
          </w:p>
        </w:tc>
        <w:tc>
          <w:tcPr>
            <w:tcW w:w="1330" w:type="dxa"/>
            <w:shd w:val="clear" w:color="auto" w:fill="FFFFFF"/>
          </w:tcPr>
          <w:p w:rsidR="003602A9" w:rsidRPr="00231BB7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602A9" w:rsidRPr="00231BB7" w:rsidTr="001A6107">
        <w:trPr>
          <w:jc w:val="center"/>
        </w:trPr>
        <w:tc>
          <w:tcPr>
            <w:tcW w:w="14888" w:type="dxa"/>
            <w:gridSpan w:val="8"/>
            <w:shd w:val="clear" w:color="auto" w:fill="FFFFFF"/>
          </w:tcPr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Pr="00231BB7" w:rsidRDefault="003602A9" w:rsidP="001A61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602A9" w:rsidRPr="00231BB7" w:rsidTr="001A6107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5"/>
            <w:shd w:val="clear" w:color="auto" w:fill="FFFFFF"/>
          </w:tcPr>
          <w:p w:rsidR="003602A9" w:rsidRPr="00231BB7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3602A9" w:rsidRPr="00231BB7" w:rsidRDefault="003602A9" w:rsidP="001A610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3602A9" w:rsidRPr="00231BB7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3602A9" w:rsidRPr="00231BB7" w:rsidRDefault="003602A9" w:rsidP="003602A9">
      <w:pPr>
        <w:rPr>
          <w:rFonts w:cs="B Mitra"/>
          <w:b/>
          <w:bCs/>
          <w:rtl/>
        </w:rPr>
      </w:pPr>
    </w:p>
    <w:p w:rsidR="003602A9" w:rsidRPr="003602A9" w:rsidRDefault="003602A9" w:rsidP="003602A9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p w:rsidR="00A248B8" w:rsidRPr="00231BB7" w:rsidRDefault="00A248B8" w:rsidP="006D1B47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0477"/>
        <w:gridCol w:w="3414"/>
      </w:tblGrid>
      <w:tr w:rsidR="00A248B8" w:rsidRPr="00231BB7" w:rsidTr="00620E5B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10477" w:type="dxa"/>
            <w:shd w:val="clear" w:color="auto" w:fill="auto"/>
            <w:vAlign w:val="center"/>
          </w:tcPr>
          <w:p w:rsidR="00A248B8" w:rsidRPr="00231BB7" w:rsidRDefault="00A248B8" w:rsidP="00D1504F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3527D8">
              <w:rPr>
                <w:rFonts w:cs="B Mitra" w:hint="cs"/>
                <w:b/>
                <w:bCs/>
                <w:rtl/>
                <w:lang w:bidi="fa-IR"/>
              </w:rPr>
              <w:t>کارگروه بررسی توانمندی علمی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رخصوص </w:t>
            </w:r>
            <w:r w:rsidR="003527D8"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 xml:space="preserve"> آقای/خانم</w:t>
            </w:r>
            <w:r w:rsidR="003527D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>......................</w:t>
            </w:r>
            <w:r w:rsidR="00975746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="00FE62A6">
              <w:rPr>
                <w:rFonts w:cs="B Mitra" w:hint="cs"/>
                <w:b/>
                <w:bCs/>
                <w:rtl/>
                <w:lang w:bidi="fa-IR"/>
              </w:rPr>
              <w:t xml:space="preserve"> پیمانی به رسمی آزمایشی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90"/>
        <w:gridCol w:w="3613"/>
        <w:gridCol w:w="898"/>
        <w:gridCol w:w="1701"/>
        <w:gridCol w:w="641"/>
        <w:gridCol w:w="1466"/>
        <w:gridCol w:w="1320"/>
        <w:gridCol w:w="1669"/>
        <w:gridCol w:w="2369"/>
      </w:tblGrid>
      <w:tr w:rsidR="00A248B8" w:rsidRPr="00231BB7" w:rsidTr="00764C25">
        <w:trPr>
          <w:trHeight w:val="380"/>
          <w:jc w:val="center"/>
        </w:trPr>
        <w:tc>
          <w:tcPr>
            <w:tcW w:w="5103" w:type="dxa"/>
            <w:gridSpan w:val="2"/>
            <w:vMerge w:val="restart"/>
            <w:shd w:val="clear" w:color="auto" w:fill="FFFFFF"/>
          </w:tcPr>
          <w:p w:rsidR="00A248B8" w:rsidRDefault="00A248B8" w:rsidP="00D1504F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</w:t>
            </w:r>
            <w:r w:rsidR="00D1504F">
              <w:rPr>
                <w:rFonts w:cs="B Mitra" w:hint="cs"/>
                <w:rtl/>
                <w:lang w:bidi="fa-IR"/>
              </w:rPr>
              <w:t xml:space="preserve"> آقای/ خانم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="00D1504F">
              <w:rPr>
                <w:rFonts w:cs="B Mitra" w:hint="cs"/>
                <w:rtl/>
                <w:lang w:bidi="fa-IR"/>
              </w:rPr>
              <w:t>...........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6617D6">
              <w:rPr>
                <w:rFonts w:cs="B Mitra" w:hint="cs"/>
                <w:rtl/>
                <w:lang w:bidi="fa-IR"/>
              </w:rPr>
              <w:t>...................</w:t>
            </w:r>
            <w:r w:rsidR="00D953BC">
              <w:rPr>
                <w:rFonts w:cs="B Mitra" w:hint="cs"/>
                <w:rtl/>
                <w:lang w:bidi="fa-IR"/>
              </w:rPr>
              <w:t xml:space="preserve">  </w:t>
            </w:r>
            <w:r w:rsidR="00975746">
              <w:rPr>
                <w:rFonts w:cs="B Mitra" w:hint="cs"/>
                <w:rtl/>
                <w:lang w:bidi="fa-IR"/>
              </w:rPr>
              <w:t>کارگروه بررسی توانمندی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  <w:p w:rsidR="00764C25" w:rsidRPr="00231BB7" w:rsidRDefault="00764C25" w:rsidP="009757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42" w:type="dxa"/>
            <w:gridSpan w:val="2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3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248B8" w:rsidRPr="00231BB7" w:rsidTr="00764C25">
        <w:trPr>
          <w:trHeight w:val="350"/>
          <w:jc w:val="center"/>
        </w:trPr>
        <w:tc>
          <w:tcPr>
            <w:tcW w:w="5103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602A9" w:rsidRPr="00231BB7" w:rsidTr="00764C25">
        <w:trPr>
          <w:trHeight w:val="288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602A9" w:rsidRPr="00231BB7" w:rsidRDefault="003602A9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3602A9" w:rsidRPr="00231BB7" w:rsidRDefault="003602A9" w:rsidP="00D953B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587B26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سن سرشت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لی اکبر صبوری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مود کمره ا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حمدعلی اخوان بهاباد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................</w:t>
            </w:r>
          </w:p>
        </w:tc>
        <w:tc>
          <w:tcPr>
            <w:tcW w:w="1466" w:type="dxa"/>
            <w:vMerge w:val="restart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پژوهشگاه استاندارد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3602A9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پژوهشکده .........................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................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می تجزیه</w:t>
            </w: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می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کترونیک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کانیک</w:t>
            </w: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Default="003602A9" w:rsidP="001A6107">
            <w:pPr>
              <w:rPr>
                <w:rFonts w:cs="B Mitra"/>
                <w:rtl/>
                <w:lang w:bidi="fa-IR"/>
              </w:rPr>
            </w:pPr>
          </w:p>
          <w:p w:rsidR="003602A9" w:rsidRPr="00D93C1D" w:rsidRDefault="003602A9" w:rsidP="001A610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......................</w:t>
            </w:r>
          </w:p>
        </w:tc>
        <w:tc>
          <w:tcPr>
            <w:tcW w:w="2369" w:type="dxa"/>
            <w:vMerge w:val="restart"/>
            <w:shd w:val="clear" w:color="auto" w:fill="FFFFFF"/>
          </w:tcPr>
          <w:p w:rsidR="003602A9" w:rsidRPr="00231BB7" w:rsidRDefault="003602A9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764C25">
        <w:trPr>
          <w:trHeight w:val="36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6617D6" w:rsidP="00D953B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9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764C25">
        <w:trPr>
          <w:trHeight w:val="32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A248B8" w:rsidRPr="00231BB7" w:rsidRDefault="006617D6" w:rsidP="00D953B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9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764C25">
        <w:trPr>
          <w:trHeight w:val="302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6617D6" w:rsidP="00D953B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9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764C25">
        <w:trPr>
          <w:trHeight w:val="315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A248B8" w:rsidRDefault="00A248B8" w:rsidP="00764C25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764C25">
              <w:rPr>
                <w:rFonts w:cs="B Mitra" w:hint="cs"/>
                <w:rtl/>
                <w:lang w:bidi="fa-IR"/>
              </w:rPr>
              <w:t xml:space="preserve">تبدیل وضعیت: </w:t>
            </w:r>
          </w:p>
          <w:p w:rsidR="00764C25" w:rsidRPr="00231BB7" w:rsidRDefault="00764C25" w:rsidP="00764C25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A248B8" w:rsidRDefault="006617D6" w:rsidP="00764C2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A248B8"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="00A248B8" w:rsidRPr="00231BB7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A248B8" w:rsidRPr="00231BB7">
              <w:rPr>
                <w:rFonts w:cs="B Mitra"/>
                <w:rtl/>
                <w:lang w:bidi="fa-IR"/>
              </w:rPr>
              <w:br/>
            </w:r>
            <w:r w:rsidR="00A248B8" w:rsidRPr="00231BB7">
              <w:rPr>
                <w:rFonts w:cs="B Mitra" w:hint="cs"/>
                <w:rtl/>
                <w:lang w:bidi="fa-IR"/>
              </w:rPr>
              <w:t>از سوي كميسيون فره</w:t>
            </w:r>
            <w:r w:rsidR="00764C25">
              <w:rPr>
                <w:rFonts w:cs="B Mitra" w:hint="cs"/>
                <w:rtl/>
                <w:lang w:bidi="fa-IR"/>
              </w:rPr>
              <w:t xml:space="preserve">نگي </w:t>
            </w:r>
            <w:r w:rsidR="00764C25" w:rsidRPr="00764C2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(کارگروه تخصصی موضوع ماده 1)،  </w:t>
            </w:r>
            <w:r w:rsidR="00A248B8" w:rsidRPr="00231BB7">
              <w:rPr>
                <w:rFonts w:cs="B Mitra" w:hint="cs"/>
                <w:rtl/>
                <w:lang w:bidi="fa-IR"/>
              </w:rPr>
              <w:t>پرونده نامبرده واجد شرايط ل</w:t>
            </w:r>
            <w:r w:rsidR="00C71983">
              <w:rPr>
                <w:rFonts w:cs="B Mitra" w:hint="cs"/>
                <w:rtl/>
                <w:lang w:bidi="fa-IR"/>
              </w:rPr>
              <w:t xml:space="preserve">ازم جهت طرح در </w:t>
            </w:r>
            <w:r w:rsidR="005D5691">
              <w:rPr>
                <w:rFonts w:cs="B Mitra" w:hint="cs"/>
                <w:rtl/>
                <w:lang w:bidi="fa-IR"/>
              </w:rPr>
              <w:t>هیأت</w:t>
            </w:r>
            <w:r w:rsidR="00764C25">
              <w:rPr>
                <w:rFonts w:cs="B Mitra" w:hint="cs"/>
                <w:rtl/>
                <w:lang w:bidi="fa-IR"/>
              </w:rPr>
              <w:t xml:space="preserve"> اجرایی جذب</w:t>
            </w:r>
            <w:r w:rsidR="00C71983">
              <w:rPr>
                <w:rFonts w:cs="B Mitra" w:hint="cs"/>
                <w:rtl/>
                <w:lang w:bidi="fa-IR"/>
              </w:rPr>
              <w:t xml:space="preserve"> </w:t>
            </w:r>
            <w:r w:rsidR="005D5691">
              <w:rPr>
                <w:rFonts w:cs="B Mitra" w:hint="cs"/>
                <w:rtl/>
                <w:lang w:bidi="fa-IR"/>
              </w:rPr>
              <w:t>مؤسسه</w:t>
            </w:r>
            <w:r w:rsidR="00A248B8" w:rsidRPr="00231BB7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764C25" w:rsidRPr="00231BB7" w:rsidRDefault="00764C25" w:rsidP="00764C2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764C25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</w:t>
            </w:r>
            <w:r w:rsidR="00C71983">
              <w:rPr>
                <w:rFonts w:cs="B Mitra" w:hint="cs"/>
                <w:rtl/>
                <w:lang w:bidi="fa-IR"/>
              </w:rPr>
              <w:t xml:space="preserve">لازم جهت طرح در </w:t>
            </w:r>
            <w:r w:rsidR="005D5691">
              <w:rPr>
                <w:rFonts w:cs="B Mitra" w:hint="cs"/>
                <w:rtl/>
                <w:lang w:bidi="fa-IR"/>
              </w:rPr>
              <w:t>هیأت</w:t>
            </w:r>
            <w:r w:rsidR="00764C25">
              <w:rPr>
                <w:rFonts w:cs="B Mitra" w:hint="cs"/>
                <w:rtl/>
                <w:lang w:bidi="fa-IR"/>
              </w:rPr>
              <w:t xml:space="preserve"> اجرایی جذب </w:t>
            </w:r>
            <w:r w:rsidR="005D5691">
              <w:rPr>
                <w:rFonts w:cs="B Mitra" w:hint="cs"/>
                <w:rtl/>
                <w:lang w:bidi="fa-IR"/>
              </w:rPr>
              <w:t>مؤسسه</w:t>
            </w:r>
            <w:r w:rsidR="00764C25">
              <w:rPr>
                <w:rFonts w:cs="B Mitra" w:hint="cs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BB0F61" w:rsidRPr="00231BB7" w:rsidRDefault="00BB0F61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15167" w:type="dxa"/>
            <w:gridSpan w:val="9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7702" w:type="dxa"/>
            <w:gridSpan w:val="4"/>
            <w:shd w:val="clear" w:color="auto" w:fill="FFFFFF"/>
          </w:tcPr>
          <w:p w:rsidR="00A248B8" w:rsidRPr="00231BB7" w:rsidRDefault="00764C25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اجرایی جذب </w:t>
            </w:r>
            <w:r w:rsidRPr="00764C2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(در کارگروه بررسی توانمندی علمی)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مؤسس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465" w:type="dxa"/>
            <w:gridSpan w:val="5"/>
            <w:shd w:val="clear" w:color="auto" w:fill="FFFFFF"/>
          </w:tcPr>
          <w:p w:rsidR="00A248B8" w:rsidRPr="00231BB7" w:rsidRDefault="00447254" w:rsidP="00764C2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ئ</w:t>
            </w:r>
            <w:r w:rsidR="00A248B8" w:rsidRPr="00231BB7">
              <w:rPr>
                <w:rFonts w:cs="B Mitra" w:hint="cs"/>
                <w:b/>
                <w:bCs/>
                <w:rtl/>
                <w:lang w:bidi="fa-IR"/>
              </w:rPr>
              <w:t xml:space="preserve">يس </w:t>
            </w:r>
            <w:r w:rsidR="00764C25">
              <w:rPr>
                <w:rFonts w:cs="B Mitra" w:hint="cs"/>
                <w:b/>
                <w:bCs/>
                <w:rtl/>
                <w:lang w:bidi="fa-IR"/>
              </w:rPr>
              <w:t>کارگروه بررسی توانمندی علم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Default="00A248B8" w:rsidP="008335F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8335F5">
              <w:rPr>
                <w:rFonts w:cs="B Mitra" w:hint="cs"/>
                <w:b/>
                <w:bCs/>
                <w:rtl/>
                <w:lang w:bidi="fa-IR"/>
              </w:rPr>
              <w:t xml:space="preserve">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امضاء:</w:t>
            </w:r>
          </w:p>
          <w:p w:rsidR="00FA2F1D" w:rsidRPr="00231BB7" w:rsidRDefault="00FA2F1D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jc w:val="center"/>
        <w:rPr>
          <w:rFonts w:cs="B Mitra"/>
          <w:b/>
          <w:bCs/>
          <w:rtl/>
        </w:rPr>
      </w:pPr>
    </w:p>
    <w:p w:rsidR="00A248B8" w:rsidRDefault="00A248B8" w:rsidP="009F47E4">
      <w:pPr>
        <w:tabs>
          <w:tab w:val="left" w:pos="14848"/>
        </w:tabs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0141"/>
        <w:gridCol w:w="3960"/>
      </w:tblGrid>
      <w:tr w:rsidR="00A248B8" w:rsidRPr="00231BB7" w:rsidTr="00620E5B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10141" w:type="dxa"/>
            <w:shd w:val="clear" w:color="auto" w:fill="auto"/>
            <w:vAlign w:val="center"/>
          </w:tcPr>
          <w:p w:rsidR="00A248B8" w:rsidRPr="00231BB7" w:rsidRDefault="00A248B8" w:rsidP="00D1504F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5D5691">
              <w:rPr>
                <w:rFonts w:cs="B Mitra" w:hint="cs"/>
                <w:b/>
                <w:bCs/>
                <w:rtl/>
                <w:lang w:bidi="fa-IR"/>
              </w:rPr>
              <w:t>هیأت</w:t>
            </w:r>
            <w:r w:rsidR="00FC00DA">
              <w:rPr>
                <w:rFonts w:cs="B Mitra" w:hint="cs"/>
                <w:b/>
                <w:bCs/>
                <w:rtl/>
                <w:lang w:bidi="fa-IR"/>
              </w:rPr>
              <w:t xml:space="preserve"> اجرایی جذب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رخصوص </w:t>
            </w:r>
            <w:r w:rsidR="00FC00DA">
              <w:rPr>
                <w:rFonts w:cs="B Mitra" w:hint="cs"/>
                <w:b/>
                <w:bCs/>
                <w:rtl/>
                <w:lang w:bidi="fa-IR"/>
              </w:rPr>
              <w:t xml:space="preserve">تبدیل وضعیت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B24F9">
              <w:rPr>
                <w:rFonts w:cs="B Mitra" w:hint="cs"/>
                <w:b/>
                <w:bCs/>
                <w:rtl/>
                <w:lang w:bidi="fa-IR"/>
              </w:rPr>
              <w:t xml:space="preserve">وضعیت </w:t>
            </w:r>
            <w:r w:rsidR="004B24F9" w:rsidRPr="00231BB7">
              <w:rPr>
                <w:rFonts w:cs="B Mitra" w:hint="cs"/>
                <w:b/>
                <w:bCs/>
                <w:rtl/>
                <w:lang w:bidi="fa-IR"/>
              </w:rPr>
              <w:t xml:space="preserve"> آقاي</w:t>
            </w:r>
            <w:r w:rsidR="004B24F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1504F">
              <w:rPr>
                <w:rFonts w:cs="B Mitra" w:hint="cs"/>
                <w:b/>
                <w:bCs/>
                <w:rtl/>
                <w:lang w:bidi="fa-IR"/>
              </w:rPr>
              <w:t>/ خانم..................</w:t>
            </w:r>
            <w:r w:rsidR="004B24F9">
              <w:rPr>
                <w:rFonts w:cs="B Mitra" w:hint="cs"/>
                <w:b/>
                <w:bCs/>
                <w:rtl/>
                <w:lang w:bidi="fa-IR"/>
              </w:rPr>
              <w:t>از پیمانی به رسمی آزمایش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007"/>
        <w:gridCol w:w="377"/>
        <w:gridCol w:w="1418"/>
        <w:gridCol w:w="1585"/>
        <w:gridCol w:w="1559"/>
        <w:gridCol w:w="2768"/>
      </w:tblGrid>
      <w:tr w:rsidR="00A248B8" w:rsidRPr="00231BB7" w:rsidTr="00423EA2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A248B8" w:rsidRDefault="00FA2F1D" w:rsidP="00D1504F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ه پیشنهاد کمیسیون فرهنگی و همچنین کارگروه بررسی توانمندی علمی ........... </w:t>
            </w:r>
            <w:r w:rsidR="005D5691">
              <w:rPr>
                <w:rFonts w:cs="B Mitra" w:hint="cs"/>
                <w:rtl/>
                <w:lang w:bidi="fa-IR"/>
              </w:rPr>
              <w:t>مؤسسه</w:t>
            </w:r>
            <w:r>
              <w:rPr>
                <w:rFonts w:cs="B Mitra" w:hint="cs"/>
                <w:rtl/>
                <w:lang w:bidi="fa-IR"/>
              </w:rPr>
              <w:t xml:space="preserve"> ........... مبنی بر تبدیل وضعیت آقای</w:t>
            </w:r>
            <w:r w:rsidR="004B24F9">
              <w:rPr>
                <w:rFonts w:cs="B Mitra" w:hint="cs"/>
                <w:rtl/>
                <w:lang w:bidi="fa-IR"/>
              </w:rPr>
              <w:t xml:space="preserve"> </w:t>
            </w:r>
            <w:r w:rsidR="00D1504F">
              <w:rPr>
                <w:rFonts w:cs="B Mitra" w:hint="cs"/>
                <w:rtl/>
                <w:lang w:bidi="fa-IR"/>
              </w:rPr>
              <w:t>/ خانم ................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="004B24F9">
              <w:rPr>
                <w:rFonts w:cs="B Mitra" w:hint="cs"/>
                <w:rtl/>
                <w:lang w:bidi="fa-IR"/>
              </w:rPr>
              <w:t>پیمانی به رسمی آزمایشی</w:t>
            </w:r>
            <w:r>
              <w:rPr>
                <w:rFonts w:cs="B Mitra" w:hint="cs"/>
                <w:rtl/>
                <w:lang w:bidi="fa-IR"/>
              </w:rPr>
              <w:t xml:space="preserve"> در جلسه مورخ .............. </w:t>
            </w:r>
            <w:r w:rsidR="005D5691">
              <w:rPr>
                <w:rFonts w:cs="B Mitra" w:hint="cs"/>
                <w:rtl/>
                <w:lang w:bidi="fa-IR"/>
              </w:rPr>
              <w:t>هیأت</w:t>
            </w:r>
            <w:r>
              <w:rPr>
                <w:rFonts w:cs="B Mitra" w:hint="cs"/>
                <w:rtl/>
                <w:lang w:bidi="fa-IR"/>
              </w:rPr>
              <w:t xml:space="preserve"> اجرایی جذب مطرح و صلاحیت ایشان با توجه به کسب ........ امتیاز به شرح جدول زیر:</w:t>
            </w:r>
          </w:p>
          <w:p w:rsidR="00FA2F1D" w:rsidRPr="00231BB7" w:rsidRDefault="00FA2F1D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EB4A3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4A3C" w:rsidRPr="00231BB7" w:rsidRDefault="00EB4A3C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EB4A3C" w:rsidRPr="00231BB7" w:rsidRDefault="00EB4A3C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4A3C" w:rsidRPr="00231BB7" w:rsidTr="00423EA2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EB4A3C" w:rsidRDefault="00EB4A3C" w:rsidP="00A461C9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4A3C" w:rsidRDefault="00EB4A3C" w:rsidP="00A461C9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ز مواد 4 گانه براساس(درصد مصوب امنای مؤسسه) از آیین نامه ارتقاء با .......... رای موافق و .......... رای مخالف </w:t>
            </w:r>
          </w:p>
          <w:p w:rsidR="00EB4A3C" w:rsidRDefault="00EB4A3C" w:rsidP="00A461C9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4A3C" w:rsidRDefault="00EB4A3C" w:rsidP="00FC00DA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EB4A3C" w:rsidRPr="00231BB7" w:rsidRDefault="00EB4A3C" w:rsidP="00FC00DA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B4A3C" w:rsidRDefault="00EB4A3C" w:rsidP="00FC00DA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EB4A3C" w:rsidRPr="00231BB7" w:rsidRDefault="00EB4A3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4A3C" w:rsidRPr="00231BB7" w:rsidRDefault="00EB4A3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4A3C" w:rsidRPr="00231BB7" w:rsidRDefault="00EB4A3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4A3C" w:rsidRPr="00231BB7" w:rsidRDefault="00EB4A3C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91D9B" w:rsidRPr="00231BB7" w:rsidTr="00A50AAA">
        <w:trPr>
          <w:jc w:val="center"/>
        </w:trPr>
        <w:tc>
          <w:tcPr>
            <w:tcW w:w="7706" w:type="dxa"/>
            <w:gridSpan w:val="4"/>
            <w:shd w:val="clear" w:color="auto" w:fill="FFFFFF"/>
          </w:tcPr>
          <w:p w:rsidR="00091D9B" w:rsidRDefault="00091D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أت اجرایی جذب</w:t>
            </w:r>
          </w:p>
          <w:p w:rsidR="00091D9B" w:rsidRDefault="00091D9B" w:rsidP="00091D9B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امضاء:</w:t>
            </w:r>
          </w:p>
          <w:p w:rsidR="00091D9B" w:rsidRPr="00231BB7" w:rsidRDefault="00091D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91D9B" w:rsidRPr="00231BB7" w:rsidRDefault="00091D9B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707" w:type="dxa"/>
            <w:gridSpan w:val="5"/>
            <w:shd w:val="clear" w:color="auto" w:fill="FFFFFF"/>
          </w:tcPr>
          <w:p w:rsidR="00091D9B" w:rsidRDefault="00091D9B" w:rsidP="00091D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ئیس هیأت اجرایی جذب</w:t>
            </w:r>
          </w:p>
          <w:p w:rsidR="00091D9B" w:rsidRDefault="00091D9B" w:rsidP="00091D9B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امضاء:</w:t>
            </w:r>
          </w:p>
          <w:p w:rsidR="00091D9B" w:rsidRPr="00231BB7" w:rsidRDefault="00091D9B" w:rsidP="00091D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91D9B" w:rsidRPr="00231BB7" w:rsidRDefault="00091D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3B054D" w:rsidRDefault="003B054D" w:rsidP="00404E31">
      <w:pPr>
        <w:rPr>
          <w:rFonts w:cs="B Mitra"/>
          <w:b/>
          <w:bCs/>
          <w:rtl/>
          <w:lang w:bidi="fa-IR"/>
        </w:rPr>
      </w:pPr>
    </w:p>
    <w:p w:rsidR="003B054D" w:rsidRPr="00231BB7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p w:rsidR="003B054D" w:rsidRDefault="003B054D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p w:rsidR="000D72C5" w:rsidRDefault="000D72C5" w:rsidP="006D1B47">
      <w:pPr>
        <w:rPr>
          <w:rFonts w:cs="B Mitra"/>
          <w:b/>
          <w:bCs/>
          <w:sz w:val="10"/>
          <w:szCs w:val="10"/>
        </w:rPr>
      </w:pPr>
    </w:p>
    <w:tbl>
      <w:tblPr>
        <w:bidiVisual/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555"/>
        <w:gridCol w:w="2468"/>
      </w:tblGrid>
      <w:tr w:rsidR="000D72C5" w:rsidRPr="00231BB7" w:rsidTr="00BC5DD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D72C5" w:rsidRPr="00231BB7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2C5" w:rsidRPr="00231BB7" w:rsidRDefault="000D72C5" w:rsidP="000D72C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D72C5" w:rsidRPr="00231BB7" w:rsidRDefault="000D72C5" w:rsidP="000D72C5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623"/>
        <w:gridCol w:w="1207"/>
        <w:gridCol w:w="2070"/>
        <w:gridCol w:w="2160"/>
        <w:gridCol w:w="2149"/>
      </w:tblGrid>
      <w:tr w:rsidR="000D72C5" w:rsidRPr="00231BB7" w:rsidTr="00BC5DDA"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0D72C5" w:rsidRPr="00231BB7" w:rsidTr="00BC5DDA"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D72C5" w:rsidRPr="00231BB7" w:rsidTr="00BC5DDA"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ی، تربیتی و اجتماعی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0D72C5" w:rsidRPr="00231BB7" w:rsidRDefault="000D72C5" w:rsidP="00BC5DD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0D72C5" w:rsidRPr="00231BB7" w:rsidRDefault="000D72C5" w:rsidP="00BC5DD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0D72C5" w:rsidRPr="00231BB7" w:rsidRDefault="000D72C5" w:rsidP="00BC5DD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0D72C5" w:rsidRPr="00231BB7" w:rsidRDefault="000D72C5" w:rsidP="00BC5DD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0D72C5" w:rsidRPr="00231BB7" w:rsidRDefault="000D72C5" w:rsidP="00BC5DDA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 تربیتی، اجتماعی با ارائه گواهی معتبر (ماده 3 آيي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2070" w:type="dxa"/>
            <w:vAlign w:val="center"/>
          </w:tcPr>
          <w:p w:rsidR="000D72C5" w:rsidRPr="00231BB7" w:rsidRDefault="000D72C5" w:rsidP="00BC5DD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0D72C5" w:rsidRPr="00231BB7" w:rsidRDefault="000D72C5" w:rsidP="00BC5DD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D72C5" w:rsidRPr="00231BB7" w:rsidTr="00BC5DDA"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0D72C5" w:rsidRPr="00231BB7" w:rsidRDefault="000D72C5" w:rsidP="00BC5DD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pct5" w:color="auto" w:fill="auto"/>
          </w:tcPr>
          <w:p w:rsidR="000D72C5" w:rsidRPr="00231BB7" w:rsidRDefault="000D72C5" w:rsidP="00BC5DD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0D72C5" w:rsidRPr="00231BB7" w:rsidRDefault="000D72C5" w:rsidP="00BC5DD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D72C5" w:rsidRPr="00231BB7" w:rsidTr="00BC5DDA">
        <w:trPr>
          <w:trHeight w:val="246"/>
          <w:jc w:val="center"/>
        </w:trPr>
        <w:tc>
          <w:tcPr>
            <w:tcW w:w="7586" w:type="dxa"/>
            <w:gridSpan w:val="2"/>
          </w:tcPr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0D72C5" w:rsidRPr="00DF09EE" w:rsidRDefault="000D72C5" w:rsidP="00BC5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:</w:t>
            </w:r>
          </w:p>
          <w:p w:rsidR="000D72C5" w:rsidRPr="00DF09EE" w:rsidRDefault="000D72C5" w:rsidP="00BC5DDA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D72C5" w:rsidRPr="00DF09EE" w:rsidRDefault="000D72C5" w:rsidP="00BC5DDA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D72C5" w:rsidRPr="00231BB7" w:rsidRDefault="000D72C5" w:rsidP="000D72C5">
      <w:pPr>
        <w:rPr>
          <w:rFonts w:cs="B Mitra"/>
          <w:b/>
          <w:bCs/>
          <w:sz w:val="20"/>
          <w:szCs w:val="20"/>
          <w:rtl/>
        </w:rPr>
      </w:pPr>
    </w:p>
    <w:p w:rsidR="000D72C5" w:rsidRDefault="000D72C5" w:rsidP="000D72C5">
      <w:pPr>
        <w:rPr>
          <w:rFonts w:cs="B Mitra"/>
          <w:b/>
          <w:bCs/>
          <w:sz w:val="20"/>
          <w:szCs w:val="20"/>
          <w:rtl/>
        </w:rPr>
      </w:pPr>
    </w:p>
    <w:p w:rsidR="000D72C5" w:rsidRDefault="000D72C5" w:rsidP="000D72C5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55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46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46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E84643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950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722"/>
        <w:gridCol w:w="1338"/>
        <w:gridCol w:w="1665"/>
        <w:gridCol w:w="1941"/>
        <w:gridCol w:w="1350"/>
        <w:gridCol w:w="1588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7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3B054D" w:rsidRPr="00231BB7" w:rsidTr="003C701E">
        <w:trPr>
          <w:trHeight w:val="514"/>
          <w:jc w:val="center"/>
        </w:trPr>
        <w:tc>
          <w:tcPr>
            <w:tcW w:w="534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29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C701E" w:rsidRPr="00231BB7" w:rsidTr="003C701E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vAlign w:val="center"/>
          </w:tcPr>
          <w:p w:rsidR="003C701E" w:rsidRPr="00231BB7" w:rsidRDefault="003C701E" w:rsidP="003C701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right w:val="double" w:sz="4" w:space="0" w:color="auto"/>
            </w:tcBorders>
            <w:vAlign w:val="center"/>
          </w:tcPr>
          <w:p w:rsidR="003C701E" w:rsidRPr="00231BB7" w:rsidRDefault="003C701E" w:rsidP="003C701E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  <w:vAlign w:val="center"/>
          </w:tcPr>
          <w:p w:rsidR="003C701E" w:rsidRPr="00753DE4" w:rsidRDefault="003C701E" w:rsidP="003C701E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:rsidR="003C701E" w:rsidRPr="00753DE4" w:rsidRDefault="003C701E" w:rsidP="003C701E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941" w:type="dxa"/>
            <w:tcBorders>
              <w:left w:val="double" w:sz="4" w:space="0" w:color="auto"/>
            </w:tcBorders>
            <w:vAlign w:val="center"/>
          </w:tcPr>
          <w:p w:rsidR="003C701E" w:rsidRPr="00753DE4" w:rsidRDefault="003C701E" w:rsidP="003C701E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3C701E" w:rsidRPr="00753DE4" w:rsidRDefault="003C701E" w:rsidP="003C701E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588" w:type="dxa"/>
            <w:vMerge/>
            <w:tcBorders>
              <w:left w:val="double" w:sz="4" w:space="0" w:color="auto"/>
            </w:tcBorders>
          </w:tcPr>
          <w:p w:rsidR="003C701E" w:rsidRPr="00231BB7" w:rsidRDefault="003C701E" w:rsidP="003C701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cantSplit/>
          <w:trHeight w:val="748"/>
          <w:jc w:val="center"/>
        </w:trPr>
        <w:tc>
          <w:tcPr>
            <w:tcW w:w="5346" w:type="dxa"/>
            <w:gridSpan w:val="2"/>
            <w:vAlign w:val="center"/>
          </w:tcPr>
          <w:p w:rsidR="00CC2EE1" w:rsidRPr="00231BB7" w:rsidRDefault="00CC2EE1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tcBorders>
              <w:right w:val="double" w:sz="4" w:space="0" w:color="auto"/>
            </w:tcBorders>
            <w:vAlign w:val="center"/>
          </w:tcPr>
          <w:p w:rsidR="00CC2EE1" w:rsidRPr="00231BB7" w:rsidRDefault="00CC2EE1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cantSplit/>
          <w:trHeight w:val="694"/>
          <w:jc w:val="center"/>
        </w:trPr>
        <w:tc>
          <w:tcPr>
            <w:tcW w:w="5346" w:type="dxa"/>
            <w:gridSpan w:val="2"/>
            <w:vAlign w:val="center"/>
          </w:tcPr>
          <w:p w:rsidR="00CC2EE1" w:rsidRPr="00231BB7" w:rsidRDefault="00CC2EE1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cantSplit/>
          <w:trHeight w:val="766"/>
          <w:jc w:val="center"/>
        </w:trPr>
        <w:tc>
          <w:tcPr>
            <w:tcW w:w="5346" w:type="dxa"/>
            <w:gridSpan w:val="2"/>
            <w:vAlign w:val="center"/>
          </w:tcPr>
          <w:p w:rsidR="00CC2EE1" w:rsidRPr="00231BB7" w:rsidRDefault="00CC2EE1" w:rsidP="00191659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722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</w:tcPr>
          <w:p w:rsidR="00CC2EE1" w:rsidRPr="00231BB7" w:rsidRDefault="00CC2EE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2EE1" w:rsidRPr="00231BB7" w:rsidTr="003C701E">
        <w:trPr>
          <w:trHeight w:val="676"/>
          <w:jc w:val="center"/>
        </w:trPr>
        <w:tc>
          <w:tcPr>
            <w:tcW w:w="7068" w:type="dxa"/>
            <w:gridSpan w:val="3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CC2EE1" w:rsidRPr="00231BB7" w:rsidRDefault="00CC2EE1" w:rsidP="003546C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  <w:r w:rsidR="003546C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338" w:type="dxa"/>
            <w:tcBorders>
              <w:left w:val="double" w:sz="4" w:space="0" w:color="auto"/>
            </w:tcBorders>
            <w:shd w:val="pct5" w:color="auto" w:fill="auto"/>
          </w:tcPr>
          <w:p w:rsidR="00CC2EE1" w:rsidRPr="00231BB7" w:rsidRDefault="00CC2EE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  <w:shd w:val="pct5" w:color="auto" w:fill="auto"/>
          </w:tcPr>
          <w:p w:rsidR="00CC2EE1" w:rsidRPr="00231BB7" w:rsidRDefault="00CC2EE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CC2EE1" w:rsidRPr="00231BB7" w:rsidRDefault="00CC2EE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left w:val="double" w:sz="4" w:space="0" w:color="auto"/>
            </w:tcBorders>
            <w:shd w:val="clear" w:color="auto" w:fill="F2F2F2"/>
          </w:tcPr>
          <w:p w:rsidR="00CC2EE1" w:rsidRPr="00231BB7" w:rsidRDefault="00CC2EE1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C701E" w:rsidRPr="00231BB7" w:rsidTr="003C701E">
        <w:trPr>
          <w:trHeight w:val="808"/>
          <w:jc w:val="center"/>
        </w:trPr>
        <w:tc>
          <w:tcPr>
            <w:tcW w:w="7068" w:type="dxa"/>
            <w:gridSpan w:val="3"/>
            <w:tcBorders>
              <w:right w:val="double" w:sz="4" w:space="0" w:color="auto"/>
            </w:tcBorders>
          </w:tcPr>
          <w:p w:rsidR="003C701E" w:rsidRPr="00DF09EE" w:rsidRDefault="003C701E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  <w:r w:rsidR="00AE6F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82" w:type="dxa"/>
            <w:gridSpan w:val="5"/>
            <w:tcBorders>
              <w:left w:val="double" w:sz="4" w:space="0" w:color="auto"/>
            </w:tcBorders>
          </w:tcPr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3C701E" w:rsidRPr="00DF09EE" w:rsidRDefault="003C701E" w:rsidP="003C701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C701E" w:rsidRPr="00DF09EE" w:rsidRDefault="003C701E" w:rsidP="003C70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p w:rsidR="00D7448D" w:rsidRDefault="00D7448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46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E846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46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E84643" w:rsidP="00E8464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3"/>
        <w:gridCol w:w="1117"/>
        <w:gridCol w:w="1440"/>
        <w:gridCol w:w="1350"/>
        <w:gridCol w:w="1530"/>
        <w:gridCol w:w="1170"/>
        <w:gridCol w:w="971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8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231BB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3B054D" w:rsidRPr="00231BB7" w:rsidTr="00B44927">
        <w:trPr>
          <w:trHeight w:val="451"/>
          <w:jc w:val="center"/>
        </w:trPr>
        <w:tc>
          <w:tcPr>
            <w:tcW w:w="7455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4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44927" w:rsidRPr="00231BB7" w:rsidTr="00B44927">
        <w:trPr>
          <w:cantSplit/>
          <w:trHeight w:val="520"/>
          <w:jc w:val="center"/>
        </w:trPr>
        <w:tc>
          <w:tcPr>
            <w:tcW w:w="7455" w:type="dxa"/>
            <w:gridSpan w:val="3"/>
            <w:vMerge/>
            <w:vAlign w:val="center"/>
          </w:tcPr>
          <w:p w:rsidR="00B44927" w:rsidRPr="00231BB7" w:rsidRDefault="00B44927" w:rsidP="00B4492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44927" w:rsidRPr="00231BB7" w:rsidRDefault="00B44927" w:rsidP="00B4492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B44927" w:rsidRPr="00753DE4" w:rsidRDefault="00B44927" w:rsidP="00B44927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B44927" w:rsidRPr="00753DE4" w:rsidRDefault="00B44927" w:rsidP="00B44927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B44927" w:rsidRPr="00753DE4" w:rsidRDefault="00B44927" w:rsidP="00B44927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B44927" w:rsidRPr="00753DE4" w:rsidRDefault="00E84643" w:rsidP="00B44927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أ</w:t>
            </w:r>
            <w:r w:rsidR="00B44927"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971" w:type="dxa"/>
            <w:vMerge/>
            <w:tcBorders>
              <w:left w:val="double" w:sz="4" w:space="0" w:color="auto"/>
            </w:tcBorders>
          </w:tcPr>
          <w:p w:rsidR="00B44927" w:rsidRPr="00231BB7" w:rsidRDefault="00B44927" w:rsidP="00B4492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رعایت ضوابط و مقررات پژوهشي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تخصيص اوقات موظف به امر پژوهش و انجام صحيح امور محوله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831DC" w:rsidRPr="00231BB7" w:rsidTr="00B44927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ی- پژوهشی منتشر شده در مجلات علمي و پژوهشي معتبر داخلي و خارجي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831DC" w:rsidRPr="00231BB7" w:rsidTr="00B44927">
        <w:trPr>
          <w:cantSplit/>
          <w:trHeight w:val="265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مروری منتشر شده در نشری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های معتبر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52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- ترویجی داخلی معتبر مورد تایید کمیسیون نشریات وزارتین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483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5606AB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 با نظر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اوری مورد تایید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میزه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93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57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34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60035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600355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618"/>
          <w:jc w:val="center"/>
        </w:trPr>
        <w:tc>
          <w:tcPr>
            <w:tcW w:w="7455" w:type="dxa"/>
            <w:gridSpan w:val="3"/>
            <w:vAlign w:val="center"/>
          </w:tcPr>
          <w:p w:rsidR="00B831DC" w:rsidRPr="00231BB7" w:rsidRDefault="00B831DC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B831DC" w:rsidRPr="00231BB7" w:rsidRDefault="00B831DC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2"/>
            <w:vAlign w:val="center"/>
          </w:tcPr>
          <w:p w:rsidR="00B831DC" w:rsidRPr="00231BB7" w:rsidRDefault="00B831DC" w:rsidP="00260D4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831DC" w:rsidRPr="00231BB7" w:rsidTr="00B44927"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B831DC" w:rsidRPr="00231BB7" w:rsidRDefault="00B831DC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2"/>
            <w:vAlign w:val="center"/>
          </w:tcPr>
          <w:p w:rsidR="00B831DC" w:rsidRPr="00231BB7" w:rsidRDefault="00B831DC" w:rsidP="0067296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1240" w:type="dxa"/>
            <w:gridSpan w:val="2"/>
            <w:tcBorders>
              <w:right w:val="double" w:sz="4" w:space="0" w:color="auto"/>
            </w:tcBorders>
            <w:vAlign w:val="center"/>
          </w:tcPr>
          <w:p w:rsidR="00B831DC" w:rsidRPr="00231BB7" w:rsidRDefault="00B831DC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</w:tcPr>
          <w:p w:rsidR="00B831DC" w:rsidRPr="00231BB7" w:rsidRDefault="00B831D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44927" w:rsidRPr="00231BB7" w:rsidTr="00093658">
        <w:trPr>
          <w:trHeight w:val="246"/>
          <w:jc w:val="center"/>
        </w:trPr>
        <w:tc>
          <w:tcPr>
            <w:tcW w:w="15156" w:type="dxa"/>
            <w:gridSpan w:val="10"/>
            <w:shd w:val="clear" w:color="auto" w:fill="F2F2F2"/>
          </w:tcPr>
          <w:p w:rsidR="00B44927" w:rsidRPr="00231BB7" w:rsidRDefault="00B44927" w:rsidP="00053DD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44927" w:rsidRPr="00231BB7" w:rsidTr="00E4339C">
        <w:trPr>
          <w:trHeight w:val="246"/>
          <w:jc w:val="center"/>
        </w:trPr>
        <w:tc>
          <w:tcPr>
            <w:tcW w:w="7578" w:type="dxa"/>
            <w:gridSpan w:val="4"/>
          </w:tcPr>
          <w:p w:rsidR="00B44927" w:rsidRPr="00DF09EE" w:rsidRDefault="00B44927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  <w:r w:rsidR="00AE6F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8" w:type="dxa"/>
            <w:gridSpan w:val="6"/>
          </w:tcPr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44927" w:rsidRPr="00DF09EE" w:rsidRDefault="00B44927" w:rsidP="00B4492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44927" w:rsidRPr="00DF09EE" w:rsidRDefault="00B44927" w:rsidP="00B4492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3B054D" w:rsidRPr="00600355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33"/>
        <w:gridCol w:w="6046"/>
        <w:gridCol w:w="1485"/>
        <w:gridCol w:w="1800"/>
        <w:gridCol w:w="1230"/>
        <w:gridCol w:w="1320"/>
        <w:gridCol w:w="1230"/>
        <w:gridCol w:w="1042"/>
      </w:tblGrid>
      <w:tr w:rsidR="003B054D" w:rsidRPr="00231BB7" w:rsidTr="00822835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82283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53" w:type="dxa"/>
            <w:gridSpan w:val="7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3B054D" w:rsidRPr="00231BB7" w:rsidTr="00553263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C722A" w:rsidRPr="00231BB7" w:rsidTr="00553263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1C722A" w:rsidRPr="00231BB7" w:rsidRDefault="001C722A" w:rsidP="001C722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tcBorders>
              <w:right w:val="double" w:sz="4" w:space="0" w:color="auto"/>
            </w:tcBorders>
            <w:vAlign w:val="center"/>
          </w:tcPr>
          <w:p w:rsidR="001C722A" w:rsidRPr="00231BB7" w:rsidRDefault="001C722A" w:rsidP="001C722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C722A" w:rsidRPr="00753DE4" w:rsidRDefault="001C722A" w:rsidP="001C722A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:rsidR="001C722A" w:rsidRPr="00753DE4" w:rsidRDefault="001C722A" w:rsidP="001C722A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1C722A" w:rsidRPr="00753DE4" w:rsidRDefault="001C722A" w:rsidP="001C722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22A" w:rsidRPr="00753DE4" w:rsidRDefault="001C722A" w:rsidP="001C722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1C722A" w:rsidRPr="00231BB7" w:rsidRDefault="001C722A" w:rsidP="001C722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سازی وسایل پزشکی و آزمایشگاهی و ساخت هر قطعه که منجر به تولید دستگاه شود؛ با گواهی اداره کل تجهیزات پزشکی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B33622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7E6A3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تحنه رشته مربوطه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بهداشت، درمان و آموزش پزشکی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دوین راهنمای طبابت بالینی کشور، با استناد بر پژوهش و بر اساس شواهد علمی با گواهی معاونت درمان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8F64D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2"/>
            <w:vAlign w:val="center"/>
          </w:tcPr>
          <w:p w:rsidR="00553263" w:rsidRPr="00231BB7" w:rsidRDefault="00553263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ثبت مالکیت فکری (پتنت) دستاوردهای پژوهشی و فناوری به نام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حل خدمت متقاضی،    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53263" w:rsidRPr="00231BB7" w:rsidTr="00553263"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553263" w:rsidRPr="00231BB7" w:rsidRDefault="00553263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2"/>
          </w:tcPr>
          <w:p w:rsidR="00553263" w:rsidRPr="00231BB7" w:rsidRDefault="00553263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tcBorders>
              <w:right w:val="double" w:sz="4" w:space="0" w:color="auto"/>
            </w:tcBorders>
            <w:vAlign w:val="center"/>
          </w:tcPr>
          <w:p w:rsidR="00553263" w:rsidRPr="00231BB7" w:rsidRDefault="00553263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53263" w:rsidRPr="00231BB7" w:rsidRDefault="0055326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C722A" w:rsidRPr="00231BB7" w:rsidTr="00093658">
        <w:trPr>
          <w:trHeight w:val="246"/>
          <w:jc w:val="center"/>
        </w:trPr>
        <w:tc>
          <w:tcPr>
            <w:tcW w:w="15118" w:type="dxa"/>
            <w:gridSpan w:val="9"/>
            <w:shd w:val="clear" w:color="auto" w:fill="F2F2F2"/>
          </w:tcPr>
          <w:p w:rsidR="001C722A" w:rsidRPr="00231BB7" w:rsidRDefault="001C722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C722A" w:rsidRPr="00231BB7" w:rsidTr="00822835">
        <w:trPr>
          <w:trHeight w:val="246"/>
          <w:jc w:val="center"/>
        </w:trPr>
        <w:tc>
          <w:tcPr>
            <w:tcW w:w="7011" w:type="dxa"/>
            <w:gridSpan w:val="3"/>
          </w:tcPr>
          <w:p w:rsidR="001C722A" w:rsidRPr="00DF09EE" w:rsidRDefault="001C722A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  <w:r w:rsidR="00AE6F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6"/>
          </w:tcPr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1C722A" w:rsidRPr="00DF09EE" w:rsidRDefault="001C722A" w:rsidP="001C722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722A" w:rsidRPr="00DF09EE" w:rsidRDefault="001C722A" w:rsidP="001C72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p w:rsidR="003B054D" w:rsidRPr="00231BB7" w:rsidRDefault="003B054D" w:rsidP="006D1B47">
      <w:pPr>
        <w:rPr>
          <w:rFonts w:cs="B Mitra"/>
          <w:sz w:val="16"/>
          <w:szCs w:val="16"/>
          <w:rtl/>
        </w:rPr>
      </w:pPr>
    </w:p>
    <w:tbl>
      <w:tblPr>
        <w:bidiVisual/>
        <w:tblW w:w="1549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519"/>
        <w:gridCol w:w="1212"/>
        <w:gridCol w:w="1520"/>
        <w:gridCol w:w="1330"/>
        <w:gridCol w:w="1730"/>
        <w:gridCol w:w="1260"/>
        <w:gridCol w:w="962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7"/>
            <w:shd w:val="pct5" w:color="auto" w:fill="auto"/>
            <w:vAlign w:val="center"/>
          </w:tcPr>
          <w:p w:rsidR="003B054D" w:rsidRPr="00231BB7" w:rsidRDefault="003B054D" w:rsidP="007814E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7814E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3B054D" w:rsidRPr="00231BB7" w:rsidTr="005C0DEB">
        <w:trPr>
          <w:trHeight w:val="406"/>
          <w:jc w:val="center"/>
        </w:trPr>
        <w:tc>
          <w:tcPr>
            <w:tcW w:w="7484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84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96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C0DEB" w:rsidRPr="00231BB7" w:rsidTr="005C0DEB">
        <w:trPr>
          <w:cantSplit/>
          <w:trHeight w:val="520"/>
          <w:jc w:val="center"/>
        </w:trPr>
        <w:tc>
          <w:tcPr>
            <w:tcW w:w="7484" w:type="dxa"/>
            <w:gridSpan w:val="3"/>
            <w:vMerge/>
            <w:vAlign w:val="center"/>
          </w:tcPr>
          <w:p w:rsidR="005C0DEB" w:rsidRPr="00231BB7" w:rsidRDefault="005C0DEB" w:rsidP="005C0DEB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5C0DEB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  <w:vAlign w:val="center"/>
          </w:tcPr>
          <w:p w:rsidR="005C0DEB" w:rsidRPr="00753DE4" w:rsidRDefault="005C0DEB" w:rsidP="005C0DEB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30" w:type="dxa"/>
            <w:tcBorders>
              <w:right w:val="double" w:sz="4" w:space="0" w:color="auto"/>
            </w:tcBorders>
            <w:vAlign w:val="center"/>
          </w:tcPr>
          <w:p w:rsidR="005C0DEB" w:rsidRPr="00753DE4" w:rsidRDefault="005C0DEB" w:rsidP="005C0DEB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730" w:type="dxa"/>
            <w:tcBorders>
              <w:left w:val="double" w:sz="4" w:space="0" w:color="auto"/>
            </w:tcBorders>
            <w:vAlign w:val="center"/>
          </w:tcPr>
          <w:p w:rsidR="005C0DEB" w:rsidRPr="00753DE4" w:rsidRDefault="005C0DEB" w:rsidP="005C0DEB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5C0DEB" w:rsidRPr="00753DE4" w:rsidRDefault="005C0DEB" w:rsidP="005C0DEB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62" w:type="dxa"/>
            <w:vMerge/>
            <w:tcBorders>
              <w:left w:val="double" w:sz="4" w:space="0" w:color="auto"/>
            </w:tcBorders>
          </w:tcPr>
          <w:p w:rsidR="005C0DEB" w:rsidRPr="00231BB7" w:rsidRDefault="005C0DEB" w:rsidP="005C0DEB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C0DEB" w:rsidRPr="00231BB7" w:rsidTr="005C0DEB">
        <w:trPr>
          <w:cantSplit/>
          <w:trHeight w:val="696"/>
          <w:jc w:val="center"/>
        </w:trPr>
        <w:tc>
          <w:tcPr>
            <w:tcW w:w="666" w:type="dxa"/>
            <w:vMerge w:val="restart"/>
            <w:vAlign w:val="center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2"/>
            <w:vAlign w:val="center"/>
          </w:tcPr>
          <w:p w:rsidR="005C0DEB" w:rsidRPr="00231BB7" w:rsidRDefault="005C0DEB" w:rsidP="00A61C5E">
            <w:pPr>
              <w:ind w:left="615" w:hanging="615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1-</w:t>
            </w:r>
            <w:r w:rsidRPr="00231BB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 پژوهش و فناوری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04"/>
          <w:jc w:val="center"/>
        </w:trPr>
        <w:tc>
          <w:tcPr>
            <w:tcW w:w="666" w:type="dxa"/>
            <w:vMerge/>
            <w:vAlign w:val="center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818" w:type="dxa"/>
            <w:gridSpan w:val="2"/>
            <w:vAlign w:val="center"/>
          </w:tcPr>
          <w:p w:rsidR="005C0DEB" w:rsidRPr="00231BB7" w:rsidRDefault="005C0DEB" w:rsidP="00D0362C">
            <w:pPr>
              <w:ind w:left="615" w:hanging="615"/>
              <w:jc w:val="both"/>
              <w:rPr>
                <w:rFonts w:ascii="Tahoma" w:hAnsi="Tahoma" w:cs="B Lotus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Pr="00231BB7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ا طرف قرارداد خارج از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613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رزند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604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95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42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1319">
            <w:pPr>
              <w:ind w:left="572" w:hanging="572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/رساله دکتری تخصصی یا سطح 4 حوزه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36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5C0DEB" w:rsidRPr="00231BB7" w:rsidRDefault="005C0DEB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5C0DEB" w:rsidRPr="00231BB7" w:rsidRDefault="005C0DEB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D953BC" w:rsidRPr="00231BB7" w:rsidTr="005C0DEB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D953BC" w:rsidRPr="00D953BC" w:rsidRDefault="00D953BC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953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8-</w:t>
            </w:r>
            <w:r w:rsidRPr="00D953B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953BC">
              <w:rPr>
                <w:rFonts w:cs="B Mitra"/>
                <w:sz w:val="22"/>
                <w:szCs w:val="22"/>
                <w:rtl/>
                <w:lang w:bidi="fa-IR"/>
              </w:rPr>
              <w:t>برخورداري از برجستگي يا شاخص بودن در امر پژوهش (نظير دريافت لوح تقدير، نشان، يا عناوين مشابه) / كسب عنوان پژوهشگر برتر</w:t>
            </w: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:rsidR="00D953BC" w:rsidRPr="00231BB7" w:rsidRDefault="00D953BC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</w:tcPr>
          <w:p w:rsidR="00D953BC" w:rsidRPr="00231BB7" w:rsidRDefault="00D953BC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5C0DEB" w:rsidRPr="00231BB7" w:rsidTr="005C0DEB">
        <w:trPr>
          <w:cantSplit/>
          <w:trHeight w:val="584"/>
          <w:jc w:val="center"/>
        </w:trPr>
        <w:tc>
          <w:tcPr>
            <w:tcW w:w="8696" w:type="dxa"/>
            <w:gridSpan w:val="4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5C0DEB" w:rsidRPr="00231BB7" w:rsidRDefault="005C0DEB" w:rsidP="006D1B47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520" w:type="dxa"/>
            <w:tcBorders>
              <w:lef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tcBorders>
              <w:lef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5C0DEB" w:rsidRPr="00231BB7" w:rsidRDefault="005C0DE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2" w:type="dxa"/>
            <w:tcBorders>
              <w:left w:val="double" w:sz="4" w:space="0" w:color="auto"/>
            </w:tcBorders>
            <w:shd w:val="clear" w:color="auto" w:fill="FFFFFF"/>
          </w:tcPr>
          <w:p w:rsidR="005C0DEB" w:rsidRPr="00231BB7" w:rsidRDefault="005C0DEB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C0DEB" w:rsidRPr="00231BB7" w:rsidTr="00093658">
        <w:trPr>
          <w:trHeight w:val="246"/>
          <w:jc w:val="center"/>
        </w:trPr>
        <w:tc>
          <w:tcPr>
            <w:tcW w:w="7484" w:type="dxa"/>
            <w:gridSpan w:val="3"/>
          </w:tcPr>
          <w:p w:rsidR="005C0DEB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0DEB" w:rsidRPr="00DF09EE" w:rsidRDefault="005C0DEB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  <w:r w:rsidR="00AE6F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C0DEB" w:rsidRPr="00DF09EE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14" w:type="dxa"/>
            <w:gridSpan w:val="6"/>
          </w:tcPr>
          <w:p w:rsidR="005C0DEB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0DEB" w:rsidRPr="00DF09EE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5C0DEB" w:rsidRPr="00DF09EE" w:rsidRDefault="005C0DEB" w:rsidP="005C0DE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C0DEB" w:rsidRPr="005C0DEB" w:rsidRDefault="005C0DEB" w:rsidP="005C0DEB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</w:p>
    <w:p w:rsidR="003B054D" w:rsidRPr="00231BB7" w:rsidRDefault="003B054D" w:rsidP="006D1B47">
      <w:pPr>
        <w:rPr>
          <w:rFonts w:cs="B Mitra"/>
          <w:rtl/>
        </w:rPr>
      </w:pP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0E1C1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C1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0E1C1C" w:rsidP="000E1C1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6242"/>
        <w:gridCol w:w="1254"/>
        <w:gridCol w:w="1710"/>
        <w:gridCol w:w="1200"/>
        <w:gridCol w:w="1485"/>
        <w:gridCol w:w="1275"/>
        <w:gridCol w:w="104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7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3B054D" w:rsidRPr="00231BB7" w:rsidTr="00517F74">
        <w:trPr>
          <w:trHeight w:val="424"/>
          <w:jc w:val="center"/>
        </w:trPr>
        <w:tc>
          <w:tcPr>
            <w:tcW w:w="7152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7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4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17F74" w:rsidRPr="00231BB7" w:rsidTr="00517F74">
        <w:trPr>
          <w:cantSplit/>
          <w:trHeight w:val="520"/>
          <w:jc w:val="center"/>
        </w:trPr>
        <w:tc>
          <w:tcPr>
            <w:tcW w:w="7152" w:type="dxa"/>
            <w:gridSpan w:val="2"/>
            <w:vMerge/>
            <w:vAlign w:val="center"/>
          </w:tcPr>
          <w:p w:rsidR="00517F74" w:rsidRPr="00231BB7" w:rsidRDefault="00517F74" w:rsidP="00517F74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517F74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517F74" w:rsidRPr="00753DE4" w:rsidRDefault="00517F74" w:rsidP="00517F74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0" w:type="dxa"/>
            <w:tcBorders>
              <w:right w:val="double" w:sz="4" w:space="0" w:color="auto"/>
            </w:tcBorders>
            <w:vAlign w:val="center"/>
          </w:tcPr>
          <w:p w:rsidR="00517F74" w:rsidRPr="00753DE4" w:rsidRDefault="00517F74" w:rsidP="00517F74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85" w:type="dxa"/>
            <w:tcBorders>
              <w:left w:val="double" w:sz="4" w:space="0" w:color="auto"/>
            </w:tcBorders>
            <w:vAlign w:val="center"/>
          </w:tcPr>
          <w:p w:rsidR="00517F74" w:rsidRPr="00753DE4" w:rsidRDefault="00517F74" w:rsidP="00517F74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517F74" w:rsidRPr="00753DE4" w:rsidRDefault="00517F74" w:rsidP="00517F74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42" w:type="dxa"/>
            <w:vMerge/>
            <w:tcBorders>
              <w:left w:val="double" w:sz="4" w:space="0" w:color="auto"/>
            </w:tcBorders>
          </w:tcPr>
          <w:p w:rsidR="00517F74" w:rsidRPr="00231BB7" w:rsidRDefault="00517F74" w:rsidP="00517F74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479"/>
          <w:jc w:val="center"/>
        </w:trPr>
        <w:tc>
          <w:tcPr>
            <w:tcW w:w="7152" w:type="dxa"/>
            <w:gridSpan w:val="2"/>
          </w:tcPr>
          <w:p w:rsidR="00517F74" w:rsidRPr="00231BB7" w:rsidRDefault="00517F74" w:rsidP="00303B7D">
            <w:pPr>
              <w:ind w:left="444" w:hanging="444"/>
              <w:jc w:val="lowKashida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 xml:space="preserve">وقت در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مشارکت 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 و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17F74" w:rsidRPr="00231BB7" w:rsidTr="00517F74">
        <w:trPr>
          <w:cantSplit/>
          <w:trHeight w:val="409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530"/>
          <w:jc w:val="center"/>
        </w:trPr>
        <w:tc>
          <w:tcPr>
            <w:tcW w:w="7152" w:type="dxa"/>
            <w:gridSpan w:val="2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22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سيس دانشگاه، مراكز تحقيقاتي،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487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</w:t>
            </w:r>
            <w:r w:rsidR="005D5691">
              <w:rPr>
                <w:rFonts w:cs="B Mitra"/>
                <w:sz w:val="22"/>
                <w:szCs w:val="22"/>
                <w:rtl/>
              </w:rPr>
              <w:t>هیأ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537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/ عضویت در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493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514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 و بین‌المللی، با تایید شوراي پژوهشي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يا نهادهای ذی‌ربط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517F74">
        <w:trPr>
          <w:cantSplit/>
          <w:trHeight w:val="387"/>
          <w:jc w:val="center"/>
        </w:trPr>
        <w:tc>
          <w:tcPr>
            <w:tcW w:w="7152" w:type="dxa"/>
            <w:gridSpan w:val="2"/>
            <w:vAlign w:val="center"/>
          </w:tcPr>
          <w:p w:rsidR="00517F74" w:rsidRPr="00231BB7" w:rsidRDefault="00517F74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tcBorders>
              <w:right w:val="double" w:sz="4" w:space="0" w:color="auto"/>
            </w:tcBorders>
            <w:vAlign w:val="center"/>
          </w:tcPr>
          <w:p w:rsidR="00517F74" w:rsidRPr="00231BB7" w:rsidRDefault="00517F7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textDirection w:val="btLr"/>
          </w:tcPr>
          <w:p w:rsidR="00517F74" w:rsidRPr="00231BB7" w:rsidRDefault="00517F74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</w:tcBorders>
          </w:tcPr>
          <w:p w:rsidR="00517F74" w:rsidRPr="00231BB7" w:rsidRDefault="00517F7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17F74" w:rsidRPr="00231BB7" w:rsidTr="00093658">
        <w:trPr>
          <w:trHeight w:val="246"/>
          <w:jc w:val="center"/>
        </w:trPr>
        <w:tc>
          <w:tcPr>
            <w:tcW w:w="15118" w:type="dxa"/>
            <w:gridSpan w:val="8"/>
            <w:shd w:val="clear" w:color="auto" w:fill="F2F2F2"/>
          </w:tcPr>
          <w:p w:rsidR="00517F74" w:rsidRPr="00231BB7" w:rsidRDefault="00517F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517F74" w:rsidRPr="00231BB7" w:rsidTr="00822835">
        <w:trPr>
          <w:trHeight w:val="246"/>
          <w:jc w:val="center"/>
        </w:trPr>
        <w:tc>
          <w:tcPr>
            <w:tcW w:w="7152" w:type="dxa"/>
            <w:gridSpan w:val="2"/>
          </w:tcPr>
          <w:p w:rsidR="00517F74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  <w:r w:rsidR="00AE6F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6"/>
          </w:tcPr>
          <w:p w:rsidR="00517F74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517F74" w:rsidRPr="00DF09EE" w:rsidRDefault="00517F74" w:rsidP="00517F7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7F74" w:rsidRPr="00DF09EE" w:rsidRDefault="00517F74" w:rsidP="00517F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17F74" w:rsidRPr="005C0DEB" w:rsidRDefault="00517F74" w:rsidP="00517F74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3B054D" w:rsidRDefault="003B054D" w:rsidP="006D1B47">
      <w:pPr>
        <w:rPr>
          <w:rFonts w:cs="B Mitra"/>
          <w:rtl/>
        </w:rPr>
      </w:pPr>
    </w:p>
    <w:p w:rsidR="00D7448D" w:rsidRDefault="00D7448D" w:rsidP="006D1B47">
      <w:pPr>
        <w:rPr>
          <w:rFonts w:cs="B Mitra"/>
          <w:rtl/>
        </w:rPr>
      </w:pPr>
    </w:p>
    <w:p w:rsidR="00D7448D" w:rsidRPr="00231BB7" w:rsidRDefault="00D7448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8208AF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08AF" w:rsidRPr="00231BB7" w:rsidRDefault="008208A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5F7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8208AF" w:rsidP="00D75F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5F7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8AF" w:rsidRPr="00231BB7" w:rsidRDefault="00D75F71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6056"/>
        <w:gridCol w:w="1179"/>
        <w:gridCol w:w="1417"/>
        <w:gridCol w:w="1365"/>
        <w:gridCol w:w="1800"/>
        <w:gridCol w:w="1169"/>
        <w:gridCol w:w="122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7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3B054D" w:rsidRPr="00231BB7" w:rsidTr="004C358D">
        <w:trPr>
          <w:trHeight w:val="424"/>
          <w:jc w:val="center"/>
        </w:trPr>
        <w:tc>
          <w:tcPr>
            <w:tcW w:w="696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tcBorders>
              <w:righ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7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222" w:type="dxa"/>
            <w:vMerge w:val="restart"/>
            <w:tcBorders>
              <w:left w:val="double" w:sz="4" w:space="0" w:color="auto"/>
            </w:tcBorders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C358D" w:rsidRPr="00231BB7" w:rsidTr="004C358D">
        <w:trPr>
          <w:cantSplit/>
          <w:trHeight w:val="520"/>
          <w:jc w:val="center"/>
        </w:trPr>
        <w:tc>
          <w:tcPr>
            <w:tcW w:w="6966" w:type="dxa"/>
            <w:gridSpan w:val="2"/>
            <w:vMerge/>
            <w:vAlign w:val="center"/>
          </w:tcPr>
          <w:p w:rsidR="004C358D" w:rsidRPr="00231BB7" w:rsidRDefault="004C358D" w:rsidP="004C358D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4C358D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4C358D" w:rsidRPr="00753DE4" w:rsidRDefault="004C358D" w:rsidP="004C358D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65" w:type="dxa"/>
            <w:tcBorders>
              <w:right w:val="double" w:sz="4" w:space="0" w:color="auto"/>
            </w:tcBorders>
            <w:vAlign w:val="center"/>
          </w:tcPr>
          <w:p w:rsidR="004C358D" w:rsidRPr="00753DE4" w:rsidRDefault="004C358D" w:rsidP="004C358D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4C358D" w:rsidRPr="00753DE4" w:rsidRDefault="004C358D" w:rsidP="004C358D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:rsidR="004C358D" w:rsidRPr="00753DE4" w:rsidRDefault="004C358D" w:rsidP="004C358D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222" w:type="dxa"/>
            <w:vMerge/>
            <w:tcBorders>
              <w:left w:val="double" w:sz="4" w:space="0" w:color="auto"/>
            </w:tcBorders>
          </w:tcPr>
          <w:p w:rsidR="004C358D" w:rsidRPr="00231BB7" w:rsidRDefault="004C358D" w:rsidP="004C358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479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="005D5691">
              <w:rPr>
                <w:rFonts w:cs="B Mitra"/>
                <w:sz w:val="22"/>
                <w:szCs w:val="22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4C358D" w:rsidRPr="00231BB7" w:rsidTr="004C358D">
        <w:trPr>
          <w:cantSplit/>
          <w:trHeight w:val="550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30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 (مدیریت پروژه) با تاييد شوراي پژوهشي </w:t>
            </w:r>
            <w:r w:rsidR="005D5691">
              <w:rPr>
                <w:rFonts w:cs="B Mitra" w:hint="cs"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41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95"/>
          <w:jc w:val="center"/>
        </w:trPr>
        <w:tc>
          <w:tcPr>
            <w:tcW w:w="6966" w:type="dxa"/>
            <w:gridSpan w:val="2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 تایید سازمان سنجش آموزش کشور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7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37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493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514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cantSplit/>
          <w:trHeight w:val="387"/>
          <w:jc w:val="center"/>
        </w:trPr>
        <w:tc>
          <w:tcPr>
            <w:tcW w:w="6966" w:type="dxa"/>
            <w:gridSpan w:val="2"/>
            <w:vAlign w:val="center"/>
          </w:tcPr>
          <w:p w:rsidR="004C358D" w:rsidRPr="00231BB7" w:rsidRDefault="004C358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ایجاد ظرفیت فعال در جذب دانشجویان خارجی با تایید رئیس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</w:p>
        </w:tc>
        <w:tc>
          <w:tcPr>
            <w:tcW w:w="1179" w:type="dxa"/>
            <w:tcBorders>
              <w:right w:val="double" w:sz="4" w:space="0" w:color="auto"/>
            </w:tcBorders>
            <w:vAlign w:val="center"/>
          </w:tcPr>
          <w:p w:rsidR="004C358D" w:rsidRPr="00231BB7" w:rsidRDefault="004C358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4C358D" w:rsidRPr="00231BB7" w:rsidRDefault="004C358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C358D" w:rsidRPr="00231BB7" w:rsidTr="004C358D">
        <w:trPr>
          <w:trHeight w:val="246"/>
          <w:jc w:val="center"/>
        </w:trPr>
        <w:tc>
          <w:tcPr>
            <w:tcW w:w="8145" w:type="dxa"/>
            <w:gridSpan w:val="3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C358D" w:rsidRPr="00231BB7" w:rsidRDefault="004C358D" w:rsidP="004726A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auto"/>
          </w:tcPr>
          <w:p w:rsidR="004C358D" w:rsidRPr="00231BB7" w:rsidRDefault="004C358D" w:rsidP="006D1B47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4C358D" w:rsidRPr="00231BB7" w:rsidRDefault="004C358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auto"/>
          </w:tcPr>
          <w:p w:rsidR="004C358D" w:rsidRPr="00231BB7" w:rsidRDefault="004C358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4C358D" w:rsidRPr="00231BB7" w:rsidRDefault="004C358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Merge w:val="restart"/>
            <w:tcBorders>
              <w:left w:val="double" w:sz="4" w:space="0" w:color="auto"/>
            </w:tcBorders>
            <w:shd w:val="clear" w:color="auto" w:fill="FFFFFF"/>
          </w:tcPr>
          <w:p w:rsidR="004C358D" w:rsidRPr="00231BB7" w:rsidRDefault="004C358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C358D" w:rsidRPr="00231BB7" w:rsidTr="004C358D">
        <w:trPr>
          <w:trHeight w:val="246"/>
          <w:jc w:val="center"/>
        </w:trPr>
        <w:tc>
          <w:tcPr>
            <w:tcW w:w="8145" w:type="dxa"/>
            <w:gridSpan w:val="3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C358D" w:rsidRPr="00231BB7" w:rsidRDefault="004C358D" w:rsidP="004726A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C358D" w:rsidRPr="00231BB7" w:rsidRDefault="004C358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C358D" w:rsidRPr="00231BB7" w:rsidTr="004C358D">
        <w:trPr>
          <w:trHeight w:val="246"/>
          <w:jc w:val="center"/>
        </w:trPr>
        <w:tc>
          <w:tcPr>
            <w:tcW w:w="8145" w:type="dxa"/>
            <w:gridSpan w:val="3"/>
            <w:tcBorders>
              <w:right w:val="double" w:sz="4" w:space="0" w:color="auto"/>
            </w:tcBorders>
          </w:tcPr>
          <w:p w:rsidR="004C358D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AE6F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 :</w:t>
            </w:r>
            <w:r w:rsidR="008208A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6F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73" w:type="dxa"/>
            <w:gridSpan w:val="5"/>
            <w:tcBorders>
              <w:left w:val="double" w:sz="4" w:space="0" w:color="auto"/>
            </w:tcBorders>
          </w:tcPr>
          <w:p w:rsidR="004C358D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4C358D" w:rsidRPr="00DF09EE" w:rsidRDefault="004C358D" w:rsidP="004C358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C358D" w:rsidRPr="00DF09EE" w:rsidRDefault="004C358D" w:rsidP="004C35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C358D" w:rsidRPr="005C0DEB" w:rsidRDefault="004C358D" w:rsidP="004C358D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BA34F3" w:rsidRDefault="00BA34F3" w:rsidP="006D1B47"/>
    <w:p w:rsidR="00207789" w:rsidRDefault="00207789" w:rsidP="006D1B47"/>
    <w:p w:rsidR="00207789" w:rsidRPr="00231BB7" w:rsidRDefault="00207789" w:rsidP="00207789">
      <w:pPr>
        <w:rPr>
          <w:rFonts w:cs="B Mitra"/>
          <w:sz w:val="14"/>
          <w:szCs w:val="14"/>
          <w:rtl/>
        </w:rPr>
      </w:pPr>
    </w:p>
    <w:p w:rsidR="00207789" w:rsidRPr="00231BB7" w:rsidRDefault="00207789" w:rsidP="00207789"/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870"/>
        <w:gridCol w:w="2153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207789" w:rsidRPr="00231BB7" w:rsidRDefault="00207789" w:rsidP="00207789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4289"/>
        <w:gridCol w:w="1530"/>
        <w:gridCol w:w="540"/>
        <w:gridCol w:w="587"/>
        <w:gridCol w:w="1033"/>
        <w:gridCol w:w="2085"/>
        <w:gridCol w:w="1785"/>
        <w:gridCol w:w="1350"/>
        <w:gridCol w:w="1260"/>
      </w:tblGrid>
      <w:tr w:rsidR="00207789" w:rsidRPr="00231BB7" w:rsidTr="000B15EE">
        <w:trPr>
          <w:trHeight w:val="514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89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60" w:type="dxa"/>
            <w:gridSpan w:val="3"/>
            <w:shd w:val="pct5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08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78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60" w:type="dxa"/>
            <w:vMerge w:val="restart"/>
            <w:shd w:val="pct5" w:color="auto" w:fill="auto"/>
            <w:vAlign w:val="bottom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7789" w:rsidRPr="00231BB7" w:rsidTr="000B15EE">
        <w:trPr>
          <w:cantSplit/>
          <w:trHeight w:val="584"/>
        </w:trPr>
        <w:tc>
          <w:tcPr>
            <w:tcW w:w="751" w:type="dxa"/>
            <w:vMerge/>
            <w:shd w:val="clear" w:color="auto" w:fill="FFFFFF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033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085" w:type="dxa"/>
            <w:vMerge/>
            <w:shd w:val="clear" w:color="auto" w:fill="FFFFFF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shd w:val="clear" w:color="auto" w:fill="FFFFFF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  <w:vAlign w:val="center"/>
          </w:tcPr>
          <w:p w:rsidR="00207789" w:rsidRPr="006B51A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:rsidR="00207789" w:rsidRPr="0044712C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75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89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3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8730" w:type="dxa"/>
            <w:gridSpan w:val="6"/>
            <w:shd w:val="clear" w:color="auto" w:fill="auto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1350" w:type="dxa"/>
            <w:shd w:val="clear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246"/>
        </w:trPr>
        <w:tc>
          <w:tcPr>
            <w:tcW w:w="5040" w:type="dxa"/>
            <w:gridSpan w:val="2"/>
            <w:shd w:val="clear" w:color="auto" w:fill="FFFFFF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3690" w:type="dxa"/>
            <w:gridSpan w:val="4"/>
            <w:shd w:val="clear" w:color="auto" w:fill="FFFFFF"/>
            <w:vAlign w:val="center"/>
          </w:tcPr>
          <w:p w:rsidR="00207789" w:rsidRPr="00E06AFB" w:rsidRDefault="00207789" w:rsidP="000B15E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6480" w:type="dxa"/>
            <w:gridSpan w:val="4"/>
            <w:shd w:val="clear" w:color="auto" w:fill="FFFFFF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207789" w:rsidRPr="00231BB7" w:rsidRDefault="00207789" w:rsidP="00207789">
      <w:pPr>
        <w:rPr>
          <w:rFonts w:cs="B Mitra"/>
          <w:sz w:val="20"/>
          <w:szCs w:val="20"/>
          <w:rtl/>
        </w:rPr>
        <w:sectPr w:rsidR="00207789" w:rsidRPr="00231BB7" w:rsidSect="00D61BB3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207789" w:rsidRPr="00231BB7" w:rsidRDefault="00207789" w:rsidP="00207789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827"/>
        <w:gridCol w:w="156"/>
        <w:gridCol w:w="2531"/>
        <w:gridCol w:w="1710"/>
        <w:gridCol w:w="889"/>
        <w:gridCol w:w="551"/>
        <w:gridCol w:w="1710"/>
        <w:gridCol w:w="1440"/>
        <w:gridCol w:w="1675"/>
      </w:tblGrid>
      <w:tr w:rsidR="00207789" w:rsidRPr="00231BB7" w:rsidTr="000B15EE">
        <w:trPr>
          <w:cantSplit/>
          <w:trHeight w:val="1057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687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75" w:type="dxa"/>
            <w:shd w:val="pct5" w:color="auto" w:fill="auto"/>
            <w:vAlign w:val="bottom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3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41"/>
          <w:jc w:val="center"/>
        </w:trPr>
        <w:tc>
          <w:tcPr>
            <w:tcW w:w="8861" w:type="dxa"/>
            <w:gridSpan w:val="5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ل</w:t>
            </w:r>
          </w:p>
        </w:tc>
        <w:tc>
          <w:tcPr>
            <w:tcW w:w="1440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5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4620" w:type="dxa"/>
            <w:gridSpan w:val="3"/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قانونمند دانشجویان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لمی، طلاب و نهادهای فرهنگی فعال د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207789" w:rsidRPr="00231BB7" w:rsidRDefault="00207789" w:rsidP="00207789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498"/>
        <w:gridCol w:w="2562"/>
        <w:gridCol w:w="1170"/>
        <w:gridCol w:w="990"/>
        <w:gridCol w:w="33"/>
        <w:gridCol w:w="1407"/>
        <w:gridCol w:w="1800"/>
        <w:gridCol w:w="1945"/>
      </w:tblGrid>
      <w:tr w:rsidR="00207789" w:rsidRPr="00231BB7" w:rsidTr="000B15EE">
        <w:trPr>
          <w:cantSplit/>
          <w:trHeight w:val="270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060" w:type="dxa"/>
            <w:gridSpan w:val="2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16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440" w:type="dxa"/>
            <w:gridSpan w:val="2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945" w:type="dxa"/>
            <w:vMerge w:val="restart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BC46A4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8255" t="13335" r="10795" b="15240"/>
                      <wp:wrapNone/>
                      <wp:docPr id="2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125" w:rsidRPr="001D00F4" w:rsidRDefault="00507125" w:rsidP="0020778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4" o:spid="_x0000_s1026" type="#_x0000_t202" style="position:absolute;left:0;text-align:left;margin-left:707.15pt;margin-top:1.8pt;width:6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XaJwIAAFIEAAAOAAAAZHJzL2Uyb0RvYy54bWysVNtu2zAMfR+wfxD0vthxs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" strokeweight="1pt">
                      <v:textbox>
                        <w:txbxContent>
                          <w:p w:rsidR="00507125" w:rsidRPr="001D00F4" w:rsidRDefault="00507125" w:rsidP="0020778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478"/>
          <w:jc w:val="center"/>
        </w:trPr>
        <w:tc>
          <w:tcPr>
            <w:tcW w:w="7782" w:type="dxa"/>
            <w:gridSpan w:val="4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1800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5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52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4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828"/>
      </w:tblGrid>
      <w:tr w:rsidR="00207789" w:rsidRPr="00231BB7" w:rsidTr="000B15EE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یا معاون فرهنگی بنیاد ملی نخبگان و تایی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حل خدمت </w:t>
            </w: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207789" w:rsidRPr="00231BB7" w:rsidRDefault="00207789" w:rsidP="00207789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31" w:type="dxa"/>
        <w:jc w:val="center"/>
        <w:tblInd w:w="1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1553"/>
        <w:gridCol w:w="1237"/>
        <w:gridCol w:w="1639"/>
        <w:gridCol w:w="1701"/>
        <w:gridCol w:w="962"/>
        <w:gridCol w:w="101"/>
        <w:gridCol w:w="1159"/>
        <w:gridCol w:w="1815"/>
        <w:gridCol w:w="1592"/>
      </w:tblGrid>
      <w:tr w:rsidR="00207789" w:rsidRPr="00231BB7" w:rsidTr="000B15EE"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gridSpan w:val="2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222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81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592" w:type="dxa"/>
            <w:vMerge w:val="restart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62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15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74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05"/>
          <w:jc w:val="center"/>
        </w:trPr>
        <w:tc>
          <w:tcPr>
            <w:tcW w:w="10864" w:type="dxa"/>
            <w:gridSpan w:val="7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7/0</w:t>
            </w:r>
          </w:p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667" w:type="dxa"/>
            <w:gridSpan w:val="4"/>
            <w:shd w:val="pct5" w:color="auto" w:fill="auto"/>
            <w:vAlign w:val="center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R="00207789" w:rsidRPr="00231BB7" w:rsidTr="000B15EE">
        <w:trPr>
          <w:trHeight w:val="625"/>
          <w:jc w:val="center"/>
        </w:trPr>
        <w:tc>
          <w:tcPr>
            <w:tcW w:w="5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564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207789" w:rsidRPr="00231BB7" w:rsidTr="000B15EE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پژوهشی:  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ind w:left="418" w:hanging="418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فرهنگی، تربیتی و اجتماعی و یا عناوین مشابه برای کلیه اقشار دانشگاهی (دانشجویان، استادان و کارکنان) با کسب موافق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حل خدمت</w:t>
            </w:r>
          </w:p>
        </w:tc>
      </w:tr>
    </w:tbl>
    <w:p w:rsidR="00207789" w:rsidRPr="00231BB7" w:rsidRDefault="00207789" w:rsidP="00207789">
      <w:pPr>
        <w:tabs>
          <w:tab w:val="left" w:pos="13577"/>
        </w:tabs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49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464"/>
        <w:gridCol w:w="1727"/>
        <w:gridCol w:w="523"/>
        <w:gridCol w:w="5012"/>
        <w:gridCol w:w="208"/>
        <w:gridCol w:w="1035"/>
        <w:gridCol w:w="938"/>
        <w:gridCol w:w="1335"/>
        <w:gridCol w:w="1308"/>
      </w:tblGrid>
      <w:tr w:rsidR="00207789" w:rsidRPr="00231BB7" w:rsidTr="000B15EE"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5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1335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308" w:type="dxa"/>
            <w:vMerge w:val="restart"/>
            <w:shd w:val="pct5" w:color="auto" w:fill="auto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زی و مشارکت در امور فرهنگی، تربیتی، اجتماعی و علمی برای دانشجویان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، طلاب و کارکنان</w:t>
            </w:r>
          </w:p>
        </w:tc>
        <w:tc>
          <w:tcPr>
            <w:tcW w:w="225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spacing w:line="1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207789" w:rsidRPr="00231BB7" w:rsidRDefault="00207789" w:rsidP="000B15EE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207789" w:rsidRPr="00231BB7" w:rsidRDefault="00207789" w:rsidP="000B15EE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207789" w:rsidRPr="00231BB7" w:rsidRDefault="00207789" w:rsidP="000B15EE">
            <w:pPr>
              <w:keepNext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207789" w:rsidRPr="00231BB7" w:rsidRDefault="00207789" w:rsidP="000B15EE">
            <w:pPr>
              <w:ind w:left="333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1335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99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23"/>
          <w:jc w:val="center"/>
        </w:trPr>
        <w:tc>
          <w:tcPr>
            <w:tcW w:w="10633" w:type="dxa"/>
            <w:gridSpan w:val="6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1335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89"/>
          <w:jc w:val="center"/>
        </w:trPr>
        <w:tc>
          <w:tcPr>
            <w:tcW w:w="4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55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207789" w:rsidRPr="00E06AFB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Pr="00B64381" w:rsidRDefault="00207789" w:rsidP="00207789">
      <w:pPr>
        <w:jc w:val="lowKashida"/>
        <w:rPr>
          <w:rFonts w:cs="B Mitra"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325"/>
        <w:gridCol w:w="3544"/>
        <w:gridCol w:w="991"/>
        <w:gridCol w:w="1844"/>
      </w:tblGrid>
      <w:tr w:rsidR="00207789" w:rsidRPr="00DF09EE" w:rsidTr="000B15EE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 </w:t>
            </w:r>
          </w:p>
        </w:tc>
      </w:tr>
      <w:tr w:rsidR="00207789" w:rsidRPr="00DF09EE" w:rsidTr="000B15EE">
        <w:trPr>
          <w:trHeight w:val="163"/>
        </w:trPr>
        <w:tc>
          <w:tcPr>
            <w:tcW w:w="151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DF09EE" w:rsidTr="000B15EE">
        <w:trPr>
          <w:trHeight w:val="514"/>
        </w:trPr>
        <w:tc>
          <w:tcPr>
            <w:tcW w:w="133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کمیسیون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</w:tbl>
    <w:p w:rsidR="00207789" w:rsidRPr="00FF104A" w:rsidRDefault="00207789" w:rsidP="00207789">
      <w:pPr>
        <w:rPr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2817"/>
        <w:gridCol w:w="3123"/>
        <w:gridCol w:w="1060"/>
        <w:gridCol w:w="1066"/>
        <w:gridCol w:w="1559"/>
        <w:gridCol w:w="2055"/>
        <w:gridCol w:w="990"/>
        <w:gridCol w:w="1350"/>
      </w:tblGrid>
      <w:tr w:rsidR="00207789" w:rsidRPr="00323366" w:rsidTr="000B15EE">
        <w:trPr>
          <w:cantSplit/>
          <w:trHeight w:val="270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 **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07789" w:rsidRPr="00323366" w:rsidTr="000B15EE">
        <w:trPr>
          <w:cantSplit/>
          <w:trHeight w:val="588"/>
        </w:trPr>
        <w:tc>
          <w:tcPr>
            <w:tcW w:w="1148" w:type="dxa"/>
            <w:vMerge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40" w:type="dxa"/>
            <w:gridSpan w:val="2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5" w:type="dxa"/>
            <w:vMerge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</w:tc>
        <w:tc>
          <w:tcPr>
            <w:tcW w:w="1350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07789" w:rsidRPr="00323366" w:rsidTr="000B15EE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07789" w:rsidRPr="00323366" w:rsidRDefault="00207789" w:rsidP="000B15EE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single" w:sz="12" w:space="0" w:color="auto"/>
            </w:tcBorders>
            <w:vAlign w:val="center"/>
          </w:tcPr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940" w:type="dxa"/>
            <w:gridSpan w:val="2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دين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940" w:type="dxa"/>
            <w:gridSpan w:val="2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فرهنگ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940" w:type="dxa"/>
            <w:gridSpan w:val="2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مل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940" w:type="dxa"/>
            <w:gridSpan w:val="2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ارزش هاي انقلاب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500F6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940" w:type="dxa"/>
            <w:gridSpan w:val="2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استمرار در تقيد و پايبندي به صداقت و امانت داري</w:t>
            </w:r>
          </w:p>
        </w:tc>
        <w:tc>
          <w:tcPr>
            <w:tcW w:w="106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066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/>
                <w:sz w:val="22"/>
                <w:szCs w:val="22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207789" w:rsidRPr="004500F6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  <w:r w:rsidRPr="004500F6">
              <w:rPr>
                <w:rFonts w:cs="B Mitra" w:hint="cs"/>
                <w:sz w:val="22"/>
                <w:szCs w:val="22"/>
                <w:rtl/>
              </w:rPr>
              <w:t>کمیسیون فرهنگی</w:t>
            </w:r>
          </w:p>
        </w:tc>
        <w:tc>
          <w:tcPr>
            <w:tcW w:w="990" w:type="dxa"/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207789" w:rsidRPr="004500F6" w:rsidRDefault="00207789" w:rsidP="000B15EE">
            <w:pPr>
              <w:spacing w:line="360" w:lineRule="auto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207789" w:rsidRPr="00027A9A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207789" w:rsidRPr="00323366" w:rsidRDefault="00207789" w:rsidP="000B15E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gridSpan w:val="2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07789" w:rsidRPr="00323366" w:rsidRDefault="00207789" w:rsidP="000B15E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c>
          <w:tcPr>
            <w:tcW w:w="128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07789" w:rsidRPr="00323366" w:rsidRDefault="00207789" w:rsidP="000B15E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207789" w:rsidRPr="00323366" w:rsidRDefault="00207789" w:rsidP="000B15E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7789" w:rsidRPr="00323366" w:rsidRDefault="00207789" w:rsidP="000B15E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323366" w:rsidTr="000B15EE">
        <w:trPr>
          <w:trHeight w:val="1327"/>
        </w:trPr>
        <w:tc>
          <w:tcPr>
            <w:tcW w:w="3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DF09EE" w:rsidRDefault="00207789" w:rsidP="00207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07789" w:rsidRPr="00DF09EE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Default="00207789" w:rsidP="00207789">
      <w:pPr>
        <w:rPr>
          <w:sz w:val="18"/>
          <w:szCs w:val="18"/>
          <w:rtl/>
        </w:rPr>
      </w:pPr>
    </w:p>
    <w:p w:rsidR="00207789" w:rsidRDefault="00207789" w:rsidP="00207789">
      <w:pPr>
        <w:rPr>
          <w:sz w:val="18"/>
          <w:szCs w:val="18"/>
          <w:rtl/>
        </w:rPr>
      </w:pPr>
    </w:p>
    <w:p w:rsidR="00207789" w:rsidRDefault="00207789" w:rsidP="00207789">
      <w:pPr>
        <w:rPr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79"/>
        <w:gridCol w:w="1844"/>
      </w:tblGrid>
      <w:tr w:rsidR="00207789" w:rsidRPr="00DF09EE" w:rsidTr="000B15EE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DF09EE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207789" w:rsidRPr="00231BB7" w:rsidRDefault="00207789" w:rsidP="00207789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207789" w:rsidRPr="00231BB7" w:rsidTr="000B15EE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20778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207789" w:rsidRPr="00231BB7" w:rsidRDefault="00207789" w:rsidP="00207789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07"/>
        <w:gridCol w:w="63"/>
        <w:gridCol w:w="1080"/>
        <w:gridCol w:w="1087"/>
        <w:gridCol w:w="1985"/>
        <w:gridCol w:w="1350"/>
        <w:gridCol w:w="1249"/>
        <w:gridCol w:w="1800"/>
        <w:gridCol w:w="1638"/>
      </w:tblGrid>
      <w:tr w:rsidR="00207789" w:rsidRPr="00231BB7" w:rsidTr="000B15EE"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4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2599" w:type="dxa"/>
            <w:gridSpan w:val="2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1800" w:type="dxa"/>
            <w:vMerge w:val="restart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638" w:type="dxa"/>
            <w:vMerge w:val="restart"/>
            <w:shd w:val="pct5" w:color="auto" w:fill="FFFFFF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shd w:val="pct5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1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532"/>
          <w:jc w:val="center"/>
        </w:trPr>
        <w:tc>
          <w:tcPr>
            <w:tcW w:w="9195" w:type="dxa"/>
            <w:gridSpan w:val="7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9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1800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4980" w:type="dxa"/>
            <w:gridSpan w:val="3"/>
            <w:shd w:val="clear" w:color="auto" w:fill="FFFFFF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207789" w:rsidRPr="00DF09EE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5" w:type="dxa"/>
            <w:gridSpan w:val="5"/>
            <w:shd w:val="clear" w:color="auto" w:fill="FFFFFF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87" w:type="dxa"/>
            <w:gridSpan w:val="3"/>
            <w:shd w:val="clear" w:color="auto" w:fill="FFFFFF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07789" w:rsidRPr="00231BB7" w:rsidRDefault="00207789" w:rsidP="00207789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207789" w:rsidRPr="00231BB7" w:rsidTr="000B15E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207789" w:rsidRPr="00231BB7" w:rsidRDefault="00207789" w:rsidP="00207789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13"/>
        <w:gridCol w:w="838"/>
        <w:gridCol w:w="1134"/>
        <w:gridCol w:w="708"/>
        <w:gridCol w:w="993"/>
        <w:gridCol w:w="1197"/>
        <w:gridCol w:w="140"/>
        <w:gridCol w:w="1660"/>
        <w:gridCol w:w="1626"/>
        <w:gridCol w:w="1247"/>
      </w:tblGrid>
      <w:tr w:rsidR="00207789" w:rsidRPr="00231BB7" w:rsidTr="000B15EE"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4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197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626" w:type="dxa"/>
            <w:vMerge w:val="restart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47" w:type="dxa"/>
            <w:vMerge w:val="restart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207789" w:rsidRPr="00231BB7" w:rsidRDefault="00207789" w:rsidP="000B15E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197" w:type="dxa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shd w:val="clear" w:color="auto" w:fill="FFFFFF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vMerge/>
            <w:shd w:val="clear" w:color="auto" w:fill="FFFFFF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6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clear" w:color="auto" w:fill="FFFFFF"/>
          </w:tcPr>
          <w:p w:rsidR="00207789" w:rsidRPr="00231BB7" w:rsidRDefault="00207789" w:rsidP="000B15E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478"/>
          <w:jc w:val="center"/>
        </w:trPr>
        <w:tc>
          <w:tcPr>
            <w:tcW w:w="9313" w:type="dxa"/>
            <w:gridSpan w:val="8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7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26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shd w:val="pct5" w:color="auto" w:fill="auto"/>
          </w:tcPr>
          <w:p w:rsidR="00207789" w:rsidRPr="00231BB7" w:rsidRDefault="00207789" w:rsidP="000B15E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564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207789" w:rsidRPr="00DF09EE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0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207789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07789" w:rsidRPr="00231BB7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07789" w:rsidRPr="00231BB7" w:rsidRDefault="00207789" w:rsidP="00207789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07789" w:rsidRPr="00B64381" w:rsidRDefault="00207789" w:rsidP="00207789">
      <w:pPr>
        <w:ind w:right="1080"/>
        <w:jc w:val="lowKashida"/>
        <w:rPr>
          <w:rFonts w:cs="B Mitra"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408"/>
        <w:gridCol w:w="3544"/>
        <w:gridCol w:w="2751"/>
      </w:tblGrid>
      <w:tr w:rsidR="00207789" w:rsidRPr="00231BB7" w:rsidTr="000B15E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زاد کرد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وم و صنایع چوب و کاغذ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: سلولزی و بسته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ی</w:t>
            </w:r>
          </w:p>
        </w:tc>
      </w:tr>
      <w:tr w:rsidR="00207789" w:rsidRPr="00231BB7" w:rsidTr="000B15E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07789" w:rsidRPr="00231BB7" w:rsidTr="000B15E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زی اعض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 با ارائه گواهی معتبر</w:t>
            </w:r>
            <w:r w:rsidRPr="00231BB7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207789" w:rsidRPr="00231BB7" w:rsidRDefault="00207789" w:rsidP="00207789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36"/>
        <w:gridCol w:w="431"/>
        <w:gridCol w:w="1842"/>
        <w:gridCol w:w="2127"/>
        <w:gridCol w:w="775"/>
        <w:gridCol w:w="1351"/>
        <w:gridCol w:w="1654"/>
        <w:gridCol w:w="1564"/>
      </w:tblGrid>
      <w:tr w:rsidR="00207789" w:rsidRPr="00231BB7" w:rsidTr="000B15EE"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267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654" w:type="dxa"/>
            <w:shd w:val="pct5" w:color="auto" w:fill="auto"/>
            <w:vAlign w:val="center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B503F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يي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jc w:val="center"/>
        </w:trPr>
        <w:tc>
          <w:tcPr>
            <w:tcW w:w="68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2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64" w:type="dxa"/>
            <w:vAlign w:val="center"/>
          </w:tcPr>
          <w:p w:rsidR="00207789" w:rsidRPr="00732FD1" w:rsidRDefault="00207789" w:rsidP="000B15E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07789" w:rsidRPr="00231BB7" w:rsidTr="000B15EE">
        <w:trPr>
          <w:trHeight w:val="487"/>
          <w:jc w:val="center"/>
        </w:trPr>
        <w:tc>
          <w:tcPr>
            <w:tcW w:w="7793" w:type="dxa"/>
            <w:gridSpan w:val="4"/>
            <w:shd w:val="clear" w:color="auto" w:fill="auto"/>
            <w:vAlign w:val="center"/>
          </w:tcPr>
          <w:p w:rsidR="00207789" w:rsidRPr="00231BB7" w:rsidRDefault="00207789" w:rsidP="000B15E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3" w:type="dxa"/>
            <w:gridSpan w:val="3"/>
            <w:shd w:val="pct5" w:color="auto" w:fill="auto"/>
            <w:vAlign w:val="center"/>
          </w:tcPr>
          <w:p w:rsidR="00207789" w:rsidRPr="00231BB7" w:rsidRDefault="00207789" w:rsidP="000B15E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54" w:type="dxa"/>
            <w:shd w:val="pct5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shd w:val="pct5" w:color="auto" w:fill="auto"/>
          </w:tcPr>
          <w:p w:rsidR="00207789" w:rsidRPr="00231BB7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7789" w:rsidRPr="00231BB7" w:rsidTr="000B15EE">
        <w:trPr>
          <w:trHeight w:val="751"/>
          <w:jc w:val="center"/>
        </w:trPr>
        <w:tc>
          <w:tcPr>
            <w:tcW w:w="5520" w:type="dxa"/>
            <w:gridSpan w:val="2"/>
            <w:tcBorders>
              <w:right w:val="single" w:sz="4" w:space="0" w:color="auto"/>
            </w:tcBorders>
            <w:vAlign w:val="center"/>
          </w:tcPr>
          <w:p w:rsidR="00207789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DF09EE" w:rsidRDefault="00207789" w:rsidP="00207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07789" w:rsidRPr="00DF09EE" w:rsidRDefault="00207789" w:rsidP="000B15E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5" w:type="dxa"/>
            <w:gridSpan w:val="4"/>
            <w:tcBorders>
              <w:right w:val="single" w:sz="4" w:space="0" w:color="auto"/>
            </w:tcBorders>
            <w:vAlign w:val="center"/>
          </w:tcPr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07789" w:rsidRPr="00DF09EE" w:rsidRDefault="00207789" w:rsidP="000B15E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  <w:vAlign w:val="center"/>
          </w:tcPr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دبی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جرایی جذب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</w:p>
          <w:p w:rsidR="00207789" w:rsidRPr="00E06AFB" w:rsidRDefault="00207789" w:rsidP="000B15E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07789" w:rsidRPr="00323366" w:rsidRDefault="00207789" w:rsidP="000B15E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07789" w:rsidRPr="00231BB7" w:rsidRDefault="00207789" w:rsidP="00207789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207789" w:rsidRDefault="00207789" w:rsidP="00207789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07789" w:rsidRPr="00231BB7" w:rsidRDefault="00207789" w:rsidP="00207789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07789" w:rsidRDefault="00207789" w:rsidP="00207789">
      <w:pPr>
        <w:jc w:val="lowKashida"/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1775CA" w:rsidRPr="00FF104A" w:rsidRDefault="001775CA" w:rsidP="00D75F71">
      <w:pPr>
        <w:jc w:val="lowKashida"/>
        <w:rPr>
          <w:vanish/>
        </w:rPr>
      </w:pPr>
    </w:p>
    <w:p w:rsidR="00186727" w:rsidRPr="00DF09EE" w:rsidRDefault="00186727" w:rsidP="00186727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E75B65" w:rsidRPr="00DF09EE" w:rsidTr="00093658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75B65" w:rsidRPr="00DF09EE" w:rsidRDefault="00E75B65" w:rsidP="00E75B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E75B65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5F71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D75F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5F7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B65" w:rsidRPr="00231BB7" w:rsidRDefault="00E75B65" w:rsidP="00D75F7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D75F71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D75F71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:</w:t>
            </w:r>
          </w:p>
        </w:tc>
      </w:tr>
      <w:tr w:rsidR="00186727" w:rsidRPr="00DF09EE" w:rsidTr="00093658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86727" w:rsidRPr="00DF09EE" w:rsidRDefault="00186727" w:rsidP="0009365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186727" w:rsidRPr="00DF09EE" w:rsidTr="00093658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727" w:rsidRPr="00DF09EE" w:rsidRDefault="00186727" w:rsidP="0009365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86727" w:rsidRPr="00DF09EE" w:rsidRDefault="00186727" w:rsidP="00186727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2051"/>
        <w:gridCol w:w="1350"/>
        <w:gridCol w:w="1080"/>
        <w:gridCol w:w="1359"/>
        <w:gridCol w:w="708"/>
        <w:gridCol w:w="621"/>
      </w:tblGrid>
      <w:tr w:rsidR="00186727" w:rsidRPr="00DF09EE" w:rsidTr="00093658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186727" w:rsidRPr="00DF09EE" w:rsidRDefault="00186727" w:rsidP="0009365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ي و شاخص‌های مورد تایید </w:t>
            </w:r>
            <w:r w:rsidR="005D5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یأ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میزه </w:t>
            </w:r>
            <w:r w:rsidR="005D569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4497" w:type="dxa"/>
            <w:gridSpan w:val="4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186727" w:rsidRPr="00DF09EE" w:rsidTr="00093658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9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186727" w:rsidRPr="001013A2" w:rsidRDefault="00186727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186727" w:rsidRPr="00DF09EE" w:rsidTr="00093658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186727" w:rsidRPr="00DF09EE" w:rsidRDefault="00186727" w:rsidP="0009365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6727" w:rsidRPr="00DF09EE" w:rsidRDefault="00186727" w:rsidP="00093658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186727" w:rsidRPr="00DF09EE" w:rsidRDefault="005B2290" w:rsidP="005B229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(در این قسمت نام درس ها و امتیازی کیفی که دانشگاه به مدرس داده درج می گردد.)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6727" w:rsidRPr="00DF09EE" w:rsidTr="00093658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186727" w:rsidRPr="00DF09EE" w:rsidRDefault="00186727" w:rsidP="0009365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6727" w:rsidRPr="00DF09EE" w:rsidRDefault="00186727" w:rsidP="00093658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6727" w:rsidRPr="00DF09EE" w:rsidTr="00093658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186727" w:rsidRPr="00DF09EE" w:rsidRDefault="00186727" w:rsidP="0009365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6727" w:rsidRPr="00DF09EE" w:rsidRDefault="00186727" w:rsidP="00093658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86727" w:rsidRPr="00DF09EE" w:rsidRDefault="00186727" w:rsidP="0009365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86727" w:rsidRPr="00DF09EE" w:rsidTr="00093658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186727" w:rsidRPr="00DF09EE" w:rsidRDefault="00186727" w:rsidP="000936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1" w:type="dxa"/>
            <w:shd w:val="pct5" w:color="auto" w:fill="auto"/>
            <w:vAlign w:val="center"/>
          </w:tcPr>
          <w:p w:rsidR="00186727" w:rsidRPr="00DF09EE" w:rsidRDefault="00186727" w:rsidP="00F7635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350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6727" w:rsidRPr="00DF09EE" w:rsidTr="00093658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E75B65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86727" w:rsidRPr="00DF09EE" w:rsidRDefault="00F76350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186727" w:rsidRPr="00DF09EE" w:rsidRDefault="00186727" w:rsidP="0009365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6727" w:rsidRPr="00DF09EE" w:rsidRDefault="00186727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86727" w:rsidRPr="00DF09EE" w:rsidTr="00093658">
        <w:trPr>
          <w:jc w:val="center"/>
        </w:trPr>
        <w:tc>
          <w:tcPr>
            <w:tcW w:w="15172" w:type="dxa"/>
            <w:gridSpan w:val="12"/>
            <w:shd w:val="clear" w:color="auto" w:fill="auto"/>
          </w:tcPr>
          <w:p w:rsidR="00186727" w:rsidRPr="00DF09EE" w:rsidRDefault="00186727" w:rsidP="00093658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یابی کیفیت تدریس متقاضی در چهار سال قبل از دوره ارتقا و ارزیابی مدیرگروه و رئیس دانشکده (با شیوه مورد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86727" w:rsidRPr="00DF09EE" w:rsidRDefault="00186727" w:rsidP="00093658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86727" w:rsidRPr="00DF09EE" w:rsidRDefault="00186727" w:rsidP="00093658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86727" w:rsidRPr="00DF09EE" w:rsidRDefault="00186727" w:rsidP="00093658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86727" w:rsidRPr="00DF09EE" w:rsidRDefault="00186727" w:rsidP="00093658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86727" w:rsidRPr="00DF09EE" w:rsidRDefault="00186727" w:rsidP="00093658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231BB7" w:rsidRDefault="00794BE8" w:rsidP="006D1B47">
      <w:pPr>
        <w:ind w:left="465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Default="009249FF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B1586" w:rsidRPr="00231BB7" w:rsidRDefault="00FB1586" w:rsidP="00FB1586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ind w:left="323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77138" w:rsidRPr="00231BB7" w:rsidRDefault="00477138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272"/>
        <w:gridCol w:w="2751"/>
      </w:tblGrid>
      <w:tr w:rsidR="006F0A4F" w:rsidRPr="00231BB7" w:rsidTr="006F0A4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A4F" w:rsidRPr="00231BB7" w:rsidRDefault="006F0A4F" w:rsidP="006F0A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6F0A4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4F" w:rsidRPr="00231BB7" w:rsidRDefault="006F0A4F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D5C11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:rsidR="00310C99" w:rsidRPr="00231BB7" w:rsidRDefault="00310C99" w:rsidP="006D1B47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67"/>
        <w:gridCol w:w="545"/>
        <w:gridCol w:w="872"/>
        <w:gridCol w:w="1985"/>
        <w:gridCol w:w="709"/>
        <w:gridCol w:w="850"/>
        <w:gridCol w:w="1843"/>
        <w:gridCol w:w="850"/>
        <w:gridCol w:w="1049"/>
        <w:gridCol w:w="896"/>
        <w:gridCol w:w="752"/>
        <w:gridCol w:w="1698"/>
        <w:gridCol w:w="1864"/>
      </w:tblGrid>
      <w:tr w:rsidR="0004021A" w:rsidRPr="00231BB7" w:rsidTr="008223C6">
        <w:trPr>
          <w:jc w:val="center"/>
        </w:trPr>
        <w:tc>
          <w:tcPr>
            <w:tcW w:w="62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3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4021A" w:rsidRPr="00231BB7" w:rsidTr="008223C6"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04021A" w:rsidRPr="00231BB7" w:rsidRDefault="0004021A" w:rsidP="00B13D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04021A" w:rsidRPr="00231BB7" w:rsidRDefault="003B1CDF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04021A"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3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04021A" w:rsidRPr="00231BB7" w:rsidRDefault="0004021A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EE5A84" w:rsidRPr="00231BB7" w:rsidRDefault="0004021A" w:rsidP="00EE5A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  <w:p w:rsidR="0004021A" w:rsidRPr="00231BB7" w:rsidRDefault="00FC5197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8253D3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EE5A84" w:rsidRPr="00231BB7" w:rsidTr="008223C6">
        <w:trPr>
          <w:cantSplit/>
          <w:trHeight w:val="404"/>
          <w:jc w:val="center"/>
        </w:trPr>
        <w:tc>
          <w:tcPr>
            <w:tcW w:w="629" w:type="dxa"/>
            <w:vMerge/>
            <w:textDirection w:val="btLr"/>
          </w:tcPr>
          <w:p w:rsidR="0004021A" w:rsidRPr="00231BB7" w:rsidRDefault="0004021A" w:rsidP="006D1B47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F0A4F" w:rsidRPr="00231BB7" w:rsidTr="00A50AAA">
        <w:trPr>
          <w:jc w:val="center"/>
        </w:trPr>
        <w:tc>
          <w:tcPr>
            <w:tcW w:w="629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545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049" w:type="dxa"/>
            <w:vAlign w:val="center"/>
          </w:tcPr>
          <w:p w:rsidR="006F0A4F" w:rsidRPr="006F0A4F" w:rsidRDefault="00545F56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6F0A4F" w:rsidRPr="006F0A4F" w:rsidRDefault="006F0A4F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2" w:type="dxa"/>
            <w:vAlign w:val="center"/>
          </w:tcPr>
          <w:p w:rsidR="006F0A4F" w:rsidRPr="006F0A4F" w:rsidRDefault="00F76350" w:rsidP="00A50AA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62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6F0A4F" w:rsidRPr="00231BB7" w:rsidRDefault="006F0A4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0A4F" w:rsidRPr="00231BB7" w:rsidTr="008223C6">
        <w:trPr>
          <w:trHeight w:val="400"/>
          <w:jc w:val="center"/>
        </w:trPr>
        <w:tc>
          <w:tcPr>
            <w:tcW w:w="6157" w:type="dxa"/>
            <w:gridSpan w:val="7"/>
            <w:vMerge w:val="restart"/>
            <w:shd w:val="clear" w:color="auto" w:fill="auto"/>
            <w:vAlign w:val="center"/>
          </w:tcPr>
          <w:p w:rsidR="006F0A4F" w:rsidRPr="00231BB7" w:rsidRDefault="006F0A4F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 w:val="restart"/>
            <w:shd w:val="pct5" w:color="auto" w:fill="auto"/>
            <w:vAlign w:val="center"/>
          </w:tcPr>
          <w:p w:rsidR="006F0A4F" w:rsidRPr="00231BB7" w:rsidRDefault="006F0A4F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6F0A4F" w:rsidRPr="00231BB7" w:rsidRDefault="006F0A4F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6F0A4F" w:rsidRPr="00231BB7" w:rsidTr="00093658">
        <w:trPr>
          <w:trHeight w:val="222"/>
          <w:jc w:val="center"/>
        </w:trPr>
        <w:tc>
          <w:tcPr>
            <w:tcW w:w="6157" w:type="dxa"/>
            <w:gridSpan w:val="7"/>
            <w:vMerge/>
            <w:shd w:val="clear" w:color="auto" w:fill="auto"/>
          </w:tcPr>
          <w:p w:rsidR="006F0A4F" w:rsidRPr="00231BB7" w:rsidRDefault="006F0A4F" w:rsidP="0058777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/>
            <w:shd w:val="pct5" w:color="auto" w:fill="auto"/>
          </w:tcPr>
          <w:p w:rsidR="006F0A4F" w:rsidRPr="00231BB7" w:rsidRDefault="006F0A4F" w:rsidP="00587772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374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6F0A4F" w:rsidRPr="00231BB7" w:rsidTr="00C03DA5">
        <w:trPr>
          <w:trHeight w:val="1215"/>
          <w:jc w:val="center"/>
        </w:trPr>
        <w:tc>
          <w:tcPr>
            <w:tcW w:w="5307" w:type="dxa"/>
            <w:gridSpan w:val="6"/>
          </w:tcPr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6F0A4F" w:rsidRPr="00DF09EE" w:rsidRDefault="006F0A4F" w:rsidP="005877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2" w:type="dxa"/>
            <w:gridSpan w:val="4"/>
          </w:tcPr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0" w:type="dxa"/>
            <w:gridSpan w:val="4"/>
          </w:tcPr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ي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</w:t>
            </w:r>
          </w:p>
          <w:p w:rsidR="006F0A4F" w:rsidRPr="00DF09EE" w:rsidRDefault="00145E7D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0A4F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6F0A4F" w:rsidRPr="00DF09EE" w:rsidRDefault="006F0A4F" w:rsidP="005877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0A4F" w:rsidRPr="00231BB7" w:rsidTr="008223C6">
        <w:trPr>
          <w:jc w:val="center"/>
        </w:trPr>
        <w:tc>
          <w:tcPr>
            <w:tcW w:w="15109" w:type="dxa"/>
            <w:gridSpan w:val="14"/>
            <w:vAlign w:val="center"/>
          </w:tcPr>
          <w:p w:rsidR="006F0A4F" w:rsidRPr="00231BB7" w:rsidRDefault="006F0A4F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6F0A4F" w:rsidRPr="00231BB7" w:rsidRDefault="006F0A4F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توان پس از کسب مجوز از </w:t>
            </w:r>
            <w:r>
              <w:rPr>
                <w:rFonts w:cs="B Mitra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</w:t>
            </w:r>
            <w:r>
              <w:rPr>
                <w:rFonts w:cs="B Mitra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6F0A4F" w:rsidRPr="00231BB7" w:rsidRDefault="006F0A4F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Pr="00231BB7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شعب </w:t>
            </w:r>
            <w:r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هاي خارج از كشور با مجوز </w:t>
            </w:r>
            <w:r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تا «2/1» برابر قابل افزایش است.</w:t>
            </w:r>
          </w:p>
          <w:p w:rsidR="006F0A4F" w:rsidRPr="00231BB7" w:rsidRDefault="006F0A4F" w:rsidP="00465E33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A032FA" w:rsidRPr="00231BB7" w:rsidRDefault="00A032FA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231BB7" w:rsidRDefault="00EC70B5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C74D4F" w:rsidRPr="00231BB7" w:rsidRDefault="00C74D4F" w:rsidP="006D1B47">
      <w:pPr>
        <w:tabs>
          <w:tab w:val="right" w:pos="15556"/>
        </w:tabs>
        <w:ind w:right="360"/>
        <w:jc w:val="lowKashida"/>
        <w:rPr>
          <w:rFonts w:cs="B Mitra"/>
          <w:b/>
          <w:bCs/>
          <w:color w:val="000000"/>
          <w:sz w:val="18"/>
          <w:szCs w:val="18"/>
          <w:rtl/>
        </w:rPr>
      </w:pPr>
    </w:p>
    <w:p w:rsidR="00C74D4F" w:rsidRPr="00231BB7" w:rsidRDefault="00C74D4F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781"/>
        <w:gridCol w:w="2242"/>
      </w:tblGrid>
      <w:tr w:rsidR="0012216C" w:rsidRPr="00231BB7" w:rsidTr="00664A9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216C" w:rsidRPr="00231BB7" w:rsidRDefault="0012216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16C" w:rsidRPr="00231BB7" w:rsidRDefault="0012216C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F612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231BB7" w:rsidRDefault="00AE1266" w:rsidP="006D1B47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1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092"/>
        <w:gridCol w:w="630"/>
        <w:gridCol w:w="92"/>
        <w:gridCol w:w="628"/>
        <w:gridCol w:w="803"/>
        <w:gridCol w:w="1134"/>
        <w:gridCol w:w="992"/>
        <w:gridCol w:w="673"/>
        <w:gridCol w:w="1620"/>
        <w:gridCol w:w="1080"/>
        <w:gridCol w:w="900"/>
        <w:gridCol w:w="1350"/>
        <w:gridCol w:w="897"/>
        <w:gridCol w:w="631"/>
      </w:tblGrid>
      <w:tr w:rsidR="00355DA5" w:rsidRPr="00231BB7" w:rsidTr="00C22A7B"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  <w:r w:rsidR="00B72B75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42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355DA5" w:rsidRPr="00945052" w:rsidRDefault="00355DA5" w:rsidP="000D5DD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945052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  <w:p w:rsidR="00355DA5" w:rsidRPr="00231BB7" w:rsidRDefault="00355DA5" w:rsidP="000D5DD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45052" w:rsidRPr="00231BB7" w:rsidTr="00C22A7B">
        <w:trPr>
          <w:cantSplit/>
          <w:trHeight w:val="381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45052" w:rsidRPr="00231BB7" w:rsidRDefault="00945052" w:rsidP="0094505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94505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5C3FD4" w:rsidRDefault="00945052" w:rsidP="0094505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945052" w:rsidRPr="00231BB7" w:rsidRDefault="00945052" w:rsidP="0094505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5052" w:rsidRPr="00231BB7" w:rsidTr="00C22A7B">
        <w:trPr>
          <w:cantSplit/>
          <w:trHeight w:val="438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2" w:rsidRPr="00231BB7" w:rsidRDefault="0094505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945052" w:rsidRPr="00231BB7" w:rsidRDefault="0094505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1400E" w:rsidRPr="00231BB7" w:rsidTr="00C22A7B"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  <w:vAlign w:val="center"/>
          </w:tcPr>
          <w:p w:rsidR="0051400E" w:rsidRPr="00624FDB" w:rsidRDefault="0051400E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51400E" w:rsidRPr="00624FDB" w:rsidRDefault="0051400E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51400E" w:rsidRPr="00231BB7" w:rsidRDefault="0051400E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</w:tcPr>
          <w:p w:rsidR="0051400E" w:rsidRPr="00231BB7" w:rsidRDefault="0051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51400E" w:rsidRPr="00C22A7B" w:rsidRDefault="0051400E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22A7B" w:rsidRPr="00231BB7" w:rsidTr="00C22A7B"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  <w:vAlign w:val="center"/>
          </w:tcPr>
          <w:p w:rsidR="00C22A7B" w:rsidRPr="00464737" w:rsidRDefault="00C22A7B" w:rsidP="00F1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22A7B" w:rsidRPr="00624FDB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C22A7B" w:rsidRPr="00C22A7B" w:rsidRDefault="00C22A7B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22A7B" w:rsidRPr="00231BB7" w:rsidTr="00C22A7B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464737" w:rsidRDefault="00C22A7B" w:rsidP="00F135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624FDB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F13536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A7B" w:rsidRPr="00C22A7B" w:rsidRDefault="00C22A7B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22A7B" w:rsidRPr="00231BB7" w:rsidTr="00C22A7B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91029D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624FDB" w:rsidRDefault="00C22A7B" w:rsidP="00F135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7B" w:rsidRPr="00231BB7" w:rsidRDefault="00C22A7B" w:rsidP="00F1353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7B" w:rsidRPr="00231BB7" w:rsidRDefault="00C22A7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A7B" w:rsidRPr="00C22A7B" w:rsidRDefault="00C22A7B" w:rsidP="00C22A7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F13536" w:rsidRPr="00231BB7" w:rsidTr="00C22A7B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36" w:rsidRPr="00231BB7" w:rsidRDefault="00F135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3536" w:rsidRPr="00231BB7" w:rsidTr="00C22A7B">
        <w:tc>
          <w:tcPr>
            <w:tcW w:w="706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13536" w:rsidRPr="00231BB7" w:rsidRDefault="00F13536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ـــ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3536" w:rsidRPr="00231BB7" w:rsidRDefault="00F135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13536" w:rsidRPr="00231BB7" w:rsidTr="00945052">
        <w:tc>
          <w:tcPr>
            <w:tcW w:w="45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F13536" w:rsidRPr="00DF09EE" w:rsidRDefault="00F13536" w:rsidP="000D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F13536" w:rsidRDefault="00145E7D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13536" w:rsidRPr="00DF09EE" w:rsidRDefault="00F13536" w:rsidP="0094505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13536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13536" w:rsidRPr="00DF09EE" w:rsidRDefault="00F13536" w:rsidP="009450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F18FA" w:rsidRPr="00231BB7" w:rsidRDefault="00DF18FA" w:rsidP="006D1B47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231BB7" w:rsidRDefault="00894646" w:rsidP="006D1B47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Default="00A35BEE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0D5DDE" w:rsidRDefault="000D5DDE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0D5DDE" w:rsidRDefault="000D5DDE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545F56" w:rsidRPr="00231BB7" w:rsidRDefault="00545F56" w:rsidP="000D5DDE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327"/>
      </w:tblGrid>
      <w:tr w:rsidR="0061548E" w:rsidRPr="00231BB7" w:rsidTr="004D08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548E" w:rsidRPr="00231BB7" w:rsidRDefault="0061548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3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48E" w:rsidRPr="00231BB7" w:rsidRDefault="0061548E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B5133" w:rsidRPr="00231BB7" w:rsidTr="004D08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B5133" w:rsidRPr="00231BB7" w:rsidTr="004D08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1F4B7D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رعایت 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وابط و مقررات پژوهشي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مؤسسه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خصيص اوقات موظف به امر پژوهش و انجام صحيح امور محوله</w:t>
            </w:r>
          </w:p>
        </w:tc>
      </w:tr>
    </w:tbl>
    <w:p w:rsidR="006B5133" w:rsidRPr="00231BB7" w:rsidRDefault="006B513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92"/>
        <w:gridCol w:w="993"/>
        <w:gridCol w:w="992"/>
        <w:gridCol w:w="959"/>
        <w:gridCol w:w="33"/>
        <w:gridCol w:w="1134"/>
        <w:gridCol w:w="992"/>
        <w:gridCol w:w="993"/>
        <w:gridCol w:w="992"/>
        <w:gridCol w:w="993"/>
        <w:gridCol w:w="437"/>
        <w:gridCol w:w="1170"/>
        <w:gridCol w:w="900"/>
        <w:gridCol w:w="1080"/>
        <w:gridCol w:w="990"/>
        <w:gridCol w:w="384"/>
      </w:tblGrid>
      <w:tr w:rsidR="000B2928" w:rsidRPr="00231BB7" w:rsidTr="00F657B5">
        <w:trPr>
          <w:cantSplit/>
          <w:trHeight w:val="270"/>
        </w:trPr>
        <w:tc>
          <w:tcPr>
            <w:tcW w:w="10185" w:type="dxa"/>
            <w:gridSpan w:val="11"/>
            <w:shd w:val="pct5" w:color="auto" w:fill="auto"/>
            <w:vAlign w:val="center"/>
          </w:tcPr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437" w:type="dxa"/>
            <w:vMerge w:val="restart"/>
            <w:shd w:val="pct5" w:color="auto" w:fill="auto"/>
            <w:textDirection w:val="btLr"/>
            <w:vAlign w:val="center"/>
          </w:tcPr>
          <w:p w:rsidR="000B2928" w:rsidRPr="00F657B5" w:rsidRDefault="000B2928" w:rsidP="00F657B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657B5">
              <w:rPr>
                <w:rFonts w:cs="B Mitra" w:hint="cs"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84" w:type="dxa"/>
            <w:vMerge w:val="restart"/>
            <w:shd w:val="pct5" w:color="auto" w:fill="auto"/>
            <w:textDirection w:val="btLr"/>
            <w:vAlign w:val="center"/>
          </w:tcPr>
          <w:p w:rsidR="000B2928" w:rsidRPr="000D5DDE" w:rsidRDefault="000B2928" w:rsidP="000D5DD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0D5DD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F657B5" w:rsidRPr="00231BB7" w:rsidTr="00F657B5">
        <w:trPr>
          <w:cantSplit/>
          <w:trHeight w:val="675"/>
        </w:trPr>
        <w:tc>
          <w:tcPr>
            <w:tcW w:w="2104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437" w:type="dxa"/>
            <w:vMerge/>
            <w:shd w:val="pct5" w:color="auto" w:fill="auto"/>
            <w:vAlign w:val="center"/>
          </w:tcPr>
          <w:p w:rsidR="00F657B5" w:rsidRPr="00231BB7" w:rsidRDefault="00F657B5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657B5" w:rsidRPr="005C3FD4" w:rsidRDefault="00F657B5" w:rsidP="00F657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384" w:type="dxa"/>
            <w:vMerge/>
            <w:shd w:val="pct5" w:color="auto" w:fill="auto"/>
            <w:textDirection w:val="btLr"/>
          </w:tcPr>
          <w:p w:rsidR="00F657B5" w:rsidRPr="00231BB7" w:rsidRDefault="00F657B5" w:rsidP="00F657B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657B5" w:rsidRPr="00231BB7" w:rsidTr="00F657B5">
        <w:trPr>
          <w:cantSplit/>
          <w:trHeight w:val="675"/>
        </w:trPr>
        <w:tc>
          <w:tcPr>
            <w:tcW w:w="111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437" w:type="dxa"/>
            <w:vMerge/>
            <w:shd w:val="clear" w:color="auto" w:fill="auto"/>
            <w:vAlign w:val="center"/>
          </w:tcPr>
          <w:p w:rsidR="00F657B5" w:rsidRPr="00231BB7" w:rsidRDefault="00F657B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btLr"/>
          </w:tcPr>
          <w:p w:rsidR="00F657B5" w:rsidRPr="00231BB7" w:rsidRDefault="00F657B5" w:rsidP="006D1B47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05A4C" w:rsidRPr="00231BB7" w:rsidTr="00F657B5">
        <w:trPr>
          <w:trHeight w:val="3036"/>
        </w:trPr>
        <w:tc>
          <w:tcPr>
            <w:tcW w:w="1112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05A4C" w:rsidRPr="00231BB7" w:rsidRDefault="00205A4C" w:rsidP="00A50AA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:rsidR="00205A4C" w:rsidRPr="00231BB7" w:rsidRDefault="00205A4C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5A4C" w:rsidRPr="00231BB7" w:rsidTr="00F657B5">
        <w:tc>
          <w:tcPr>
            <w:tcW w:w="9192" w:type="dxa"/>
            <w:gridSpan w:val="10"/>
            <w:shd w:val="clear" w:color="auto" w:fill="auto"/>
          </w:tcPr>
          <w:p w:rsidR="00205A4C" w:rsidRPr="00231BB7" w:rsidRDefault="00205A4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0" w:type="dxa"/>
            <w:gridSpan w:val="2"/>
            <w:shd w:val="pct5" w:color="auto" w:fill="auto"/>
            <w:vAlign w:val="center"/>
          </w:tcPr>
          <w:p w:rsidR="00205A4C" w:rsidRPr="00231BB7" w:rsidRDefault="00205A4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rtl/>
              </w:rPr>
              <w:t>جمع کل</w:t>
            </w:r>
          </w:p>
        </w:tc>
        <w:tc>
          <w:tcPr>
            <w:tcW w:w="117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:rsidR="00205A4C" w:rsidRPr="00231BB7" w:rsidRDefault="00205A4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05A4C" w:rsidRPr="00231BB7" w:rsidTr="00D821B0">
        <w:tc>
          <w:tcPr>
            <w:tcW w:w="5048" w:type="dxa"/>
            <w:gridSpan w:val="5"/>
            <w:shd w:val="clear" w:color="auto" w:fill="auto"/>
          </w:tcPr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205A4C" w:rsidRPr="00DF09EE" w:rsidRDefault="00205A4C" w:rsidP="00F657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7" w:type="dxa"/>
            <w:gridSpan w:val="6"/>
            <w:shd w:val="clear" w:color="auto" w:fill="auto"/>
          </w:tcPr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05A4C" w:rsidRDefault="00145E7D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05A4C" w:rsidRPr="00DF09EE" w:rsidRDefault="00205A4C" w:rsidP="00F657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05A4C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05A4C" w:rsidRPr="00DF09EE" w:rsidRDefault="00205A4C" w:rsidP="00F657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6B5133" w:rsidRPr="00231BB7" w:rsidRDefault="006B5133" w:rsidP="006D1B47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6B5133" w:rsidRPr="00231BB7" w:rsidRDefault="006B5133" w:rsidP="006D1B47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2F5B15" w:rsidRPr="00231BB7" w:rsidRDefault="006B5133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231BB7" w:rsidRDefault="00DC3B5E" w:rsidP="006D1B47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553"/>
        <w:gridCol w:w="4500"/>
        <w:gridCol w:w="4521"/>
        <w:gridCol w:w="2609"/>
        <w:gridCol w:w="2387"/>
      </w:tblGrid>
      <w:tr w:rsidR="00297656" w:rsidRPr="00231BB7" w:rsidTr="00297656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7656" w:rsidRPr="00231BB7" w:rsidRDefault="0029765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297656" w:rsidRPr="00231BB7" w:rsidRDefault="0029765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297656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297656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297656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656" w:rsidRPr="00231BB7" w:rsidRDefault="00545F56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297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97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36DEB" w:rsidRPr="00231BB7" w:rsidTr="00BC5F1C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344F81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5D0E4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="00843FD2"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13675D" w:rsidRPr="00231BB7" w:rsidRDefault="0013675D" w:rsidP="006D1B47">
      <w:pPr>
        <w:ind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74"/>
        <w:gridCol w:w="1311"/>
        <w:gridCol w:w="1843"/>
        <w:gridCol w:w="1134"/>
        <w:gridCol w:w="1134"/>
        <w:gridCol w:w="851"/>
        <w:gridCol w:w="708"/>
        <w:gridCol w:w="709"/>
        <w:gridCol w:w="1220"/>
        <w:gridCol w:w="900"/>
        <w:gridCol w:w="715"/>
        <w:gridCol w:w="1035"/>
        <w:gridCol w:w="524"/>
        <w:gridCol w:w="426"/>
      </w:tblGrid>
      <w:tr w:rsidR="000B2928" w:rsidRPr="00231BB7" w:rsidTr="00BC2557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4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1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20" w:type="dxa"/>
            <w:vMerge w:val="restart"/>
            <w:shd w:val="pct5" w:color="auto" w:fill="auto"/>
            <w:vAlign w:val="center"/>
          </w:tcPr>
          <w:p w:rsidR="00E82A66" w:rsidRPr="00093658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E82A66" w:rsidRPr="00093658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82A66" w:rsidRPr="00093658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174" w:type="dxa"/>
            <w:gridSpan w:val="4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E82A66" w:rsidRPr="00231BB7" w:rsidRDefault="00E82A66" w:rsidP="0009365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093658" w:rsidRPr="00231BB7" w:rsidTr="00BC2557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093658" w:rsidRPr="00231BB7" w:rsidRDefault="00093658" w:rsidP="0009365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093658" w:rsidRPr="00231BB7" w:rsidRDefault="00093658" w:rsidP="000936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15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35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524" w:type="dxa"/>
            <w:vMerge w:val="restart"/>
            <w:shd w:val="pct5" w:color="auto" w:fill="auto"/>
            <w:vAlign w:val="center"/>
          </w:tcPr>
          <w:p w:rsidR="00093658" w:rsidRPr="005C3FD4" w:rsidRDefault="00093658" w:rsidP="0009365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6" w:type="dxa"/>
            <w:vMerge/>
            <w:textDirection w:val="btLr"/>
          </w:tcPr>
          <w:p w:rsidR="00093658" w:rsidRPr="00231BB7" w:rsidRDefault="00093658" w:rsidP="0009365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93658" w:rsidRPr="00231BB7" w:rsidTr="00BC2557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pct5" w:color="auto" w:fill="auto"/>
          </w:tcPr>
          <w:p w:rsidR="00093658" w:rsidRPr="00231BB7" w:rsidRDefault="00093658" w:rsidP="000B29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093658" w:rsidRPr="00231BB7" w:rsidRDefault="0009365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vMerge/>
            <w:shd w:val="pct5" w:color="auto" w:fill="auto"/>
            <w:textDirection w:val="btL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vMerge/>
            <w:shd w:val="pct5" w:color="auto" w:fill="auto"/>
            <w:textDirection w:val="btL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093658" w:rsidRPr="00231BB7" w:rsidRDefault="0009365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9240E7" w:rsidRDefault="00BC2557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C2557" w:rsidRDefault="00BC2557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D56CF4" w:rsidRPr="00D56CF4" w:rsidRDefault="00D56CF4" w:rsidP="00A50AAA">
            <w:pPr>
              <w:jc w:val="center"/>
              <w:rPr>
                <w:rFonts w:cs="B Yagut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323366" w:rsidRDefault="00BC2557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A50AAA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BC2557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DC75D7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BC2557" w:rsidRPr="007D7306" w:rsidRDefault="00BC2557" w:rsidP="00BC255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CF4" w:rsidRPr="00323366" w:rsidRDefault="00D56CF4" w:rsidP="00BC2557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BC2557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B06397" w:rsidRDefault="00BC2557" w:rsidP="00BC255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C2557" w:rsidRPr="000D1D61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CF4" w:rsidRPr="00323366" w:rsidRDefault="00D56CF4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9D0BCA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cantSplit/>
          <w:trHeight w:val="921"/>
        </w:trPr>
        <w:tc>
          <w:tcPr>
            <w:tcW w:w="709" w:type="dxa"/>
            <w:vAlign w:val="center"/>
          </w:tcPr>
          <w:p w:rsidR="00BC2557" w:rsidRPr="00323366" w:rsidRDefault="00BC2557" w:rsidP="00BC2557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BC2557" w:rsidRPr="00AB3508" w:rsidRDefault="00BC2557" w:rsidP="00BC2557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C2557" w:rsidRPr="009A2E0D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CF4" w:rsidRPr="00323366" w:rsidRDefault="00D56CF4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C2557" w:rsidRPr="00323366" w:rsidRDefault="00BC2557" w:rsidP="00BC2557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557" w:rsidRPr="00323366" w:rsidRDefault="00BC2557" w:rsidP="00BC2557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C2557" w:rsidRPr="009D0BCA" w:rsidRDefault="00BC2557" w:rsidP="00BC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BC2557" w:rsidRPr="00231BB7" w:rsidRDefault="00BC2557" w:rsidP="00BC255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C2557" w:rsidRPr="00BC2557" w:rsidRDefault="00BC2557" w:rsidP="00BC2557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C2557" w:rsidRPr="00231BB7" w:rsidTr="00BC2557">
        <w:trPr>
          <w:trHeight w:val="351"/>
        </w:trPr>
        <w:tc>
          <w:tcPr>
            <w:tcW w:w="4394" w:type="dxa"/>
            <w:gridSpan w:val="3"/>
          </w:tcPr>
          <w:p w:rsidR="00BC2557" w:rsidRPr="00DF09EE" w:rsidRDefault="00BC2557" w:rsidP="00545F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C2557" w:rsidRPr="00DF09EE" w:rsidRDefault="00BC2557" w:rsidP="00BC255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BC2557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C2557" w:rsidRDefault="00145E7D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7"/>
          </w:tcPr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C2557" w:rsidRPr="00DF09EE" w:rsidRDefault="00BC2557" w:rsidP="00BC255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C2557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C2557" w:rsidRPr="00DF09EE" w:rsidRDefault="00BC2557" w:rsidP="00BC255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545F56" w:rsidRDefault="00545F56" w:rsidP="00B97343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:rsidR="0088571C" w:rsidRDefault="00E23EB9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      </w:t>
      </w: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553"/>
        <w:gridCol w:w="4500"/>
        <w:gridCol w:w="4521"/>
        <w:gridCol w:w="2609"/>
        <w:gridCol w:w="2387"/>
      </w:tblGrid>
      <w:tr w:rsidR="00BC2557" w:rsidRPr="00231BB7" w:rsidTr="00A50AAA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2557" w:rsidRPr="00231BB7" w:rsidRDefault="00BC2557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</w:t>
            </w:r>
          </w:p>
          <w:p w:rsidR="00BC2557" w:rsidRPr="00231BB7" w:rsidRDefault="00BC2557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BC2557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BC2557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BC2557" w:rsidP="00545F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F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557" w:rsidRPr="00231BB7" w:rsidRDefault="00545F56" w:rsidP="00545F5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BC25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C25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2557" w:rsidRPr="00231BB7" w:rsidTr="00A50AAA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C2557" w:rsidRPr="00231BB7" w:rsidRDefault="00BC2557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BC2557" w:rsidRPr="00231BB7" w:rsidTr="00A50AAA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2557" w:rsidRPr="00231BB7" w:rsidRDefault="00BC2557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2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BC2557" w:rsidRDefault="00BC2557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74"/>
        <w:gridCol w:w="1311"/>
        <w:gridCol w:w="1843"/>
        <w:gridCol w:w="1134"/>
        <w:gridCol w:w="1134"/>
        <w:gridCol w:w="851"/>
        <w:gridCol w:w="708"/>
        <w:gridCol w:w="709"/>
        <w:gridCol w:w="1220"/>
        <w:gridCol w:w="900"/>
        <w:gridCol w:w="715"/>
        <w:gridCol w:w="1035"/>
        <w:gridCol w:w="524"/>
        <w:gridCol w:w="426"/>
      </w:tblGrid>
      <w:tr w:rsidR="00BC2557" w:rsidRPr="00231BB7" w:rsidTr="00A50AAA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4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11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20" w:type="dxa"/>
            <w:vMerge w:val="restart"/>
            <w:shd w:val="pct5" w:color="auto" w:fill="auto"/>
            <w:vAlign w:val="center"/>
          </w:tcPr>
          <w:p w:rsidR="00BC2557" w:rsidRPr="00093658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C2557" w:rsidRPr="00093658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C2557" w:rsidRPr="00093658" w:rsidRDefault="00BC2557" w:rsidP="00B551F9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174" w:type="dxa"/>
            <w:gridSpan w:val="4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551F9" w:rsidRPr="00231BB7" w:rsidTr="00A50AAA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15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35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524" w:type="dxa"/>
            <w:vMerge w:val="restart"/>
            <w:shd w:val="pct5" w:color="auto" w:fill="auto"/>
            <w:vAlign w:val="center"/>
          </w:tcPr>
          <w:p w:rsidR="00BC2557" w:rsidRPr="005C3FD4" w:rsidRDefault="00BC2557" w:rsidP="00B551F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6" w:type="dxa"/>
            <w:vMerge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551F9" w:rsidRPr="00231BB7" w:rsidTr="00A50AAA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pct5" w:color="auto" w:fill="auto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vMerge/>
            <w:shd w:val="pct5" w:color="auto" w:fill="auto"/>
            <w:vAlign w:val="center"/>
          </w:tcPr>
          <w:p w:rsidR="00BC2557" w:rsidRPr="00231BB7" w:rsidRDefault="00BC255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vMerge/>
            <w:shd w:val="pct5" w:color="auto" w:fill="auto"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vMerge/>
            <w:shd w:val="pct5" w:color="auto" w:fill="auto"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BC2557" w:rsidRPr="00231BB7" w:rsidRDefault="00BC2557" w:rsidP="00B551F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40FF7" w:rsidRPr="00231BB7" w:rsidTr="00A50AAA">
        <w:trPr>
          <w:cantSplit/>
          <w:trHeight w:val="921"/>
        </w:trPr>
        <w:tc>
          <w:tcPr>
            <w:tcW w:w="709" w:type="dxa"/>
            <w:vAlign w:val="center"/>
          </w:tcPr>
          <w:p w:rsidR="00C40FF7" w:rsidRPr="006D44D5" w:rsidRDefault="00C40FF7" w:rsidP="00B551F9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F22" w:rsidRPr="006D44D5" w:rsidRDefault="00FB5F22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40FF7" w:rsidRPr="00713C59" w:rsidRDefault="00C40FF7" w:rsidP="00B5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FF7" w:rsidRPr="00C40FF7" w:rsidRDefault="00C40FF7" w:rsidP="00B551F9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C40FF7" w:rsidRPr="00231BB7" w:rsidTr="00A50AAA">
        <w:trPr>
          <w:cantSplit/>
          <w:trHeight w:val="921"/>
        </w:trPr>
        <w:tc>
          <w:tcPr>
            <w:tcW w:w="709" w:type="dxa"/>
            <w:vAlign w:val="center"/>
          </w:tcPr>
          <w:p w:rsidR="00C40FF7" w:rsidRPr="006D44D5" w:rsidRDefault="00C40FF7" w:rsidP="00B551F9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F22" w:rsidRPr="006D44D5" w:rsidRDefault="00FB5F22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40FF7" w:rsidRDefault="00C40FF7" w:rsidP="00B5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FF7" w:rsidRPr="00BC2557" w:rsidRDefault="00C40FF7" w:rsidP="00B551F9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C40FF7" w:rsidRPr="00231BB7" w:rsidTr="00A50AAA">
        <w:trPr>
          <w:cantSplit/>
          <w:trHeight w:val="921"/>
        </w:trPr>
        <w:tc>
          <w:tcPr>
            <w:tcW w:w="709" w:type="dxa"/>
            <w:vAlign w:val="center"/>
          </w:tcPr>
          <w:p w:rsidR="00C40FF7" w:rsidRPr="006D44D5" w:rsidRDefault="00C40FF7" w:rsidP="00B551F9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74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C40FF7" w:rsidRPr="006D44D5" w:rsidRDefault="00C40FF7" w:rsidP="00B551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40FF7" w:rsidRPr="00323366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0FF7" w:rsidRPr="00D266D1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5F22" w:rsidRPr="006D44D5" w:rsidRDefault="00FB5F22" w:rsidP="00B551F9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40FF7" w:rsidRPr="006D44D5" w:rsidRDefault="00C40FF7" w:rsidP="00B551F9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40FF7" w:rsidRPr="006D44D5" w:rsidRDefault="00C40FF7" w:rsidP="00B551F9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40FF7" w:rsidRDefault="00C40FF7" w:rsidP="00B55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dxa"/>
            <w:vAlign w:val="center"/>
          </w:tcPr>
          <w:p w:rsidR="00C40FF7" w:rsidRPr="00231BB7" w:rsidRDefault="00C40FF7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0FF7" w:rsidRPr="00BC2557" w:rsidRDefault="00C40FF7" w:rsidP="00B551F9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B551F9" w:rsidRPr="00231BB7" w:rsidTr="00A50AAA">
        <w:trPr>
          <w:trHeight w:val="351"/>
        </w:trPr>
        <w:tc>
          <w:tcPr>
            <w:tcW w:w="4394" w:type="dxa"/>
            <w:gridSpan w:val="3"/>
          </w:tcPr>
          <w:p w:rsidR="00B551F9" w:rsidRPr="00DF09EE" w:rsidRDefault="00B551F9" w:rsidP="002E3DB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551F9" w:rsidRPr="00DF09EE" w:rsidRDefault="00B551F9" w:rsidP="00B551F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B551F9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551F9" w:rsidRDefault="00145E7D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7"/>
          </w:tcPr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551F9" w:rsidRPr="00DF09EE" w:rsidRDefault="00B551F9" w:rsidP="00B551F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551F9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551F9" w:rsidRPr="00DF09EE" w:rsidRDefault="00B551F9" w:rsidP="00B551F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1342A6" w:rsidRDefault="001342A6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2E3DBA" w:rsidRDefault="002E3DBA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C2557" w:rsidRDefault="00BC2557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F4D28" w:rsidRDefault="004F4D28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F4D28" w:rsidRDefault="004F4D28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F44986" w:rsidRDefault="00F44986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342A6" w:rsidRDefault="001342A6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342A6" w:rsidRDefault="001342A6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F4D28" w:rsidRDefault="004F4D28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553"/>
        <w:gridCol w:w="4500"/>
        <w:gridCol w:w="4521"/>
        <w:gridCol w:w="2609"/>
        <w:gridCol w:w="2387"/>
      </w:tblGrid>
      <w:tr w:rsidR="00DC0134" w:rsidRPr="00231BB7" w:rsidTr="00A50AAA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62E0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134" w:rsidRPr="00231BB7" w:rsidRDefault="00DC0134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C0134" w:rsidRPr="00231BB7" w:rsidTr="00A50AAA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C0134" w:rsidRPr="00231BB7" w:rsidRDefault="00DC0134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C0134" w:rsidRPr="00231BB7" w:rsidTr="00A50AAA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0134" w:rsidRPr="00231BB7" w:rsidRDefault="00DC0134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2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DC0134" w:rsidRDefault="00DC0134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74"/>
        <w:gridCol w:w="1311"/>
        <w:gridCol w:w="1843"/>
        <w:gridCol w:w="1134"/>
        <w:gridCol w:w="1134"/>
        <w:gridCol w:w="851"/>
        <w:gridCol w:w="708"/>
        <w:gridCol w:w="709"/>
        <w:gridCol w:w="1276"/>
        <w:gridCol w:w="844"/>
        <w:gridCol w:w="715"/>
        <w:gridCol w:w="992"/>
        <w:gridCol w:w="567"/>
        <w:gridCol w:w="426"/>
      </w:tblGrid>
      <w:tr w:rsidR="00B773F8" w:rsidRPr="00231BB7" w:rsidTr="00B773F8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74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11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C0134" w:rsidRPr="00093658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DC0134" w:rsidRPr="00093658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DC0134" w:rsidRPr="00093658" w:rsidRDefault="00DC0134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9365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9365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DC0134" w:rsidRPr="00231BB7" w:rsidTr="00B773F8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15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567" w:type="dxa"/>
            <w:vMerge w:val="restart"/>
            <w:shd w:val="pct5" w:color="auto" w:fill="auto"/>
            <w:vAlign w:val="center"/>
          </w:tcPr>
          <w:p w:rsidR="00DC0134" w:rsidRPr="005C3FD4" w:rsidRDefault="00DC0134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6" w:type="dxa"/>
            <w:vMerge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0134" w:rsidRPr="00231BB7" w:rsidTr="00B773F8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1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pct5" w:color="auto" w:fill="auto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انند: علمی پژوهشی وزارتین/ علمی پژوهشی حوزه علمیه/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DC0134" w:rsidRPr="00231BB7" w:rsidRDefault="00DC0134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0134" w:rsidRPr="00231BB7" w:rsidTr="00B773F8">
        <w:trPr>
          <w:cantSplit/>
          <w:trHeight w:val="921"/>
        </w:trPr>
        <w:tc>
          <w:tcPr>
            <w:tcW w:w="709" w:type="dxa"/>
            <w:vAlign w:val="center"/>
          </w:tcPr>
          <w:p w:rsidR="00DC0134" w:rsidRPr="006D44D5" w:rsidRDefault="00DC0134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Align w:val="center"/>
          </w:tcPr>
          <w:p w:rsidR="00DC0134" w:rsidRPr="006D44D5" w:rsidRDefault="00DC0134" w:rsidP="00A50AAA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DC0134" w:rsidRPr="00E65A05" w:rsidRDefault="00DC0134" w:rsidP="00A50A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0134" w:rsidRPr="00323366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C0134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B5F22" w:rsidRDefault="00FB5F22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0134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C0134" w:rsidRPr="006D44D5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134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0134" w:rsidRPr="006A47C5" w:rsidRDefault="00DC0134" w:rsidP="00A50A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0134" w:rsidRPr="00DC0134" w:rsidRDefault="00DC0134" w:rsidP="00A50AAA">
            <w:pPr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DC0134" w:rsidRPr="00231BB7" w:rsidTr="000816F2">
        <w:trPr>
          <w:cantSplit/>
          <w:trHeight w:val="1134"/>
        </w:trPr>
        <w:tc>
          <w:tcPr>
            <w:tcW w:w="709" w:type="dxa"/>
            <w:vAlign w:val="center"/>
          </w:tcPr>
          <w:p w:rsidR="00DC0134" w:rsidRDefault="00DC0134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Align w:val="center"/>
          </w:tcPr>
          <w:p w:rsidR="00DC0134" w:rsidRPr="003175F7" w:rsidRDefault="00DC0134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DC0134" w:rsidRPr="0043302A" w:rsidRDefault="00DC0134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0134" w:rsidRPr="00323366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C0134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B5F22" w:rsidRDefault="00FB5F22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0134" w:rsidRDefault="00DC0134" w:rsidP="00A50AAA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C0134" w:rsidRDefault="00DC0134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134" w:rsidRPr="00780039" w:rsidRDefault="00DC0134" w:rsidP="000816F2">
            <w:pPr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DC0134" w:rsidRPr="006A47C5" w:rsidRDefault="00DC0134" w:rsidP="00A50A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0134" w:rsidRPr="00231BB7" w:rsidRDefault="00DC0134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0134" w:rsidRPr="00DC0134" w:rsidRDefault="00DC0134" w:rsidP="00A50AAA">
            <w:pPr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A62E0A" w:rsidRPr="00231BB7" w:rsidTr="000816F2">
        <w:trPr>
          <w:cantSplit/>
          <w:trHeight w:val="1134"/>
        </w:trPr>
        <w:tc>
          <w:tcPr>
            <w:tcW w:w="709" w:type="dxa"/>
            <w:vAlign w:val="center"/>
          </w:tcPr>
          <w:p w:rsidR="00A62E0A" w:rsidRDefault="00A62E0A" w:rsidP="00A50AAA">
            <w:pPr>
              <w:bidi w:val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4" w:type="dxa"/>
            <w:vAlign w:val="center"/>
          </w:tcPr>
          <w:p w:rsidR="00A62E0A" w:rsidRPr="003175F7" w:rsidRDefault="00A62E0A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A62E0A" w:rsidRPr="0043302A" w:rsidRDefault="00A62E0A" w:rsidP="00A50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2E0A" w:rsidRPr="00323366" w:rsidRDefault="00A62E0A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62E0A" w:rsidRDefault="00A62E0A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62E0A" w:rsidRDefault="00A62E0A" w:rsidP="00A50AAA">
            <w:pPr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2E0A" w:rsidRDefault="00A62E0A" w:rsidP="00A50AAA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62E0A" w:rsidRDefault="00A62E0A" w:rsidP="00A50AAA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2E0A" w:rsidRPr="00780039" w:rsidRDefault="00A62E0A" w:rsidP="000816F2">
            <w:pPr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62E0A" w:rsidRPr="006A47C5" w:rsidRDefault="00A62E0A" w:rsidP="00A50AA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2E0A" w:rsidRPr="00231BB7" w:rsidRDefault="00A62E0A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62E0A" w:rsidRPr="00DC0134" w:rsidRDefault="00A62E0A" w:rsidP="00A50AAA">
            <w:pPr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F86D44" w:rsidRPr="00231BB7" w:rsidTr="00F86D44">
        <w:trPr>
          <w:cantSplit/>
          <w:trHeight w:val="921"/>
        </w:trPr>
        <w:tc>
          <w:tcPr>
            <w:tcW w:w="12049" w:type="dxa"/>
            <w:gridSpan w:val="10"/>
            <w:vAlign w:val="center"/>
          </w:tcPr>
          <w:p w:rsidR="00F86D44" w:rsidRDefault="00F86D44" w:rsidP="00F86D44">
            <w:pPr>
              <w:jc w:val="right"/>
              <w:rPr>
                <w:sz w:val="20"/>
                <w:szCs w:val="20"/>
              </w:rPr>
            </w:pPr>
            <w:r w:rsidRPr="007878DF">
              <w:rPr>
                <w:rFonts w:cs="B Mitra" w:hint="cs"/>
                <w:b/>
                <w:bCs/>
                <w:sz w:val="20"/>
                <w:szCs w:val="20"/>
                <w:rtl/>
              </w:rPr>
              <w:t>جــمع کـل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86D44" w:rsidRPr="00231BB7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86D44" w:rsidRPr="00231BB7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86D44" w:rsidRPr="00231BB7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86D44" w:rsidRPr="00231BB7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86D44" w:rsidRPr="00BC2557" w:rsidRDefault="00F86D44" w:rsidP="00F86D44">
            <w:pPr>
              <w:ind w:left="113" w:right="113"/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F86D44" w:rsidRPr="00231BB7" w:rsidTr="00A50AAA">
        <w:trPr>
          <w:trHeight w:val="351"/>
        </w:trPr>
        <w:tc>
          <w:tcPr>
            <w:tcW w:w="4394" w:type="dxa"/>
            <w:gridSpan w:val="3"/>
          </w:tcPr>
          <w:p w:rsidR="00F86D44" w:rsidRPr="00DF09EE" w:rsidRDefault="00F86D44" w:rsidP="00F309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F309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F86D44" w:rsidRPr="00DF09EE" w:rsidRDefault="00F86D44" w:rsidP="00F86D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F86D44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F86D44" w:rsidRDefault="00145E7D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7"/>
          </w:tcPr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86D44" w:rsidRPr="00DF09EE" w:rsidRDefault="00F86D44" w:rsidP="00F86D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6D44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86D44" w:rsidRPr="00DF09EE" w:rsidRDefault="00F86D44" w:rsidP="00F86D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0134" w:rsidRPr="00B97343" w:rsidRDefault="00DC0134" w:rsidP="00B97343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32FAE" w:rsidRPr="00231BB7" w:rsidRDefault="00832FAE" w:rsidP="006D1B47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840"/>
        <w:gridCol w:w="2185"/>
      </w:tblGrid>
      <w:tr w:rsidR="00763C82" w:rsidRPr="00231BB7" w:rsidTr="00344F8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30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231BB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231BB7" w:rsidRDefault="00D84BEC" w:rsidP="006D1B47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206"/>
        <w:gridCol w:w="1260"/>
        <w:gridCol w:w="2160"/>
        <w:gridCol w:w="1350"/>
        <w:gridCol w:w="990"/>
        <w:gridCol w:w="1080"/>
        <w:gridCol w:w="1095"/>
        <w:gridCol w:w="975"/>
        <w:gridCol w:w="827"/>
        <w:gridCol w:w="1153"/>
        <w:gridCol w:w="562"/>
      </w:tblGrid>
      <w:tr w:rsidR="00F349A1" w:rsidRPr="00231BB7" w:rsidTr="00B97343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06" w:type="dxa"/>
            <w:vMerge w:val="restart"/>
            <w:shd w:val="pct5" w:color="auto" w:fill="auto"/>
            <w:vAlign w:val="center"/>
          </w:tcPr>
          <w:p w:rsidR="00F349A1" w:rsidRPr="00231BB7" w:rsidRDefault="00B3189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</w:t>
            </w:r>
            <w:r w:rsidR="00F349A1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 مروری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050" w:type="dxa"/>
            <w:gridSpan w:val="4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62" w:type="dxa"/>
            <w:vMerge w:val="restart"/>
            <w:shd w:val="pct5" w:color="auto" w:fill="auto"/>
            <w:textDirection w:val="btLr"/>
            <w:vAlign w:val="center"/>
          </w:tcPr>
          <w:p w:rsidR="00F349A1" w:rsidRPr="00231BB7" w:rsidRDefault="00F349A1" w:rsidP="00B9734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9734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</w:tr>
      <w:tr w:rsidR="00B97343" w:rsidRPr="00231BB7" w:rsidTr="00B97343"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B97343" w:rsidRPr="00231BB7" w:rsidRDefault="00B97343" w:rsidP="00B97343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pct5" w:color="auto" w:fill="auto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</w:t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علمی پژوهشی حوزه علمیه/</w:t>
            </w:r>
          </w:p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97343" w:rsidRPr="00231BB7" w:rsidRDefault="00B97343" w:rsidP="00B9734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75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827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53" w:type="dxa"/>
            <w:shd w:val="pct5" w:color="auto" w:fill="auto"/>
            <w:vAlign w:val="center"/>
          </w:tcPr>
          <w:p w:rsidR="00B97343" w:rsidRPr="005C3FD4" w:rsidRDefault="00B97343" w:rsidP="00B973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562" w:type="dxa"/>
            <w:vMerge/>
            <w:shd w:val="clear" w:color="auto" w:fill="auto"/>
            <w:textDirection w:val="btLr"/>
          </w:tcPr>
          <w:p w:rsidR="00B97343" w:rsidRPr="00231BB7" w:rsidRDefault="00B97343" w:rsidP="00B97343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1D1D86" w:rsidRDefault="005A693D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A693D" w:rsidRPr="00231BB7" w:rsidRDefault="005A693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jc w:val="center"/>
        </w:trPr>
        <w:tc>
          <w:tcPr>
            <w:tcW w:w="7208" w:type="dxa"/>
            <w:gridSpan w:val="4"/>
            <w:shd w:val="clear" w:color="auto" w:fill="auto"/>
          </w:tcPr>
          <w:p w:rsidR="005A693D" w:rsidRPr="00231BB7" w:rsidRDefault="005A693D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  <w:gridSpan w:val="3"/>
            <w:shd w:val="pct5" w:color="auto" w:fill="auto"/>
            <w:vAlign w:val="center"/>
          </w:tcPr>
          <w:p w:rsidR="005A693D" w:rsidRPr="00231BB7" w:rsidRDefault="005A693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ل</w:t>
            </w:r>
          </w:p>
        </w:tc>
        <w:tc>
          <w:tcPr>
            <w:tcW w:w="1095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3" w:type="dxa"/>
            <w:shd w:val="pct5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auto"/>
          </w:tcPr>
          <w:p w:rsidR="005A693D" w:rsidRPr="00231BB7" w:rsidRDefault="005A693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A693D" w:rsidRPr="00231BB7" w:rsidTr="00B97343">
        <w:trPr>
          <w:jc w:val="center"/>
        </w:trPr>
        <w:tc>
          <w:tcPr>
            <w:tcW w:w="3788" w:type="dxa"/>
            <w:gridSpan w:val="2"/>
            <w:shd w:val="clear" w:color="auto" w:fill="auto"/>
          </w:tcPr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5A693D" w:rsidRPr="00DF09EE" w:rsidRDefault="005A693D" w:rsidP="00B973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0" w:type="dxa"/>
            <w:gridSpan w:val="4"/>
            <w:shd w:val="clear" w:color="auto" w:fill="auto"/>
          </w:tcPr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92" w:type="dxa"/>
            <w:gridSpan w:val="6"/>
            <w:shd w:val="clear" w:color="auto" w:fill="auto"/>
          </w:tcPr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5A693D" w:rsidRPr="00DF09EE" w:rsidRDefault="005A693D" w:rsidP="00B973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A693D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A693D" w:rsidRPr="00DF09EE" w:rsidRDefault="005A693D" w:rsidP="00B973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624693" w:rsidRPr="00231BB7" w:rsidRDefault="00624693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624693" w:rsidP="006D1B47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1424FB" w:rsidP="006D1B47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146"/>
        <w:gridCol w:w="2434"/>
      </w:tblGrid>
      <w:tr w:rsidR="000900E0" w:rsidRPr="00231BB7" w:rsidTr="00723F6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62E0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0E0" w:rsidRPr="00231BB7" w:rsidRDefault="000900E0" w:rsidP="00A62E0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F1F7B" w:rsidRPr="00231BB7" w:rsidTr="00723F6A">
        <w:trPr>
          <w:trHeight w:val="163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مقال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3313B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231BB7" w:rsidRDefault="008965D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876"/>
        <w:gridCol w:w="951"/>
        <w:gridCol w:w="939"/>
        <w:gridCol w:w="1170"/>
        <w:gridCol w:w="990"/>
        <w:gridCol w:w="1800"/>
        <w:gridCol w:w="1055"/>
        <w:gridCol w:w="1276"/>
        <w:gridCol w:w="1275"/>
        <w:gridCol w:w="851"/>
        <w:gridCol w:w="1534"/>
      </w:tblGrid>
      <w:tr w:rsidR="0048400E" w:rsidRPr="00231BB7" w:rsidTr="000900E0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231BB7" w:rsidRDefault="006B498D" w:rsidP="006B49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76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90" w:type="dxa"/>
            <w:gridSpan w:val="2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48400E" w:rsidRPr="00231BB7" w:rsidRDefault="0048400E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457" w:type="dxa"/>
            <w:gridSpan w:val="4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34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51DA6" w:rsidRPr="00231BB7" w:rsidTr="000900E0">
        <w:trPr>
          <w:cantSplit/>
          <w:trHeight w:val="653"/>
          <w:jc w:val="center"/>
        </w:trPr>
        <w:tc>
          <w:tcPr>
            <w:tcW w:w="582" w:type="dxa"/>
            <w:vMerge/>
            <w:vAlign w:val="cente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2"/>
            <w:vMerge/>
            <w:textDirection w:val="btLr"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5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534" w:type="dxa"/>
            <w:vMerge/>
            <w:textDirection w:val="btL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2450D" w:rsidRPr="00231BB7" w:rsidTr="000900E0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Align w:val="center"/>
          </w:tcPr>
          <w:p w:rsidR="00B2450D" w:rsidRPr="005A693D" w:rsidRDefault="00B2450D" w:rsidP="005A693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2450D" w:rsidRPr="001D1D86" w:rsidRDefault="00B2450D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B2450D" w:rsidRPr="00965EEF" w:rsidRDefault="00B2450D" w:rsidP="00A50AAA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B2450D" w:rsidRPr="000900E0" w:rsidRDefault="00B2450D" w:rsidP="000900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B2450D" w:rsidRPr="00C44F7B" w:rsidRDefault="00B2450D" w:rsidP="00A50A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B2450D" w:rsidRPr="00231BB7" w:rsidRDefault="00B2450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vAlign w:val="center"/>
          </w:tcPr>
          <w:p w:rsidR="00B2450D" w:rsidRPr="000900E0" w:rsidRDefault="00B2450D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A62E0A" w:rsidRPr="00231BB7" w:rsidTr="000900E0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Align w:val="center"/>
          </w:tcPr>
          <w:p w:rsidR="00A62E0A" w:rsidRPr="005A693D" w:rsidRDefault="00A62E0A" w:rsidP="005A693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62E0A" w:rsidRPr="001D1D86" w:rsidRDefault="00A62E0A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62E0A" w:rsidRPr="00965EEF" w:rsidRDefault="00A62E0A" w:rsidP="00A50AAA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62E0A" w:rsidRPr="000900E0" w:rsidRDefault="00A62E0A" w:rsidP="000900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A62E0A" w:rsidRPr="00C44F7B" w:rsidRDefault="00A62E0A" w:rsidP="00A50A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vAlign w:val="center"/>
          </w:tcPr>
          <w:p w:rsidR="00A62E0A" w:rsidRPr="000900E0" w:rsidRDefault="00A62E0A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A62E0A" w:rsidRPr="00231BB7" w:rsidTr="000900E0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6" w:type="dxa"/>
            <w:vAlign w:val="center"/>
          </w:tcPr>
          <w:p w:rsidR="00A62E0A" w:rsidRPr="005A693D" w:rsidRDefault="00A62E0A" w:rsidP="005A693D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62E0A" w:rsidRPr="001D1D86" w:rsidRDefault="00A62E0A" w:rsidP="00A50AAA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62E0A" w:rsidRPr="00965EEF" w:rsidRDefault="00A62E0A" w:rsidP="00A50AAA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A62E0A" w:rsidRPr="000900E0" w:rsidRDefault="00A62E0A" w:rsidP="000900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:rsidR="00A62E0A" w:rsidRPr="00C44F7B" w:rsidRDefault="00A62E0A" w:rsidP="00A50AAA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A62E0A" w:rsidRPr="00231BB7" w:rsidRDefault="00A62E0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vAlign w:val="center"/>
          </w:tcPr>
          <w:p w:rsidR="00A62E0A" w:rsidRPr="000900E0" w:rsidRDefault="00A62E0A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B2450D" w:rsidRPr="00231BB7" w:rsidTr="000900E0">
        <w:trPr>
          <w:jc w:val="center"/>
        </w:trPr>
        <w:tc>
          <w:tcPr>
            <w:tcW w:w="5348" w:type="dxa"/>
            <w:gridSpan w:val="4"/>
            <w:shd w:val="clear" w:color="auto" w:fill="auto"/>
          </w:tcPr>
          <w:p w:rsidR="00B2450D" w:rsidRPr="00231BB7" w:rsidRDefault="00B2450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pct5" w:color="auto" w:fill="auto"/>
            <w:vAlign w:val="center"/>
          </w:tcPr>
          <w:p w:rsidR="00B2450D" w:rsidRPr="00231BB7" w:rsidRDefault="00B2450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055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4" w:type="dxa"/>
            <w:shd w:val="clear" w:color="auto" w:fill="auto"/>
          </w:tcPr>
          <w:p w:rsidR="00B2450D" w:rsidRPr="00231BB7" w:rsidRDefault="00B2450D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450D" w:rsidRPr="00231BB7" w:rsidTr="00C51DA6">
        <w:trPr>
          <w:jc w:val="center"/>
        </w:trPr>
        <w:tc>
          <w:tcPr>
            <w:tcW w:w="4409" w:type="dxa"/>
            <w:gridSpan w:val="3"/>
          </w:tcPr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A62E0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4107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A62E0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2450D" w:rsidRPr="00DF09EE" w:rsidRDefault="00B2450D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99" w:type="dxa"/>
            <w:gridSpan w:val="4"/>
          </w:tcPr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0733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2450D" w:rsidRDefault="00145E7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91" w:type="dxa"/>
            <w:gridSpan w:val="5"/>
          </w:tcPr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B2450D" w:rsidRPr="00DF09EE" w:rsidRDefault="00B2450D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2450D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B2450D" w:rsidRPr="00DF09EE" w:rsidRDefault="00B2450D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C9124B" w:rsidRPr="00231BB7" w:rsidRDefault="00C9124B" w:rsidP="00500620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780"/>
        <w:gridCol w:w="4406"/>
        <w:gridCol w:w="3407"/>
        <w:gridCol w:w="2475"/>
      </w:tblGrid>
      <w:tr w:rsidR="00BD0F17" w:rsidRPr="00231BB7" w:rsidTr="00BC36E1">
        <w:trPr>
          <w:trHeight w:val="71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0F1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30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231BB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1412F" w:rsidRPr="00231BB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5B7B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اخل چاپ‌شده در دانش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 با نظ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وری مورد تایید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میزه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12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662"/>
        <w:gridCol w:w="1440"/>
        <w:gridCol w:w="1080"/>
        <w:gridCol w:w="1260"/>
        <w:gridCol w:w="900"/>
        <w:gridCol w:w="1080"/>
        <w:gridCol w:w="1080"/>
        <w:gridCol w:w="1260"/>
        <w:gridCol w:w="900"/>
        <w:gridCol w:w="1350"/>
        <w:gridCol w:w="1170"/>
        <w:gridCol w:w="648"/>
      </w:tblGrid>
      <w:tr w:rsidR="009F2C74" w:rsidRPr="00231BB7" w:rsidTr="00C51DA6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9F2C74" w:rsidRPr="00231BB7" w:rsidRDefault="009F2C74" w:rsidP="00DE013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62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240" w:type="dxa"/>
            <w:gridSpan w:val="3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680" w:type="dxa"/>
            <w:gridSpan w:val="4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48" w:type="dxa"/>
            <w:vMerge w:val="restart"/>
            <w:shd w:val="pct5" w:color="auto" w:fill="auto"/>
            <w:textDirection w:val="btLr"/>
            <w:vAlign w:val="center"/>
          </w:tcPr>
          <w:p w:rsidR="009F2C74" w:rsidRPr="00231BB7" w:rsidRDefault="009F2C74" w:rsidP="00C51DA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1DA6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51DA6" w:rsidRPr="00231BB7" w:rsidTr="00C51DA6">
        <w:trPr>
          <w:cantSplit/>
          <w:trHeight w:val="248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0" w:type="dxa"/>
            <w:gridSpan w:val="3"/>
            <w:vMerge/>
            <w:textDirection w:val="btLr"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C51DA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C51DA6" w:rsidRPr="005C3FD4" w:rsidRDefault="00C51DA6" w:rsidP="00C51DA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48" w:type="dxa"/>
            <w:vMerge/>
            <w:textDirection w:val="btLr"/>
          </w:tcPr>
          <w:p w:rsidR="00C51DA6" w:rsidRPr="00231BB7" w:rsidRDefault="00C51DA6" w:rsidP="00C51DA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51DA6" w:rsidRPr="00231BB7" w:rsidTr="00C51DA6">
        <w:trPr>
          <w:cantSplit/>
          <w:trHeight w:val="286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C51DA6" w:rsidRPr="00231BB7" w:rsidRDefault="00C51DA6" w:rsidP="00D845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C51DA6" w:rsidRPr="00231BB7" w:rsidRDefault="00C51DA6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textDirection w:val="btLr"/>
            <w:vAlign w:val="cente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pct5" w:color="auto" w:fill="auto"/>
            <w:textDirection w:val="btL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8" w:type="dxa"/>
            <w:vMerge/>
            <w:textDirection w:val="btLr"/>
          </w:tcPr>
          <w:p w:rsidR="00C51DA6" w:rsidRPr="00231BB7" w:rsidRDefault="00C51DA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2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Align w:val="center"/>
          </w:tcPr>
          <w:p w:rsidR="00C51DA6" w:rsidRPr="00231BB7" w:rsidRDefault="00C51DA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jc w:val="center"/>
        </w:trPr>
        <w:tc>
          <w:tcPr>
            <w:tcW w:w="4684" w:type="dxa"/>
            <w:gridSpan w:val="3"/>
            <w:shd w:val="clear" w:color="auto" w:fill="auto"/>
          </w:tcPr>
          <w:p w:rsidR="00C51DA6" w:rsidRPr="00231BB7" w:rsidRDefault="00C51DA6" w:rsidP="007542A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0" w:type="dxa"/>
            <w:gridSpan w:val="5"/>
            <w:shd w:val="pct5" w:color="auto" w:fill="auto"/>
            <w:vAlign w:val="center"/>
          </w:tcPr>
          <w:p w:rsidR="00C51DA6" w:rsidRPr="00231BB7" w:rsidRDefault="00C51DA6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26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shd w:val="clear" w:color="auto" w:fill="auto"/>
          </w:tcPr>
          <w:p w:rsidR="00C51DA6" w:rsidRPr="00231BB7" w:rsidRDefault="00C51DA6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51DA6" w:rsidRPr="00231BB7" w:rsidTr="00C51DA6">
        <w:trPr>
          <w:jc w:val="center"/>
        </w:trPr>
        <w:tc>
          <w:tcPr>
            <w:tcW w:w="4684" w:type="dxa"/>
            <w:gridSpan w:val="3"/>
          </w:tcPr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C51DA6" w:rsidRPr="00DF09EE" w:rsidRDefault="00C51DA6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4"/>
          </w:tcPr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8" w:type="dxa"/>
            <w:gridSpan w:val="6"/>
          </w:tcPr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C51DA6" w:rsidRPr="00DF09EE" w:rsidRDefault="00C51DA6" w:rsidP="00C51DA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1DA6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C51DA6" w:rsidRPr="00DF09EE" w:rsidRDefault="00C51DA6" w:rsidP="00C51D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1516E6" w:rsidRPr="00231BB7" w:rsidRDefault="008C2585" w:rsidP="00C51DA6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D978DD" w:rsidRPr="00231BB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78DD" w:rsidRPr="00231BB7" w:rsidRDefault="00D978D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8DD" w:rsidRPr="00231BB7" w:rsidRDefault="00D978DD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8DD" w:rsidRPr="00231BB7" w:rsidRDefault="00D978DD" w:rsidP="00F309B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30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8DD" w:rsidRPr="00231BB7" w:rsidRDefault="00D978DD" w:rsidP="00F309B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09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8DD" w:rsidRPr="00231BB7" w:rsidRDefault="00D978DD" w:rsidP="00F309B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F30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1516E6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231BB7" w:rsidRDefault="00934A6B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1652"/>
        <w:gridCol w:w="1080"/>
        <w:gridCol w:w="1215"/>
        <w:gridCol w:w="945"/>
        <w:gridCol w:w="1203"/>
        <w:gridCol w:w="709"/>
        <w:gridCol w:w="993"/>
      </w:tblGrid>
      <w:tr w:rsidR="00296572" w:rsidRPr="00231BB7" w:rsidTr="00F94680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96572" w:rsidRPr="00231BB7" w:rsidRDefault="00296572" w:rsidP="001C4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004F94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A26EC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96572" w:rsidRPr="00740D5D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072" w:type="dxa"/>
            <w:gridSpan w:val="4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textDirection w:val="btLr"/>
            <w:vAlign w:val="center"/>
          </w:tcPr>
          <w:p w:rsidR="00296572" w:rsidRPr="00231BB7" w:rsidRDefault="00296572" w:rsidP="00C51DA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56B49" w:rsidRPr="00231BB7" w:rsidTr="00F94680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456B49" w:rsidRPr="00231BB7" w:rsidRDefault="00456B49" w:rsidP="00456B4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456B49" w:rsidRPr="00231BB7" w:rsidRDefault="00456B49" w:rsidP="00456B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shd w:val="pct5" w:color="auto" w:fill="auto"/>
            <w:vAlign w:val="center"/>
          </w:tcPr>
          <w:p w:rsidR="00456B49" w:rsidRPr="005C3FD4" w:rsidRDefault="00456B49" w:rsidP="00456B4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45" w:type="dxa"/>
            <w:shd w:val="pct5" w:color="auto" w:fill="auto"/>
            <w:vAlign w:val="center"/>
          </w:tcPr>
          <w:p w:rsidR="00456B49" w:rsidRPr="005C3FD4" w:rsidRDefault="00456B49" w:rsidP="00456B4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3" w:type="dxa"/>
            <w:shd w:val="pct5" w:color="auto" w:fill="auto"/>
            <w:vAlign w:val="center"/>
          </w:tcPr>
          <w:p w:rsidR="00456B49" w:rsidRPr="005C3FD4" w:rsidRDefault="00456B49" w:rsidP="00456B4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456B49" w:rsidRPr="005C3FD4" w:rsidRDefault="00456B49" w:rsidP="00456B4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93" w:type="dxa"/>
            <w:vMerge/>
            <w:textDirection w:val="btLr"/>
          </w:tcPr>
          <w:p w:rsidR="00456B49" w:rsidRPr="00231BB7" w:rsidRDefault="00456B49" w:rsidP="00456B4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900E0" w:rsidRPr="00231BB7" w:rsidTr="00F94680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0900E0" w:rsidRPr="00F94680" w:rsidRDefault="000900E0" w:rsidP="00FB5B4C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0900E0" w:rsidRPr="00F94680" w:rsidRDefault="000900E0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900E0" w:rsidRPr="00F94680" w:rsidRDefault="000900E0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00E0" w:rsidRPr="00F94680" w:rsidRDefault="000900E0" w:rsidP="008C2F6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0900E0" w:rsidRPr="00F94680" w:rsidRDefault="000900E0" w:rsidP="008C2F6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900E0" w:rsidRPr="00F94680" w:rsidRDefault="000900E0" w:rsidP="007C688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900E0" w:rsidRPr="000900E0" w:rsidRDefault="000900E0" w:rsidP="00D978D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0900E0" w:rsidRPr="00231BB7" w:rsidTr="00F94680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0900E0" w:rsidRPr="00231BB7" w:rsidRDefault="00090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0900E0" w:rsidRPr="00F94680" w:rsidRDefault="000900E0" w:rsidP="00FB5B4C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900E0" w:rsidRPr="00231BB7" w:rsidTr="006516B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0900E0" w:rsidRPr="00231BB7" w:rsidRDefault="00090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0900E0" w:rsidRPr="00F94680" w:rsidRDefault="000900E0" w:rsidP="00FB5B4C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900E0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0900E0" w:rsidRPr="00231BB7" w:rsidRDefault="00090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0900E0" w:rsidRPr="00F94680" w:rsidRDefault="000900E0" w:rsidP="00FB5B4C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900E0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0900E0" w:rsidRPr="00231BB7" w:rsidRDefault="00090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0900E0" w:rsidRPr="00F94680" w:rsidRDefault="000900E0" w:rsidP="00FB5B4C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900E0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0900E0" w:rsidRPr="00231BB7" w:rsidRDefault="00090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0900E0" w:rsidRPr="00F94680" w:rsidRDefault="000900E0" w:rsidP="00FB5B4C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00E0" w:rsidRPr="00F94680" w:rsidRDefault="000900E0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900E0" w:rsidRPr="00231BB7" w:rsidRDefault="000900E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F94680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FB5B4C" w:rsidRPr="00231BB7" w:rsidRDefault="00FB5B4C" w:rsidP="00F946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FB5B4C" w:rsidRPr="00F94680" w:rsidRDefault="00FB5B4C" w:rsidP="00FB5B4C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FB5B4C" w:rsidRPr="00F94680" w:rsidRDefault="00FB5B4C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B5B4C" w:rsidRPr="00F94680" w:rsidRDefault="00FB5B4C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B5B4C" w:rsidRPr="00F94680" w:rsidRDefault="00FB5B4C" w:rsidP="006D1B4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FB5B4C" w:rsidRPr="00F94680" w:rsidRDefault="00FB5B4C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B5B4C" w:rsidRPr="00F94680" w:rsidRDefault="00FB5B4C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B5B4C" w:rsidRPr="00FB5B4C" w:rsidRDefault="00FB5B4C" w:rsidP="00FB5B4C">
            <w:pPr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FB5B4C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FB5B4C" w:rsidRPr="00231BB7" w:rsidRDefault="00FB5B4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FB5B4C" w:rsidRPr="00231BB7" w:rsidRDefault="00FB5B4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FB5B4C" w:rsidRPr="00231BB7" w:rsidRDefault="00FB5B4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FB5B4C" w:rsidRPr="00231BB7" w:rsidRDefault="00FB5B4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F94680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FB5B4C" w:rsidRPr="00231BB7" w:rsidRDefault="00FB5B4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FB5B4C" w:rsidRPr="00231BB7" w:rsidRDefault="00FB5B4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456B49">
        <w:trPr>
          <w:jc w:val="center"/>
        </w:trPr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FB5B4C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B5B4C" w:rsidRPr="00DF09EE" w:rsidRDefault="00FB5B4C" w:rsidP="000410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7C688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4106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FB5B4C" w:rsidRPr="00DF09EE" w:rsidRDefault="00FB5B4C" w:rsidP="000021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FB5B4C" w:rsidRPr="00DF09EE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2" w:type="dxa"/>
            <w:gridSpan w:val="3"/>
          </w:tcPr>
          <w:p w:rsidR="00FB5B4C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C6888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FB5B4C" w:rsidRDefault="00145E7D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B5B4C" w:rsidRPr="00DF09EE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B5B4C" w:rsidRPr="00DF09EE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5" w:type="dxa"/>
            <w:gridSpan w:val="6"/>
          </w:tcPr>
          <w:p w:rsidR="00FB5B4C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B5B4C" w:rsidRPr="00DF09EE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B5B4C" w:rsidRPr="00DF09EE" w:rsidRDefault="00FB5B4C" w:rsidP="000021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B5B4C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B5B4C" w:rsidRPr="00DF09EE" w:rsidRDefault="00FB5B4C" w:rsidP="000021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B4C" w:rsidRPr="00231BB7" w:rsidTr="00E146EA">
        <w:trPr>
          <w:jc w:val="center"/>
        </w:trPr>
        <w:tc>
          <w:tcPr>
            <w:tcW w:w="15067" w:type="dxa"/>
            <w:gridSpan w:val="15"/>
          </w:tcPr>
          <w:p w:rsidR="00FB5B4C" w:rsidRPr="00231BB7" w:rsidRDefault="00FB5B4C" w:rsidP="00CD3BA5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B939F5" w:rsidRPr="00231BB7" w:rsidRDefault="00B939F5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1C03A3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231BB7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Default="00FE669F" w:rsidP="00FE2789">
      <w:pPr>
        <w:ind w:right="113"/>
        <w:jc w:val="lowKashida"/>
        <w:rPr>
          <w:rFonts w:cs="B Mitra"/>
          <w:sz w:val="22"/>
          <w:szCs w:val="22"/>
          <w:rtl/>
          <w:lang w:bidi="fa-IR"/>
        </w:rPr>
      </w:pPr>
    </w:p>
    <w:p w:rsidR="00FE2789" w:rsidRDefault="00FE2789" w:rsidP="00FE2789">
      <w:pPr>
        <w:ind w:right="113"/>
        <w:jc w:val="lowKashida"/>
        <w:rPr>
          <w:rFonts w:cs="B Mitra"/>
          <w:sz w:val="22"/>
          <w:szCs w:val="22"/>
          <w:rtl/>
          <w:lang w:bidi="fa-IR"/>
        </w:rPr>
      </w:pPr>
    </w:p>
    <w:p w:rsidR="00FE2789" w:rsidRPr="00231BB7" w:rsidRDefault="00FE2789" w:rsidP="00FE2789">
      <w:pPr>
        <w:ind w:right="113"/>
        <w:jc w:val="lowKashida"/>
        <w:rPr>
          <w:rFonts w:cs="B Mitra"/>
          <w:sz w:val="22"/>
          <w:szCs w:val="22"/>
          <w:rtl/>
          <w:lang w:bidi="fa-IR"/>
        </w:rPr>
      </w:pPr>
    </w:p>
    <w:p w:rsidR="00DB63BC" w:rsidRPr="00231BB7" w:rsidRDefault="00DB63BC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842A2" w:rsidRDefault="002842A2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2842A2" w:rsidRPr="00231BB7" w:rsidTr="00A50AA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A2" w:rsidRPr="00231BB7" w:rsidRDefault="002842A2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A2" w:rsidRPr="00231BB7" w:rsidRDefault="002842A2" w:rsidP="0004106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10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A2" w:rsidRPr="00231BB7" w:rsidRDefault="002842A2" w:rsidP="0004106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106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2A2" w:rsidRPr="00231BB7" w:rsidRDefault="0004106C" w:rsidP="0004106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2842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842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842A2" w:rsidRPr="00231BB7" w:rsidTr="00A50AA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842A2" w:rsidRPr="00231BB7" w:rsidTr="00A50AA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2842A2" w:rsidRDefault="002842A2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1652"/>
        <w:gridCol w:w="1080"/>
        <w:gridCol w:w="1215"/>
        <w:gridCol w:w="945"/>
        <w:gridCol w:w="1203"/>
        <w:gridCol w:w="709"/>
        <w:gridCol w:w="993"/>
      </w:tblGrid>
      <w:tr w:rsidR="002842A2" w:rsidRPr="00231BB7" w:rsidTr="00A50AAA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2842A2" w:rsidRPr="00740D5D" w:rsidRDefault="002842A2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2842A2" w:rsidRPr="00740D5D" w:rsidRDefault="002842A2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842A2" w:rsidRPr="00740D5D" w:rsidRDefault="002842A2" w:rsidP="00A50AA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072" w:type="dxa"/>
            <w:gridSpan w:val="4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textDirection w:val="btLr"/>
            <w:vAlign w:val="center"/>
          </w:tcPr>
          <w:p w:rsidR="002842A2" w:rsidRPr="00231BB7" w:rsidRDefault="002842A2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842A2" w:rsidRPr="00231BB7" w:rsidTr="00A50AAA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2842A2" w:rsidRPr="00231BB7" w:rsidRDefault="002842A2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shd w:val="pct5" w:color="auto" w:fill="auto"/>
            <w:vAlign w:val="center"/>
          </w:tcPr>
          <w:p w:rsidR="002842A2" w:rsidRPr="005C3FD4" w:rsidRDefault="002842A2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45" w:type="dxa"/>
            <w:shd w:val="pct5" w:color="auto" w:fill="auto"/>
            <w:vAlign w:val="center"/>
          </w:tcPr>
          <w:p w:rsidR="002842A2" w:rsidRPr="005C3FD4" w:rsidRDefault="002842A2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3" w:type="dxa"/>
            <w:shd w:val="pct5" w:color="auto" w:fill="auto"/>
            <w:vAlign w:val="center"/>
          </w:tcPr>
          <w:p w:rsidR="002842A2" w:rsidRPr="005C3FD4" w:rsidRDefault="002842A2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2842A2" w:rsidRPr="005C3FD4" w:rsidRDefault="002842A2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93" w:type="dxa"/>
            <w:vMerge/>
            <w:textDirection w:val="btLr"/>
          </w:tcPr>
          <w:p w:rsidR="002842A2" w:rsidRPr="00231BB7" w:rsidRDefault="002842A2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77F71" w:rsidRPr="00231BB7" w:rsidTr="00A50AAA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277F71" w:rsidRPr="002842A2" w:rsidRDefault="00277F71" w:rsidP="00A50AAA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77F71" w:rsidRPr="002842A2" w:rsidRDefault="00277F71" w:rsidP="002842A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2842A2" w:rsidRPr="00231BB7" w:rsidTr="00A50AAA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842A2" w:rsidRPr="00F94680" w:rsidRDefault="002842A2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42A2" w:rsidRPr="00231BB7" w:rsidTr="00E37449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842A2" w:rsidRPr="00231BB7" w:rsidRDefault="0004106C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842A2" w:rsidRPr="00F94680" w:rsidRDefault="002842A2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42A2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2842A2" w:rsidRPr="00F94680" w:rsidRDefault="002842A2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42A2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842A2" w:rsidRPr="00F94680" w:rsidRDefault="002842A2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42A2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842A2" w:rsidRPr="00231BB7" w:rsidRDefault="002842A2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842A2" w:rsidRPr="00F94680" w:rsidRDefault="002842A2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842A2" w:rsidRPr="00F94680" w:rsidRDefault="002842A2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842A2" w:rsidRPr="00231BB7" w:rsidRDefault="002842A2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277F71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277F71" w:rsidRPr="002842A2" w:rsidRDefault="00277F71" w:rsidP="00A50AAA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77F71" w:rsidRDefault="00277F71" w:rsidP="00277F71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jc w:val="center"/>
        </w:trPr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0410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277F71" w:rsidRPr="00DF09EE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2" w:type="dxa"/>
            <w:gridSpan w:val="3"/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77F71" w:rsidRDefault="00145E7D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5" w:type="dxa"/>
            <w:gridSpan w:val="6"/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77F71" w:rsidRPr="00DF09EE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jc w:val="center"/>
        </w:trPr>
        <w:tc>
          <w:tcPr>
            <w:tcW w:w="15067" w:type="dxa"/>
            <w:gridSpan w:val="15"/>
          </w:tcPr>
          <w:p w:rsidR="00277F71" w:rsidRPr="00231BB7" w:rsidRDefault="00277F71" w:rsidP="00A50AAA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2842A2" w:rsidRDefault="002842A2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77F71" w:rsidRDefault="002842A2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277F71" w:rsidRPr="00231BB7" w:rsidTr="00A50AA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277F71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277F71" w:rsidP="0004106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277F71" w:rsidP="0004106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F71" w:rsidRPr="00231BB7" w:rsidRDefault="0004106C" w:rsidP="0004106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277F7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277F71" w:rsidRPr="00231BB7" w:rsidTr="00A50AA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277F71" w:rsidRPr="00231BB7" w:rsidTr="00A50AA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277F71" w:rsidRDefault="00277F71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1652"/>
        <w:gridCol w:w="1080"/>
        <w:gridCol w:w="1215"/>
        <w:gridCol w:w="945"/>
        <w:gridCol w:w="1203"/>
        <w:gridCol w:w="709"/>
        <w:gridCol w:w="993"/>
      </w:tblGrid>
      <w:tr w:rsidR="00277F71" w:rsidRPr="00231BB7" w:rsidTr="00A50AAA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277F71" w:rsidRPr="00740D5D" w:rsidRDefault="00277F71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277F71" w:rsidRPr="00740D5D" w:rsidRDefault="00277F71" w:rsidP="00A50A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77F71" w:rsidRPr="00740D5D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072" w:type="dxa"/>
            <w:gridSpan w:val="4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textDirection w:val="btLr"/>
            <w:vAlign w:val="center"/>
          </w:tcPr>
          <w:p w:rsidR="00277F71" w:rsidRPr="00231BB7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77F71" w:rsidRPr="00231BB7" w:rsidTr="00A50AAA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277F71" w:rsidRPr="00231BB7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45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3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277F71" w:rsidRPr="005C3FD4" w:rsidRDefault="00277F71" w:rsidP="00A50AA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93" w:type="dxa"/>
            <w:vMerge/>
            <w:textDirection w:val="btLr"/>
          </w:tcPr>
          <w:p w:rsidR="00277F71" w:rsidRPr="00231BB7" w:rsidRDefault="00277F71" w:rsidP="00A50AA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77F71" w:rsidRPr="00231BB7" w:rsidTr="00A50AAA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277F71" w:rsidRPr="002842A2" w:rsidRDefault="00277F71" w:rsidP="00A50AAA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77F71" w:rsidRPr="00277F71" w:rsidRDefault="00277F71" w:rsidP="00277F7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77F71" w:rsidRDefault="00277F71" w:rsidP="00A50AAA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277F71" w:rsidRPr="00231BB7" w:rsidTr="00A50AAA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B372A1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extDirection w:val="btLr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F94680" w:rsidRDefault="00277F71" w:rsidP="00A50AAA">
            <w:pPr>
              <w:ind w:left="34" w:hanging="34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F94680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277F71" w:rsidRPr="002842A2" w:rsidRDefault="00277F71" w:rsidP="00A50AAA">
            <w:pPr>
              <w:pStyle w:val="Header"/>
              <w:ind w:left="34" w:hanging="34"/>
              <w:jc w:val="center"/>
              <w:rPr>
                <w:rFonts w:cs="B Mitra"/>
                <w:sz w:val="22"/>
                <w:szCs w:val="22"/>
                <w:lang w:bidi="ar-SA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77F71" w:rsidRPr="002842A2" w:rsidRDefault="00277F71" w:rsidP="00A50AAA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F71" w:rsidRPr="002842A2" w:rsidRDefault="00277F71" w:rsidP="00A50AA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77F71" w:rsidRPr="00277F71" w:rsidRDefault="00277F71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277F71" w:rsidRPr="00231BB7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52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277F71" w:rsidRPr="00231BB7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jc w:val="center"/>
        </w:trPr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0410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77F71" w:rsidRPr="00DF09EE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2" w:type="dxa"/>
            <w:gridSpan w:val="3"/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77F71" w:rsidRDefault="00145E7D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5" w:type="dxa"/>
            <w:gridSpan w:val="6"/>
          </w:tcPr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77F71" w:rsidRPr="00DF09EE" w:rsidRDefault="00277F71" w:rsidP="00A50A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7F71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77F71" w:rsidRPr="00DF09EE" w:rsidRDefault="00277F71" w:rsidP="00A50A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77F71" w:rsidRPr="00231BB7" w:rsidTr="00A50AAA">
        <w:trPr>
          <w:jc w:val="center"/>
        </w:trPr>
        <w:tc>
          <w:tcPr>
            <w:tcW w:w="15067" w:type="dxa"/>
            <w:gridSpan w:val="15"/>
          </w:tcPr>
          <w:p w:rsidR="00277F71" w:rsidRPr="00231BB7" w:rsidRDefault="00277F71" w:rsidP="00A50AAA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2F7AD5" w:rsidRDefault="00277F71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2F7AD5" w:rsidRDefault="002F7AD5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04106C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231BB7" w:rsidRDefault="0004106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FE669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231BB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  <w:r w:rsidRPr="00231BB7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231BB7" w:rsidRDefault="00FE669F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25"/>
        <w:gridCol w:w="567"/>
        <w:gridCol w:w="709"/>
        <w:gridCol w:w="2023"/>
        <w:gridCol w:w="1379"/>
        <w:gridCol w:w="850"/>
        <w:gridCol w:w="1101"/>
        <w:gridCol w:w="1080"/>
        <w:gridCol w:w="1080"/>
        <w:gridCol w:w="1260"/>
        <w:gridCol w:w="990"/>
        <w:gridCol w:w="1080"/>
        <w:gridCol w:w="1170"/>
        <w:gridCol w:w="782"/>
      </w:tblGrid>
      <w:tr w:rsidR="00296572" w:rsidRPr="00231BB7" w:rsidTr="00FA7982"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96572" w:rsidRPr="00231BB7" w:rsidRDefault="00296572" w:rsidP="00CD3BA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02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2229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101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="00F562B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لاص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5F3CC1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231BB7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82" w:type="dxa"/>
            <w:vMerge w:val="restart"/>
            <w:shd w:val="pct5" w:color="auto" w:fill="auto"/>
            <w:textDirection w:val="btLr"/>
            <w:vAlign w:val="center"/>
          </w:tcPr>
          <w:p w:rsidR="00296572" w:rsidRPr="00231BB7" w:rsidRDefault="00296572" w:rsidP="00FA798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A7982" w:rsidRPr="00231BB7" w:rsidTr="00FA7982">
        <w:trPr>
          <w:cantSplit/>
          <w:trHeight w:val="673"/>
          <w:jc w:val="center"/>
        </w:trPr>
        <w:tc>
          <w:tcPr>
            <w:tcW w:w="644" w:type="dxa"/>
            <w:vMerge/>
            <w:textDirection w:val="btLr"/>
            <w:vAlign w:val="center"/>
          </w:tcPr>
          <w:p w:rsidR="00FA7982" w:rsidRPr="00231BB7" w:rsidRDefault="00FA7982" w:rsidP="00FA798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shd w:val="pct5" w:color="auto" w:fill="auto"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FA79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FA7982" w:rsidRPr="005C3FD4" w:rsidRDefault="00FA7982" w:rsidP="00FA798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82" w:type="dxa"/>
            <w:vMerge/>
            <w:textDirection w:val="btLr"/>
          </w:tcPr>
          <w:p w:rsidR="00FA7982" w:rsidRPr="00231BB7" w:rsidRDefault="00FA7982" w:rsidP="00FA798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7982" w:rsidRPr="00231BB7" w:rsidTr="00FA7982"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023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023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Merge/>
            <w:vAlign w:val="center"/>
          </w:tcPr>
          <w:p w:rsidR="00FA7982" w:rsidRPr="00231BB7" w:rsidRDefault="00FA79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7982" w:rsidRPr="00231BB7" w:rsidTr="00FA7982">
        <w:trPr>
          <w:jc w:val="center"/>
        </w:trPr>
        <w:tc>
          <w:tcPr>
            <w:tcW w:w="6597" w:type="dxa"/>
            <w:gridSpan w:val="7"/>
            <w:shd w:val="clear" w:color="auto" w:fill="auto"/>
          </w:tcPr>
          <w:p w:rsidR="00FA7982" w:rsidRPr="00231BB7" w:rsidRDefault="00FA79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3"/>
            <w:shd w:val="pct5" w:color="auto" w:fill="auto"/>
            <w:vAlign w:val="center"/>
          </w:tcPr>
          <w:p w:rsidR="00FA7982" w:rsidRPr="00231BB7" w:rsidRDefault="00FA7982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ــل</w:t>
            </w:r>
          </w:p>
        </w:tc>
        <w:tc>
          <w:tcPr>
            <w:tcW w:w="126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A7982" w:rsidRPr="00231BB7" w:rsidRDefault="00FA798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789" w:rsidRPr="00231BB7" w:rsidTr="00FA7982">
        <w:trPr>
          <w:jc w:val="center"/>
        </w:trPr>
        <w:tc>
          <w:tcPr>
            <w:tcW w:w="4368" w:type="dxa"/>
            <w:gridSpan w:val="5"/>
          </w:tcPr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FE2789" w:rsidRPr="00DF09EE" w:rsidRDefault="00FE2789" w:rsidP="00FE278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4"/>
          </w:tcPr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62" w:type="dxa"/>
            <w:gridSpan w:val="6"/>
          </w:tcPr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FE2789" w:rsidRPr="00DF09EE" w:rsidRDefault="00FE2789" w:rsidP="00FE278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E2789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FE2789" w:rsidRPr="00DF09EE" w:rsidRDefault="00FE2789" w:rsidP="00FE27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E146EA">
        <w:trPr>
          <w:jc w:val="center"/>
        </w:trPr>
        <w:tc>
          <w:tcPr>
            <w:tcW w:w="15140" w:type="dxa"/>
            <w:gridSpan w:val="15"/>
          </w:tcPr>
          <w:p w:rsidR="007609CA" w:rsidRPr="00231BB7" w:rsidRDefault="007609CA" w:rsidP="006D1B47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FE669F" w:rsidRPr="00231BB7" w:rsidRDefault="00FE669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231BB7" w:rsidRDefault="00FE669F" w:rsidP="006D1B47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Default="00A032FA" w:rsidP="009F3EC4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F3EC4" w:rsidRDefault="009F3EC4" w:rsidP="009F3EC4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F3EC4" w:rsidRPr="00231BB7" w:rsidRDefault="009F3EC4" w:rsidP="009F3EC4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035C78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35C78" w:rsidRPr="00231BB7" w:rsidRDefault="00035C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71106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C78" w:rsidRPr="00231BB7" w:rsidRDefault="00035C78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5687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753D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1"/>
        <w:gridCol w:w="990"/>
        <w:gridCol w:w="1314"/>
        <w:gridCol w:w="283"/>
        <w:gridCol w:w="1134"/>
        <w:gridCol w:w="1134"/>
        <w:gridCol w:w="851"/>
        <w:gridCol w:w="850"/>
        <w:gridCol w:w="709"/>
        <w:gridCol w:w="1276"/>
        <w:gridCol w:w="992"/>
        <w:gridCol w:w="709"/>
        <w:gridCol w:w="567"/>
        <w:gridCol w:w="708"/>
        <w:gridCol w:w="993"/>
      </w:tblGrid>
      <w:tr w:rsidR="006355CA" w:rsidRPr="00231BB7" w:rsidTr="00035C78">
        <w:trPr>
          <w:cantSplit/>
          <w:trHeight w:val="254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91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597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6" w:type="dxa"/>
            <w:gridSpan w:val="4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textDirection w:val="btLr"/>
            <w:vAlign w:val="center"/>
          </w:tcPr>
          <w:p w:rsidR="006355CA" w:rsidRPr="009F3EC4" w:rsidRDefault="006355CA" w:rsidP="009F3EC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F3EC4">
              <w:rPr>
                <w:rFonts w:cs="B Mitra" w:hint="cs"/>
                <w:sz w:val="20"/>
                <w:szCs w:val="20"/>
                <w:rtl/>
              </w:rPr>
              <w:t>ملاحظات</w:t>
            </w:r>
          </w:p>
        </w:tc>
      </w:tr>
      <w:tr w:rsidR="009F3EC4" w:rsidRPr="00231BB7" w:rsidTr="00035C78">
        <w:trPr>
          <w:cantSplit/>
          <w:trHeight w:val="566"/>
        </w:trPr>
        <w:tc>
          <w:tcPr>
            <w:tcW w:w="707" w:type="dxa"/>
            <w:vMerge/>
            <w:shd w:val="pct5" w:color="auto" w:fill="auto"/>
            <w:textDirection w:val="btLr"/>
            <w:vAlign w:val="center"/>
          </w:tcPr>
          <w:p w:rsidR="009F3EC4" w:rsidRPr="00231BB7" w:rsidRDefault="009F3EC4" w:rsidP="009F3EC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7" w:type="dxa"/>
            <w:gridSpan w:val="2"/>
            <w:shd w:val="pct5" w:color="auto" w:fill="auto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F3EC4" w:rsidRPr="00231BB7" w:rsidRDefault="009F3EC4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F3EC4" w:rsidRPr="005C3FD4" w:rsidRDefault="009F3EC4" w:rsidP="009F3EC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F3EC4" w:rsidRPr="00231BB7" w:rsidRDefault="009F3EC4" w:rsidP="009F3EC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35C78" w:rsidRPr="00231BB7" w:rsidTr="00035C78">
        <w:trPr>
          <w:cantSplit/>
          <w:trHeight w:val="921"/>
        </w:trPr>
        <w:tc>
          <w:tcPr>
            <w:tcW w:w="707" w:type="dxa"/>
            <w:vAlign w:val="center"/>
          </w:tcPr>
          <w:p w:rsidR="00035C78" w:rsidRPr="00231BB7" w:rsidRDefault="00035C78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035C78" w:rsidRPr="00035C78" w:rsidRDefault="00035C78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35C78" w:rsidRPr="00035C78" w:rsidRDefault="00035C78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035C78" w:rsidRPr="00035C78" w:rsidRDefault="00035C78" w:rsidP="00A50AAA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C78" w:rsidRPr="00035C78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035C78" w:rsidRPr="00035C78" w:rsidRDefault="00035C78" w:rsidP="00A50AA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35C78" w:rsidRPr="00231BB7" w:rsidRDefault="00035C7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35C78" w:rsidRPr="000900E0" w:rsidRDefault="00035C78" w:rsidP="00A50AA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035C78" w:rsidRPr="00231BB7" w:rsidTr="00035C78">
        <w:trPr>
          <w:trHeight w:val="308"/>
        </w:trPr>
        <w:tc>
          <w:tcPr>
            <w:tcW w:w="10063" w:type="dxa"/>
            <w:gridSpan w:val="10"/>
            <w:shd w:val="clear" w:color="auto" w:fill="auto"/>
          </w:tcPr>
          <w:p w:rsidR="00035C78" w:rsidRPr="00231BB7" w:rsidRDefault="00035C78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035C78" w:rsidRPr="00231BB7" w:rsidRDefault="00035C78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92" w:type="dxa"/>
            <w:shd w:val="pct5" w:color="auto" w:fill="auto"/>
          </w:tcPr>
          <w:p w:rsidR="00035C78" w:rsidRPr="00231BB7" w:rsidRDefault="00035C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</w:tcPr>
          <w:p w:rsidR="00035C78" w:rsidRPr="00231BB7" w:rsidRDefault="00035C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5" w:color="auto" w:fill="auto"/>
          </w:tcPr>
          <w:p w:rsidR="00035C78" w:rsidRPr="00231BB7" w:rsidRDefault="00035C7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</w:tcPr>
          <w:p w:rsidR="00035C78" w:rsidRPr="00231BB7" w:rsidRDefault="00035C7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035C78" w:rsidRPr="00231BB7" w:rsidRDefault="00035C7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35C78" w:rsidRPr="00231BB7" w:rsidTr="00035C78">
        <w:trPr>
          <w:trHeight w:val="196"/>
        </w:trPr>
        <w:tc>
          <w:tcPr>
            <w:tcW w:w="5102" w:type="dxa"/>
            <w:gridSpan w:val="4"/>
          </w:tcPr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7110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035C78" w:rsidRPr="00DF09EE" w:rsidRDefault="00035C78" w:rsidP="009F3EC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35C78" w:rsidRDefault="00145E7D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035C78" w:rsidRPr="00DF09EE" w:rsidRDefault="00035C78" w:rsidP="009F3EC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35C78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035C78" w:rsidRPr="00DF09EE" w:rsidRDefault="00035C78" w:rsidP="009F3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336396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231BB7" w:rsidRDefault="007F3872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770"/>
      </w:tblGrid>
      <w:tr w:rsidR="00444CB7" w:rsidRPr="00231BB7" w:rsidTr="001B36C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231BB7" w:rsidTr="00EB6B8B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6099C">
            <w:pPr>
              <w:ind w:left="412" w:hanging="41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اختراع یا اکتشاف منجر به تولید و تج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231BB7" w:rsidRDefault="00062BB1" w:rsidP="006D1B47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74"/>
        <w:gridCol w:w="923"/>
        <w:gridCol w:w="425"/>
        <w:gridCol w:w="754"/>
        <w:gridCol w:w="540"/>
        <w:gridCol w:w="900"/>
        <w:gridCol w:w="540"/>
        <w:gridCol w:w="810"/>
        <w:gridCol w:w="314"/>
        <w:gridCol w:w="406"/>
        <w:gridCol w:w="720"/>
        <w:gridCol w:w="720"/>
        <w:gridCol w:w="990"/>
        <w:gridCol w:w="630"/>
        <w:gridCol w:w="938"/>
        <w:gridCol w:w="803"/>
      </w:tblGrid>
      <w:tr w:rsidR="0060461F" w:rsidRPr="00231BB7" w:rsidTr="00C47C8B"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FC300B" w:rsidRPr="00231BB7" w:rsidRDefault="00FC300B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FC300B" w:rsidRPr="00C47C8B" w:rsidRDefault="00FC300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54" w:type="dxa"/>
            <w:vMerge w:val="restart"/>
            <w:shd w:val="pct5" w:color="auto" w:fill="auto"/>
            <w:vAlign w:val="center"/>
          </w:tcPr>
          <w:p w:rsidR="00FC300B" w:rsidRPr="00C47C8B" w:rsidRDefault="00A131F8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FC300B" w:rsidRPr="00C47C8B" w:rsidRDefault="00FC300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FC300B" w:rsidRPr="00C47C8B" w:rsidRDefault="00FC300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0027A5" w:rsidRPr="00C47C8B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B078E3" w:rsidRPr="00C47C8B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FC300B" w:rsidRPr="00C47C8B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FC300B" w:rsidRPr="00C47C8B" w:rsidRDefault="00FC300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FC300B" w:rsidRPr="00C47C8B" w:rsidRDefault="00FC300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D84641" w:rsidRPr="00C47C8B" w:rsidRDefault="00FC300B" w:rsidP="0016099C">
            <w:pPr>
              <w:jc w:val="center"/>
              <w:rPr>
                <w:rFonts w:cs="B Mitra"/>
                <w:sz w:val="18"/>
                <w:szCs w:val="18"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 xml:space="preserve">نام واحد یا سازمان </w:t>
            </w:r>
          </w:p>
          <w:p w:rsidR="00FC300B" w:rsidRPr="00C47C8B" w:rsidRDefault="0016099C" w:rsidP="0016099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بهره</w:t>
            </w:r>
            <w:r w:rsidR="00795612" w:rsidRPr="00C47C8B">
              <w:rPr>
                <w:rFonts w:cs="B Mitra"/>
                <w:sz w:val="18"/>
                <w:szCs w:val="18"/>
                <w:rtl/>
              </w:rPr>
              <w:softHyphen/>
            </w:r>
            <w:r w:rsidR="00795612" w:rsidRPr="00C47C8B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361" w:type="dxa"/>
            <w:gridSpan w:val="4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C47C8B" w:rsidRPr="00231BB7" w:rsidTr="00C47C8B"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C47C8B" w:rsidRPr="00231BB7" w:rsidRDefault="00C47C8B" w:rsidP="00C47C8B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C47C8B" w:rsidRPr="00231BB7" w:rsidRDefault="00C47C8B" w:rsidP="00C47C8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47C8B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C47C8B" w:rsidRPr="00C47C8B" w:rsidRDefault="00C47C8B" w:rsidP="00C47C8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C47C8B" w:rsidRPr="005C3FD4" w:rsidRDefault="00C47C8B" w:rsidP="00C47C8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2764B2" w:rsidRPr="00231BB7" w:rsidTr="007B76F6">
        <w:trPr>
          <w:cantSplit/>
          <w:trHeight w:val="759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759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سازی وسایل پزشکی و آزمایشگاهی و ساخت هر قطعه که منجر به تولید دستگاه شود؛ با گواهی اداره کل تجهیزات پزشکی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تحنه رشته مربوطه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7B76F6">
        <w:trPr>
          <w:cantSplit/>
          <w:trHeight w:val="940"/>
          <w:jc w:val="center"/>
        </w:trPr>
        <w:tc>
          <w:tcPr>
            <w:tcW w:w="832" w:type="dxa"/>
            <w:vAlign w:val="center"/>
          </w:tcPr>
          <w:p w:rsidR="002764B2" w:rsidRPr="00231BB7" w:rsidRDefault="002764B2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Align w:val="center"/>
          </w:tcPr>
          <w:p w:rsidR="002764B2" w:rsidRPr="00231BB7" w:rsidRDefault="002764B2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دوین راهنمای طبابت بالینی کشور، با استناد بر پژوهش و بر اساس شواهد علمی با گواهی معاونت درمان وزارت بهداشت، درمان و آموزش پزشکی و تایید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هیأت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میزه مرکزی وزارت مذکور</w:t>
            </w:r>
          </w:p>
        </w:tc>
        <w:tc>
          <w:tcPr>
            <w:tcW w:w="425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47C8B" w:rsidRPr="00231BB7" w:rsidTr="00C47C8B">
        <w:trPr>
          <w:jc w:val="center"/>
        </w:trPr>
        <w:tc>
          <w:tcPr>
            <w:tcW w:w="8748" w:type="dxa"/>
            <w:gridSpan w:val="7"/>
            <w:shd w:val="clear" w:color="auto" w:fill="FFFFFF"/>
            <w:vAlign w:val="center"/>
          </w:tcPr>
          <w:p w:rsidR="00C47C8B" w:rsidRPr="00231BB7" w:rsidRDefault="00C47C8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10" w:type="dxa"/>
            <w:gridSpan w:val="6"/>
            <w:shd w:val="pct5" w:color="auto" w:fill="FFFFFF"/>
            <w:vAlign w:val="center"/>
          </w:tcPr>
          <w:p w:rsidR="00C47C8B" w:rsidRPr="00231BB7" w:rsidRDefault="00C47C8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90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shd w:val="pct5" w:color="auto" w:fill="FFFFFF"/>
          </w:tcPr>
          <w:p w:rsidR="00C47C8B" w:rsidRPr="00231BB7" w:rsidRDefault="00C47C8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64BF" w:rsidRPr="00231BB7" w:rsidTr="00E146EA">
        <w:trPr>
          <w:jc w:val="center"/>
        </w:trPr>
        <w:tc>
          <w:tcPr>
            <w:tcW w:w="15619" w:type="dxa"/>
            <w:gridSpan w:val="17"/>
            <w:shd w:val="clear" w:color="auto" w:fill="F2F2F2"/>
            <w:vAlign w:val="center"/>
          </w:tcPr>
          <w:p w:rsidR="005064BF" w:rsidRPr="00231BB7" w:rsidRDefault="005064BF" w:rsidP="00506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764B2" w:rsidRPr="00231BB7" w:rsidTr="00E146EA">
        <w:trPr>
          <w:trHeight w:val="95"/>
          <w:jc w:val="center"/>
        </w:trPr>
        <w:tc>
          <w:tcPr>
            <w:tcW w:w="5206" w:type="dxa"/>
            <w:gridSpan w:val="2"/>
          </w:tcPr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2764B2" w:rsidRPr="00DF09EE" w:rsidRDefault="002764B2" w:rsidP="002764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6" w:type="dxa"/>
            <w:gridSpan w:val="8"/>
          </w:tcPr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7" w:type="dxa"/>
            <w:gridSpan w:val="7"/>
          </w:tcPr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2764B2" w:rsidRPr="00DF09EE" w:rsidRDefault="002764B2" w:rsidP="002764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764B2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764B2" w:rsidRPr="00DF09EE" w:rsidRDefault="002764B2" w:rsidP="002764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45B73" w:rsidRPr="00231BB7" w:rsidRDefault="00945B73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332"/>
      </w:tblGrid>
      <w:tr w:rsidR="00945B73" w:rsidRPr="00231BB7" w:rsidTr="00312DE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231BB7" w:rsidTr="00312DEF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231BB7" w:rsidTr="00312DEF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231BB7" w:rsidRDefault="00D00304" w:rsidP="00CF653B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</w:t>
            </w:r>
            <w:r w:rsidR="001360F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تولید دانش فنی/اختراع یا اکتشاف منجر به تولید و تجاری سازی محصول یا فرآیند با تایید مراجع ذیص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ح وزارتین و نیز هر نوآوری ک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ای حل مشکلات و معضلات کشور موثر باشد و یا منجر به تولید خدمت یا محصول جدیدی در کشور شود </w:t>
            </w:r>
          </w:p>
        </w:tc>
      </w:tr>
    </w:tbl>
    <w:p w:rsidR="00945B73" w:rsidRPr="00231BB7" w:rsidRDefault="00945B73" w:rsidP="006D1B4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738"/>
        <w:gridCol w:w="55"/>
        <w:gridCol w:w="476"/>
        <w:gridCol w:w="729"/>
        <w:gridCol w:w="540"/>
        <w:gridCol w:w="900"/>
        <w:gridCol w:w="540"/>
        <w:gridCol w:w="810"/>
        <w:gridCol w:w="810"/>
        <w:gridCol w:w="610"/>
        <w:gridCol w:w="110"/>
        <w:gridCol w:w="720"/>
        <w:gridCol w:w="990"/>
        <w:gridCol w:w="720"/>
        <w:gridCol w:w="1167"/>
        <w:gridCol w:w="787"/>
      </w:tblGrid>
      <w:tr w:rsidR="00945B73" w:rsidRPr="00231BB7" w:rsidTr="002368AF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945B73" w:rsidRPr="00231BB7" w:rsidRDefault="00945B73" w:rsidP="00CF0F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738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31" w:type="dxa"/>
            <w:gridSpan w:val="2"/>
            <w:vMerge w:val="restart"/>
            <w:shd w:val="pct5" w:color="auto" w:fill="auto"/>
            <w:textDirection w:val="btLr"/>
            <w:vAlign w:val="center"/>
          </w:tcPr>
          <w:p w:rsidR="00945B73" w:rsidRPr="00231BB7" w:rsidRDefault="00945B7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29" w:type="dxa"/>
            <w:vMerge w:val="restart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078E3" w:rsidRPr="002764B2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945B73" w:rsidRPr="002764B2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CF0FBC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720" w:type="dxa"/>
            <w:gridSpan w:val="2"/>
            <w:vMerge w:val="restart"/>
            <w:shd w:val="pct5" w:color="auto" w:fill="auto"/>
            <w:vAlign w:val="center"/>
          </w:tcPr>
          <w:p w:rsidR="00945B73" w:rsidRPr="002764B2" w:rsidRDefault="00945B7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D84641" w:rsidRPr="002764B2" w:rsidRDefault="00945B73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نام واحد یا </w:t>
            </w:r>
            <w:r w:rsidR="009865E6" w:rsidRPr="002764B2">
              <w:rPr>
                <w:rFonts w:cs="B Mitra" w:hint="cs"/>
                <w:sz w:val="18"/>
                <w:szCs w:val="18"/>
                <w:rtl/>
              </w:rPr>
              <w:t>سازمان</w:t>
            </w:r>
          </w:p>
          <w:p w:rsidR="00945B73" w:rsidRPr="002764B2" w:rsidRDefault="009865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 xml:space="preserve"> بهره</w:t>
            </w:r>
            <w:r w:rsidRPr="002764B2">
              <w:rPr>
                <w:rFonts w:cs="B Mitra"/>
                <w:sz w:val="18"/>
                <w:szCs w:val="18"/>
                <w:rtl/>
              </w:rPr>
              <w:softHyphen/>
            </w:r>
            <w:r w:rsidRPr="002764B2">
              <w:rPr>
                <w:rFonts w:cs="B Mitra" w:hint="cs"/>
                <w:sz w:val="18"/>
                <w:szCs w:val="18"/>
                <w:rtl/>
              </w:rPr>
              <w:t>بردار</w:t>
            </w:r>
          </w:p>
        </w:tc>
        <w:tc>
          <w:tcPr>
            <w:tcW w:w="3664" w:type="dxa"/>
            <w:gridSpan w:val="4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764B2" w:rsidRPr="00231BB7" w:rsidTr="002368AF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2764B2" w:rsidRPr="00231BB7" w:rsidRDefault="002764B2" w:rsidP="002764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8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1" w:type="dxa"/>
            <w:gridSpan w:val="2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2764B2" w:rsidRPr="002764B2" w:rsidRDefault="002764B2" w:rsidP="002764B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2764B2" w:rsidRPr="002764B2" w:rsidRDefault="002764B2" w:rsidP="002764B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خارج کشور</w:t>
            </w:r>
          </w:p>
          <w:p w:rsidR="002764B2" w:rsidRPr="002764B2" w:rsidRDefault="002764B2" w:rsidP="002764B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764B2">
              <w:rPr>
                <w:rFonts w:cs="B Mitra" w:hint="cs"/>
                <w:sz w:val="18"/>
                <w:szCs w:val="18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2764B2" w:rsidRPr="00231BB7" w:rsidRDefault="002764B2" w:rsidP="002764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67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2764B2" w:rsidRPr="005C3FD4" w:rsidRDefault="002764B2" w:rsidP="002764B2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2764B2" w:rsidRPr="00231BB7" w:rsidTr="002368A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738" w:type="dxa"/>
            <w:vAlign w:val="center"/>
          </w:tcPr>
          <w:p w:rsidR="002764B2" w:rsidRPr="00231BB7" w:rsidRDefault="002764B2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368AF">
        <w:trPr>
          <w:cantSplit/>
          <w:trHeight w:val="1553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738" w:type="dxa"/>
            <w:vAlign w:val="center"/>
          </w:tcPr>
          <w:p w:rsidR="002764B2" w:rsidRPr="00231BB7" w:rsidRDefault="002764B2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368AF">
        <w:trPr>
          <w:cantSplit/>
          <w:trHeight w:val="940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738" w:type="dxa"/>
            <w:vAlign w:val="center"/>
          </w:tcPr>
          <w:p w:rsidR="002764B2" w:rsidRPr="00231BB7" w:rsidRDefault="002764B2" w:rsidP="001C725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ثبت مالکیت فکری (پتنت) دستاوردهای پژوهشی و فناوری به نام </w:t>
            </w:r>
            <w:r w:rsidR="005D5691">
              <w:rPr>
                <w:rFonts w:cs="B Mitra" w:hint="cs"/>
                <w:sz w:val="22"/>
                <w:szCs w:val="22"/>
                <w:rtl/>
              </w:rPr>
              <w:t>مؤ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368AF">
        <w:trPr>
          <w:cantSplit/>
          <w:trHeight w:val="759"/>
          <w:jc w:val="center"/>
        </w:trPr>
        <w:tc>
          <w:tcPr>
            <w:tcW w:w="802" w:type="dxa"/>
            <w:vAlign w:val="center"/>
          </w:tcPr>
          <w:p w:rsidR="002764B2" w:rsidRPr="00231BB7" w:rsidRDefault="002764B2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738" w:type="dxa"/>
          </w:tcPr>
          <w:p w:rsidR="002764B2" w:rsidRPr="00231BB7" w:rsidRDefault="002764B2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531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764B2" w:rsidRPr="00231BB7" w:rsidRDefault="002764B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764B2">
        <w:trPr>
          <w:trHeight w:val="337"/>
          <w:jc w:val="center"/>
        </w:trPr>
        <w:tc>
          <w:tcPr>
            <w:tcW w:w="8240" w:type="dxa"/>
            <w:gridSpan w:val="7"/>
            <w:vMerge w:val="restart"/>
            <w:shd w:val="clear" w:color="auto" w:fill="FFFFFF"/>
            <w:vAlign w:val="center"/>
          </w:tcPr>
          <w:p w:rsidR="002764B2" w:rsidRPr="00231BB7" w:rsidRDefault="002764B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gridSpan w:val="6"/>
            <w:shd w:val="pct5" w:color="auto" w:fill="auto"/>
            <w:vAlign w:val="center"/>
          </w:tcPr>
          <w:p w:rsidR="002764B2" w:rsidRPr="00231BB7" w:rsidRDefault="002764B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4B2" w:rsidRPr="00231BB7" w:rsidTr="002764B2">
        <w:trPr>
          <w:trHeight w:val="336"/>
          <w:jc w:val="center"/>
        </w:trPr>
        <w:tc>
          <w:tcPr>
            <w:tcW w:w="8240" w:type="dxa"/>
            <w:gridSpan w:val="7"/>
            <w:vMerge/>
            <w:shd w:val="clear" w:color="auto" w:fill="FFFFFF"/>
            <w:vAlign w:val="center"/>
          </w:tcPr>
          <w:p w:rsidR="002764B2" w:rsidRPr="00231BB7" w:rsidRDefault="002764B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0" w:type="dxa"/>
            <w:gridSpan w:val="6"/>
            <w:shd w:val="pct5" w:color="auto" w:fill="auto"/>
            <w:vAlign w:val="center"/>
          </w:tcPr>
          <w:p w:rsidR="002764B2" w:rsidRPr="00231BB7" w:rsidRDefault="002764B2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990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2764B2" w:rsidRPr="00231BB7" w:rsidRDefault="002764B2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257D" w:rsidRPr="00231BB7" w:rsidTr="0018257D">
        <w:trPr>
          <w:jc w:val="center"/>
        </w:trPr>
        <w:tc>
          <w:tcPr>
            <w:tcW w:w="5595" w:type="dxa"/>
            <w:gridSpan w:val="3"/>
            <w:tcBorders>
              <w:right w:val="single" w:sz="4" w:space="0" w:color="auto"/>
            </w:tcBorders>
          </w:tcPr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8257D" w:rsidRPr="00DF09EE" w:rsidRDefault="0018257D" w:rsidP="0018257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5" w:type="dxa"/>
            <w:gridSpan w:val="8"/>
            <w:tcBorders>
              <w:right w:val="single" w:sz="4" w:space="0" w:color="auto"/>
            </w:tcBorders>
          </w:tcPr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94" w:type="dxa"/>
            <w:gridSpan w:val="6"/>
            <w:tcBorders>
              <w:right w:val="single" w:sz="4" w:space="0" w:color="auto"/>
            </w:tcBorders>
          </w:tcPr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18257D" w:rsidRPr="00DF09EE" w:rsidRDefault="0018257D" w:rsidP="0018257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8257D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18257D" w:rsidRPr="00DF09EE" w:rsidRDefault="0018257D" w:rsidP="001825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5065C" w:rsidRDefault="0075065C" w:rsidP="0075065C">
      <w:pPr>
        <w:jc w:val="lowKashida"/>
        <w:rPr>
          <w:rFonts w:cs="B Mitra"/>
          <w:sz w:val="18"/>
          <w:szCs w:val="18"/>
          <w:rtl/>
          <w:lang w:bidi="fa-IR"/>
        </w:rPr>
      </w:pPr>
    </w:p>
    <w:p w:rsidR="00A032FA" w:rsidRPr="0075065C" w:rsidRDefault="001424FB" w:rsidP="0075065C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75065C">
        <w:rPr>
          <w:rFonts w:cs="B Mitra"/>
          <w:sz w:val="18"/>
          <w:szCs w:val="18"/>
          <w:rtl/>
          <w:lang w:bidi="fa-IR"/>
        </w:rPr>
        <w:br w:type="page"/>
      </w:r>
    </w:p>
    <w:p w:rsidR="00F75F88" w:rsidRPr="00231BB7" w:rsidRDefault="00F75F88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231BB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231BB7" w:rsidRDefault="004B20A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231BB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231BB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231BB7" w:rsidRDefault="00D6113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D6113F" w:rsidP="00260D4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 پژوهش و فناوری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</w:tc>
      </w:tr>
    </w:tbl>
    <w:p w:rsidR="00416117" w:rsidRPr="00231BB7" w:rsidRDefault="00416117" w:rsidP="006D1B47">
      <w:pPr>
        <w:ind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1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70"/>
        <w:gridCol w:w="486"/>
        <w:gridCol w:w="685"/>
        <w:gridCol w:w="540"/>
        <w:gridCol w:w="540"/>
        <w:gridCol w:w="540"/>
        <w:gridCol w:w="630"/>
        <w:gridCol w:w="720"/>
        <w:gridCol w:w="720"/>
        <w:gridCol w:w="697"/>
        <w:gridCol w:w="293"/>
        <w:gridCol w:w="1080"/>
        <w:gridCol w:w="900"/>
        <w:gridCol w:w="1415"/>
        <w:gridCol w:w="835"/>
        <w:gridCol w:w="549"/>
      </w:tblGrid>
      <w:tr w:rsidR="0006683B" w:rsidRPr="00231BB7" w:rsidTr="00EF4F96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6683B" w:rsidRPr="00231BB7" w:rsidRDefault="0006683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F12" w:rsidRPr="00231BB7" w:rsidRDefault="00C85F1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06683B" w:rsidRPr="00231BB7" w:rsidRDefault="00C85F12" w:rsidP="00C85F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داخل </w:t>
            </w:r>
            <w:r w:rsidR="005D5691"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نوع طرح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797551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EF4F96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06683B" w:rsidRPr="00EF4F96" w:rsidRDefault="00B078E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2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EF4F96" w:rsidRDefault="0006683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5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06683B" w:rsidRPr="00EF4F96" w:rsidRDefault="0006683B" w:rsidP="00EF4F96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F4F96" w:rsidRPr="00231BB7" w:rsidTr="00EF4F96"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EF4F96" w:rsidRPr="00231BB7" w:rsidRDefault="00EF4F96" w:rsidP="00EF4F9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vAlign w:val="center"/>
          </w:tcPr>
          <w:p w:rsidR="00EF4F96" w:rsidRPr="00231BB7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کاربر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EF4F96" w:rsidRDefault="00EF4F96" w:rsidP="00EF4F9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F4F96">
              <w:rPr>
                <w:rFonts w:cs="B Mitra" w:hint="cs"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F96" w:rsidRPr="00231BB7" w:rsidRDefault="00EF4F96" w:rsidP="00EF4F9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F96" w:rsidRPr="00231BB7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F4F96" w:rsidRPr="005C3FD4" w:rsidRDefault="00EF4F96" w:rsidP="00EF4F9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549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EF4F96" w:rsidRPr="00EF4F96" w:rsidRDefault="00EF4F96" w:rsidP="00EF4F96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F96" w:rsidRPr="00231BB7" w:rsidRDefault="00EF4F9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EF4F96">
        <w:trPr>
          <w:jc w:val="center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96" w:rsidRPr="00231BB7" w:rsidRDefault="00EF4F9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4F96" w:rsidRPr="00231BB7" w:rsidRDefault="00EF4F9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F96" w:rsidRPr="00231BB7" w:rsidRDefault="00EF4F9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4F96" w:rsidRPr="00231BB7" w:rsidTr="00872AF4">
        <w:trPr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EF4F96" w:rsidRPr="00DF09EE" w:rsidRDefault="00EF4F96" w:rsidP="00EF4F9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EF4F96" w:rsidRPr="00DF09EE" w:rsidRDefault="00EF4F96" w:rsidP="00EF4F9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F4F96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F4F96" w:rsidRPr="00DF09EE" w:rsidRDefault="00EF4F96" w:rsidP="00EF4F9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E4713" w:rsidRPr="00231BB7" w:rsidRDefault="000A535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231BB7" w:rsidRDefault="00FE4713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231BB7" w:rsidRDefault="00D5099A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512"/>
        <w:gridCol w:w="2511"/>
      </w:tblGrid>
      <w:tr w:rsidR="009F30B7" w:rsidRPr="00231BB7" w:rsidTr="00A50AA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30B7" w:rsidRPr="00231BB7" w:rsidRDefault="009F30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A50AAA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71106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0B7" w:rsidRPr="00231BB7" w:rsidRDefault="009F30B7" w:rsidP="0071106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7003C4" w:rsidRPr="00231BB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231BB7" w:rsidRDefault="00F41651" w:rsidP="006D1B47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F41651" w:rsidP="00260D4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طرف قرارداد خارج از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233"/>
        <w:gridCol w:w="1276"/>
        <w:gridCol w:w="992"/>
        <w:gridCol w:w="567"/>
        <w:gridCol w:w="689"/>
        <w:gridCol w:w="540"/>
        <w:gridCol w:w="630"/>
        <w:gridCol w:w="720"/>
        <w:gridCol w:w="705"/>
        <w:gridCol w:w="15"/>
        <w:gridCol w:w="1095"/>
        <w:gridCol w:w="795"/>
        <w:gridCol w:w="990"/>
        <w:gridCol w:w="767"/>
        <w:gridCol w:w="709"/>
        <w:gridCol w:w="789"/>
      </w:tblGrid>
      <w:tr w:rsidR="007F3A21" w:rsidRPr="00231BB7" w:rsidTr="00906955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</w:t>
            </w:r>
            <w:r w:rsidR="005D5691">
              <w:rPr>
                <w:rFonts w:cs="B Mitra" w:hint="cs"/>
                <w:b/>
                <w:bCs/>
                <w:sz w:val="18"/>
                <w:szCs w:val="18"/>
                <w:rtl/>
              </w:rPr>
              <w:t>مؤسس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وع طر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853E2A" w:rsidRDefault="007F3A2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7F3A21" w:rsidRPr="00853E2A" w:rsidRDefault="007F3A21" w:rsidP="00853E2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853E2A" w:rsidRPr="00231BB7" w:rsidTr="00906955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3" w:type="dxa"/>
            <w:vMerge/>
            <w:shd w:val="clear" w:color="auto" w:fill="F2F2F2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کاربرد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 xml:space="preserve">بنیادی و </w:t>
            </w:r>
          </w:p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53E2A">
              <w:rPr>
                <w:rFonts w:cs="B Mitra" w:hint="cs"/>
                <w:sz w:val="18"/>
                <w:szCs w:val="18"/>
                <w:rtl/>
              </w:rPr>
              <w:t>توسعه ای</w:t>
            </w:r>
          </w:p>
        </w:tc>
        <w:tc>
          <w:tcPr>
            <w:tcW w:w="720" w:type="dxa"/>
            <w:gridSpan w:val="2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853E2A" w:rsidRPr="00853E2A" w:rsidRDefault="00853E2A" w:rsidP="00853E2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95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767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8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86DEC" w:rsidRPr="00231BB7" w:rsidTr="00906955">
        <w:trPr>
          <w:cantSplit/>
          <w:trHeight w:val="1134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3" w:type="dxa"/>
            <w:vAlign w:val="center"/>
          </w:tcPr>
          <w:p w:rsidR="00686DEC" w:rsidRPr="00686DEC" w:rsidRDefault="00686DEC" w:rsidP="00B0652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20DA" w:rsidRPr="00686DEC" w:rsidRDefault="008620DA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686DEC" w:rsidRPr="00686DEC" w:rsidRDefault="00686DEC" w:rsidP="0053060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6DEC" w:rsidRPr="00686DEC" w:rsidRDefault="00686DEC" w:rsidP="00B06527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686DEC" w:rsidRPr="00686DEC" w:rsidRDefault="00686DEC" w:rsidP="00B06527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686DEC" w:rsidRPr="00686DEC" w:rsidRDefault="00686DEC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6DEC" w:rsidRPr="00686DEC" w:rsidRDefault="00686DEC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6DEC" w:rsidRPr="00686DEC" w:rsidRDefault="00686DEC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86DEC" w:rsidRPr="00686DEC" w:rsidRDefault="00686DEC" w:rsidP="00686DEC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686DEC" w:rsidRPr="0094235F" w:rsidRDefault="00686DEC" w:rsidP="00686DEC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686DEC" w:rsidRPr="00231BB7" w:rsidRDefault="00686DEC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06B6E" w:rsidRPr="00231BB7" w:rsidTr="00906955">
        <w:trPr>
          <w:cantSplit/>
          <w:trHeight w:val="1462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3" w:type="dxa"/>
            <w:vAlign w:val="center"/>
          </w:tcPr>
          <w:p w:rsidR="00C06B6E" w:rsidRPr="00C06B6E" w:rsidRDefault="00C06B6E" w:rsidP="000F38B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06B6E" w:rsidRPr="0053060D" w:rsidRDefault="00C06B6E" w:rsidP="006355C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C06B6E" w:rsidRPr="0053060D" w:rsidRDefault="00C06B6E" w:rsidP="0053060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06B6E" w:rsidRPr="00C729D7" w:rsidRDefault="00C06B6E" w:rsidP="00B06527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C06B6E" w:rsidRPr="00C729D7" w:rsidRDefault="00C06B6E" w:rsidP="0002774B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C06B6E" w:rsidRPr="00686DEC" w:rsidRDefault="00C06B6E" w:rsidP="000F38B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6B6E" w:rsidRPr="00686DEC" w:rsidRDefault="00C06B6E" w:rsidP="00B0652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06B6E" w:rsidRPr="0053060D" w:rsidRDefault="00C06B6E" w:rsidP="00C06B6E">
            <w:pPr>
              <w:ind w:left="113" w:right="113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C06B6E" w:rsidRPr="0094235F" w:rsidRDefault="00C06B6E" w:rsidP="0090695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C06B6E" w:rsidRPr="00231BB7" w:rsidRDefault="00C06B6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C06B6E" w:rsidRPr="003F772B" w:rsidRDefault="00C06B6E" w:rsidP="003F772B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06B6E" w:rsidRPr="00231BB7" w:rsidTr="00686DEC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6B6E" w:rsidRPr="00DF09EE" w:rsidRDefault="00C06B6E" w:rsidP="007110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71106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6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6B6E" w:rsidRDefault="00145E7D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C06B6E" w:rsidRPr="00DF09EE" w:rsidRDefault="00C06B6E" w:rsidP="00853E2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06B6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C06B6E" w:rsidRPr="00DF09EE" w:rsidRDefault="00C06B6E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06B6E" w:rsidRPr="00231BB7" w:rsidTr="00872AF4">
        <w:trPr>
          <w:jc w:val="center"/>
        </w:trPr>
        <w:tc>
          <w:tcPr>
            <w:tcW w:w="15227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B6E" w:rsidRPr="00231BB7" w:rsidRDefault="00C06B6E" w:rsidP="007F3A2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Default="008D764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F772B" w:rsidRDefault="003F772B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F772B" w:rsidRDefault="003F772B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3F772B" w:rsidRDefault="003F772B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D18AC" w:rsidRDefault="00FD18AC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585FE5" w:rsidRPr="00231BB7" w:rsidRDefault="00585FE5" w:rsidP="006D1B47">
      <w:pPr>
        <w:jc w:val="lowKashida"/>
        <w:rPr>
          <w:rFonts w:cs="B Mitra"/>
          <w:b/>
          <w:bCs/>
          <w:sz w:val="18"/>
          <w:szCs w:val="18"/>
          <w:rtl/>
        </w:rPr>
      </w:pPr>
      <w:r>
        <w:rPr>
          <w:rFonts w:cs="B Mitra"/>
          <w:b/>
          <w:bCs/>
          <w:sz w:val="18"/>
          <w:szCs w:val="18"/>
        </w:rPr>
        <w:br w:type="page"/>
      </w:r>
    </w:p>
    <w:p w:rsidR="00585FE5" w:rsidRDefault="008D7642" w:rsidP="006D19D5">
      <w:pPr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 w:hint="cs"/>
          <w:b/>
          <w:bCs/>
          <w:sz w:val="16"/>
          <w:szCs w:val="16"/>
          <w:rtl/>
        </w:rPr>
        <w:lastRenderedPageBreak/>
        <w:t xml:space="preserve">                   </w:t>
      </w:r>
    </w:p>
    <w:p w:rsidR="008D7642" w:rsidRDefault="008D7642" w:rsidP="006D19D5">
      <w:pPr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 w:hint="cs"/>
          <w:b/>
          <w:bCs/>
          <w:sz w:val="16"/>
          <w:szCs w:val="16"/>
          <w:rtl/>
        </w:rPr>
        <w:t xml:space="preserve">       </w:t>
      </w:r>
    </w:p>
    <w:p w:rsidR="004C0045" w:rsidRDefault="004C0045" w:rsidP="006D19D5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B867D8" w:rsidRPr="00231BB7" w:rsidRDefault="003E2664" w:rsidP="006D1B47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231BB7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231BB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F81CA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231BB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305E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231BB7" w:rsidRDefault="003E2664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582"/>
        <w:gridCol w:w="394"/>
        <w:gridCol w:w="596"/>
        <w:gridCol w:w="630"/>
        <w:gridCol w:w="540"/>
        <w:gridCol w:w="630"/>
        <w:gridCol w:w="1080"/>
        <w:gridCol w:w="1710"/>
        <w:gridCol w:w="364"/>
        <w:gridCol w:w="1346"/>
        <w:gridCol w:w="1440"/>
        <w:gridCol w:w="990"/>
        <w:gridCol w:w="864"/>
      </w:tblGrid>
      <w:tr w:rsidR="0006683B" w:rsidRPr="00231BB7" w:rsidTr="00853E2A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</w:t>
            </w:r>
            <w:r w:rsidR="00F81CA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كننده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B5A31" w:rsidRPr="00231BB7" w:rsidRDefault="00B078E3" w:rsidP="006D1B47">
            <w:pPr>
              <w:ind w:left="73" w:right="116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58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53E2A" w:rsidRPr="00231BB7" w:rsidTr="00853E2A"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853E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5C3FD4" w:rsidRDefault="00853E2A" w:rsidP="00853E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53E2A" w:rsidRPr="00231BB7" w:rsidRDefault="00853E2A" w:rsidP="00853E2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E2A" w:rsidRPr="00231BB7" w:rsidRDefault="00853E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53E2A" w:rsidRPr="00231BB7" w:rsidTr="00853E2A">
        <w:trPr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2A" w:rsidRPr="00231BB7" w:rsidRDefault="00853E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3E2A" w:rsidRPr="00231BB7" w:rsidRDefault="00853E2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E2A" w:rsidRPr="00231BB7" w:rsidRDefault="00853E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6685" w:rsidRPr="00231BB7" w:rsidTr="000A6685">
        <w:trPr>
          <w:jc w:val="center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A6685" w:rsidRPr="00DF09EE" w:rsidRDefault="000A6685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0A6685" w:rsidRPr="00DF09EE" w:rsidRDefault="000A6685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6685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0A6685" w:rsidRPr="00DF09EE" w:rsidRDefault="000A6685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231BB7" w:rsidRDefault="00FE4713" w:rsidP="006D1B47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AD6765" w:rsidRPr="00AD6765" w:rsidRDefault="00AD6765" w:rsidP="00AD6765">
      <w:pPr>
        <w:rPr>
          <w:rFonts w:cs="B Mitra"/>
          <w:sz w:val="6"/>
          <w:szCs w:val="6"/>
          <w:rtl/>
        </w:rPr>
      </w:pPr>
    </w:p>
    <w:p w:rsidR="004C34E5" w:rsidRPr="00231BB7" w:rsidRDefault="004C34E5" w:rsidP="00AD6765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6E4875" w:rsidRPr="00231BB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4875" w:rsidRPr="00231BB7" w:rsidRDefault="006E487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8E7EA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8E7EA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875" w:rsidRPr="00231BB7" w:rsidRDefault="006E4875" w:rsidP="008E7EA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D0B03" w:rsidRPr="00231BB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5A52AF" w:rsidRDefault="008C0ED3" w:rsidP="006D1B47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800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"/>
        <w:gridCol w:w="571"/>
        <w:gridCol w:w="3827"/>
        <w:gridCol w:w="879"/>
        <w:gridCol w:w="34"/>
        <w:gridCol w:w="930"/>
        <w:gridCol w:w="1256"/>
        <w:gridCol w:w="540"/>
        <w:gridCol w:w="720"/>
        <w:gridCol w:w="1080"/>
        <w:gridCol w:w="889"/>
        <w:gridCol w:w="491"/>
        <w:gridCol w:w="1050"/>
        <w:gridCol w:w="1395"/>
        <w:gridCol w:w="1035"/>
        <w:gridCol w:w="900"/>
        <w:gridCol w:w="65"/>
      </w:tblGrid>
      <w:tr w:rsidR="00DF6755" w:rsidRPr="00231BB7" w:rsidTr="00ED2931">
        <w:trPr>
          <w:gridAfter w:val="1"/>
          <w:wAfter w:w="65" w:type="dxa"/>
          <w:cantSplit/>
          <w:trHeight w:val="270"/>
        </w:trPr>
        <w:tc>
          <w:tcPr>
            <w:tcW w:w="70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3"/>
            <w:vMerge w:val="restart"/>
            <w:shd w:val="pct5" w:color="auto" w:fill="auto"/>
            <w:vAlign w:val="center"/>
          </w:tcPr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256" w:type="dxa"/>
            <w:vMerge w:val="restart"/>
            <w:shd w:val="pct5" w:color="auto" w:fill="auto"/>
            <w:vAlign w:val="center"/>
          </w:tcPr>
          <w:p w:rsidR="00AA1BEC" w:rsidRPr="002A032E" w:rsidRDefault="00DF6755" w:rsidP="00A03DA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 xml:space="preserve">میزان اعتبار </w:t>
            </w:r>
            <w:r w:rsidR="00AA1BEC" w:rsidRPr="002A032E">
              <w:rPr>
                <w:rFonts w:cs="B Mitra" w:hint="cs"/>
                <w:sz w:val="18"/>
                <w:szCs w:val="18"/>
                <w:rtl/>
              </w:rPr>
              <w:t>پژوهشی</w:t>
            </w:r>
          </w:p>
          <w:p w:rsidR="00DF6755" w:rsidRPr="002A032E" w:rsidRDefault="00DF6755" w:rsidP="00A03DA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جذب شده</w:t>
            </w:r>
          </w:p>
          <w:p w:rsidR="00DF6755" w:rsidRPr="002A032E" w:rsidRDefault="00DF6755" w:rsidP="00A03DA4">
            <w:pPr>
              <w:tabs>
                <w:tab w:val="left" w:pos="1633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(ميليون ریال یا دلار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4860" w:type="dxa"/>
            <w:gridSpan w:val="5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DF6755" w:rsidRPr="002A032E" w:rsidRDefault="00DF6755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A032E" w:rsidRPr="00231BB7" w:rsidTr="00ED2931">
        <w:trPr>
          <w:gridAfter w:val="1"/>
          <w:wAfter w:w="65" w:type="dxa"/>
          <w:cantSplit/>
          <w:trHeight w:val="31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2A032E" w:rsidRPr="00231BB7" w:rsidRDefault="002A032E" w:rsidP="002A032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2A032E" w:rsidRPr="00231BB7" w:rsidRDefault="002A032E" w:rsidP="002A03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2A032E" w:rsidRPr="00231BB7" w:rsidRDefault="002A032E" w:rsidP="002A03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6" w:type="dxa"/>
            <w:vMerge/>
            <w:vAlign w:val="center"/>
          </w:tcPr>
          <w:p w:rsidR="002A032E" w:rsidRPr="00231BB7" w:rsidRDefault="002A032E" w:rsidP="002A03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2A032E" w:rsidRPr="002A032E" w:rsidRDefault="002A032E" w:rsidP="002A032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داخلی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2A032E" w:rsidRPr="002A032E" w:rsidRDefault="002A032E" w:rsidP="002A032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032E">
              <w:rPr>
                <w:rFonts w:cs="B Mitra" w:hint="cs"/>
                <w:sz w:val="18"/>
                <w:szCs w:val="18"/>
                <w:rtl/>
              </w:rPr>
              <w:t>خارجی</w:t>
            </w:r>
          </w:p>
        </w:tc>
        <w:tc>
          <w:tcPr>
            <w:tcW w:w="1080" w:type="dxa"/>
            <w:vMerge/>
            <w:vAlign w:val="center"/>
          </w:tcPr>
          <w:p w:rsidR="002A032E" w:rsidRPr="002A032E" w:rsidRDefault="002A032E" w:rsidP="002A032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80" w:type="dxa"/>
            <w:gridSpan w:val="2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95" w:type="dxa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35" w:type="dxa"/>
            <w:vMerge w:val="restart"/>
            <w:shd w:val="pct5" w:color="auto" w:fill="auto"/>
            <w:vAlign w:val="center"/>
          </w:tcPr>
          <w:p w:rsidR="002A032E" w:rsidRPr="005C3FD4" w:rsidRDefault="002A032E" w:rsidP="002A032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00" w:type="dxa"/>
            <w:vMerge/>
            <w:textDirection w:val="btLr"/>
          </w:tcPr>
          <w:p w:rsidR="002A032E" w:rsidRPr="002A032E" w:rsidRDefault="002A032E" w:rsidP="002A032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A032E" w:rsidRPr="00231BB7" w:rsidTr="00ED2931">
        <w:trPr>
          <w:gridAfter w:val="1"/>
          <w:wAfter w:w="65" w:type="dxa"/>
          <w:cantSplit/>
          <w:trHeight w:val="7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64" w:type="dxa"/>
            <w:gridSpan w:val="2"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256" w:type="dxa"/>
            <w:vMerge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2A032E" w:rsidRPr="00231BB7" w:rsidRDefault="002A032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gridSpan w:val="2"/>
            <w:vMerge/>
            <w:shd w:val="pct5" w:color="auto" w:fill="auto"/>
            <w:textDirection w:val="btLr"/>
            <w:vAlign w:val="cente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0" w:type="dxa"/>
            <w:vMerge/>
            <w:shd w:val="pct5" w:color="auto" w:fill="auto"/>
            <w:textDirection w:val="btLr"/>
            <w:vAlign w:val="cente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5" w:type="dxa"/>
            <w:vMerge/>
            <w:shd w:val="pct5" w:color="auto" w:fill="auto"/>
            <w:textDirection w:val="btL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5" w:type="dxa"/>
            <w:vMerge/>
            <w:shd w:val="pct5" w:color="auto" w:fill="auto"/>
            <w:textDirection w:val="btL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extDirection w:val="btLr"/>
          </w:tcPr>
          <w:p w:rsidR="002A032E" w:rsidRPr="00231BB7" w:rsidRDefault="002A032E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A52AF" w:rsidRPr="00231BB7" w:rsidTr="00ED2931">
        <w:trPr>
          <w:gridAfter w:val="1"/>
          <w:wAfter w:w="65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E359B7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686DEC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686DEC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F82D21" w:rsidRDefault="005A52AF" w:rsidP="00F82D2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5A52AF" w:rsidRPr="00E359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A52AF" w:rsidRPr="002747C0" w:rsidRDefault="005A52AF" w:rsidP="00606A8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5A52AF" w:rsidRPr="00231BB7" w:rsidTr="00ED2931">
        <w:trPr>
          <w:gridAfter w:val="1"/>
          <w:wAfter w:w="65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E359B7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F82D21" w:rsidRDefault="005A52AF" w:rsidP="00F82D2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5A52AF" w:rsidRPr="00E359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ED2931">
        <w:trPr>
          <w:gridAfter w:val="1"/>
          <w:wAfter w:w="65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0E3E41" w:rsidRDefault="005A52AF" w:rsidP="000E3E41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ED2931">
        <w:trPr>
          <w:gridAfter w:val="1"/>
          <w:wAfter w:w="65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0E3E41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231B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5A52AF">
        <w:trPr>
          <w:gridAfter w:val="1"/>
          <w:wAfter w:w="65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5A52AF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5A52AF" w:rsidRPr="005A52AF" w:rsidRDefault="005A52AF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5A52AF" w:rsidRPr="00585FE5" w:rsidRDefault="005A52AF" w:rsidP="00606A8E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extDirection w:val="btLr"/>
            <w:vAlign w:val="center"/>
          </w:tcPr>
          <w:p w:rsidR="005A52AF" w:rsidRPr="00585FE5" w:rsidRDefault="005A52AF" w:rsidP="00606A8E">
            <w:pPr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A52AF" w:rsidRPr="00231B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5A52AF" w:rsidRPr="00E359B7" w:rsidRDefault="005A52AF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5A52AF" w:rsidRPr="00E359B7" w:rsidRDefault="005A52AF" w:rsidP="00ED2931">
            <w:pPr>
              <w:ind w:left="113" w:right="113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52AF" w:rsidRPr="00231BB7" w:rsidTr="005A52AF">
        <w:trPr>
          <w:gridAfter w:val="1"/>
          <w:wAfter w:w="65" w:type="dxa"/>
          <w:cantSplit/>
          <w:trHeight w:val="681"/>
        </w:trPr>
        <w:tc>
          <w:tcPr>
            <w:tcW w:w="9975" w:type="dxa"/>
            <w:gridSpan w:val="10"/>
            <w:vAlign w:val="center"/>
          </w:tcPr>
          <w:p w:rsidR="005A52AF" w:rsidRDefault="005A52AF" w:rsidP="005A52AF">
            <w:pPr>
              <w:ind w:left="113" w:right="113"/>
              <w:jc w:val="righ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جمع کل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52AF" w:rsidRPr="00231BB7" w:rsidRDefault="005A52A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931" w:rsidRPr="00231BB7" w:rsidTr="000E3E41">
        <w:tblPrEx>
          <w:jc w:val="center"/>
        </w:tblPrEx>
        <w:trPr>
          <w:gridBefore w:val="1"/>
          <w:wBefore w:w="138" w:type="dxa"/>
          <w:jc w:val="center"/>
        </w:trPr>
        <w:tc>
          <w:tcPr>
            <w:tcW w:w="5311" w:type="dxa"/>
            <w:gridSpan w:val="4"/>
            <w:tcBorders>
              <w:right w:val="single" w:sz="4" w:space="0" w:color="auto"/>
            </w:tcBorders>
          </w:tcPr>
          <w:p w:rsidR="00ED2931" w:rsidRPr="00DF09EE" w:rsidRDefault="00ED2931" w:rsidP="008E7EA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8E7E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ED2931" w:rsidRPr="00DF09EE" w:rsidRDefault="00ED2931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5" w:type="dxa"/>
            <w:gridSpan w:val="6"/>
            <w:tcBorders>
              <w:right w:val="single" w:sz="4" w:space="0" w:color="auto"/>
            </w:tcBorders>
          </w:tcPr>
          <w:p w:rsidR="00ED2931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ED2931" w:rsidRDefault="00145E7D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36" w:type="dxa"/>
            <w:gridSpan w:val="6"/>
            <w:tcBorders>
              <w:right w:val="single" w:sz="4" w:space="0" w:color="auto"/>
            </w:tcBorders>
          </w:tcPr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ED2931" w:rsidRPr="00DF09EE" w:rsidRDefault="00ED2931" w:rsidP="000A66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D2931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D2931" w:rsidRPr="00DF09EE" w:rsidRDefault="00ED2931" w:rsidP="000A66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269AC" w:rsidRPr="00231BB7" w:rsidRDefault="00C269A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269AC" w:rsidRPr="00231BB7" w:rsidRDefault="00C269A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269AC" w:rsidRPr="00231BB7" w:rsidRDefault="00C269A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F10D3" w:rsidRPr="00231BB7" w:rsidRDefault="006F10D3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231BB7" w:rsidRDefault="00FB4D94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617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056"/>
        <w:gridCol w:w="4622"/>
        <w:gridCol w:w="3240"/>
        <w:gridCol w:w="2544"/>
        <w:gridCol w:w="6"/>
      </w:tblGrid>
      <w:tr w:rsidR="00D0575C" w:rsidRPr="00231BB7" w:rsidTr="00DF7B4C">
        <w:trPr>
          <w:gridAfter w:val="1"/>
          <w:wAfter w:w="6" w:type="dxa"/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38160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231BB7" w:rsidTr="00B70619">
        <w:trPr>
          <w:gridAfter w:val="1"/>
          <w:wAfter w:w="6" w:type="dxa"/>
          <w:trHeight w:val="163"/>
          <w:jc w:val="center"/>
        </w:trPr>
        <w:tc>
          <w:tcPr>
            <w:tcW w:w="156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9C71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231BB7" w:rsidRDefault="002D1BFD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286"/>
        <w:gridCol w:w="360"/>
        <w:gridCol w:w="360"/>
        <w:gridCol w:w="360"/>
        <w:gridCol w:w="270"/>
        <w:gridCol w:w="540"/>
        <w:gridCol w:w="450"/>
        <w:gridCol w:w="630"/>
        <w:gridCol w:w="720"/>
        <w:gridCol w:w="720"/>
        <w:gridCol w:w="990"/>
        <w:gridCol w:w="900"/>
        <w:gridCol w:w="1080"/>
        <w:gridCol w:w="1260"/>
        <w:gridCol w:w="900"/>
        <w:gridCol w:w="1440"/>
        <w:gridCol w:w="900"/>
        <w:gridCol w:w="450"/>
      </w:tblGrid>
      <w:tr w:rsidR="00160DB0" w:rsidRPr="00231BB7" w:rsidTr="005819DB"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163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D657B4" w:rsidRDefault="00160DB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D657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453C6" w:rsidRPr="00231BB7" w:rsidTr="005819DB"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231BB7" w:rsidRDefault="00D657B4" w:rsidP="00D657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D657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صنیف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ألیف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رجمه کتاب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دانشنامه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اولین چاپ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D657B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D657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5C3FD4" w:rsidRDefault="00D657B4" w:rsidP="00D657B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D657B4" w:rsidRPr="00231BB7" w:rsidRDefault="00D657B4" w:rsidP="00D657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819DB" w:rsidRPr="00231BB7" w:rsidTr="005819DB">
        <w:trPr>
          <w:cantSplit/>
          <w:trHeight w:val="70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D657B4" w:rsidRDefault="00D657B4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657B4">
              <w:rPr>
                <w:rFonts w:cs="B Mitra" w:hint="cs"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657B4" w:rsidRPr="00231BB7" w:rsidRDefault="00D657B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19DB" w:rsidRPr="00231BB7" w:rsidTr="005819DB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7B4" w:rsidRPr="00231BB7" w:rsidRDefault="00D657B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57B4" w:rsidRPr="00231BB7" w:rsidTr="005819DB">
        <w:trPr>
          <w:trHeight w:val="2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57B4" w:rsidRPr="00231BB7" w:rsidTr="005819DB">
        <w:trPr>
          <w:trHeight w:val="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57B4" w:rsidRPr="00231BB7" w:rsidRDefault="00D657B4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57B4" w:rsidRPr="00231BB7" w:rsidRDefault="00D657B4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01E77" w:rsidRPr="00231BB7" w:rsidTr="005819DB">
        <w:trPr>
          <w:trHeight w:val="225"/>
        </w:trPr>
        <w:tc>
          <w:tcPr>
            <w:tcW w:w="461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E77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1E77" w:rsidRPr="00DF09EE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401E77" w:rsidRPr="00DF09EE" w:rsidRDefault="00401E77" w:rsidP="00401E7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401E77" w:rsidRPr="00DF09EE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E77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1E77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401E77" w:rsidRPr="00DF09EE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1E77" w:rsidRPr="00DF09EE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E77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1E77" w:rsidRPr="00DF09EE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401E77" w:rsidRPr="00DF09EE" w:rsidRDefault="00401E77" w:rsidP="00401E7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1E77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01E77" w:rsidRPr="00DF09EE" w:rsidRDefault="00401E77" w:rsidP="00401E7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423EA2" w:rsidRPr="00231BB7" w:rsidRDefault="00423EA2" w:rsidP="006D1B47">
      <w:pPr>
        <w:rPr>
          <w:vanish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7B5A31" w:rsidRPr="00231BB7" w:rsidRDefault="007B5A31" w:rsidP="00E478CF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5099A" w:rsidRPr="00231BB7" w:rsidRDefault="00D5099A" w:rsidP="004453C6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3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009"/>
        <w:gridCol w:w="4680"/>
        <w:gridCol w:w="3039"/>
        <w:gridCol w:w="2361"/>
      </w:tblGrid>
      <w:tr w:rsidR="0050554E" w:rsidRPr="00231BB7" w:rsidTr="00DF7B4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554E" w:rsidRPr="00231BB7" w:rsidRDefault="0050554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960B2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60B2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960B2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60B2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54E" w:rsidRPr="00231BB7" w:rsidRDefault="0050554E" w:rsidP="00960B2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960B2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960B2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60B2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5741A" w:rsidRPr="00231BB7" w:rsidTr="00FD2277">
        <w:trPr>
          <w:trHeight w:val="163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231BB7" w:rsidTr="000B11BB">
        <w:trPr>
          <w:trHeight w:val="514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381608" w:rsidP="007D15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</w:t>
            </w:r>
            <w:r w:rsidR="007D156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 دکتری تخصصی یا سطح 4 حوزه</w:t>
            </w:r>
          </w:p>
        </w:tc>
      </w:tr>
    </w:tbl>
    <w:p w:rsidR="00734778" w:rsidRPr="00231BB7" w:rsidRDefault="00734778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270"/>
        <w:gridCol w:w="1170"/>
        <w:gridCol w:w="960"/>
        <w:gridCol w:w="1080"/>
        <w:gridCol w:w="1080"/>
        <w:gridCol w:w="930"/>
        <w:gridCol w:w="1080"/>
        <w:gridCol w:w="990"/>
        <w:gridCol w:w="1035"/>
        <w:gridCol w:w="960"/>
        <w:gridCol w:w="1095"/>
        <w:gridCol w:w="870"/>
      </w:tblGrid>
      <w:tr w:rsidR="008E630D" w:rsidRPr="00231BB7" w:rsidTr="00F81C75">
        <w:trPr>
          <w:cantSplit/>
          <w:trHeight w:val="270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D97934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="008E630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ساله دکتری تخصصی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نام دانشجو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تاریخ  دفاع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انشگاه محل</w:t>
            </w:r>
          </w:p>
          <w:p w:rsidR="008E630D" w:rsidRPr="006C2097" w:rsidRDefault="008E630D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C20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6C2097" w:rsidRPr="00231BB7" w:rsidTr="00F81C75">
        <w:trPr>
          <w:cantSplit/>
          <w:trHeight w:val="859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6C2097" w:rsidRPr="00231BB7" w:rsidRDefault="006C2097" w:rsidP="006C209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231BB7" w:rsidRDefault="006C2097" w:rsidP="006C209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کارشناسی ارشد/ 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سطح 3 حوزه/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اسامي 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>اسامي</w:t>
            </w:r>
          </w:p>
          <w:p w:rsidR="006C2097" w:rsidRPr="006C2097" w:rsidRDefault="006C2097" w:rsidP="006C209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C2097">
              <w:rPr>
                <w:rFonts w:cs="B Mitra" w:hint="cs"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C2097" w:rsidRPr="005C3FD4" w:rsidRDefault="006C2097" w:rsidP="006C2097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F81C75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F81C75" w:rsidRPr="00231BB7" w:rsidRDefault="00F81C75" w:rsidP="006C209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1C75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1C75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F81C75" w:rsidRPr="00F81C75" w:rsidRDefault="00F81C75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F81C75" w:rsidRPr="00231BB7" w:rsidRDefault="00F81C75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5C53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5C53" w:rsidRPr="00231BB7" w:rsidTr="00F81C75">
        <w:trPr>
          <w:cantSplit/>
          <w:trHeight w:val="27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05C53" w:rsidRPr="00F81C75" w:rsidRDefault="00605C53" w:rsidP="00F81C7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5" w:type="dxa"/>
            <w:tcBorders>
              <w:left w:val="single" w:sz="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605C53" w:rsidRPr="00231BB7" w:rsidRDefault="00605C53" w:rsidP="00F81C7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1C75" w:rsidRPr="00231BB7" w:rsidTr="00F81C75">
        <w:trPr>
          <w:trHeight w:val="460"/>
        </w:trPr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4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1C75" w:rsidRPr="00231BB7" w:rsidRDefault="00F81C75" w:rsidP="00F81C75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81C75" w:rsidRPr="00231BB7" w:rsidTr="00F81C75">
        <w:trPr>
          <w:trHeight w:val="225"/>
        </w:trPr>
        <w:tc>
          <w:tcPr>
            <w:tcW w:w="39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4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75" w:rsidRPr="00231BB7" w:rsidRDefault="00F81C75" w:rsidP="00F81C75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1C75" w:rsidRPr="00231BB7" w:rsidRDefault="00F81C75" w:rsidP="00F81C75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81C75" w:rsidRPr="00231BB7" w:rsidRDefault="00F81C75" w:rsidP="00F81C7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81C75" w:rsidRPr="00231BB7" w:rsidTr="00E46A0B">
        <w:tc>
          <w:tcPr>
            <w:tcW w:w="51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1C75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F81C75" w:rsidRPr="00DF09EE" w:rsidRDefault="00F81C75" w:rsidP="00605C5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802D1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05C5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F81C75" w:rsidRPr="00DF09EE" w:rsidRDefault="00F81C75" w:rsidP="00F81C7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C75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802D1D" w:rsidRDefault="00145E7D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81C75" w:rsidRPr="00DF09EE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75" w:rsidRPr="00DF09EE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F81C75" w:rsidRPr="00DF09EE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1C75" w:rsidRPr="00231BB7" w:rsidRDefault="00F81C75" w:rsidP="00F81C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05C53" w:rsidRPr="00231BB7" w:rsidRDefault="00605C53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CF2B5E" w:rsidRPr="00231BB7" w:rsidRDefault="00CF2B5E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DF7B4C" w:rsidRPr="00231BB7" w:rsidRDefault="00DF7B4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991"/>
      </w:tblGrid>
      <w:tr w:rsidR="00CF2B5E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231BB7" w:rsidTr="00A63312">
        <w:trPr>
          <w:trHeight w:val="163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231BB7" w:rsidTr="00A63312">
        <w:trPr>
          <w:trHeight w:val="514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4C136E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D70DA" w:rsidRDefault="00CF2B5E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5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73"/>
        <w:gridCol w:w="3473"/>
        <w:gridCol w:w="497"/>
        <w:gridCol w:w="7"/>
        <w:gridCol w:w="893"/>
        <w:gridCol w:w="1267"/>
        <w:gridCol w:w="1433"/>
        <w:gridCol w:w="540"/>
        <w:gridCol w:w="720"/>
        <w:gridCol w:w="720"/>
        <w:gridCol w:w="1065"/>
        <w:gridCol w:w="1200"/>
        <w:gridCol w:w="1155"/>
        <w:gridCol w:w="1080"/>
        <w:gridCol w:w="721"/>
      </w:tblGrid>
      <w:tr w:rsidR="00451A18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E77C11" w:rsidP="00D664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E77C1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E77C1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DE6" w:rsidRPr="00E46A0B" w:rsidRDefault="00451A1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جع تایید کننده/</w:t>
            </w:r>
          </w:p>
          <w:p w:rsidR="00451A18" w:rsidRPr="00E46A0B" w:rsidRDefault="00451A1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جع داوری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451A18" w:rsidP="00795650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E46A0B" w:rsidRDefault="00451A1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753F06" w:rsidRPr="00231BB7" w:rsidTr="00A80702"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همایش</w:t>
            </w:r>
            <w:r w:rsidRPr="00E46A0B">
              <w:rPr>
                <w:rFonts w:cs="B Mitra"/>
                <w:sz w:val="18"/>
                <w:szCs w:val="18"/>
                <w:rtl/>
              </w:rPr>
              <w:softHyphen/>
            </w:r>
            <w:r w:rsidRPr="00E46A0B">
              <w:rPr>
                <w:rFonts w:cs="B Mitra" w:hint="cs"/>
                <w:sz w:val="18"/>
                <w:szCs w:val="18"/>
                <w:rtl/>
              </w:rPr>
              <w:t xml:space="preserve">ها و میزگردهای </w:t>
            </w:r>
          </w:p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راکز علم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E46A0B" w:rsidRDefault="00753F06" w:rsidP="00753F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46A0B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E46A0B">
              <w:rPr>
                <w:rFonts w:cs="B Mitra"/>
                <w:sz w:val="18"/>
                <w:szCs w:val="18"/>
                <w:rtl/>
              </w:rPr>
              <w:softHyphen/>
            </w:r>
            <w:r w:rsidRPr="00E46A0B">
              <w:rPr>
                <w:rFonts w:cs="B Mitra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F06" w:rsidRPr="005C3FD4" w:rsidRDefault="00753F06" w:rsidP="00753F0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753F06" w:rsidRPr="00231BB7" w:rsidRDefault="00753F06" w:rsidP="00753F0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keepNext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vAlign w:val="center"/>
          </w:tcPr>
          <w:p w:rsidR="00E46A0B" w:rsidRPr="00231BB7" w:rsidRDefault="00E46A0B" w:rsidP="006D1B47">
            <w:pPr>
              <w:tabs>
                <w:tab w:val="left" w:pos="2765"/>
              </w:tabs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04" w:type="dxa"/>
            <w:gridSpan w:val="2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A0B" w:rsidRPr="00231BB7" w:rsidRDefault="00E46A0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6A0B" w:rsidRPr="00231BB7" w:rsidTr="00A80702">
        <w:trPr>
          <w:gridBefore w:val="1"/>
          <w:wBefore w:w="15" w:type="dxa"/>
          <w:jc w:val="center"/>
        </w:trPr>
        <w:tc>
          <w:tcPr>
            <w:tcW w:w="56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0B" w:rsidRPr="00231BB7" w:rsidRDefault="00E46A0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46A0B" w:rsidRPr="00231BB7" w:rsidRDefault="00E46A0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6A0B" w:rsidRPr="00231BB7" w:rsidRDefault="00E46A0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53F06" w:rsidRPr="00231BB7" w:rsidTr="00753F06">
        <w:trPr>
          <w:jc w:val="center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3F06" w:rsidRDefault="00753F06" w:rsidP="00E46A0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753F06" w:rsidRPr="00DF09EE" w:rsidRDefault="00C4345C" w:rsidP="00E46A0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  :</w:t>
            </w:r>
          </w:p>
          <w:p w:rsidR="00753F06" w:rsidRPr="00DF09EE" w:rsidRDefault="00753F06" w:rsidP="00E46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53F06" w:rsidRPr="00231BB7" w:rsidRDefault="00753F06" w:rsidP="00E46A0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F06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753F06" w:rsidRPr="00DF09EE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F06" w:rsidRPr="00DF09EE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753F06" w:rsidRPr="00DF09EE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3F06" w:rsidRPr="00231BB7" w:rsidRDefault="00753F06" w:rsidP="00753F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D5099A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5284B" w:rsidRPr="00231BB7" w:rsidRDefault="0015284B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231BB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231BB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DB4B4A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231BB7" w:rsidRDefault="004353A6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402"/>
        <w:gridCol w:w="1800"/>
        <w:gridCol w:w="720"/>
        <w:gridCol w:w="900"/>
        <w:gridCol w:w="810"/>
        <w:gridCol w:w="810"/>
        <w:gridCol w:w="660"/>
        <w:gridCol w:w="870"/>
        <w:gridCol w:w="1260"/>
        <w:gridCol w:w="1710"/>
        <w:gridCol w:w="1324"/>
      </w:tblGrid>
      <w:tr w:rsidR="00E17C65" w:rsidRPr="00231BB7" w:rsidTr="00A80702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17C65" w:rsidRPr="00231BB7" w:rsidRDefault="00E17C65" w:rsidP="00E17C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2520" w:type="dxa"/>
            <w:gridSpan w:val="2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عنوان رتبه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کسب شده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سال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كسب رتبه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E17C65" w:rsidRPr="00A80702" w:rsidRDefault="00E17C6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5824" w:type="dxa"/>
            <w:gridSpan w:val="5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3A7078" w:rsidRPr="00231BB7" w:rsidTr="003A7078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3A7078" w:rsidRPr="00231BB7" w:rsidRDefault="003A7078" w:rsidP="003A707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3A7078" w:rsidRPr="00231BB7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داخلي </w:t>
            </w:r>
          </w:p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80702">
              <w:rPr>
                <w:rFonts w:cs="B Mitra" w:hint="cs"/>
                <w:sz w:val="18"/>
                <w:szCs w:val="18"/>
                <w:rtl/>
              </w:rPr>
              <w:t>خارجي</w:t>
            </w: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3A7078" w:rsidRPr="00A80702" w:rsidRDefault="003A7078" w:rsidP="003A707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24" w:type="dxa"/>
            <w:shd w:val="clear" w:color="auto" w:fill="F2F2F2"/>
            <w:vAlign w:val="center"/>
          </w:tcPr>
          <w:p w:rsidR="003A7078" w:rsidRPr="005C3FD4" w:rsidRDefault="003A7078" w:rsidP="003A707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vAlign w:val="center"/>
          </w:tcPr>
          <w:p w:rsidR="00A80702" w:rsidRPr="00231BB7" w:rsidRDefault="00A8070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80702" w:rsidRPr="00231BB7" w:rsidTr="003A7078">
        <w:trPr>
          <w:jc w:val="center"/>
        </w:trPr>
        <w:tc>
          <w:tcPr>
            <w:tcW w:w="6620" w:type="dxa"/>
            <w:gridSpan w:val="4"/>
            <w:shd w:val="clear" w:color="auto" w:fill="auto"/>
          </w:tcPr>
          <w:p w:rsidR="00A80702" w:rsidRPr="00231BB7" w:rsidRDefault="00A80702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A80702" w:rsidRPr="00231BB7" w:rsidRDefault="00A80702" w:rsidP="00A8070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A80702" w:rsidRPr="00231BB7" w:rsidRDefault="00A80702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gridSpan w:val="2"/>
            <w:shd w:val="pct5" w:color="auto" w:fill="auto"/>
          </w:tcPr>
          <w:p w:rsidR="00A80702" w:rsidRPr="00231BB7" w:rsidRDefault="00A80702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A80702" w:rsidRPr="00231BB7" w:rsidRDefault="00A80702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pct5" w:color="auto" w:fill="auto"/>
          </w:tcPr>
          <w:p w:rsidR="00A80702" w:rsidRPr="00231BB7" w:rsidRDefault="00A80702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4" w:type="dxa"/>
            <w:shd w:val="pct5" w:color="auto" w:fill="auto"/>
          </w:tcPr>
          <w:p w:rsidR="00A80702" w:rsidRPr="00231BB7" w:rsidRDefault="00A80702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A7078" w:rsidRPr="00231BB7" w:rsidTr="00646D43">
        <w:trPr>
          <w:jc w:val="center"/>
        </w:trPr>
        <w:tc>
          <w:tcPr>
            <w:tcW w:w="4100" w:type="dxa"/>
            <w:gridSpan w:val="2"/>
            <w:vAlign w:val="center"/>
          </w:tcPr>
          <w:p w:rsidR="00646D43" w:rsidRDefault="00646D43" w:rsidP="00646D43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A7078" w:rsidRPr="00231BB7" w:rsidRDefault="003A707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3A7078" w:rsidRPr="00231BB7" w:rsidRDefault="003A707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7078" w:rsidRPr="00231BB7" w:rsidRDefault="003A7078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00" w:type="dxa"/>
            <w:gridSpan w:val="6"/>
            <w:tcBorders>
              <w:right w:val="single" w:sz="4" w:space="0" w:color="auto"/>
            </w:tcBorders>
            <w:vAlign w:val="center"/>
          </w:tcPr>
          <w:p w:rsidR="003A7078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3A7078" w:rsidRPr="00DF09EE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7078" w:rsidRPr="00231BB7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4" w:type="dxa"/>
            <w:gridSpan w:val="4"/>
            <w:tcBorders>
              <w:right w:val="single" w:sz="4" w:space="0" w:color="auto"/>
            </w:tcBorders>
            <w:vAlign w:val="center"/>
          </w:tcPr>
          <w:p w:rsidR="003A7078" w:rsidRPr="00DF09EE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3A7078" w:rsidRPr="00DF09EE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A7078" w:rsidRPr="00231BB7" w:rsidRDefault="003A7078" w:rsidP="003A70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4353A6" w:rsidRPr="00231BB7" w:rsidRDefault="00EC3079" w:rsidP="007412B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738"/>
      </w:tblGrid>
      <w:tr w:rsidR="00A36D78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6D78" w:rsidRPr="00231BB7" w:rsidRDefault="00A36D7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D78" w:rsidRPr="00231BB7" w:rsidRDefault="00A36D78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60EC6" w:rsidRPr="00231BB7" w:rsidTr="00A63312">
        <w:trPr>
          <w:trHeight w:val="163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A63312">
        <w:trPr>
          <w:trHeight w:val="514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EA2B0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EA2B0C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EA2B0C"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7412B1" w:rsidRDefault="00734778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797"/>
        <w:gridCol w:w="1080"/>
        <w:gridCol w:w="1050"/>
        <w:gridCol w:w="720"/>
        <w:gridCol w:w="960"/>
        <w:gridCol w:w="1230"/>
        <w:gridCol w:w="1170"/>
        <w:gridCol w:w="1080"/>
        <w:gridCol w:w="900"/>
        <w:gridCol w:w="1198"/>
        <w:gridCol w:w="872"/>
        <w:gridCol w:w="668"/>
      </w:tblGrid>
      <w:tr w:rsidR="002E45C6" w:rsidRPr="00231BB7" w:rsidTr="007412B1">
        <w:trPr>
          <w:cantSplit/>
          <w:trHeight w:val="270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2E45C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RDefault="009B7EE8" w:rsidP="00C6765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عنوان  </w:t>
            </w:r>
            <w:r w:rsidR="00C6765C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A57DF" w:rsidRDefault="009B7EE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A57DF" w:rsidRDefault="009B7EE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A57DF" w:rsidRDefault="009B7EE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نام مجله یا </w:t>
            </w:r>
            <w:r w:rsidR="005D5691">
              <w:rPr>
                <w:rFonts w:cs="B Mitra" w:hint="cs"/>
                <w:sz w:val="18"/>
                <w:szCs w:val="18"/>
                <w:rtl/>
              </w:rPr>
              <w:t>مؤسسه</w:t>
            </w: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موضوع داوری و نظارت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A57DF" w:rsidRDefault="009B7EE8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9B7EE8" w:rsidRPr="00231BB7" w:rsidRDefault="009B7EE8" w:rsidP="00646D4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A57DF">
              <w:rPr>
                <w:rFonts w:cs="B Mitra"/>
                <w:sz w:val="18"/>
                <w:szCs w:val="18"/>
                <w:rtl/>
              </w:rPr>
              <w:t>ملاحظات</w:t>
            </w:r>
          </w:p>
        </w:tc>
      </w:tr>
      <w:tr w:rsidR="00646D43" w:rsidRPr="00231BB7" w:rsidTr="007412B1">
        <w:trPr>
          <w:cantSplit/>
          <w:trHeight w:val="74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646D43" w:rsidRPr="00231BB7" w:rsidRDefault="00646D43" w:rsidP="00646D4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231BB7" w:rsidRDefault="00646D43" w:rsidP="00646D43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مقاله</w:t>
            </w:r>
          </w:p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علمی-پژوهشی </w:t>
            </w:r>
          </w:p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معتب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آثار</w:t>
            </w:r>
          </w:p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داوری کتاب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 xml:space="preserve">داوری یا </w:t>
            </w:r>
          </w:p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2A57DF">
              <w:rPr>
                <w:rFonts w:cs="B Mitra" w:hint="cs"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6D43" w:rsidRPr="002A57DF" w:rsidRDefault="00646D43" w:rsidP="00646D43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D43" w:rsidRPr="002A57DF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5C3FD4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5C3FD4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5C3FD4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D43" w:rsidRPr="005C3FD4" w:rsidRDefault="00646D43" w:rsidP="00646D4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46D43" w:rsidRPr="00231BB7" w:rsidRDefault="00646D43" w:rsidP="00646D43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7909BE" w:rsidRPr="00231BB7" w:rsidTr="007412B1">
        <w:trPr>
          <w:cantSplit/>
          <w:trHeight w:val="834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9BE" w:rsidRPr="007909BE" w:rsidRDefault="007909BE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909BE" w:rsidRDefault="007909BE" w:rsidP="007412B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cantSplit/>
          <w:trHeight w:val="879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9BE" w:rsidRPr="007909BE" w:rsidRDefault="007909BE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909BE" w:rsidRDefault="007909BE" w:rsidP="007412B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cantSplit/>
          <w:trHeight w:val="708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9BE" w:rsidRPr="007909BE" w:rsidRDefault="007909BE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909BE" w:rsidRDefault="007909BE" w:rsidP="007412B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cantSplit/>
          <w:trHeight w:val="717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9BE" w:rsidRPr="007909BE" w:rsidRDefault="007909BE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cantSplit/>
          <w:trHeight w:val="708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9BE" w:rsidRPr="007909BE" w:rsidRDefault="007909BE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cantSplit/>
          <w:trHeight w:val="717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06A8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9BE" w:rsidRPr="007909BE" w:rsidRDefault="007909BE" w:rsidP="007909BE">
            <w:pPr>
              <w:ind w:left="113" w:right="113"/>
              <w:jc w:val="center"/>
              <w:rPr>
                <w:rFonts w:cs="B Mitra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7412B1" w:rsidRDefault="007909BE" w:rsidP="007412B1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9BE" w:rsidRPr="00231BB7" w:rsidRDefault="007909B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trHeight w:val="226"/>
          <w:jc w:val="center"/>
        </w:trPr>
        <w:tc>
          <w:tcPr>
            <w:tcW w:w="43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09BE" w:rsidRPr="00231BB7" w:rsidRDefault="007909BE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7412B1">
        <w:trPr>
          <w:trHeight w:val="225"/>
          <w:jc w:val="center"/>
        </w:trPr>
        <w:tc>
          <w:tcPr>
            <w:tcW w:w="43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09BE" w:rsidRPr="00231BB7" w:rsidRDefault="007909BE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9BE" w:rsidRPr="00231BB7" w:rsidRDefault="007909B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909BE" w:rsidRPr="00231BB7" w:rsidTr="0093686A">
        <w:trPr>
          <w:jc w:val="center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9BE" w:rsidRPr="00231BB7" w:rsidRDefault="007909BE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7412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7909BE" w:rsidRPr="00231BB7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09BE" w:rsidRPr="00231BB7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09BE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7412B1" w:rsidRDefault="00145E7D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909BE" w:rsidRPr="00DF09EE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09BE" w:rsidRPr="00231BB7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9BE" w:rsidRPr="00DF09EE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7909BE" w:rsidRPr="00DF09EE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09BE" w:rsidRPr="00231BB7" w:rsidRDefault="007909BE" w:rsidP="00646D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8B5E57" w:rsidRPr="00231BB7" w:rsidRDefault="008B5E57" w:rsidP="006D1B47">
      <w:pPr>
        <w:jc w:val="lowKashida"/>
        <w:rPr>
          <w:rFonts w:cs="B Mitra"/>
          <w:b/>
          <w:bCs/>
          <w:sz w:val="16"/>
          <w:szCs w:val="16"/>
        </w:rPr>
      </w:pPr>
    </w:p>
    <w:p w:rsidR="00A032FA" w:rsidRDefault="00A032FA" w:rsidP="00646D43">
      <w:pPr>
        <w:jc w:val="lowKashida"/>
        <w:rPr>
          <w:rFonts w:cs="B Mitra"/>
          <w:b/>
          <w:bCs/>
          <w:sz w:val="16"/>
          <w:szCs w:val="16"/>
        </w:rPr>
      </w:pPr>
    </w:p>
    <w:p w:rsidR="00646D43" w:rsidRPr="00231BB7" w:rsidRDefault="00646D43" w:rsidP="00646D43">
      <w:pPr>
        <w:jc w:val="lowKashida"/>
        <w:rPr>
          <w:rFonts w:cs="B Mitra"/>
          <w:b/>
          <w:bCs/>
          <w:sz w:val="16"/>
          <w:szCs w:val="16"/>
        </w:rPr>
      </w:pPr>
    </w:p>
    <w:p w:rsidR="008D72F9" w:rsidRDefault="008D72F9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738"/>
      </w:tblGrid>
      <w:tr w:rsidR="008D72F9" w:rsidRPr="00231BB7" w:rsidTr="00606A8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D72F9" w:rsidRPr="00231BB7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F9" w:rsidRPr="00231BB7" w:rsidRDefault="008D72F9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D72F9" w:rsidRPr="00231BB7" w:rsidTr="00606A8E">
        <w:trPr>
          <w:trHeight w:val="163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D72F9" w:rsidRPr="00231BB7" w:rsidRDefault="008D72F9" w:rsidP="00606A8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D72F9" w:rsidRPr="00231BB7" w:rsidTr="00606A8E">
        <w:trPr>
          <w:trHeight w:val="514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72F9" w:rsidRPr="00231BB7" w:rsidRDefault="008D72F9" w:rsidP="00606A8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8D72F9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برخورداري از برجستگي يا شاخص بودن در امر پژوهش (نظير دريافت لوح تقدير، نشان، يا عناوين مشابه) / كسب عنوان پژوهشگر برتر</w:t>
            </w:r>
          </w:p>
        </w:tc>
      </w:tr>
    </w:tbl>
    <w:p w:rsidR="008D72F9" w:rsidRDefault="008D72F9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75"/>
        <w:gridCol w:w="4765"/>
        <w:gridCol w:w="62"/>
        <w:gridCol w:w="810"/>
        <w:gridCol w:w="879"/>
        <w:gridCol w:w="921"/>
        <w:gridCol w:w="1050"/>
        <w:gridCol w:w="1262"/>
        <w:gridCol w:w="357"/>
        <w:gridCol w:w="61"/>
        <w:gridCol w:w="480"/>
        <w:gridCol w:w="480"/>
        <w:gridCol w:w="480"/>
        <w:gridCol w:w="598"/>
        <w:gridCol w:w="600"/>
        <w:gridCol w:w="840"/>
        <w:gridCol w:w="720"/>
        <w:gridCol w:w="1149"/>
        <w:gridCol w:w="34"/>
      </w:tblGrid>
      <w:tr w:rsidR="008D72F9" w:rsidRPr="00323366" w:rsidTr="00F10CAE">
        <w:trPr>
          <w:cantSplit/>
          <w:trHeight w:val="270"/>
          <w:jc w:val="center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6"/>
                <w:szCs w:val="6"/>
                <w:rtl/>
              </w:rPr>
            </w:pP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  <w:p w:rsidR="008D72F9" w:rsidRPr="006F3345" w:rsidRDefault="008D72F9" w:rsidP="00606A8E">
            <w:pPr>
              <w:bidi w:val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66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مصادیق برجستگی يا شاخص بودن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تأیید کننده </w:t>
            </w:r>
            <w:r w:rsidRPr="006F3345"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  <w:t>**</w:t>
            </w:r>
          </w:p>
        </w:tc>
        <w:tc>
          <w:tcPr>
            <w:tcW w:w="1858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275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8D72F9" w:rsidRPr="006F3345" w:rsidRDefault="008D72F9" w:rsidP="00606A8E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72F9" w:rsidRPr="006F3345" w:rsidRDefault="008D72F9" w:rsidP="00606A8E">
            <w:pPr>
              <w:ind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D72F9" w:rsidRPr="00323366" w:rsidTr="00F10CAE">
        <w:trPr>
          <w:gridAfter w:val="1"/>
          <w:wAfter w:w="34" w:type="dxa"/>
          <w:cantSplit/>
          <w:trHeight w:val="1357"/>
          <w:jc w:val="center"/>
        </w:trPr>
        <w:tc>
          <w:tcPr>
            <w:tcW w:w="575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vMerge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لوح</w:t>
            </w:r>
          </w:p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 xml:space="preserve"> تقدی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نشان دولتی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پژوهشگر برتر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6F3345" w:rsidRDefault="008D72F9" w:rsidP="00606A8E">
            <w:pPr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6F3345">
              <w:rPr>
                <w:rFonts w:cs="B Mitra"/>
                <w:b/>
                <w:bCs/>
                <w:sz w:val="20"/>
                <w:szCs w:val="20"/>
                <w:rtl/>
              </w:rPr>
              <w:t>سایر عناوین</w:t>
            </w:r>
          </w:p>
        </w:tc>
        <w:tc>
          <w:tcPr>
            <w:tcW w:w="1262" w:type="dxa"/>
            <w:vMerge/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18" w:type="dxa"/>
            <w:gridSpan w:val="2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6F3345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مؤسسه/ پژوهشكده</w:t>
            </w:r>
          </w:p>
        </w:tc>
        <w:tc>
          <w:tcPr>
            <w:tcW w:w="48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F334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پژوهشگاه</w:t>
            </w:r>
          </w:p>
        </w:tc>
        <w:tc>
          <w:tcPr>
            <w:tcW w:w="48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F334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لی</w:t>
            </w:r>
          </w:p>
        </w:tc>
        <w:tc>
          <w:tcPr>
            <w:tcW w:w="48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F3345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>بین المللی</w:t>
            </w:r>
          </w:p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98" w:type="dxa"/>
            <w:shd w:val="clear" w:color="auto" w:fill="FFFFFF"/>
            <w:textDirection w:val="btLr"/>
            <w:vAlign w:val="cente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كارگروه بررسي توانايي علمي</w:t>
            </w:r>
          </w:p>
        </w:tc>
        <w:tc>
          <w:tcPr>
            <w:tcW w:w="60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widowControl w:val="0"/>
              <w:spacing w:before="120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هيات اجرايي جذب موسسه</w:t>
            </w:r>
          </w:p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40" w:type="dxa"/>
            <w:shd w:val="clear" w:color="auto" w:fill="FFFFFF"/>
            <w:textDirection w:val="btLr"/>
          </w:tcPr>
          <w:p w:rsidR="008D72F9" w:rsidRPr="006F3345" w:rsidRDefault="008D72F9" w:rsidP="00606A8E">
            <w:pPr>
              <w:widowControl w:val="0"/>
              <w:spacing w:before="120"/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كارشناسان مركز جذب اعضاي هيأت علمي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FF"/>
            <w:textDirection w:val="btLr"/>
          </w:tcPr>
          <w:p w:rsidR="008D72F9" w:rsidRPr="006F3345" w:rsidRDefault="008D72F9" w:rsidP="00606A8E">
            <w:pPr>
              <w:widowControl w:val="0"/>
              <w:spacing w:before="120"/>
              <w:ind w:left="113" w:right="113"/>
              <w:jc w:val="center"/>
              <w:rPr>
                <w:rFonts w:cs="B Mitra"/>
                <w:sz w:val="20"/>
                <w:szCs w:val="20"/>
              </w:rPr>
            </w:pPr>
            <w:r w:rsidRPr="006F3345">
              <w:rPr>
                <w:rFonts w:cs="B Mitra"/>
                <w:sz w:val="20"/>
                <w:szCs w:val="20"/>
                <w:rtl/>
              </w:rPr>
              <w:t>هيات مركزي جذب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shd w:val="clear" w:color="auto" w:fill="FFFFFF"/>
            <w:textDirection w:val="btLr"/>
          </w:tcPr>
          <w:p w:rsidR="008D72F9" w:rsidRPr="006F3345" w:rsidRDefault="008D72F9" w:rsidP="00606A8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  <w:vAlign w:val="center"/>
          </w:tcPr>
          <w:p w:rsidR="008D72F9" w:rsidRPr="008D72F9" w:rsidRDefault="008D72F9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  <w:vAlign w:val="center"/>
          </w:tcPr>
          <w:p w:rsidR="008D72F9" w:rsidRPr="008D72F9" w:rsidRDefault="008D72F9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  <w:vAlign w:val="center"/>
          </w:tcPr>
          <w:p w:rsidR="008D72F9" w:rsidRPr="008D72F9" w:rsidRDefault="008D72F9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8D72F9" w:rsidRPr="00323366" w:rsidRDefault="008D72F9" w:rsidP="00606A8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8D72F9" w:rsidRPr="00323366" w:rsidTr="00F10CAE">
        <w:trPr>
          <w:gridAfter w:val="1"/>
          <w:wAfter w:w="34" w:type="dxa"/>
          <w:jc w:val="center"/>
        </w:trPr>
        <w:tc>
          <w:tcPr>
            <w:tcW w:w="5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72F9" w:rsidRPr="00323366" w:rsidRDefault="008D72F9" w:rsidP="00606A8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F10CAE" w:rsidRPr="00323366" w:rsidTr="00F10CAE">
        <w:trPr>
          <w:gridAfter w:val="1"/>
          <w:wAfter w:w="34" w:type="dxa"/>
          <w:jc w:val="center"/>
        </w:trPr>
        <w:tc>
          <w:tcPr>
            <w:tcW w:w="1218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10CAE" w:rsidRPr="00231BB7" w:rsidRDefault="00F10CAE" w:rsidP="00606A8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10CAE" w:rsidRPr="00323366" w:rsidRDefault="00F10CAE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10CAE" w:rsidRPr="00323366" w:rsidRDefault="00F10CAE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10CAE" w:rsidRPr="00323366" w:rsidRDefault="00F10CAE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CAE" w:rsidRPr="00323366" w:rsidRDefault="00F10CAE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CAE" w:rsidRPr="00323366" w:rsidRDefault="00F10CAE" w:rsidP="00606A8E">
            <w:pPr>
              <w:jc w:val="lowKashida"/>
              <w:rPr>
                <w:rFonts w:cs="B Yagut"/>
                <w:b/>
                <w:bCs/>
                <w:sz w:val="20"/>
                <w:szCs w:val="20"/>
              </w:rPr>
            </w:pPr>
          </w:p>
        </w:tc>
      </w:tr>
      <w:tr w:rsidR="00161C8A" w:rsidRPr="00323366" w:rsidTr="00F10CAE">
        <w:trPr>
          <w:jc w:val="center"/>
        </w:trPr>
        <w:tc>
          <w:tcPr>
            <w:tcW w:w="5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1C8A" w:rsidRPr="00231BB7" w:rsidRDefault="00161C8A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1C8A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161C8A" w:rsidRDefault="00145E7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61C8A" w:rsidRPr="00DF09EE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1C8A" w:rsidRPr="00DF09EE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161C8A" w:rsidRPr="00DF09EE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61C8A" w:rsidRPr="00231BB7" w:rsidRDefault="00161C8A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D730B" w:rsidRPr="00231BB7" w:rsidRDefault="008D72F9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692"/>
      </w:tblGrid>
      <w:tr w:rsidR="007238E5" w:rsidRPr="00231BB7" w:rsidTr="00A27822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238E5" w:rsidRPr="00231BB7" w:rsidRDefault="007238E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38E5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38E5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38E5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E5" w:rsidRPr="00231BB7" w:rsidRDefault="00726D72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7238E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840E0" w:rsidRPr="00231BB7" w:rsidTr="00C840E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8F17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وقت در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مشارکت 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ا و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1E2361" w:rsidRPr="00231BB7" w:rsidRDefault="008A09AC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20"/>
        <w:gridCol w:w="582"/>
        <w:gridCol w:w="742"/>
        <w:gridCol w:w="714"/>
        <w:gridCol w:w="962"/>
        <w:gridCol w:w="900"/>
        <w:gridCol w:w="1530"/>
        <w:gridCol w:w="630"/>
        <w:gridCol w:w="720"/>
        <w:gridCol w:w="630"/>
        <w:gridCol w:w="1260"/>
        <w:gridCol w:w="1155"/>
        <w:gridCol w:w="930"/>
        <w:gridCol w:w="1335"/>
        <w:gridCol w:w="1080"/>
        <w:gridCol w:w="672"/>
      </w:tblGrid>
      <w:tr w:rsidR="001E2361" w:rsidRPr="00231BB7" w:rsidTr="006F3345">
        <w:trPr>
          <w:cantSplit/>
          <w:trHeight w:val="451"/>
          <w:jc w:val="center"/>
        </w:trPr>
        <w:tc>
          <w:tcPr>
            <w:tcW w:w="1438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C70365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38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372" w:type="dxa"/>
            <w:gridSpan w:val="6"/>
            <w:shd w:val="clear" w:color="auto" w:fill="F2F2F2"/>
            <w:vAlign w:val="center"/>
          </w:tcPr>
          <w:p w:rsidR="001E2361" w:rsidRPr="00F2220E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F2220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</w:t>
            </w:r>
            <w:r w:rsidR="005D5691">
              <w:rPr>
                <w:rFonts w:cs="B Mitra" w:hint="cs"/>
                <w:b/>
                <w:bCs/>
                <w:sz w:val="18"/>
                <w:szCs w:val="18"/>
                <w:rtl/>
              </w:rPr>
              <w:t>هیأت</w:t>
            </w:r>
            <w:r w:rsidRPr="00F2220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1E2361" w:rsidRPr="00231BB7" w:rsidRDefault="001E2361" w:rsidP="007810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هر </w:t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C70365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0" w:type="dxa"/>
            <w:gridSpan w:val="4"/>
            <w:shd w:val="clear" w:color="auto" w:fill="F2F2F2"/>
            <w:vAlign w:val="center"/>
          </w:tcPr>
          <w:p w:rsidR="001E2361" w:rsidRPr="00F2220E" w:rsidRDefault="001E2361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672" w:type="dxa"/>
            <w:vMerge w:val="restart"/>
            <w:shd w:val="clear" w:color="auto" w:fill="F2F2F2"/>
            <w:textDirection w:val="btLr"/>
            <w:vAlign w:val="center"/>
          </w:tcPr>
          <w:p w:rsidR="001E2361" w:rsidRPr="00231BB7" w:rsidRDefault="001E2361" w:rsidP="00F02E5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02E5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F02E5A" w:rsidRPr="00231BB7" w:rsidTr="006F3345">
        <w:trPr>
          <w:cantSplit/>
          <w:trHeight w:val="462"/>
          <w:jc w:val="center"/>
        </w:trPr>
        <w:tc>
          <w:tcPr>
            <w:tcW w:w="718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82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F02E5A" w:rsidRPr="00231BB7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962" w:type="dxa"/>
            <w:vMerge w:val="restart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تعداد واحد </w:t>
            </w:r>
          </w:p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عناوین سایر فعالیت</w:t>
            </w:r>
            <w:r w:rsidRPr="00F2220E">
              <w:rPr>
                <w:rFonts w:cs="B Mitra"/>
                <w:sz w:val="18"/>
                <w:szCs w:val="18"/>
                <w:rtl/>
              </w:rPr>
              <w:softHyphen/>
            </w:r>
            <w:r w:rsidRPr="00F2220E">
              <w:rPr>
                <w:rFonts w:cs="B Mitra" w:hint="cs"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80" w:type="dxa"/>
            <w:gridSpan w:val="3"/>
            <w:shd w:val="clear" w:color="auto" w:fill="F2F2F2"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حضور فعال و مشارکت </w:t>
            </w:r>
          </w:p>
          <w:p w:rsidR="00F02E5A" w:rsidRPr="00F2220E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60" w:type="dxa"/>
            <w:vMerge/>
            <w:vAlign w:val="center"/>
          </w:tcPr>
          <w:p w:rsidR="00F02E5A" w:rsidRPr="00F2220E" w:rsidRDefault="00F02E5A" w:rsidP="00F02E5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30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35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F02E5A" w:rsidRPr="005C3FD4" w:rsidRDefault="00F02E5A" w:rsidP="00F02E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72" w:type="dxa"/>
            <w:vMerge/>
            <w:textDirection w:val="btLr"/>
          </w:tcPr>
          <w:p w:rsidR="00F02E5A" w:rsidRPr="00231BB7" w:rsidRDefault="00F02E5A" w:rsidP="00F02E5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2E5A" w:rsidRPr="00231BB7" w:rsidTr="006F3345">
        <w:trPr>
          <w:cantSplit/>
          <w:trHeight w:val="246"/>
          <w:jc w:val="center"/>
        </w:trPr>
        <w:tc>
          <w:tcPr>
            <w:tcW w:w="718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2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2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F02E5A" w:rsidRPr="00231BB7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sz w:val="18"/>
                <w:szCs w:val="18"/>
              </w:rPr>
            </w:pPr>
            <w:r w:rsidRPr="00F2220E">
              <w:rPr>
                <w:rFonts w:cs="B Mitra" w:hint="cs"/>
                <w:sz w:val="18"/>
                <w:szCs w:val="18"/>
                <w:rtl/>
              </w:rPr>
              <w:t>ضعیف</w:t>
            </w:r>
          </w:p>
        </w:tc>
        <w:tc>
          <w:tcPr>
            <w:tcW w:w="1260" w:type="dxa"/>
            <w:vMerge/>
            <w:vAlign w:val="center"/>
          </w:tcPr>
          <w:p w:rsidR="00F02E5A" w:rsidRPr="00F2220E" w:rsidRDefault="00F02E5A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Merge/>
            <w:shd w:val="clear" w:color="auto" w:fill="F2F2F2"/>
            <w:textDirection w:val="btLr"/>
            <w:vAlign w:val="cente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textDirection w:val="btL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textDirection w:val="btLr"/>
          </w:tcPr>
          <w:p w:rsidR="00F02E5A" w:rsidRPr="00231BB7" w:rsidRDefault="00F02E5A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</w:tcPr>
          <w:p w:rsidR="0031711D" w:rsidRPr="006F3345" w:rsidRDefault="0031711D" w:rsidP="00606A8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F3345">
        <w:trPr>
          <w:cantSplit/>
          <w:trHeight w:val="270"/>
          <w:jc w:val="center"/>
        </w:trPr>
        <w:tc>
          <w:tcPr>
            <w:tcW w:w="718" w:type="dxa"/>
          </w:tcPr>
          <w:p w:rsidR="0031711D" w:rsidRPr="006F3345" w:rsidRDefault="0031711D" w:rsidP="006F3345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31711D" w:rsidRPr="00231BB7" w:rsidRDefault="0031711D" w:rsidP="006F334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606A8E">
        <w:trPr>
          <w:jc w:val="center"/>
        </w:trPr>
        <w:tc>
          <w:tcPr>
            <w:tcW w:w="10108" w:type="dxa"/>
            <w:gridSpan w:val="12"/>
            <w:shd w:val="clear" w:color="auto" w:fill="auto"/>
          </w:tcPr>
          <w:p w:rsidR="0031711D" w:rsidRPr="00231BB7" w:rsidRDefault="0031711D" w:rsidP="00606A8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5" w:type="dxa"/>
            <w:shd w:val="pct5" w:color="auto" w:fill="auto"/>
          </w:tcPr>
          <w:p w:rsidR="0031711D" w:rsidRPr="00231BB7" w:rsidRDefault="0031711D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0" w:type="dxa"/>
            <w:shd w:val="pct5" w:color="auto" w:fill="auto"/>
          </w:tcPr>
          <w:p w:rsidR="0031711D" w:rsidRPr="00231BB7" w:rsidRDefault="0031711D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5" w:type="dxa"/>
            <w:shd w:val="pct5" w:color="auto" w:fill="auto"/>
          </w:tcPr>
          <w:p w:rsidR="0031711D" w:rsidRPr="00231BB7" w:rsidRDefault="0031711D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31711D" w:rsidRPr="00231BB7" w:rsidRDefault="0031711D" w:rsidP="006F3345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1711D" w:rsidRPr="00231BB7" w:rsidRDefault="0031711D" w:rsidP="006F3345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1711D" w:rsidRPr="00231BB7" w:rsidTr="0093686A">
        <w:trPr>
          <w:jc w:val="center"/>
        </w:trPr>
        <w:tc>
          <w:tcPr>
            <w:tcW w:w="4438" w:type="dxa"/>
            <w:gridSpan w:val="6"/>
            <w:vAlign w:val="center"/>
          </w:tcPr>
          <w:p w:rsidR="0031711D" w:rsidRPr="00231BB7" w:rsidRDefault="0031711D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6"/>
            <w:vAlign w:val="center"/>
          </w:tcPr>
          <w:p w:rsidR="0031711D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31711D" w:rsidRDefault="00145E7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1711D" w:rsidRPr="00DF09EE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2" w:type="dxa"/>
            <w:gridSpan w:val="5"/>
            <w:vAlign w:val="center"/>
          </w:tcPr>
          <w:p w:rsidR="0031711D" w:rsidRPr="00DF09EE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31711D" w:rsidRPr="00DF09EE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1711D" w:rsidRPr="00231BB7" w:rsidRDefault="0031711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E2361" w:rsidRPr="00231BB7" w:rsidRDefault="001E2361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B5E57" w:rsidRPr="00231BB7" w:rsidRDefault="008A09AC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    </w:t>
      </w:r>
    </w:p>
    <w:p w:rsidR="00942A9B" w:rsidRPr="00231BB7" w:rsidRDefault="00942A9B" w:rsidP="006D1B47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231BB7" w:rsidRDefault="003725E4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231BB7" w:rsidRDefault="00076818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231BB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231BB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231BB7" w:rsidRDefault="003725E4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231BB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231BB7" w:rsidRDefault="00064656" w:rsidP="00747DD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231BB7" w:rsidRDefault="005F36C6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656"/>
        <w:gridCol w:w="540"/>
        <w:gridCol w:w="450"/>
        <w:gridCol w:w="720"/>
        <w:gridCol w:w="540"/>
        <w:gridCol w:w="540"/>
        <w:gridCol w:w="810"/>
        <w:gridCol w:w="900"/>
        <w:gridCol w:w="790"/>
        <w:gridCol w:w="20"/>
        <w:gridCol w:w="1260"/>
        <w:gridCol w:w="900"/>
        <w:gridCol w:w="1350"/>
        <w:gridCol w:w="1080"/>
        <w:gridCol w:w="468"/>
      </w:tblGrid>
      <w:tr w:rsidR="004A11EE" w:rsidRPr="00231BB7" w:rsidTr="00FB58B5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366" w:type="dxa"/>
            <w:gridSpan w:val="4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شماره و تاریخ تاییدیه</w:t>
            </w:r>
          </w:p>
        </w:tc>
        <w:tc>
          <w:tcPr>
            <w:tcW w:w="810" w:type="dxa"/>
            <w:gridSpan w:val="2"/>
            <w:vMerge w:val="restart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نام متقاضي 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و همکاران </w:t>
            </w:r>
          </w:p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590" w:type="dxa"/>
            <w:gridSpan w:val="4"/>
            <w:shd w:val="pct5" w:color="auto" w:fill="auto"/>
            <w:vAlign w:val="center"/>
          </w:tcPr>
          <w:p w:rsidR="004A11EE" w:rsidRPr="00FB58B5" w:rsidRDefault="004A11EE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468" w:type="dxa"/>
            <w:vMerge w:val="restart"/>
            <w:shd w:val="pct5" w:color="auto" w:fill="auto"/>
            <w:textDirection w:val="btLr"/>
            <w:vAlign w:val="center"/>
          </w:tcPr>
          <w:p w:rsidR="004A11EE" w:rsidRPr="00231BB7" w:rsidRDefault="004A11EE" w:rsidP="00FB58B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54E09" w:rsidRPr="00231BB7" w:rsidTr="00067B9D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6" w:type="dxa"/>
            <w:shd w:val="pct5" w:color="auto" w:fill="auto"/>
            <w:vAlign w:val="center"/>
          </w:tcPr>
          <w:p w:rsidR="00E54E09" w:rsidRPr="00FB58B5" w:rsidRDefault="005D5691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ؤسس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استانی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FB58B5">
              <w:rPr>
                <w:rFonts w:cs="B Mitra"/>
                <w:sz w:val="18"/>
                <w:szCs w:val="18"/>
                <w:rtl/>
              </w:rPr>
              <w:softHyphen/>
            </w:r>
            <w:r w:rsidRPr="00FB58B5">
              <w:rPr>
                <w:rFonts w:cs="B Mitra" w:hint="cs"/>
                <w:sz w:val="18"/>
                <w:szCs w:val="18"/>
                <w:rtl/>
              </w:rPr>
              <w:t>الملل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B58B5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810" w:type="dxa"/>
            <w:vMerge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E54E09" w:rsidRPr="00FB58B5" w:rsidRDefault="00E54E09" w:rsidP="00E54E0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E54E09" w:rsidRPr="005C3FD4" w:rsidRDefault="00E54E09" w:rsidP="00E54E09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68" w:type="dxa"/>
            <w:vMerge/>
            <w:textDirection w:val="btLr"/>
          </w:tcPr>
          <w:p w:rsidR="00E54E09" w:rsidRPr="00231BB7" w:rsidRDefault="00E54E09" w:rsidP="00E54E0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dxa"/>
            <w:vAlign w:val="center"/>
          </w:tcPr>
          <w:p w:rsidR="00FB58B5" w:rsidRPr="00231BB7" w:rsidRDefault="00FB58B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B58B5" w:rsidRPr="00231BB7" w:rsidTr="00067B9D">
        <w:trPr>
          <w:jc w:val="center"/>
        </w:trPr>
        <w:tc>
          <w:tcPr>
            <w:tcW w:w="7114" w:type="dxa"/>
            <w:gridSpan w:val="7"/>
            <w:shd w:val="clear" w:color="auto" w:fill="auto"/>
          </w:tcPr>
          <w:p w:rsidR="00FB58B5" w:rsidRPr="00231BB7" w:rsidRDefault="00FB58B5" w:rsidP="001E236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0" w:type="dxa"/>
            <w:gridSpan w:val="5"/>
            <w:shd w:val="pct5" w:color="auto" w:fill="auto"/>
            <w:vAlign w:val="center"/>
          </w:tcPr>
          <w:p w:rsidR="00FB58B5" w:rsidRPr="00231BB7" w:rsidRDefault="00FB58B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FB58B5" w:rsidRPr="00231BB7" w:rsidRDefault="00FB58B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8" w:type="dxa"/>
            <w:shd w:val="clear" w:color="auto" w:fill="auto"/>
          </w:tcPr>
          <w:p w:rsidR="00FB58B5" w:rsidRPr="00231BB7" w:rsidRDefault="00FB58B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54E09" w:rsidRPr="00231BB7" w:rsidTr="0093686A">
        <w:trPr>
          <w:jc w:val="center"/>
        </w:trPr>
        <w:tc>
          <w:tcPr>
            <w:tcW w:w="5404" w:type="dxa"/>
            <w:gridSpan w:val="4"/>
            <w:vAlign w:val="center"/>
          </w:tcPr>
          <w:p w:rsidR="00E54E09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50" w:type="dxa"/>
            <w:gridSpan w:val="7"/>
            <w:vAlign w:val="center"/>
          </w:tcPr>
          <w:p w:rsidR="00E54E09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E54E09" w:rsidRPr="00DF09EE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6"/>
            <w:vAlign w:val="center"/>
          </w:tcPr>
          <w:p w:rsidR="00E54E09" w:rsidRPr="00DF09EE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E54E09" w:rsidRPr="00DF09EE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54E09" w:rsidRPr="00231BB7" w:rsidRDefault="00E54E09" w:rsidP="00E54E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1D5391" w:rsidRPr="00231BB7" w:rsidRDefault="001D5391" w:rsidP="006D1B47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76818" w:rsidRDefault="00076818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FD64E3" w:rsidRPr="00231BB7" w:rsidRDefault="00FD64E3" w:rsidP="00791CD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049D9" w:rsidRPr="00231BB7" w:rsidRDefault="001049D9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08"/>
        <w:gridCol w:w="2923"/>
        <w:gridCol w:w="2640"/>
      </w:tblGrid>
      <w:tr w:rsidR="00415561" w:rsidRPr="00231BB7" w:rsidTr="0060669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15561" w:rsidRPr="00231BB7" w:rsidRDefault="004155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726D7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726D72" w:rsidP="00726D7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4155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155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911AA" w:rsidRPr="00231BB7" w:rsidTr="0060669D"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231BB7" w:rsidRDefault="00D911AA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231BB7" w:rsidTr="00A76077"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A76077">
            <w:pPr>
              <w:ind w:left="454" w:hanging="454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747DDC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231BB7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Default="00D911AA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6F2825" w:rsidRDefault="006F2825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6F2825" w:rsidRPr="00231BB7" w:rsidRDefault="006F2825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375"/>
        <w:gridCol w:w="27"/>
        <w:gridCol w:w="565"/>
        <w:gridCol w:w="720"/>
        <w:gridCol w:w="810"/>
        <w:gridCol w:w="810"/>
        <w:gridCol w:w="900"/>
        <w:gridCol w:w="1440"/>
        <w:gridCol w:w="983"/>
        <w:gridCol w:w="277"/>
        <w:gridCol w:w="1170"/>
        <w:gridCol w:w="1530"/>
        <w:gridCol w:w="1080"/>
        <w:gridCol w:w="772"/>
      </w:tblGrid>
      <w:tr w:rsidR="0060669D" w:rsidRPr="00231BB7" w:rsidTr="00FD64E3"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60669D" w:rsidRPr="00231BB7" w:rsidRDefault="0060669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285" w:type="dxa"/>
            <w:gridSpan w:val="2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محل انجام </w:t>
            </w:r>
          </w:p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  <w:r w:rsidR="00665B51" w:rsidRPr="00FD64E3">
              <w:rPr>
                <w:rFonts w:cs="B Mitra" w:hint="cs"/>
                <w:sz w:val="18"/>
                <w:szCs w:val="18"/>
                <w:rtl/>
              </w:rPr>
              <w:t>تأیید</w:t>
            </w:r>
            <w:r w:rsidRPr="00FD64E3">
              <w:rPr>
                <w:rFonts w:cs="B Mitra" w:hint="cs"/>
                <w:sz w:val="18"/>
                <w:szCs w:val="18"/>
                <w:rtl/>
              </w:rPr>
              <w:t>یه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5040" w:type="dxa"/>
            <w:gridSpan w:val="5"/>
            <w:shd w:val="pct5" w:color="auto" w:fill="auto"/>
            <w:vAlign w:val="center"/>
          </w:tcPr>
          <w:p w:rsidR="0060669D" w:rsidRPr="00FD64E3" w:rsidRDefault="0060669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72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FD64E3" w:rsidRPr="00231BB7" w:rsidTr="00FD64E3">
        <w:trPr>
          <w:cantSplit/>
          <w:trHeight w:val="462"/>
          <w:jc w:val="center"/>
        </w:trPr>
        <w:tc>
          <w:tcPr>
            <w:tcW w:w="661" w:type="dxa"/>
            <w:vMerge/>
            <w:textDirection w:val="btLr"/>
            <w:vAlign w:val="center"/>
          </w:tcPr>
          <w:p w:rsidR="00FD64E3" w:rsidRPr="00231BB7" w:rsidRDefault="00FD64E3" w:rsidP="00FD64E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FD64E3" w:rsidRPr="00231BB7" w:rsidRDefault="00FD64E3" w:rsidP="00FD64E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D64E3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81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FD64E3" w:rsidRPr="00FD64E3" w:rsidRDefault="00FD64E3" w:rsidP="00FD64E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FD64E3" w:rsidRPr="005C3FD4" w:rsidRDefault="00FD64E3" w:rsidP="00FD64E3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72" w:type="dxa"/>
            <w:vMerge/>
            <w:textDirection w:val="btLr"/>
          </w:tcPr>
          <w:p w:rsidR="00FD64E3" w:rsidRPr="00231BB7" w:rsidRDefault="00FD64E3" w:rsidP="00FD64E3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E60D9" w:rsidRPr="00231BB7" w:rsidTr="008E60D9">
        <w:trPr>
          <w:cantSplit/>
          <w:trHeight w:val="1134"/>
          <w:jc w:val="center"/>
        </w:trPr>
        <w:tc>
          <w:tcPr>
            <w:tcW w:w="661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60D9" w:rsidRPr="008E60D9" w:rsidRDefault="008E60D9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8E60D9" w:rsidRPr="008E60D9" w:rsidRDefault="008E60D9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8E60D9" w:rsidRPr="008E60D9" w:rsidRDefault="008E60D9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60D9" w:rsidRPr="008E60D9" w:rsidRDefault="008E60D9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8E60D9" w:rsidRPr="008E60D9" w:rsidRDefault="008E60D9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:rsidR="008E60D9" w:rsidRPr="008E60D9" w:rsidRDefault="008E60D9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60D9" w:rsidRPr="008E60D9" w:rsidRDefault="008E60D9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8E60D9" w:rsidRPr="00231BB7" w:rsidRDefault="008E60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vAlign w:val="center"/>
          </w:tcPr>
          <w:p w:rsidR="008E60D9" w:rsidRPr="008E60D9" w:rsidRDefault="008E60D9" w:rsidP="008E60D9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726D72" w:rsidRPr="00231BB7" w:rsidTr="008E60D9">
        <w:trPr>
          <w:cantSplit/>
          <w:trHeight w:val="1134"/>
          <w:jc w:val="center"/>
        </w:trPr>
        <w:tc>
          <w:tcPr>
            <w:tcW w:w="661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26D72" w:rsidRPr="008E60D9" w:rsidRDefault="00726D72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726D72" w:rsidRPr="008E60D9" w:rsidRDefault="00726D72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726D72" w:rsidRPr="008E60D9" w:rsidRDefault="00726D72" w:rsidP="008E60D9">
            <w:pPr>
              <w:spacing w:line="360" w:lineRule="auto"/>
              <w:ind w:left="113" w:right="113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26D72" w:rsidRPr="008E60D9" w:rsidRDefault="00726D72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26D72" w:rsidRPr="008E60D9" w:rsidRDefault="00726D72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:rsidR="00726D72" w:rsidRPr="008E60D9" w:rsidRDefault="00726D72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26D72" w:rsidRPr="008E60D9" w:rsidRDefault="00726D72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26D72" w:rsidRPr="00231BB7" w:rsidRDefault="00726D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vAlign w:val="center"/>
          </w:tcPr>
          <w:p w:rsidR="00726D72" w:rsidRPr="008E60D9" w:rsidRDefault="00726D72" w:rsidP="008E60D9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8E60D9" w:rsidRPr="00231BB7" w:rsidTr="00FD64E3">
        <w:trPr>
          <w:jc w:val="center"/>
        </w:trPr>
        <w:tc>
          <w:tcPr>
            <w:tcW w:w="6158" w:type="dxa"/>
            <w:gridSpan w:val="6"/>
            <w:shd w:val="clear" w:color="auto" w:fill="auto"/>
          </w:tcPr>
          <w:p w:rsidR="008E60D9" w:rsidRPr="00231BB7" w:rsidRDefault="008E60D9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3"/>
            <w:shd w:val="pct5" w:color="auto" w:fill="auto"/>
            <w:vAlign w:val="center"/>
          </w:tcPr>
          <w:p w:rsidR="008E60D9" w:rsidRPr="00231BB7" w:rsidRDefault="008E60D9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gridSpan w:val="2"/>
            <w:shd w:val="pct5" w:color="auto" w:fill="auto"/>
          </w:tcPr>
          <w:p w:rsidR="008E60D9" w:rsidRPr="00231BB7" w:rsidRDefault="008E60D9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8E60D9" w:rsidRPr="00231BB7" w:rsidRDefault="008E60D9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8E60D9" w:rsidRPr="00231BB7" w:rsidRDefault="008E60D9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8E60D9" w:rsidRPr="00231BB7" w:rsidRDefault="008E60D9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:rsidR="008E60D9" w:rsidRPr="00231BB7" w:rsidRDefault="008E60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2825" w:rsidRPr="00231BB7" w:rsidTr="00640CDD">
        <w:trPr>
          <w:jc w:val="center"/>
        </w:trPr>
        <w:tc>
          <w:tcPr>
            <w:tcW w:w="4036" w:type="dxa"/>
            <w:gridSpan w:val="2"/>
            <w:vAlign w:val="center"/>
          </w:tcPr>
          <w:p w:rsidR="006F2825" w:rsidRPr="00231BB7" w:rsidRDefault="006F2825" w:rsidP="00726D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726D7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55" w:type="dxa"/>
            <w:gridSpan w:val="8"/>
            <w:tcBorders>
              <w:right w:val="single" w:sz="4" w:space="0" w:color="auto"/>
            </w:tcBorders>
            <w:vAlign w:val="center"/>
          </w:tcPr>
          <w:p w:rsidR="006F2825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6F2825" w:rsidRDefault="00145E7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2825" w:rsidRPr="00DF09EE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9" w:type="dxa"/>
            <w:gridSpan w:val="5"/>
            <w:tcBorders>
              <w:right w:val="single" w:sz="4" w:space="0" w:color="auto"/>
            </w:tcBorders>
            <w:vAlign w:val="center"/>
          </w:tcPr>
          <w:p w:rsidR="006F2825" w:rsidRPr="00DF09EE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6F2825" w:rsidRPr="00DF09EE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2825" w:rsidRPr="00231BB7" w:rsidRDefault="006F282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33D1C" w:rsidRPr="00231BB7" w:rsidRDefault="00D33D1C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231BB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231BB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231BB7" w:rsidRDefault="00754F8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231BB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3254D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سيس دانشگاه، مراكز تحقيقاتي،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BF600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441"/>
        <w:gridCol w:w="990"/>
        <w:gridCol w:w="990"/>
        <w:gridCol w:w="990"/>
        <w:gridCol w:w="810"/>
        <w:gridCol w:w="1350"/>
        <w:gridCol w:w="1260"/>
        <w:gridCol w:w="1170"/>
        <w:gridCol w:w="1530"/>
        <w:gridCol w:w="1260"/>
        <w:gridCol w:w="837"/>
      </w:tblGrid>
      <w:tr w:rsidR="00754F87" w:rsidRPr="00231BB7" w:rsidTr="00AE391E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231BB7" w:rsidRDefault="00754F87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41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1F268D" w:rsidRPr="00611A32" w:rsidRDefault="001F268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754F87" w:rsidRPr="00611A32" w:rsidRDefault="001F268D" w:rsidP="00CA4BD1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5220" w:type="dxa"/>
            <w:gridSpan w:val="4"/>
            <w:shd w:val="pct5" w:color="auto" w:fill="auto"/>
            <w:vAlign w:val="center"/>
          </w:tcPr>
          <w:p w:rsidR="00754F87" w:rsidRPr="00611A32" w:rsidRDefault="00754F8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textDirection w:val="btLr"/>
            <w:vAlign w:val="center"/>
          </w:tcPr>
          <w:p w:rsidR="00754F87" w:rsidRPr="00611A32" w:rsidRDefault="00754F87" w:rsidP="00AE391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611A3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E391E" w:rsidRPr="00231BB7" w:rsidTr="00AE391E">
        <w:trPr>
          <w:cantSplit/>
          <w:trHeight w:val="462"/>
          <w:jc w:val="center"/>
        </w:trPr>
        <w:tc>
          <w:tcPr>
            <w:tcW w:w="623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AE391E" w:rsidRPr="00231BB7" w:rsidRDefault="00AE391E" w:rsidP="00AE391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AE391E" w:rsidRPr="005C3FD4" w:rsidRDefault="00AE391E" w:rsidP="00AE391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37" w:type="dxa"/>
            <w:vMerge/>
            <w:textDirection w:val="btLr"/>
          </w:tcPr>
          <w:p w:rsidR="00AE391E" w:rsidRPr="00611A32" w:rsidRDefault="00AE391E" w:rsidP="00AE391E">
            <w:pPr>
              <w:ind w:lef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1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AE391E" w:rsidRPr="00231BB7" w:rsidRDefault="00AE391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391E" w:rsidRPr="00231BB7" w:rsidTr="00AE391E">
        <w:trPr>
          <w:jc w:val="center"/>
        </w:trPr>
        <w:tc>
          <w:tcPr>
            <w:tcW w:w="6044" w:type="dxa"/>
            <w:gridSpan w:val="4"/>
            <w:shd w:val="clear" w:color="auto" w:fill="auto"/>
          </w:tcPr>
          <w:p w:rsidR="00AE391E" w:rsidRPr="00231BB7" w:rsidRDefault="00AE391E" w:rsidP="00EA72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3"/>
            <w:shd w:val="pct5" w:color="auto" w:fill="auto"/>
            <w:vAlign w:val="center"/>
          </w:tcPr>
          <w:p w:rsidR="00AE391E" w:rsidRPr="00231BB7" w:rsidRDefault="00AE391E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AE391E" w:rsidRPr="00231BB7" w:rsidRDefault="00AE391E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AE391E" w:rsidRPr="00231BB7" w:rsidRDefault="00AE391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9C9" w:rsidRPr="00231BB7" w:rsidTr="0093686A">
        <w:trPr>
          <w:jc w:val="center"/>
        </w:trPr>
        <w:tc>
          <w:tcPr>
            <w:tcW w:w="4064" w:type="dxa"/>
            <w:gridSpan w:val="2"/>
            <w:vAlign w:val="center"/>
          </w:tcPr>
          <w:p w:rsidR="005C39C9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0" w:type="dxa"/>
            <w:gridSpan w:val="6"/>
            <w:tcBorders>
              <w:right w:val="single" w:sz="4" w:space="0" w:color="auto"/>
            </w:tcBorders>
            <w:vAlign w:val="center"/>
          </w:tcPr>
          <w:p w:rsidR="005C39C9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C39C9" w:rsidRPr="00DF09EE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7" w:type="dxa"/>
            <w:gridSpan w:val="4"/>
            <w:tcBorders>
              <w:right w:val="single" w:sz="4" w:space="0" w:color="auto"/>
            </w:tcBorders>
            <w:vAlign w:val="center"/>
          </w:tcPr>
          <w:p w:rsidR="005C39C9" w:rsidRPr="00DF09EE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C39C9" w:rsidRPr="00DF09EE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C39C9" w:rsidRPr="00231BB7" w:rsidRDefault="005C39C9" w:rsidP="005C39C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712B76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8C0907" w:rsidRPr="00231BB7" w:rsidRDefault="008C0907" w:rsidP="009B0FB9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231BB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231BB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231BB7" w:rsidRDefault="00272B7D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F20AB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</w:rPr>
              <w:t>هیأ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231BB7" w:rsidRDefault="007844F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592"/>
        <w:gridCol w:w="630"/>
        <w:gridCol w:w="810"/>
        <w:gridCol w:w="810"/>
        <w:gridCol w:w="720"/>
        <w:gridCol w:w="630"/>
        <w:gridCol w:w="540"/>
        <w:gridCol w:w="630"/>
        <w:gridCol w:w="900"/>
        <w:gridCol w:w="1260"/>
        <w:gridCol w:w="900"/>
        <w:gridCol w:w="1101"/>
        <w:gridCol w:w="879"/>
        <w:gridCol w:w="654"/>
      </w:tblGrid>
      <w:tr w:rsidR="00EA72B7" w:rsidRPr="00231BB7" w:rsidTr="005D773E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2842" w:type="dxa"/>
            <w:gridSpan w:val="4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نوع نشریه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EA72B7" w:rsidRPr="005D773E" w:rsidRDefault="00EA72B7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حکم انتصاب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textDirection w:val="btLr"/>
          </w:tcPr>
          <w:p w:rsidR="00EA72B7" w:rsidRPr="005D773E" w:rsidRDefault="00EA72B7" w:rsidP="005D773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  <w:p w:rsidR="00EA72B7" w:rsidRPr="00231BB7" w:rsidRDefault="00EA72B7" w:rsidP="005D773E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A72B7" w:rsidRPr="00231BB7" w:rsidRDefault="00EA72B7" w:rsidP="005D77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مدیر مسئول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سردبیر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 xml:space="preserve">عضو </w:t>
            </w:r>
            <w:r w:rsidR="005D5691">
              <w:rPr>
                <w:rFonts w:cs="B Mitra" w:hint="cs"/>
                <w:sz w:val="18"/>
                <w:szCs w:val="18"/>
                <w:rtl/>
              </w:rPr>
              <w:t>هیأت</w:t>
            </w:r>
            <w:r w:rsidRPr="005D773E">
              <w:rPr>
                <w:rFonts w:cs="B Mitra" w:hint="cs"/>
                <w:sz w:val="18"/>
                <w:szCs w:val="18"/>
                <w:rtl/>
              </w:rPr>
              <w:t xml:space="preserve"> تحریریه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D773E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900" w:type="dxa"/>
            <w:vMerge/>
            <w:vAlign w:val="center"/>
          </w:tcPr>
          <w:p w:rsidR="005D773E" w:rsidRPr="005D773E" w:rsidRDefault="005D773E" w:rsidP="005D77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01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79" w:type="dxa"/>
            <w:shd w:val="pct5" w:color="auto" w:fill="auto"/>
            <w:vAlign w:val="center"/>
          </w:tcPr>
          <w:p w:rsidR="005D773E" w:rsidRPr="005C3FD4" w:rsidRDefault="005D773E" w:rsidP="005D773E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:rsidR="005D773E" w:rsidRPr="00231BB7" w:rsidRDefault="005D773E" w:rsidP="005D77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rPr>
          <w:cantSplit/>
          <w:trHeight w:val="270"/>
        </w:trPr>
        <w:tc>
          <w:tcPr>
            <w:tcW w:w="688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5D773E" w:rsidRPr="00231BB7" w:rsidRDefault="005D773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5D773E">
        <w:tc>
          <w:tcPr>
            <w:tcW w:w="7652" w:type="dxa"/>
            <w:gridSpan w:val="7"/>
            <w:shd w:val="clear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gridSpan w:val="4"/>
            <w:shd w:val="pct5" w:color="auto" w:fill="auto"/>
            <w:vAlign w:val="center"/>
          </w:tcPr>
          <w:p w:rsidR="005D773E" w:rsidRPr="00231BB7" w:rsidRDefault="005D773E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" w:type="dxa"/>
            <w:shd w:val="pct5" w:color="auto" w:fill="auto"/>
          </w:tcPr>
          <w:p w:rsidR="005D773E" w:rsidRPr="00231BB7" w:rsidRDefault="005D773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:rsidR="005D773E" w:rsidRPr="00231BB7" w:rsidRDefault="005D773E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773E" w:rsidRPr="00231BB7" w:rsidTr="0093686A">
        <w:tc>
          <w:tcPr>
            <w:tcW w:w="4682" w:type="dxa"/>
            <w:gridSpan w:val="3"/>
            <w:vAlign w:val="center"/>
          </w:tcPr>
          <w:p w:rsidR="005D773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6"/>
            <w:vAlign w:val="center"/>
          </w:tcPr>
          <w:p w:rsidR="005D773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D773E" w:rsidRPr="00DF09E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24" w:type="dxa"/>
            <w:gridSpan w:val="7"/>
            <w:vAlign w:val="center"/>
          </w:tcPr>
          <w:p w:rsidR="005D773E" w:rsidRPr="00DF09E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D773E" w:rsidRPr="00DF09EE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773E" w:rsidRPr="00231BB7" w:rsidRDefault="005D773E" w:rsidP="005D77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272B7D" w:rsidRPr="00231BB7" w:rsidRDefault="00272B7D" w:rsidP="006D1B47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231BB7" w:rsidRDefault="00BB2BC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12B76" w:rsidRPr="00231BB7" w:rsidRDefault="00712B7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231BB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231BB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231BB7" w:rsidRDefault="00FC7556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1B217D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A3630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ضویت د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یره و بازرسی انجم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1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241"/>
        <w:gridCol w:w="153"/>
        <w:gridCol w:w="1618"/>
        <w:gridCol w:w="900"/>
        <w:gridCol w:w="810"/>
        <w:gridCol w:w="1260"/>
        <w:gridCol w:w="330"/>
        <w:gridCol w:w="1020"/>
        <w:gridCol w:w="1080"/>
        <w:gridCol w:w="1350"/>
        <w:gridCol w:w="900"/>
        <w:gridCol w:w="722"/>
      </w:tblGrid>
      <w:tr w:rsidR="004026C8" w:rsidRPr="00231BB7" w:rsidTr="00323A4D">
        <w:trPr>
          <w:cantSplit/>
          <w:trHeight w:val="270"/>
        </w:trPr>
        <w:tc>
          <w:tcPr>
            <w:tcW w:w="830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A363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قطب علمی/</w:t>
            </w:r>
            <w:r w:rsidR="004026C8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من علمي </w:t>
            </w:r>
          </w:p>
        </w:tc>
        <w:tc>
          <w:tcPr>
            <w:tcW w:w="1618" w:type="dxa"/>
            <w:vMerge w:val="restart"/>
            <w:shd w:val="pct5" w:color="auto" w:fill="auto"/>
            <w:vAlign w:val="center"/>
          </w:tcPr>
          <w:p w:rsidR="004026C8" w:rsidRPr="00323A4D" w:rsidRDefault="004026C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4026C8" w:rsidRPr="00323A4D" w:rsidRDefault="004026C8" w:rsidP="00C3184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4026C8" w:rsidRPr="00323A4D" w:rsidRDefault="004026C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4680" w:type="dxa"/>
            <w:gridSpan w:val="5"/>
            <w:shd w:val="pct5" w:color="auto" w:fill="auto"/>
            <w:vAlign w:val="center"/>
          </w:tcPr>
          <w:p w:rsidR="004026C8" w:rsidRPr="00323A4D" w:rsidRDefault="004026C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2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323A4D" w:rsidRPr="00231BB7" w:rsidTr="00323A4D">
        <w:trPr>
          <w:cantSplit/>
          <w:trHeight w:val="196"/>
        </w:trPr>
        <w:tc>
          <w:tcPr>
            <w:tcW w:w="830" w:type="dxa"/>
            <w:vMerge/>
            <w:vAlign w:val="center"/>
          </w:tcPr>
          <w:p w:rsidR="00323A4D" w:rsidRPr="00231BB7" w:rsidRDefault="00323A4D" w:rsidP="00323A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323A4D" w:rsidRPr="00231BB7" w:rsidRDefault="00323A4D" w:rsidP="00323A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:rsidR="00323A4D" w:rsidRPr="00231BB7" w:rsidRDefault="00323A4D" w:rsidP="00323A4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323A4D" w:rsidRPr="00323A4D" w:rsidRDefault="00323A4D" w:rsidP="00323A4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23A4D" w:rsidRPr="00323A4D" w:rsidRDefault="00323A4D" w:rsidP="00323A4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23A4D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260" w:type="dxa"/>
            <w:vMerge/>
            <w:vAlign w:val="center"/>
          </w:tcPr>
          <w:p w:rsidR="00323A4D" w:rsidRPr="00323A4D" w:rsidRDefault="00323A4D" w:rsidP="00323A4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23A4D" w:rsidRPr="005C3FD4" w:rsidRDefault="00323A4D" w:rsidP="00323A4D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2" w:type="dxa"/>
            <w:vMerge/>
            <w:textDirection w:val="btLr"/>
            <w:vAlign w:val="center"/>
          </w:tcPr>
          <w:p w:rsidR="00323A4D" w:rsidRPr="00231BB7" w:rsidRDefault="00323A4D" w:rsidP="00323A4D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rPr>
          <w:cantSplit/>
          <w:trHeight w:val="270"/>
        </w:trPr>
        <w:tc>
          <w:tcPr>
            <w:tcW w:w="83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" w:type="dxa"/>
            <w:vAlign w:val="center"/>
          </w:tcPr>
          <w:p w:rsidR="00323A4D" w:rsidRPr="00231BB7" w:rsidRDefault="00323A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3A4D" w:rsidRPr="00231BB7" w:rsidTr="00323A4D">
        <w:tc>
          <w:tcPr>
            <w:tcW w:w="6842" w:type="dxa"/>
            <w:gridSpan w:val="4"/>
            <w:shd w:val="clear" w:color="auto" w:fill="auto"/>
          </w:tcPr>
          <w:p w:rsidR="00323A4D" w:rsidRPr="00231BB7" w:rsidRDefault="00323A4D" w:rsidP="007113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3"/>
            <w:shd w:val="pct5" w:color="auto" w:fill="auto"/>
            <w:vAlign w:val="center"/>
          </w:tcPr>
          <w:p w:rsidR="00323A4D" w:rsidRPr="00231BB7" w:rsidRDefault="00323A4D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50" w:type="dxa"/>
            <w:gridSpan w:val="2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323A4D" w:rsidRPr="00231BB7" w:rsidRDefault="00323A4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323A4D" w:rsidRPr="00231BB7" w:rsidRDefault="00323A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B0B78" w:rsidRPr="00231BB7" w:rsidTr="0093686A">
        <w:tc>
          <w:tcPr>
            <w:tcW w:w="5071" w:type="dxa"/>
            <w:gridSpan w:val="2"/>
            <w:vAlign w:val="center"/>
          </w:tcPr>
          <w:p w:rsidR="005B0B78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1" w:type="dxa"/>
            <w:gridSpan w:val="6"/>
            <w:vAlign w:val="center"/>
          </w:tcPr>
          <w:p w:rsidR="005B0B78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B0B78" w:rsidRPr="00DF09EE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5"/>
            <w:vAlign w:val="center"/>
          </w:tcPr>
          <w:p w:rsidR="005B0B78" w:rsidRPr="00DF09EE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B0B78" w:rsidRPr="00DF09EE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B0B78" w:rsidRPr="00231BB7" w:rsidRDefault="005B0B78" w:rsidP="005B0B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130E1" w:rsidP="00D72336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500"/>
        <w:gridCol w:w="3960"/>
        <w:gridCol w:w="2610"/>
        <w:gridCol w:w="2763"/>
      </w:tblGrid>
      <w:tr w:rsidR="00646CD5" w:rsidRPr="00231BB7" w:rsidTr="00414C40">
        <w:trPr>
          <w:trHeight w:val="715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231BB7" w:rsidTr="00414C40">
        <w:trPr>
          <w:trHeight w:val="163"/>
          <w:jc w:val="center"/>
        </w:trPr>
        <w:tc>
          <w:tcPr>
            <w:tcW w:w="1512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54C05" w:rsidRPr="00231BB7" w:rsidTr="00414C40">
        <w:trPr>
          <w:trHeight w:val="514"/>
          <w:jc w:val="center"/>
        </w:trPr>
        <w:tc>
          <w:tcPr>
            <w:tcW w:w="15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4C05" w:rsidRPr="00231BB7" w:rsidRDefault="00654C05" w:rsidP="00654C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231BB7" w:rsidRDefault="00FC755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08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644"/>
        <w:gridCol w:w="862"/>
        <w:gridCol w:w="1080"/>
        <w:gridCol w:w="990"/>
        <w:gridCol w:w="540"/>
        <w:gridCol w:w="540"/>
        <w:gridCol w:w="900"/>
        <w:gridCol w:w="1260"/>
        <w:gridCol w:w="1170"/>
        <w:gridCol w:w="1530"/>
        <w:gridCol w:w="1170"/>
        <w:gridCol w:w="954"/>
      </w:tblGrid>
      <w:tr w:rsidR="004651CB" w:rsidRPr="00231BB7" w:rsidTr="002E015A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44" w:type="dxa"/>
            <w:vMerge w:val="restart"/>
            <w:shd w:val="pct5" w:color="auto" w:fill="auto"/>
            <w:vAlign w:val="center"/>
          </w:tcPr>
          <w:p w:rsidR="004651CB" w:rsidRPr="00231BB7" w:rsidRDefault="004651CB" w:rsidP="000F34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 w:rsidR="00654C05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62" w:type="dxa"/>
            <w:vMerge w:val="restart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827C07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محل فعالیت </w:t>
            </w:r>
          </w:p>
          <w:p w:rsidR="004651CB" w:rsidRPr="00D72336" w:rsidRDefault="006C461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مدت همکاری (سا</w:t>
            </w:r>
            <w:r w:rsidR="006C461B" w:rsidRPr="00D72336">
              <w:rPr>
                <w:rFonts w:cs="B Mitra" w:hint="cs"/>
                <w:sz w:val="18"/>
                <w:szCs w:val="18"/>
                <w:rtl/>
              </w:rPr>
              <w:t>عت</w:t>
            </w:r>
            <w:r w:rsidRPr="00D72336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827C07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حکم انتصاب</w:t>
            </w:r>
          </w:p>
        </w:tc>
        <w:tc>
          <w:tcPr>
            <w:tcW w:w="5130" w:type="dxa"/>
            <w:gridSpan w:val="4"/>
            <w:shd w:val="pct5" w:color="auto" w:fill="auto"/>
            <w:vAlign w:val="center"/>
          </w:tcPr>
          <w:p w:rsidR="004651CB" w:rsidRPr="00D72336" w:rsidRDefault="004651C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shd w:val="pct5" w:color="auto" w:fill="auto"/>
            <w:vAlign w:val="bottom"/>
          </w:tcPr>
          <w:p w:rsidR="004651CB" w:rsidRPr="00D72336" w:rsidRDefault="004651CB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  <w:p w:rsidR="004651CB" w:rsidRPr="00D72336" w:rsidRDefault="004651CB" w:rsidP="002E015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4651CB" w:rsidRPr="00D72336" w:rsidRDefault="004651CB" w:rsidP="002E015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D72336" w:rsidRPr="00231BB7" w:rsidTr="00D72336">
        <w:trPr>
          <w:cantSplit/>
          <w:trHeight w:val="406"/>
        </w:trPr>
        <w:tc>
          <w:tcPr>
            <w:tcW w:w="446" w:type="dxa"/>
            <w:vMerge/>
            <w:vAlign w:val="center"/>
          </w:tcPr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Merge/>
            <w:vAlign w:val="center"/>
          </w:tcPr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Merge/>
            <w:textDirection w:val="btLr"/>
            <w:vAlign w:val="center"/>
          </w:tcPr>
          <w:p w:rsidR="00D72336" w:rsidRPr="00231BB7" w:rsidRDefault="00D72336" w:rsidP="00D7233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D72336" w:rsidRPr="00231BB7" w:rsidRDefault="00D72336" w:rsidP="00D7233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extDirection w:val="btLr"/>
            <w:vAlign w:val="center"/>
          </w:tcPr>
          <w:p w:rsidR="00D72336" w:rsidRPr="00231BB7" w:rsidRDefault="00D72336" w:rsidP="00D7233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D72336" w:rsidRPr="00D72336" w:rsidRDefault="00D72336" w:rsidP="00D7233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72336" w:rsidRPr="00D72336" w:rsidRDefault="00D72336" w:rsidP="00D7233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72336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D72336" w:rsidRPr="00D72336" w:rsidRDefault="00D72336" w:rsidP="00D7233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D72336" w:rsidRPr="005C3FD4" w:rsidRDefault="00D72336" w:rsidP="00D72336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54" w:type="dxa"/>
            <w:vMerge/>
            <w:textDirection w:val="btLr"/>
            <w:vAlign w:val="center"/>
          </w:tcPr>
          <w:p w:rsidR="00D72336" w:rsidRPr="00D72336" w:rsidRDefault="00D72336" w:rsidP="00D72336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rPr>
          <w:cantSplit/>
          <w:trHeight w:val="270"/>
        </w:trPr>
        <w:tc>
          <w:tcPr>
            <w:tcW w:w="446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D72336" w:rsidRPr="00231BB7" w:rsidRDefault="00D72336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D72336">
        <w:tc>
          <w:tcPr>
            <w:tcW w:w="6032" w:type="dxa"/>
            <w:gridSpan w:val="4"/>
            <w:shd w:val="clear" w:color="auto" w:fill="auto"/>
          </w:tcPr>
          <w:p w:rsidR="00D72336" w:rsidRPr="00231BB7" w:rsidRDefault="00D72336" w:rsidP="00827C0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:rsidR="00D72336" w:rsidRPr="00231BB7" w:rsidRDefault="00D72336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  <w:p w:rsidR="00D72336" w:rsidRPr="00231BB7" w:rsidRDefault="00D7233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D72336" w:rsidRPr="00231BB7" w:rsidRDefault="00D7233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D72336" w:rsidRPr="00231BB7" w:rsidRDefault="00D7233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72336" w:rsidRPr="00231BB7" w:rsidTr="0093686A">
        <w:tc>
          <w:tcPr>
            <w:tcW w:w="4952" w:type="dxa"/>
            <w:gridSpan w:val="3"/>
          </w:tcPr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10" w:type="dxa"/>
            <w:gridSpan w:val="6"/>
            <w:tcBorders>
              <w:right w:val="single" w:sz="4" w:space="0" w:color="auto"/>
            </w:tcBorders>
            <w:vAlign w:val="center"/>
          </w:tcPr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D72336" w:rsidRPr="00DF09EE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4" w:type="dxa"/>
            <w:gridSpan w:val="4"/>
            <w:tcBorders>
              <w:right w:val="single" w:sz="4" w:space="0" w:color="auto"/>
            </w:tcBorders>
            <w:vAlign w:val="center"/>
          </w:tcPr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72336" w:rsidRPr="00DF09EE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D72336" w:rsidRPr="00DF09EE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72336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D72336" w:rsidRPr="00231BB7" w:rsidRDefault="00D72336" w:rsidP="00D72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231BB7" w:rsidRDefault="00712B7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292E35" w:rsidRPr="00231BB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2E35" w:rsidRPr="00231BB7" w:rsidRDefault="00292E3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292E35" w:rsidP="00A17A18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292E35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292E35" w:rsidP="00BA35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E35" w:rsidRPr="00231BB7" w:rsidRDefault="00BA35FA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292E3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1652E8" w:rsidRPr="00231BB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231BB7" w:rsidRDefault="001652E8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ي و بین‌المللی، </w:t>
            </w:r>
            <w:r w:rsidR="00414C4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تایید شوراي پژوهشي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يا نهادهای ذی‌ربط</w:t>
            </w:r>
          </w:p>
        </w:tc>
      </w:tr>
    </w:tbl>
    <w:p w:rsidR="001652E8" w:rsidRPr="00231BB7" w:rsidRDefault="001652E8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39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60"/>
        <w:gridCol w:w="718"/>
        <w:gridCol w:w="450"/>
        <w:gridCol w:w="533"/>
        <w:gridCol w:w="817"/>
        <w:gridCol w:w="900"/>
        <w:gridCol w:w="1680"/>
        <w:gridCol w:w="767"/>
        <w:gridCol w:w="523"/>
        <w:gridCol w:w="1616"/>
        <w:gridCol w:w="926"/>
        <w:gridCol w:w="1029"/>
      </w:tblGrid>
      <w:tr w:rsidR="00B34448" w:rsidRPr="00231BB7" w:rsidTr="0086390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4448" w:rsidRPr="00231BB7" w:rsidRDefault="00B34448" w:rsidP="00E7336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نوع همایش</w:t>
            </w:r>
          </w:p>
        </w:tc>
        <w:tc>
          <w:tcPr>
            <w:tcW w:w="817" w:type="dxa"/>
            <w:vMerge w:val="restart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برگزاری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حکم  انتصاب</w:t>
            </w:r>
          </w:p>
        </w:tc>
        <w:tc>
          <w:tcPr>
            <w:tcW w:w="5512" w:type="dxa"/>
            <w:gridSpan w:val="5"/>
            <w:shd w:val="pct5" w:color="auto" w:fill="auto"/>
            <w:vAlign w:val="center"/>
          </w:tcPr>
          <w:p w:rsidR="00B34448" w:rsidRPr="002E015A" w:rsidRDefault="00B34448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029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E015A" w:rsidRPr="00231BB7" w:rsidTr="00863903">
        <w:trPr>
          <w:cantSplit/>
          <w:trHeight w:val="332"/>
          <w:jc w:val="center"/>
        </w:trPr>
        <w:tc>
          <w:tcPr>
            <w:tcW w:w="720" w:type="dxa"/>
            <w:vMerge/>
            <w:vAlign w:val="center"/>
          </w:tcPr>
          <w:p w:rsidR="002E015A" w:rsidRPr="00231BB7" w:rsidRDefault="002E015A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Merge/>
            <w:vAlign w:val="center"/>
          </w:tcPr>
          <w:p w:rsidR="002E015A" w:rsidRPr="00231BB7" w:rsidRDefault="002E015A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shd w:val="pct5" w:color="auto" w:fill="auto"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>منطقه</w:t>
            </w:r>
            <w:r w:rsidRPr="002E015A">
              <w:rPr>
                <w:rFonts w:cs="B Mitra" w:hint="cs"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533" w:type="dxa"/>
            <w:shd w:val="pct5" w:color="auto" w:fill="auto"/>
            <w:vAlign w:val="center"/>
          </w:tcPr>
          <w:p w:rsidR="002E015A" w:rsidRPr="002E015A" w:rsidRDefault="002E015A" w:rsidP="002E015A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2E015A">
              <w:rPr>
                <w:rFonts w:cs="B Mitra" w:hint="cs"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817" w:type="dxa"/>
            <w:vMerge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2E015A" w:rsidRPr="002E015A" w:rsidRDefault="002E015A" w:rsidP="002E015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80" w:type="dxa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290" w:type="dxa"/>
            <w:gridSpan w:val="2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616" w:type="dxa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2E015A" w:rsidRPr="005C3FD4" w:rsidRDefault="002E015A" w:rsidP="002E015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029" w:type="dxa"/>
            <w:vMerge/>
            <w:textDirection w:val="btLr"/>
          </w:tcPr>
          <w:p w:rsidR="002E015A" w:rsidRPr="00231BB7" w:rsidRDefault="002E015A" w:rsidP="002E015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074613" w:rsidRDefault="002E015A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863903" w:rsidRDefault="002E015A" w:rsidP="0086390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8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:rsidR="002E015A" w:rsidRPr="00231BB7" w:rsidRDefault="002E015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E015A" w:rsidRPr="00231BB7" w:rsidTr="00863903">
        <w:trPr>
          <w:jc w:val="center"/>
        </w:trPr>
        <w:tc>
          <w:tcPr>
            <w:tcW w:w="5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015A" w:rsidRPr="00231BB7" w:rsidRDefault="002E015A" w:rsidP="00894A5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8" w:type="dxa"/>
            <w:gridSpan w:val="5"/>
            <w:shd w:val="pct5" w:color="auto" w:fill="auto"/>
            <w:vAlign w:val="center"/>
          </w:tcPr>
          <w:p w:rsidR="002E015A" w:rsidRPr="00231BB7" w:rsidRDefault="002E015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80" w:type="dxa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0" w:type="dxa"/>
            <w:gridSpan w:val="2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6" w:type="dxa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6" w:type="dxa"/>
            <w:shd w:val="pct5" w:color="auto" w:fill="auto"/>
          </w:tcPr>
          <w:p w:rsidR="002E015A" w:rsidRPr="00231BB7" w:rsidRDefault="002E015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2E015A" w:rsidRPr="00231BB7" w:rsidRDefault="002E015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2E35" w:rsidRPr="00231BB7" w:rsidTr="00A17A18">
        <w:trPr>
          <w:jc w:val="center"/>
        </w:trPr>
        <w:tc>
          <w:tcPr>
            <w:tcW w:w="5180" w:type="dxa"/>
            <w:gridSpan w:val="2"/>
            <w:tcBorders>
              <w:top w:val="single" w:sz="4" w:space="0" w:color="auto"/>
            </w:tcBorders>
            <w:vAlign w:val="center"/>
          </w:tcPr>
          <w:p w:rsidR="00292E35" w:rsidRPr="00231BB7" w:rsidRDefault="00292E35" w:rsidP="00BA35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92E35" w:rsidRPr="00231BB7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Pr="00231BB7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65" w:type="dxa"/>
            <w:gridSpan w:val="7"/>
            <w:tcBorders>
              <w:right w:val="single" w:sz="4" w:space="0" w:color="auto"/>
            </w:tcBorders>
            <w:vAlign w:val="center"/>
          </w:tcPr>
          <w:p w:rsidR="00292E35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92E35" w:rsidRDefault="00145E7D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92E35" w:rsidRPr="00DF09EE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Pr="00231BB7" w:rsidRDefault="00292E35" w:rsidP="00A17A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4" w:type="dxa"/>
            <w:gridSpan w:val="4"/>
            <w:tcBorders>
              <w:right w:val="single" w:sz="4" w:space="0" w:color="auto"/>
            </w:tcBorders>
            <w:vAlign w:val="center"/>
          </w:tcPr>
          <w:p w:rsidR="00292E35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92E35" w:rsidRPr="00DF09EE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292E35" w:rsidRPr="00DF09EE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92E35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92E35" w:rsidRPr="00231BB7" w:rsidRDefault="00292E35" w:rsidP="002E015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1652E8" w:rsidRPr="00231BB7" w:rsidRDefault="001652E8" w:rsidP="006D1B47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E015A" w:rsidRDefault="001130E1" w:rsidP="002E015A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415561" w:rsidRPr="00231BB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15561" w:rsidRPr="00231BB7" w:rsidRDefault="004155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BA35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561" w:rsidRPr="00231BB7" w:rsidRDefault="00415561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ی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81651" w:rsidRPr="00231BB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231BB7" w:rsidRDefault="00781651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8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24"/>
        <w:gridCol w:w="960"/>
        <w:gridCol w:w="1080"/>
        <w:gridCol w:w="964"/>
        <w:gridCol w:w="1276"/>
        <w:gridCol w:w="992"/>
        <w:gridCol w:w="425"/>
        <w:gridCol w:w="567"/>
        <w:gridCol w:w="606"/>
        <w:gridCol w:w="585"/>
        <w:gridCol w:w="735"/>
        <w:gridCol w:w="930"/>
        <w:gridCol w:w="1080"/>
        <w:gridCol w:w="1080"/>
        <w:gridCol w:w="762"/>
      </w:tblGrid>
      <w:tr w:rsidR="008048F7" w:rsidRPr="00231BB7" w:rsidTr="00CD4596">
        <w:trPr>
          <w:cantSplit/>
          <w:trHeight w:val="270"/>
          <w:jc w:val="center"/>
        </w:trPr>
        <w:tc>
          <w:tcPr>
            <w:tcW w:w="715" w:type="dxa"/>
            <w:vMerge w:val="restart"/>
            <w:shd w:val="pct5" w:color="auto" w:fill="auto"/>
            <w:vAlign w:val="center"/>
          </w:tcPr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24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004" w:type="dxa"/>
            <w:gridSpan w:val="3"/>
            <w:shd w:val="pct5" w:color="auto" w:fill="auto"/>
            <w:vAlign w:val="center"/>
          </w:tcPr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A969B0" w:rsidRPr="0093686A" w:rsidRDefault="008048F7" w:rsidP="00E706A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ريخ</w:t>
            </w:r>
            <w:r w:rsidR="00E706A7" w:rsidRPr="0093686A"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  <w:p w:rsidR="008048F7" w:rsidRPr="0093686A" w:rsidRDefault="008048F7" w:rsidP="00E706A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598" w:type="dxa"/>
            <w:gridSpan w:val="3"/>
            <w:shd w:val="pct5" w:color="auto" w:fill="auto"/>
            <w:vAlign w:val="center"/>
          </w:tcPr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دت فعاليت</w:t>
            </w:r>
          </w:p>
          <w:p w:rsidR="008048F7" w:rsidRPr="0093686A" w:rsidRDefault="007A635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بر حسب سال/ماه/</w:t>
            </w:r>
            <w:r w:rsidR="008048F7" w:rsidRPr="0093686A">
              <w:rPr>
                <w:rFonts w:cs="B Mitra" w:hint="cs"/>
                <w:sz w:val="18"/>
                <w:szCs w:val="18"/>
                <w:rtl/>
              </w:rPr>
              <w:t>روز</w:t>
            </w:r>
          </w:p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4410" w:type="dxa"/>
            <w:gridSpan w:val="5"/>
            <w:shd w:val="pct5" w:color="auto" w:fill="auto"/>
            <w:vAlign w:val="center"/>
          </w:tcPr>
          <w:p w:rsidR="008048F7" w:rsidRPr="0093686A" w:rsidRDefault="008048F7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62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93686A" w:rsidRPr="00231BB7" w:rsidTr="00CD4596">
        <w:trPr>
          <w:cantSplit/>
          <w:trHeight w:val="336"/>
          <w:jc w:val="center"/>
        </w:trPr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Merge/>
            <w:shd w:val="pct5" w:color="auto" w:fill="auto"/>
            <w:vAlign w:val="center"/>
          </w:tcPr>
          <w:p w:rsidR="0093686A" w:rsidRPr="00231BB7" w:rsidRDefault="0093686A" w:rsidP="009368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pct5" w:color="auto" w:fill="auto"/>
            <w:vAlign w:val="center"/>
          </w:tcPr>
          <w:p w:rsidR="0093686A" w:rsidRPr="00231BB7" w:rsidRDefault="0093686A" w:rsidP="009368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425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06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320" w:type="dxa"/>
            <w:gridSpan w:val="2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3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62" w:type="dxa"/>
            <w:vMerge/>
            <w:shd w:val="pct5" w:color="auto" w:fill="auto"/>
            <w:textDirection w:val="btL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15561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415561" w:rsidRPr="00415561" w:rsidRDefault="00415561" w:rsidP="00CD4596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15561" w:rsidRPr="00415561" w:rsidRDefault="00415561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15561" w:rsidRPr="00415561" w:rsidRDefault="00415561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415561" w:rsidRPr="00415561" w:rsidRDefault="00415561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06" w:type="dxa"/>
            <w:vAlign w:val="center"/>
          </w:tcPr>
          <w:p w:rsidR="00415561" w:rsidRPr="00415561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  <w:vAlign w:val="center"/>
          </w:tcPr>
          <w:p w:rsidR="00415561" w:rsidRPr="008A0BAB" w:rsidRDefault="00415561" w:rsidP="008A0BAB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415561" w:rsidRPr="00CD4596" w:rsidRDefault="00415561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5561" w:rsidRPr="00231BB7" w:rsidRDefault="0041556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A35FA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A35FA" w:rsidRPr="00231BB7" w:rsidTr="00CD4596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BA35FA" w:rsidRPr="00231BB7" w:rsidRDefault="00BA35F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CD4596">
        <w:trPr>
          <w:jc w:val="center"/>
        </w:trPr>
        <w:tc>
          <w:tcPr>
            <w:tcW w:w="6243" w:type="dxa"/>
            <w:gridSpan w:val="5"/>
            <w:shd w:val="clear" w:color="auto" w:fill="auto"/>
          </w:tcPr>
          <w:p w:rsidR="00415561" w:rsidRPr="00231BB7" w:rsidRDefault="00415561" w:rsidP="00C82D8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866" w:type="dxa"/>
            <w:gridSpan w:val="5"/>
            <w:shd w:val="pct5" w:color="auto" w:fill="auto"/>
            <w:vAlign w:val="center"/>
          </w:tcPr>
          <w:p w:rsidR="00415561" w:rsidRPr="00231BB7" w:rsidRDefault="0041556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20" w:type="dxa"/>
            <w:gridSpan w:val="2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0" w:type="dxa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415561" w:rsidRPr="00231BB7" w:rsidRDefault="0041556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415561" w:rsidRPr="00231BB7" w:rsidRDefault="0041556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5561" w:rsidRPr="00231BB7" w:rsidTr="00606A8E">
        <w:trPr>
          <w:jc w:val="center"/>
        </w:trPr>
        <w:tc>
          <w:tcPr>
            <w:tcW w:w="4199" w:type="dxa"/>
            <w:gridSpan w:val="3"/>
            <w:vAlign w:val="center"/>
          </w:tcPr>
          <w:p w:rsidR="00415561" w:rsidRPr="00231BB7" w:rsidRDefault="00415561" w:rsidP="00BA35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95" w:type="dxa"/>
            <w:gridSpan w:val="8"/>
            <w:tcBorders>
              <w:right w:val="single" w:sz="4" w:space="0" w:color="auto"/>
            </w:tcBorders>
            <w:vAlign w:val="center"/>
          </w:tcPr>
          <w:p w:rsidR="00415561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415561" w:rsidRDefault="00145E7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15561" w:rsidRPr="00DF09EE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87" w:type="dxa"/>
            <w:gridSpan w:val="5"/>
            <w:tcBorders>
              <w:right w:val="single" w:sz="4" w:space="0" w:color="auto"/>
            </w:tcBorders>
            <w:vAlign w:val="center"/>
          </w:tcPr>
          <w:p w:rsidR="00415561" w:rsidRPr="00DF09EE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415561" w:rsidRPr="00DF09EE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15561" w:rsidRPr="00231BB7" w:rsidRDefault="00415561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231BB7" w:rsidRDefault="008C33A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15561" w:rsidRDefault="00415561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BA35FA" w:rsidRDefault="00BA35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15561" w:rsidRDefault="00415561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512"/>
      </w:tblGrid>
      <w:tr w:rsidR="00CC4BD0" w:rsidRPr="00231BB7" w:rsidTr="007F0D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4BD0" w:rsidRPr="00231BB7" w:rsidRDefault="00CC4BD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CC4BD0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CC4BD0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CC4BD0" w:rsidP="00BA35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35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BD0" w:rsidRPr="00231BB7" w:rsidRDefault="00BA35FA" w:rsidP="00BA35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CC4BD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8C33A1" w:rsidRPr="00231BB7" w:rsidTr="008C33A1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231BB7" w:rsidRDefault="008C33A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56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716B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231BB7" w:rsidRDefault="008C33A1" w:rsidP="006D1B47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42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404"/>
        <w:gridCol w:w="720"/>
        <w:gridCol w:w="1050"/>
        <w:gridCol w:w="1080"/>
        <w:gridCol w:w="870"/>
        <w:gridCol w:w="840"/>
        <w:gridCol w:w="690"/>
        <w:gridCol w:w="993"/>
        <w:gridCol w:w="992"/>
        <w:gridCol w:w="1105"/>
        <w:gridCol w:w="990"/>
        <w:gridCol w:w="1170"/>
        <w:gridCol w:w="846"/>
        <w:gridCol w:w="797"/>
      </w:tblGrid>
      <w:tr w:rsidR="00D426A2" w:rsidRPr="00231BB7" w:rsidTr="00C50C85">
        <w:trPr>
          <w:cantSplit/>
          <w:trHeight w:val="561"/>
          <w:jc w:val="center"/>
        </w:trPr>
        <w:tc>
          <w:tcPr>
            <w:tcW w:w="695" w:type="dxa"/>
            <w:vMerge w:val="restart"/>
            <w:shd w:val="pct5" w:color="auto" w:fill="auto"/>
            <w:vAlign w:val="center"/>
          </w:tcPr>
          <w:p w:rsidR="00D426A2" w:rsidRPr="00231BB7" w:rsidRDefault="00D426A2" w:rsidP="008B706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04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850" w:type="dxa"/>
            <w:gridSpan w:val="3"/>
            <w:shd w:val="pct5" w:color="auto" w:fill="auto"/>
            <w:vAlign w:val="center"/>
          </w:tcPr>
          <w:p w:rsidR="008B7066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شخصات ابلاغ جهت شرکت </w:t>
            </w:r>
          </w:p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در شوراها و ...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ريخ</w:t>
            </w:r>
          </w:p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675" w:type="dxa"/>
            <w:gridSpan w:val="3"/>
            <w:shd w:val="pct5" w:color="auto" w:fill="auto"/>
            <w:vAlign w:val="center"/>
          </w:tcPr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دت فعاليت</w:t>
            </w:r>
          </w:p>
          <w:p w:rsidR="00D426A2" w:rsidRPr="0093686A" w:rsidRDefault="00D426A2" w:rsidP="004409E1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D426A2" w:rsidRPr="0093686A" w:rsidRDefault="00D426A2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97" w:type="dxa"/>
            <w:vMerge w:val="restart"/>
            <w:shd w:val="pct5" w:color="auto" w:fill="auto"/>
            <w:textDirection w:val="btLr"/>
            <w:vAlign w:val="center"/>
          </w:tcPr>
          <w:p w:rsidR="00D426A2" w:rsidRPr="00231BB7" w:rsidRDefault="00D426A2" w:rsidP="0093686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93686A" w:rsidRPr="00231BB7" w:rsidTr="00C50C85">
        <w:trPr>
          <w:cantSplit/>
          <w:trHeight w:val="907"/>
          <w:jc w:val="center"/>
        </w:trPr>
        <w:tc>
          <w:tcPr>
            <w:tcW w:w="695" w:type="dxa"/>
            <w:vMerge/>
            <w:shd w:val="pct5" w:color="auto" w:fill="auto"/>
            <w:textDirection w:val="btLr"/>
            <w:vAlign w:val="cente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shd w:val="pct5" w:color="auto" w:fill="auto"/>
            <w:vAlign w:val="center"/>
          </w:tcPr>
          <w:p w:rsidR="0093686A" w:rsidRPr="00231BB7" w:rsidRDefault="0093686A" w:rsidP="009368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105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87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84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690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93686A" w:rsidRPr="0093686A" w:rsidRDefault="0093686A" w:rsidP="0093686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3686A">
              <w:rPr>
                <w:rFonts w:cs="B Mitra" w:hint="cs"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105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846" w:type="dxa"/>
            <w:shd w:val="pct5" w:color="auto" w:fill="auto"/>
            <w:vAlign w:val="center"/>
          </w:tcPr>
          <w:p w:rsidR="0093686A" w:rsidRPr="005C3FD4" w:rsidRDefault="0093686A" w:rsidP="0093686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97" w:type="dxa"/>
            <w:vMerge/>
            <w:shd w:val="pct5" w:color="auto" w:fill="auto"/>
            <w:textDirection w:val="btLr"/>
          </w:tcPr>
          <w:p w:rsidR="0093686A" w:rsidRPr="00231BB7" w:rsidRDefault="0093686A" w:rsidP="0093686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54CDE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254CDE" w:rsidRPr="00CC4BD0" w:rsidRDefault="00254CDE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254CDE" w:rsidRPr="00CC4BD0" w:rsidRDefault="00254CDE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254CDE" w:rsidRPr="00CC4BD0" w:rsidRDefault="00254CDE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254CDE" w:rsidRPr="00C50C85" w:rsidRDefault="00254CDE" w:rsidP="00C50C8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54CDE" w:rsidRPr="00C50C85" w:rsidRDefault="00254CDE" w:rsidP="00C50C85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C50C85" w:rsidRDefault="00C50C85" w:rsidP="00C50C8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254CDE" w:rsidRPr="00231BB7" w:rsidRDefault="00254CD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254CDE" w:rsidRPr="00D50204" w:rsidRDefault="00254CDE" w:rsidP="00D5020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50C85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Pr="00CC4BD0" w:rsidRDefault="00C50C85" w:rsidP="00606A8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1C2225" w:rsidRDefault="00C50C85" w:rsidP="001C222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0C85" w:rsidRPr="00C50C85" w:rsidRDefault="00C50C85" w:rsidP="00C50C85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E74FF" w:rsidRPr="001E74FF" w:rsidRDefault="001E74FF" w:rsidP="001E74F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DE057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DF52E7" w:rsidRDefault="00C50C85" w:rsidP="00DF52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4F551E">
            <w:pPr>
              <w:jc w:val="center"/>
              <w:rPr>
                <w:rFonts w:cs="B Lotus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C50C85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4F551E">
            <w:pPr>
              <w:jc w:val="center"/>
              <w:rPr>
                <w:rStyle w:val="formfield"/>
                <w:rFonts w:ascii="Tahoma" w:hAnsi="Tahoma" w:cs="B Nazani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0C85" w:rsidRPr="001205F9" w:rsidRDefault="00C50C85" w:rsidP="001205F9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Pr="00DF52E7" w:rsidRDefault="00C50C85" w:rsidP="00382D7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cantSplit/>
          <w:trHeight w:val="1134"/>
          <w:jc w:val="center"/>
        </w:trPr>
        <w:tc>
          <w:tcPr>
            <w:tcW w:w="695" w:type="dxa"/>
            <w:vAlign w:val="center"/>
          </w:tcPr>
          <w:p w:rsidR="00C50C85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Align w:val="center"/>
          </w:tcPr>
          <w:p w:rsidR="00C50C85" w:rsidRPr="00640168" w:rsidRDefault="00C50C85" w:rsidP="004F551E">
            <w:pPr>
              <w:jc w:val="center"/>
              <w:rPr>
                <w:rFonts w:cs="B Lotus"/>
              </w:rPr>
            </w:pPr>
          </w:p>
        </w:tc>
        <w:tc>
          <w:tcPr>
            <w:tcW w:w="72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4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C50C85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0C85" w:rsidRPr="00DF52E7" w:rsidRDefault="00C50C85" w:rsidP="004F551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0C85" w:rsidRDefault="00C50C85" w:rsidP="00382D7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vAlign w:val="center"/>
          </w:tcPr>
          <w:p w:rsidR="00C50C85" w:rsidRPr="00231BB7" w:rsidRDefault="00C50C8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50C85" w:rsidRPr="00231BB7" w:rsidTr="00C50C85">
        <w:trPr>
          <w:jc w:val="center"/>
        </w:trPr>
        <w:tc>
          <w:tcPr>
            <w:tcW w:w="4869" w:type="dxa"/>
            <w:gridSpan w:val="4"/>
            <w:vAlign w:val="center"/>
          </w:tcPr>
          <w:p w:rsidR="00C50C85" w:rsidRPr="00231BB7" w:rsidRDefault="00C50C85" w:rsidP="00560D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560D8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3" w:type="dxa"/>
            <w:gridSpan w:val="5"/>
            <w:vAlign w:val="center"/>
          </w:tcPr>
          <w:p w:rsidR="00C50C85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C50C85" w:rsidRDefault="00145E7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50C85" w:rsidRPr="00DF09EE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00" w:type="dxa"/>
            <w:gridSpan w:val="6"/>
            <w:vAlign w:val="center"/>
          </w:tcPr>
          <w:p w:rsidR="00C50C85" w:rsidRPr="00DF09EE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C50C85" w:rsidRPr="00DF09EE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50C85" w:rsidRPr="00231BB7" w:rsidRDefault="00C50C85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640168" w:rsidRDefault="00640168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77624" w:rsidRDefault="00640168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77624" w:rsidRDefault="00877624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A0A5B" w:rsidRDefault="006A0A5B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A0A5B" w:rsidRDefault="006A0A5B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E127F" w:rsidRPr="00231BB7" w:rsidRDefault="00AE127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239"/>
        <w:gridCol w:w="2786"/>
      </w:tblGrid>
      <w:tr w:rsidR="00646CD5" w:rsidRPr="00231BB7" w:rsidTr="008575D0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8575D0">
        <w:trPr>
          <w:trHeight w:val="163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231BB7" w:rsidRDefault="00B1211C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47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72"/>
        <w:gridCol w:w="489"/>
        <w:gridCol w:w="210"/>
        <w:gridCol w:w="510"/>
        <w:gridCol w:w="810"/>
        <w:gridCol w:w="630"/>
        <w:gridCol w:w="720"/>
        <w:gridCol w:w="720"/>
        <w:gridCol w:w="630"/>
        <w:gridCol w:w="810"/>
        <w:gridCol w:w="141"/>
        <w:gridCol w:w="849"/>
        <w:gridCol w:w="1170"/>
        <w:gridCol w:w="990"/>
        <w:gridCol w:w="1080"/>
        <w:gridCol w:w="720"/>
        <w:gridCol w:w="385"/>
      </w:tblGrid>
      <w:tr w:rsidR="00693535" w:rsidRPr="00231BB7" w:rsidTr="00230035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209" w:type="dxa"/>
            <w:gridSpan w:val="3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نوع رشت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2700" w:type="dxa"/>
            <w:gridSpan w:val="4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قطع رشت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رجع</w:t>
            </w:r>
          </w:p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شماره و تاریخ گواهی</w:t>
            </w:r>
          </w:p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960" w:type="dxa"/>
            <w:gridSpan w:val="4"/>
            <w:shd w:val="pct5" w:color="auto" w:fill="auto"/>
            <w:vAlign w:val="center"/>
          </w:tcPr>
          <w:p w:rsidR="00693535" w:rsidRPr="00230035" w:rsidRDefault="00693535" w:rsidP="006355C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385" w:type="dxa"/>
            <w:vMerge w:val="restart"/>
            <w:shd w:val="pct5" w:color="auto" w:fill="auto"/>
            <w:textDirection w:val="btLr"/>
            <w:vAlign w:val="center"/>
          </w:tcPr>
          <w:p w:rsidR="00693535" w:rsidRPr="00231BB7" w:rsidRDefault="00693535" w:rsidP="0023003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230035" w:rsidRPr="00231BB7" w:rsidTr="00230035">
        <w:trPr>
          <w:cantSplit/>
          <w:trHeight w:val="661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230035" w:rsidRPr="00231BB7" w:rsidRDefault="00230035" w:rsidP="0023003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Merge/>
            <w:vAlign w:val="center"/>
          </w:tcPr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رشته جدید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میان</w:t>
            </w:r>
          </w:p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رشته ای</w:t>
            </w:r>
          </w:p>
        </w:tc>
        <w:tc>
          <w:tcPr>
            <w:tcW w:w="810" w:type="dxa"/>
            <w:vMerge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دان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0035">
              <w:rPr>
                <w:rFonts w:cs="B Mitra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810" w:type="dxa"/>
            <w:vMerge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230035" w:rsidRPr="00230035" w:rsidRDefault="00230035" w:rsidP="0023003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230035" w:rsidRPr="005C3FD4" w:rsidRDefault="00230035" w:rsidP="0023003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385" w:type="dxa"/>
            <w:vMerge/>
            <w:textDirection w:val="btLr"/>
          </w:tcPr>
          <w:p w:rsidR="00230035" w:rsidRPr="00231BB7" w:rsidRDefault="00230035" w:rsidP="0023003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230035" w:rsidRPr="00231BB7" w:rsidRDefault="002300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230035">
        <w:trPr>
          <w:jc w:val="center"/>
        </w:trPr>
        <w:tc>
          <w:tcPr>
            <w:tcW w:w="7752" w:type="dxa"/>
            <w:gridSpan w:val="8"/>
            <w:shd w:val="clear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5"/>
            <w:shd w:val="pct5" w:color="auto" w:fill="auto"/>
            <w:vAlign w:val="center"/>
          </w:tcPr>
          <w:p w:rsidR="00230035" w:rsidRPr="00231BB7" w:rsidRDefault="0023003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230035" w:rsidRPr="00231BB7" w:rsidRDefault="002300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" w:type="dxa"/>
            <w:shd w:val="clear" w:color="auto" w:fill="auto"/>
          </w:tcPr>
          <w:p w:rsidR="00230035" w:rsidRPr="00231BB7" w:rsidRDefault="0023003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30035" w:rsidRPr="00231BB7" w:rsidTr="00347D48">
        <w:trPr>
          <w:jc w:val="center"/>
        </w:trPr>
        <w:tc>
          <w:tcPr>
            <w:tcW w:w="5082" w:type="dxa"/>
            <w:gridSpan w:val="4"/>
          </w:tcPr>
          <w:p w:rsidR="00230035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230035" w:rsidRPr="00231BB7" w:rsidRDefault="00230035" w:rsidP="0023003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1" w:type="dxa"/>
            <w:gridSpan w:val="8"/>
            <w:vAlign w:val="center"/>
          </w:tcPr>
          <w:p w:rsidR="00230035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30035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230035" w:rsidRPr="00DF09EE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30035" w:rsidRPr="00231BB7" w:rsidRDefault="00230035" w:rsidP="0023003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94" w:type="dxa"/>
            <w:gridSpan w:val="6"/>
            <w:vAlign w:val="center"/>
          </w:tcPr>
          <w:p w:rsidR="00230035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230035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347D48" w:rsidRPr="00DF09EE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30035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30035" w:rsidRPr="00231BB7" w:rsidRDefault="00230035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41140" w:rsidRPr="00231BB7" w:rsidRDefault="00541140" w:rsidP="006D1B47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231BB7" w:rsidRDefault="00AE127F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231BB7" w:rsidRDefault="00AE127F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0"/>
        <w:gridCol w:w="4680"/>
        <w:gridCol w:w="3199"/>
        <w:gridCol w:w="2561"/>
      </w:tblGrid>
      <w:tr w:rsidR="00646CD5" w:rsidRPr="00231BB7" w:rsidTr="00A56E1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4955F9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46CD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C30D7A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ي (مدیریت پروژه) با تاييد شوراي پژوهشي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</w:p>
        </w:tc>
      </w:tr>
    </w:tbl>
    <w:p w:rsidR="00BE0253" w:rsidRPr="00231BB7" w:rsidRDefault="00BE0253" w:rsidP="006D1B47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69"/>
        <w:gridCol w:w="552"/>
        <w:gridCol w:w="360"/>
        <w:gridCol w:w="540"/>
        <w:gridCol w:w="540"/>
        <w:gridCol w:w="540"/>
        <w:gridCol w:w="900"/>
        <w:gridCol w:w="810"/>
        <w:gridCol w:w="1216"/>
        <w:gridCol w:w="419"/>
        <w:gridCol w:w="1515"/>
        <w:gridCol w:w="1410"/>
        <w:gridCol w:w="1110"/>
        <w:gridCol w:w="720"/>
      </w:tblGrid>
      <w:tr w:rsidR="00654960" w:rsidRPr="00231BB7" w:rsidTr="00347D48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:rsidR="00654960" w:rsidRPr="00231BB7" w:rsidRDefault="00A178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1452" w:type="dxa"/>
            <w:gridSpan w:val="3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نوع پروژه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تاریخ اجرا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0525A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5670" w:type="dxa"/>
            <w:gridSpan w:val="5"/>
            <w:shd w:val="pct5" w:color="auto" w:fill="auto"/>
            <w:vAlign w:val="center"/>
          </w:tcPr>
          <w:p w:rsidR="00654960" w:rsidRPr="00347D48" w:rsidRDefault="0065496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347D48" w:rsidRPr="00231BB7" w:rsidTr="00347D48">
        <w:trPr>
          <w:cantSplit/>
          <w:trHeight w:val="505"/>
        </w:trPr>
        <w:tc>
          <w:tcPr>
            <w:tcW w:w="720" w:type="dxa"/>
            <w:vMerge/>
            <w:vAlign w:val="center"/>
          </w:tcPr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Merge/>
            <w:vAlign w:val="center"/>
          </w:tcPr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shd w:val="pct5" w:color="auto" w:fill="auto"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360" w:type="dxa"/>
            <w:shd w:val="pct5" w:color="auto" w:fill="auto"/>
            <w:vAlign w:val="center"/>
          </w:tcPr>
          <w:p w:rsidR="00347D48" w:rsidRPr="00347D48" w:rsidRDefault="00347D48" w:rsidP="00347D48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347D48" w:rsidRPr="00347D48" w:rsidRDefault="00347D48" w:rsidP="00347D48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بین الملل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347D48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900" w:type="dxa"/>
            <w:vMerge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347D48" w:rsidRPr="00347D48" w:rsidRDefault="00347D48" w:rsidP="00347D4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35" w:type="dxa"/>
            <w:gridSpan w:val="2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15" w:type="dxa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10" w:type="dxa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10" w:type="dxa"/>
            <w:shd w:val="pct5" w:color="auto" w:fill="auto"/>
            <w:vAlign w:val="center"/>
          </w:tcPr>
          <w:p w:rsidR="00347D48" w:rsidRPr="005C3FD4" w:rsidRDefault="00347D48" w:rsidP="00347D48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0" w:type="dxa"/>
            <w:vMerge/>
            <w:textDirection w:val="btLr"/>
          </w:tcPr>
          <w:p w:rsidR="00347D48" w:rsidRPr="00231BB7" w:rsidRDefault="00347D48" w:rsidP="00347D4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rPr>
          <w:cantSplit/>
          <w:trHeight w:val="270"/>
        </w:trPr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47D48" w:rsidRPr="00231BB7" w:rsidRDefault="00347D4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347D48">
        <w:tc>
          <w:tcPr>
            <w:tcW w:w="4889" w:type="dxa"/>
            <w:gridSpan w:val="2"/>
            <w:shd w:val="clear" w:color="auto" w:fill="auto"/>
          </w:tcPr>
          <w:p w:rsidR="00347D48" w:rsidRPr="00231BB7" w:rsidRDefault="00347D48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2" w:type="dxa"/>
            <w:gridSpan w:val="7"/>
            <w:shd w:val="pct5" w:color="auto" w:fill="auto"/>
            <w:vAlign w:val="center"/>
          </w:tcPr>
          <w:p w:rsidR="00347D48" w:rsidRPr="00231BB7" w:rsidRDefault="00347D48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35" w:type="dxa"/>
            <w:gridSpan w:val="2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5" w:type="dxa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0" w:type="dxa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shd w:val="pct5" w:color="auto" w:fill="auto"/>
          </w:tcPr>
          <w:p w:rsidR="00347D48" w:rsidRPr="00231BB7" w:rsidRDefault="00347D48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347D48" w:rsidRPr="00231BB7" w:rsidRDefault="00347D4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7D48" w:rsidRPr="00231BB7" w:rsidTr="00EF5A17">
        <w:tc>
          <w:tcPr>
            <w:tcW w:w="4889" w:type="dxa"/>
            <w:gridSpan w:val="2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47D48" w:rsidRPr="00231BB7" w:rsidRDefault="00347D48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8" w:type="dxa"/>
            <w:gridSpan w:val="8"/>
            <w:vAlign w:val="center"/>
          </w:tcPr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347D48" w:rsidRPr="00DF09EE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4" w:type="dxa"/>
            <w:gridSpan w:val="5"/>
            <w:vAlign w:val="center"/>
          </w:tcPr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347D48" w:rsidRPr="00DF09EE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47D48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347D48" w:rsidRPr="00231BB7" w:rsidRDefault="00347D48" w:rsidP="00347D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50758" w:rsidRPr="00231BB7" w:rsidRDefault="00D50758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367BC9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680"/>
        <w:gridCol w:w="3330"/>
        <w:gridCol w:w="2546"/>
      </w:tblGrid>
      <w:tr w:rsidR="00646CD5" w:rsidRPr="00231BB7" w:rsidTr="00AA686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231BB7" w:rsidTr="00AA686E">
        <w:trPr>
          <w:trHeight w:val="163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231BB7" w:rsidRDefault="005D17FA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8E2823" w:rsidRPr="00231BB7" w:rsidTr="00D57D6F">
        <w:trPr>
          <w:trHeight w:val="514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2823" w:rsidRPr="00231BB7" w:rsidRDefault="008E2823" w:rsidP="008E282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231BB7" w:rsidRDefault="005D17FA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824"/>
        <w:gridCol w:w="623"/>
        <w:gridCol w:w="7"/>
        <w:gridCol w:w="540"/>
        <w:gridCol w:w="360"/>
        <w:gridCol w:w="540"/>
        <w:gridCol w:w="540"/>
        <w:gridCol w:w="900"/>
        <w:gridCol w:w="810"/>
        <w:gridCol w:w="1440"/>
        <w:gridCol w:w="1529"/>
        <w:gridCol w:w="1350"/>
        <w:gridCol w:w="1350"/>
        <w:gridCol w:w="905"/>
      </w:tblGrid>
      <w:tr w:rsidR="005D17FA" w:rsidRPr="00231BB7" w:rsidTr="00DF069B"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5D17FA" w:rsidRPr="00231BB7" w:rsidRDefault="005D17FA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6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1" w:type="dxa"/>
            <w:gridSpan w:val="4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1080" w:type="dxa"/>
            <w:gridSpan w:val="2"/>
            <w:shd w:val="pct5" w:color="auto" w:fill="auto"/>
            <w:vAlign w:val="center"/>
          </w:tcPr>
          <w:p w:rsidR="005D17FA" w:rsidRPr="00DF069B" w:rsidRDefault="00193AC3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 xml:space="preserve">تاریخ </w:t>
            </w:r>
            <w:r w:rsidR="005D17FA" w:rsidRPr="00DF069B">
              <w:rPr>
                <w:rFonts w:cs="B Mitra" w:hint="cs"/>
                <w:sz w:val="18"/>
                <w:szCs w:val="18"/>
                <w:rtl/>
              </w:rPr>
              <w:t>اجرا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5D17FA" w:rsidRPr="00DF069B" w:rsidRDefault="005D17F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069B" w:rsidRPr="00231BB7" w:rsidTr="00DF069B">
        <w:trPr>
          <w:cantSplit/>
          <w:trHeight w:val="518"/>
        </w:trPr>
        <w:tc>
          <w:tcPr>
            <w:tcW w:w="679" w:type="dxa"/>
            <w:vMerge/>
            <w:vAlign w:val="center"/>
          </w:tcPr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طراح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تدوین</w:t>
            </w:r>
          </w:p>
        </w:tc>
        <w:tc>
          <w:tcPr>
            <w:tcW w:w="360" w:type="dxa"/>
            <w:shd w:val="pct5" w:color="auto" w:fill="auto"/>
            <w:vAlign w:val="center"/>
          </w:tcPr>
          <w:p w:rsidR="00DF069B" w:rsidRPr="00DF069B" w:rsidRDefault="00DF069B" w:rsidP="00DF069B">
            <w:pPr>
              <w:ind w:right="-76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اجرا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69B">
              <w:rPr>
                <w:rFonts w:cs="B Mitra" w:hint="cs"/>
                <w:sz w:val="18"/>
                <w:szCs w:val="18"/>
                <w:rtl/>
              </w:rPr>
              <w:t>پايان</w:t>
            </w:r>
          </w:p>
        </w:tc>
        <w:tc>
          <w:tcPr>
            <w:tcW w:w="900" w:type="dxa"/>
            <w:vMerge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DF069B" w:rsidRPr="00DF069B" w:rsidRDefault="00DF069B" w:rsidP="00DF069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F069B" w:rsidRPr="005C3FD4" w:rsidRDefault="00DF069B" w:rsidP="00DF069B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900" w:type="dxa"/>
            <w:vMerge/>
            <w:textDirection w:val="btLr"/>
          </w:tcPr>
          <w:p w:rsidR="00DF069B" w:rsidRPr="00231BB7" w:rsidRDefault="00DF069B" w:rsidP="00DF069B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rPr>
          <w:cantSplit/>
          <w:trHeight w:val="270"/>
        </w:trPr>
        <w:tc>
          <w:tcPr>
            <w:tcW w:w="679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dxa"/>
            <w:gridSpan w:val="2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F069B" w:rsidRPr="00231BB7" w:rsidRDefault="00DF069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DF069B">
        <w:tc>
          <w:tcPr>
            <w:tcW w:w="4505" w:type="dxa"/>
            <w:gridSpan w:val="2"/>
            <w:shd w:val="clear" w:color="auto" w:fill="auto"/>
          </w:tcPr>
          <w:p w:rsidR="00DF069B" w:rsidRPr="00231BB7" w:rsidRDefault="00DF069B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1" w:type="dxa"/>
            <w:gridSpan w:val="8"/>
            <w:shd w:val="pct5" w:color="auto" w:fill="auto"/>
            <w:vAlign w:val="center"/>
          </w:tcPr>
          <w:p w:rsidR="00DF069B" w:rsidRPr="00231BB7" w:rsidRDefault="00DF069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DF069B" w:rsidRPr="00231BB7" w:rsidRDefault="00DF069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DF069B" w:rsidRPr="00231BB7" w:rsidRDefault="00DF069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069B" w:rsidRPr="00231BB7" w:rsidTr="00EF5A17">
        <w:tc>
          <w:tcPr>
            <w:tcW w:w="5129" w:type="dxa"/>
            <w:gridSpan w:val="3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2" w:type="dxa"/>
            <w:gridSpan w:val="8"/>
            <w:vAlign w:val="center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DF069B" w:rsidRPr="00DF09EE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5" w:type="dxa"/>
            <w:gridSpan w:val="4"/>
            <w:vAlign w:val="center"/>
          </w:tcPr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DF069B" w:rsidRPr="00DF09EE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069B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DF069B" w:rsidRPr="00231BB7" w:rsidRDefault="00DF069B" w:rsidP="00DF069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7D58" w:rsidRPr="00231BB7" w:rsidRDefault="009F1612" w:rsidP="00DF069B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231BB7">
        <w:rPr>
          <w:rFonts w:cs="B Mitra"/>
          <w:sz w:val="12"/>
          <w:szCs w:val="12"/>
          <w:rtl/>
          <w:lang w:bidi="fa-IR"/>
        </w:rPr>
        <w:br w:type="page"/>
      </w: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231BB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231BB7" w:rsidRDefault="00BD4925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E2823" w:rsidRPr="00231BB7" w:rsidTr="00D57D6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2823" w:rsidRPr="00231BB7" w:rsidRDefault="008E2823" w:rsidP="008E282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سراسری، ب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ایید سازمان سنجش آموزش کشور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سنجش آموزش وزارت بهداشت، درمان و آموزش پزشکی</w:t>
            </w:r>
            <w:r w:rsidR="00524A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231BB7" w:rsidRDefault="00BD4925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609"/>
        <w:gridCol w:w="810"/>
        <w:gridCol w:w="1350"/>
        <w:gridCol w:w="1710"/>
        <w:gridCol w:w="1080"/>
        <w:gridCol w:w="969"/>
        <w:gridCol w:w="21"/>
        <w:gridCol w:w="720"/>
        <w:gridCol w:w="1080"/>
        <w:gridCol w:w="900"/>
        <w:gridCol w:w="1080"/>
        <w:gridCol w:w="900"/>
        <w:gridCol w:w="375"/>
      </w:tblGrid>
      <w:tr w:rsidR="00DC3996" w:rsidRPr="00231BB7" w:rsidTr="005A4CD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140" w:type="dxa"/>
            <w:gridSpan w:val="3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مدت همکاری </w:t>
            </w:r>
          </w:p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بر حسب ساعت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شماره و تاریخ </w:t>
            </w:r>
          </w:p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3960" w:type="dxa"/>
            <w:gridSpan w:val="4"/>
            <w:shd w:val="pct5" w:color="auto" w:fill="auto"/>
            <w:vAlign w:val="center"/>
          </w:tcPr>
          <w:p w:rsidR="00DC3996" w:rsidRPr="005A4CDA" w:rsidRDefault="00DC3996" w:rsidP="00D13A3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375" w:type="dxa"/>
            <w:vMerge w:val="restart"/>
            <w:shd w:val="pct5" w:color="auto" w:fill="auto"/>
            <w:textDirection w:val="btLr"/>
            <w:vAlign w:val="center"/>
          </w:tcPr>
          <w:p w:rsidR="00DC3996" w:rsidRPr="00231BB7" w:rsidRDefault="00DC3996" w:rsidP="005A4CD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A4CD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5A4CDA" w:rsidRPr="00231BB7" w:rsidTr="005A4CDA">
        <w:trPr>
          <w:cantSplit/>
          <w:trHeight w:val="995"/>
          <w:jc w:val="center"/>
        </w:trPr>
        <w:tc>
          <w:tcPr>
            <w:tcW w:w="622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5A4CDA" w:rsidRPr="00231BB7" w:rsidRDefault="005A4CDA" w:rsidP="005A4C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5A4CDA" w:rsidRPr="005C3FD4" w:rsidRDefault="005A4CDA" w:rsidP="005A4CD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375" w:type="dxa"/>
            <w:vMerge/>
            <w:vAlign w:val="center"/>
          </w:tcPr>
          <w:p w:rsidR="005A4CDA" w:rsidRPr="00231BB7" w:rsidRDefault="005A4CDA" w:rsidP="005A4CD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5A4CDA" w:rsidRPr="00231BB7" w:rsidRDefault="005A4CDA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Align w:val="center"/>
          </w:tcPr>
          <w:p w:rsidR="005A4CDA" w:rsidRPr="00231BB7" w:rsidRDefault="005A4CDA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A4CDA" w:rsidRPr="00231BB7" w:rsidTr="005A4CDA">
        <w:trPr>
          <w:jc w:val="center"/>
        </w:trPr>
        <w:tc>
          <w:tcPr>
            <w:tcW w:w="5041" w:type="dxa"/>
            <w:gridSpan w:val="3"/>
            <w:shd w:val="clear" w:color="auto" w:fill="auto"/>
          </w:tcPr>
          <w:p w:rsidR="005A4CDA" w:rsidRPr="00231BB7" w:rsidRDefault="005A4CDA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6"/>
            <w:shd w:val="pct5" w:color="auto" w:fill="auto"/>
            <w:vAlign w:val="center"/>
          </w:tcPr>
          <w:p w:rsidR="005A4CDA" w:rsidRPr="00231BB7" w:rsidRDefault="005A4CDA" w:rsidP="00D13A3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5A4CDA" w:rsidRPr="00231BB7" w:rsidRDefault="005A4CDA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5A4CDA" w:rsidRPr="00231BB7" w:rsidRDefault="005A4CDA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D3042" w:rsidRPr="00231BB7" w:rsidTr="00EF5A17">
        <w:trPr>
          <w:jc w:val="center"/>
        </w:trPr>
        <w:tc>
          <w:tcPr>
            <w:tcW w:w="5041" w:type="dxa"/>
            <w:gridSpan w:val="3"/>
          </w:tcPr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9" w:type="dxa"/>
            <w:gridSpan w:val="4"/>
            <w:vAlign w:val="center"/>
          </w:tcPr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5D3042" w:rsidRPr="00DF09EE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6" w:type="dxa"/>
            <w:gridSpan w:val="7"/>
            <w:vAlign w:val="center"/>
          </w:tcPr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5D3042" w:rsidRPr="00DF09EE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D3042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5D3042" w:rsidRPr="00231BB7" w:rsidRDefault="005D3042" w:rsidP="005D30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3996" w:rsidRPr="00231BB7" w:rsidRDefault="00DC3996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33305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231BB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231BB7" w:rsidRDefault="007B235B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7F3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231BB7" w:rsidRDefault="007B235B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5153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932"/>
        <w:gridCol w:w="811"/>
        <w:gridCol w:w="1530"/>
        <w:gridCol w:w="990"/>
        <w:gridCol w:w="1170"/>
        <w:gridCol w:w="540"/>
        <w:gridCol w:w="507"/>
        <w:gridCol w:w="213"/>
        <w:gridCol w:w="1230"/>
        <w:gridCol w:w="1020"/>
        <w:gridCol w:w="1170"/>
        <w:gridCol w:w="990"/>
        <w:gridCol w:w="428"/>
      </w:tblGrid>
      <w:tr w:rsidR="007B235B" w:rsidRPr="00231BB7" w:rsidTr="00A7742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32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11" w:type="dxa"/>
            <w:vMerge w:val="restart"/>
            <w:shd w:val="pct5" w:color="auto" w:fill="auto"/>
            <w:vAlign w:val="center"/>
          </w:tcPr>
          <w:p w:rsidR="007B235B" w:rsidRPr="00A7742A" w:rsidRDefault="007B235B" w:rsidP="006C593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8012A3" w:rsidRPr="00A7742A" w:rsidRDefault="007B235B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نوع آزمون</w:t>
            </w:r>
            <w:r w:rsidR="00E17EBC" w:rsidRPr="00A7742A"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  <w:p w:rsidR="008012A3" w:rsidRPr="00A7742A" w:rsidRDefault="00E17EBC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(جامع منطقه ای، </w:t>
            </w:r>
          </w:p>
          <w:p w:rsidR="007B235B" w:rsidRPr="00A7742A" w:rsidRDefault="00E17EBC" w:rsidP="006D1B4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درون دانشگاهی .....</w:t>
            </w:r>
            <w:r w:rsidR="007E23BC" w:rsidRPr="00A7742A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مدت همکاری </w:t>
            </w:r>
          </w:p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8012A3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مرجع </w:t>
            </w:r>
          </w:p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صادر کننده گواهی</w:t>
            </w:r>
          </w:p>
        </w:tc>
        <w:tc>
          <w:tcPr>
            <w:tcW w:w="1260" w:type="dxa"/>
            <w:gridSpan w:val="3"/>
            <w:shd w:val="pct5" w:color="auto" w:fill="auto"/>
            <w:vAlign w:val="center"/>
          </w:tcPr>
          <w:p w:rsidR="007B235B" w:rsidRPr="00A7742A" w:rsidRDefault="007B235B" w:rsidP="0082614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7B235B" w:rsidRPr="00A7742A" w:rsidRDefault="007B235B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428" w:type="dxa"/>
            <w:vMerge w:val="restart"/>
            <w:shd w:val="pct5" w:color="auto" w:fill="auto"/>
            <w:textDirection w:val="btLr"/>
            <w:vAlign w:val="center"/>
          </w:tcPr>
          <w:p w:rsidR="007B235B" w:rsidRPr="00231BB7" w:rsidRDefault="007B235B" w:rsidP="00A7742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7742A" w:rsidRPr="00231BB7" w:rsidTr="00A7742A">
        <w:trPr>
          <w:cantSplit/>
          <w:trHeight w:val="576"/>
          <w:jc w:val="center"/>
        </w:trPr>
        <w:tc>
          <w:tcPr>
            <w:tcW w:w="622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textDirection w:val="btLr"/>
            <w:vAlign w:val="center"/>
          </w:tcPr>
          <w:p w:rsidR="00A7742A" w:rsidRPr="00231BB7" w:rsidRDefault="00A7742A" w:rsidP="00A7742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A7742A" w:rsidRPr="00A7742A" w:rsidRDefault="00A7742A" w:rsidP="00A774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شماره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A7742A" w:rsidRPr="00A7742A" w:rsidRDefault="00A7742A" w:rsidP="00A7742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7742A"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23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A7742A" w:rsidRPr="005C3FD4" w:rsidRDefault="00A7742A" w:rsidP="00A7742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428" w:type="dxa"/>
            <w:vMerge/>
            <w:textDirection w:val="btLr"/>
          </w:tcPr>
          <w:p w:rsidR="00A7742A" w:rsidRPr="00231BB7" w:rsidRDefault="00A7742A" w:rsidP="00A7742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  <w:vAlign w:val="center"/>
          </w:tcPr>
          <w:p w:rsidR="00A7742A" w:rsidRPr="00231BB7" w:rsidRDefault="00A774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A7742A">
        <w:trPr>
          <w:jc w:val="center"/>
        </w:trPr>
        <w:tc>
          <w:tcPr>
            <w:tcW w:w="5365" w:type="dxa"/>
            <w:gridSpan w:val="3"/>
            <w:shd w:val="clear" w:color="auto" w:fill="auto"/>
          </w:tcPr>
          <w:p w:rsidR="00A7742A" w:rsidRPr="00231BB7" w:rsidRDefault="00A7742A" w:rsidP="006C593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0" w:type="dxa"/>
            <w:gridSpan w:val="6"/>
            <w:shd w:val="pct5" w:color="auto" w:fill="auto"/>
            <w:vAlign w:val="center"/>
          </w:tcPr>
          <w:p w:rsidR="00A7742A" w:rsidRPr="00231BB7" w:rsidRDefault="00A7742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A7742A" w:rsidRPr="00231BB7" w:rsidRDefault="00A7742A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auto"/>
          </w:tcPr>
          <w:p w:rsidR="00A7742A" w:rsidRPr="00231BB7" w:rsidRDefault="00A774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742A" w:rsidRPr="00231BB7" w:rsidTr="00EF5A17">
        <w:trPr>
          <w:jc w:val="center"/>
        </w:trPr>
        <w:tc>
          <w:tcPr>
            <w:tcW w:w="5365" w:type="dxa"/>
            <w:gridSpan w:val="3"/>
          </w:tcPr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37" w:type="dxa"/>
            <w:gridSpan w:val="5"/>
            <w:vAlign w:val="center"/>
          </w:tcPr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A7742A" w:rsidRPr="00DF09EE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51" w:type="dxa"/>
            <w:gridSpan w:val="6"/>
            <w:vAlign w:val="center"/>
          </w:tcPr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A7742A" w:rsidRPr="00DF09EE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7742A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A7742A" w:rsidRPr="00231BB7" w:rsidRDefault="00A7742A" w:rsidP="00A774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86FA6" w:rsidRPr="00231BB7" w:rsidRDefault="00986FA6" w:rsidP="006D1B47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15284B" w:rsidRPr="00231BB7" w:rsidRDefault="00533305" w:rsidP="000F2D71">
      <w:pPr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A032FA" w:rsidRPr="00231BB7" w:rsidRDefault="00A032FA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06A8E" w:rsidRPr="00231BB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06A8E" w:rsidRPr="00231BB7" w:rsidRDefault="00606A8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606A8E" w:rsidP="00606A8E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606A8E" w:rsidP="0029748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606A8E" w:rsidP="002974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8E" w:rsidRPr="00231BB7" w:rsidRDefault="00297488" w:rsidP="0029748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="00606A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606A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17EBC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231BB7" w:rsidRDefault="00E17EB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544"/>
        <w:gridCol w:w="655"/>
        <w:gridCol w:w="1530"/>
        <w:gridCol w:w="990"/>
        <w:gridCol w:w="2340"/>
        <w:gridCol w:w="1260"/>
        <w:gridCol w:w="1170"/>
        <w:gridCol w:w="1350"/>
        <w:gridCol w:w="900"/>
        <w:gridCol w:w="720"/>
      </w:tblGrid>
      <w:tr w:rsidR="00427420" w:rsidRPr="00231BB7" w:rsidTr="000F2D71">
        <w:trPr>
          <w:cantSplit/>
          <w:trHeight w:val="270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BD6B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41B52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 xml:space="preserve">نام ناشر </w:t>
            </w:r>
          </w:p>
          <w:p w:rsidR="00BD6B30" w:rsidRPr="000F2D71" w:rsidRDefault="00F12A39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 xml:space="preserve">(تعیین اعتبار ناشر بر عهده </w:t>
            </w:r>
          </w:p>
          <w:p w:rsidR="00F12A39" w:rsidRPr="000F2D71" w:rsidRDefault="005D5691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أت</w:t>
            </w:r>
            <w:r w:rsidR="00F12A39" w:rsidRPr="000F2D71">
              <w:rPr>
                <w:rFonts w:cs="B Mitra" w:hint="cs"/>
                <w:sz w:val="18"/>
                <w:szCs w:val="18"/>
                <w:rtl/>
              </w:rPr>
              <w:t xml:space="preserve"> ممیزه است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شماره شابک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268D" w:rsidRPr="000F2D71" w:rsidRDefault="001F268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427420" w:rsidRPr="000F2D71" w:rsidRDefault="001F268D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27420" w:rsidRPr="000F2D71" w:rsidRDefault="00427420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F2D71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0F2D71" w:rsidRPr="00231BB7" w:rsidTr="000F2D71">
        <w:trPr>
          <w:cantSplit/>
          <w:trHeight w:val="677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F2D71" w:rsidRPr="00231BB7" w:rsidRDefault="000F2D71" w:rsidP="000F2D7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0F2D71" w:rsidRPr="00231BB7" w:rsidRDefault="000F2D71" w:rsidP="000F2D7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71" w:rsidRPr="00231BB7" w:rsidRDefault="000F2D71" w:rsidP="000F2D7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2D71" w:rsidRPr="005C3FD4" w:rsidRDefault="000F2D71" w:rsidP="000F2D71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D71" w:rsidRPr="000F2D71" w:rsidRDefault="000F2D71" w:rsidP="000F2D71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D4860" w:rsidRPr="00231BB7" w:rsidTr="000F2D71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BD4860" w:rsidRPr="00606A8E" w:rsidRDefault="00BD4860" w:rsidP="00606A8E">
            <w:pPr>
              <w:tabs>
                <w:tab w:val="left" w:pos="1646"/>
              </w:tabs>
              <w:ind w:left="36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BD4860" w:rsidRPr="00606A8E" w:rsidRDefault="00BD4860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BD4860" w:rsidRPr="00606A8E" w:rsidRDefault="00BD4860" w:rsidP="00606A8E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4860" w:rsidRPr="00606A8E" w:rsidRDefault="00BD4860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606A8E" w:rsidRDefault="00BD4860" w:rsidP="00606A8E">
            <w:pPr>
              <w:tabs>
                <w:tab w:val="left" w:pos="1646"/>
              </w:tabs>
              <w:ind w:left="34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4860" w:rsidRPr="00231BB7" w:rsidTr="000F2D71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4860" w:rsidRPr="00231BB7" w:rsidTr="000F2D71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860" w:rsidRPr="00231BB7" w:rsidRDefault="00BD486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4860" w:rsidRPr="00231BB7" w:rsidTr="000F2D71">
        <w:tc>
          <w:tcPr>
            <w:tcW w:w="74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D4860" w:rsidRPr="00231BB7" w:rsidRDefault="00BD4860" w:rsidP="00E46AE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D4860" w:rsidRPr="00231BB7" w:rsidRDefault="00BD4860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D4860" w:rsidRPr="00231BB7" w:rsidRDefault="00BD4860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4860" w:rsidRPr="00231BB7" w:rsidRDefault="00BD486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A8E" w:rsidRPr="00231BB7" w:rsidTr="00606A8E">
        <w:tc>
          <w:tcPr>
            <w:tcW w:w="4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A8E" w:rsidRPr="00231BB7" w:rsidRDefault="00606A8E" w:rsidP="0029748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A8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606A8E" w:rsidRDefault="00145E7D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06A8E" w:rsidRPr="00DF09E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A8E" w:rsidRPr="00DF09E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أت اجرایی جذب</w:t>
            </w:r>
          </w:p>
          <w:p w:rsidR="00606A8E" w:rsidRPr="00DF09EE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06A8E" w:rsidRPr="00231BB7" w:rsidRDefault="00606A8E" w:rsidP="00606A8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27420" w:rsidRPr="00231BB7" w:rsidRDefault="00427420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427420" w:rsidRPr="00231BB7" w:rsidRDefault="00427420" w:rsidP="006D1B47">
      <w:pPr>
        <w:ind w:left="30"/>
        <w:jc w:val="lowKashida"/>
        <w:rPr>
          <w:rFonts w:cs="B Mitra"/>
          <w:rtl/>
          <w:lang w:bidi="fa-IR"/>
        </w:rPr>
      </w:pPr>
    </w:p>
    <w:p w:rsidR="00427420" w:rsidRPr="00231BB7" w:rsidRDefault="00533305" w:rsidP="006D1B47">
      <w:pPr>
        <w:ind w:left="30"/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427420" w:rsidRPr="00231BB7" w:rsidRDefault="00427420" w:rsidP="006D1B47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231BB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231BB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231BB7" w:rsidRDefault="0042742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6D229E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</w:t>
            </w:r>
            <w:r w:rsidR="000539B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7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تدوین مجموعه مقاله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0539B2"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231BB7" w:rsidRDefault="00DB5352" w:rsidP="006D1B47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231BB7" w:rsidRDefault="00DB5352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73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10"/>
        <w:gridCol w:w="829"/>
        <w:gridCol w:w="630"/>
        <w:gridCol w:w="900"/>
        <w:gridCol w:w="540"/>
        <w:gridCol w:w="630"/>
        <w:gridCol w:w="1350"/>
        <w:gridCol w:w="1890"/>
        <w:gridCol w:w="1620"/>
        <w:gridCol w:w="1493"/>
        <w:gridCol w:w="1117"/>
        <w:gridCol w:w="708"/>
      </w:tblGrid>
      <w:tr w:rsidR="003302E6" w:rsidRPr="00231BB7" w:rsidTr="00C976B5">
        <w:trPr>
          <w:cantSplit/>
          <w:trHeight w:val="270"/>
          <w:jc w:val="center"/>
        </w:trPr>
        <w:tc>
          <w:tcPr>
            <w:tcW w:w="756" w:type="dxa"/>
            <w:vMerge w:val="restart"/>
            <w:shd w:val="pct5" w:color="auto" w:fill="auto"/>
            <w:vAlign w:val="center"/>
          </w:tcPr>
          <w:p w:rsidR="003302E6" w:rsidRPr="00231BB7" w:rsidRDefault="003302E6" w:rsidP="004A340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829" w:type="dxa"/>
            <w:vMerge w:val="restart"/>
            <w:shd w:val="pct5" w:color="auto" w:fill="auto"/>
            <w:vAlign w:val="center"/>
          </w:tcPr>
          <w:p w:rsidR="003302E6" w:rsidRPr="00C976B5" w:rsidRDefault="003302E6" w:rsidP="00E46A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محل همایش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شماره و </w:t>
            </w:r>
          </w:p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تاریخ گواهی 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نام متقاضي و همکاران </w:t>
            </w:r>
          </w:p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به ترتیب</w:t>
            </w:r>
          </w:p>
        </w:tc>
        <w:tc>
          <w:tcPr>
            <w:tcW w:w="6120" w:type="dxa"/>
            <w:gridSpan w:val="4"/>
            <w:shd w:val="pct5" w:color="auto" w:fill="auto"/>
            <w:vAlign w:val="center"/>
          </w:tcPr>
          <w:p w:rsidR="003302E6" w:rsidRPr="00C976B5" w:rsidRDefault="003302E6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C976B5" w:rsidRPr="00231BB7" w:rsidTr="00C976B5">
        <w:trPr>
          <w:cantSplit/>
          <w:trHeight w:val="406"/>
          <w:jc w:val="center"/>
        </w:trPr>
        <w:tc>
          <w:tcPr>
            <w:tcW w:w="756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auto"/>
            <w:vAlign w:val="center"/>
          </w:tcPr>
          <w:p w:rsidR="00C976B5" w:rsidRPr="00C976B5" w:rsidRDefault="00C976B5" w:rsidP="00C976B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C976B5" w:rsidRPr="00C976B5" w:rsidRDefault="00C976B5" w:rsidP="00C976B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976B5">
              <w:rPr>
                <w:rFonts w:cs="B Mitra" w:hint="cs"/>
                <w:sz w:val="18"/>
                <w:szCs w:val="18"/>
                <w:rtl/>
              </w:rPr>
              <w:t>پایان</w:t>
            </w:r>
          </w:p>
        </w:tc>
        <w:tc>
          <w:tcPr>
            <w:tcW w:w="1350" w:type="dxa"/>
            <w:vMerge/>
            <w:shd w:val="pct5" w:color="auto" w:fill="auto"/>
            <w:vAlign w:val="center"/>
          </w:tcPr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93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17" w:type="dxa"/>
            <w:shd w:val="pct5" w:color="auto" w:fill="auto"/>
            <w:vAlign w:val="center"/>
          </w:tcPr>
          <w:p w:rsidR="00C976B5" w:rsidRPr="005C3FD4" w:rsidRDefault="00C976B5" w:rsidP="00C976B5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08" w:type="dxa"/>
            <w:vMerge/>
            <w:shd w:val="pct5" w:color="auto" w:fill="auto"/>
            <w:textDirection w:val="btLr"/>
          </w:tcPr>
          <w:p w:rsidR="00C976B5" w:rsidRPr="00231BB7" w:rsidRDefault="00C976B5" w:rsidP="00C976B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C976B5" w:rsidRPr="00231BB7" w:rsidRDefault="00C976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C976B5">
        <w:trPr>
          <w:jc w:val="center"/>
        </w:trPr>
        <w:tc>
          <w:tcPr>
            <w:tcW w:w="5825" w:type="dxa"/>
            <w:gridSpan w:val="5"/>
            <w:shd w:val="clear" w:color="auto" w:fill="auto"/>
          </w:tcPr>
          <w:p w:rsidR="00C976B5" w:rsidRPr="00231BB7" w:rsidRDefault="00C976B5" w:rsidP="00D472A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:rsidR="00C976B5" w:rsidRPr="00231BB7" w:rsidRDefault="00C976B5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890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3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pct5" w:color="auto" w:fill="auto"/>
          </w:tcPr>
          <w:p w:rsidR="00C976B5" w:rsidRPr="00231BB7" w:rsidRDefault="00C976B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976B5" w:rsidRPr="00231BB7" w:rsidRDefault="00C976B5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6B5" w:rsidRPr="00231BB7" w:rsidTr="00EF5A17">
        <w:trPr>
          <w:jc w:val="center"/>
        </w:trPr>
        <w:tc>
          <w:tcPr>
            <w:tcW w:w="4295" w:type="dxa"/>
            <w:gridSpan w:val="3"/>
          </w:tcPr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C976B5" w:rsidRPr="00231BB7" w:rsidRDefault="00C976B5" w:rsidP="00C976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vAlign w:val="center"/>
          </w:tcPr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C976B5" w:rsidRPr="00DF09EE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38" w:type="dxa"/>
            <w:gridSpan w:val="4"/>
            <w:tcBorders>
              <w:right w:val="single" w:sz="4" w:space="0" w:color="auto"/>
            </w:tcBorders>
            <w:vAlign w:val="center"/>
          </w:tcPr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C976B5" w:rsidRPr="00DF09EE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976B5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C976B5" w:rsidRPr="00231BB7" w:rsidRDefault="00C976B5" w:rsidP="00C976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844F7" w:rsidRPr="00231BB7" w:rsidRDefault="007844F7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231BB7" w:rsidRDefault="006B5B5F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B5B5F" w:rsidRPr="00231BB7" w:rsidRDefault="00533305" w:rsidP="0044645F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B32CDC" w:rsidRPr="00231BB7" w:rsidRDefault="00B32CDC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231BB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أ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231BB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231BB7" w:rsidRDefault="00B32CD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4-18- ایجاد ظرفیت فعال در جذب دانشجویان خارجی با تایید رئیس </w:t>
            </w:r>
            <w:r w:rsidR="005D5691">
              <w:rPr>
                <w:rFonts w:cs="B Mitra" w:hint="cs"/>
                <w:b/>
                <w:bCs/>
                <w:sz w:val="22"/>
                <w:szCs w:val="22"/>
                <w:rtl/>
              </w:rPr>
              <w:t>مؤسسه</w:t>
            </w:r>
          </w:p>
        </w:tc>
      </w:tr>
    </w:tbl>
    <w:p w:rsidR="006B6068" w:rsidRPr="00231BB7" w:rsidRDefault="006B6068" w:rsidP="006D1B47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977"/>
        <w:gridCol w:w="1287"/>
        <w:gridCol w:w="1080"/>
        <w:gridCol w:w="900"/>
        <w:gridCol w:w="1440"/>
        <w:gridCol w:w="1800"/>
        <w:gridCol w:w="1431"/>
        <w:gridCol w:w="1365"/>
        <w:gridCol w:w="1344"/>
        <w:gridCol w:w="862"/>
      </w:tblGrid>
      <w:tr w:rsidR="00B32CDC" w:rsidRPr="00231BB7" w:rsidTr="0044645F"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287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ملیت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5940" w:type="dxa"/>
            <w:gridSpan w:val="4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pct5" w:color="auto" w:fill="auto"/>
            <w:vAlign w:val="center"/>
          </w:tcPr>
          <w:p w:rsidR="00B32CDC" w:rsidRPr="0044645F" w:rsidRDefault="00B32CDC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4645F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44645F" w:rsidRPr="00231BB7" w:rsidTr="0044645F">
        <w:trPr>
          <w:cantSplit/>
          <w:trHeight w:val="533"/>
          <w:jc w:val="center"/>
        </w:trPr>
        <w:tc>
          <w:tcPr>
            <w:tcW w:w="634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كارگروه بررسي توانايي علمي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431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 xml:space="preserve">هيئت اجرايي جذب </w:t>
            </w:r>
            <w:r w:rsidR="005D5691">
              <w:rPr>
                <w:rFonts w:cs="B Mitra"/>
                <w:sz w:val="18"/>
                <w:szCs w:val="18"/>
                <w:rtl/>
              </w:rPr>
              <w:t>مؤسسه</w:t>
            </w:r>
          </w:p>
        </w:tc>
        <w:tc>
          <w:tcPr>
            <w:tcW w:w="1365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344" w:type="dxa"/>
            <w:shd w:val="pct5" w:color="auto" w:fill="auto"/>
            <w:vAlign w:val="center"/>
          </w:tcPr>
          <w:p w:rsidR="0044645F" w:rsidRPr="005C3FD4" w:rsidRDefault="0044645F" w:rsidP="0044645F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62" w:type="dxa"/>
            <w:vMerge/>
            <w:textDirection w:val="btLr"/>
          </w:tcPr>
          <w:p w:rsidR="0044645F" w:rsidRPr="0044645F" w:rsidRDefault="0044645F" w:rsidP="0044645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44645F" w:rsidRPr="00231BB7" w:rsidRDefault="0044645F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231BB7" w:rsidTr="0044645F">
        <w:trPr>
          <w:jc w:val="center"/>
        </w:trPr>
        <w:tc>
          <w:tcPr>
            <w:tcW w:w="4898" w:type="dxa"/>
            <w:gridSpan w:val="3"/>
            <w:shd w:val="clear" w:color="auto" w:fill="auto"/>
          </w:tcPr>
          <w:p w:rsidR="0044645F" w:rsidRPr="00231BB7" w:rsidRDefault="0044645F" w:rsidP="00AF5F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3"/>
            <w:shd w:val="pct5" w:color="auto" w:fill="auto"/>
            <w:vAlign w:val="center"/>
          </w:tcPr>
          <w:p w:rsidR="0044645F" w:rsidRPr="00231BB7" w:rsidRDefault="0044645F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800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1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5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shd w:val="pct5" w:color="auto" w:fill="auto"/>
          </w:tcPr>
          <w:p w:rsidR="0044645F" w:rsidRPr="00231BB7" w:rsidRDefault="0044645F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:rsidR="0044645F" w:rsidRPr="00231BB7" w:rsidRDefault="0044645F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5F" w:rsidRPr="00D515A2" w:rsidTr="00EF5A17">
        <w:trPr>
          <w:jc w:val="center"/>
        </w:trPr>
        <w:tc>
          <w:tcPr>
            <w:tcW w:w="4898" w:type="dxa"/>
            <w:gridSpan w:val="3"/>
          </w:tcPr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44645F" w:rsidRPr="00231BB7" w:rsidRDefault="0044645F" w:rsidP="0044645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4"/>
            <w:tcBorders>
              <w:right w:val="single" w:sz="4" w:space="0" w:color="auto"/>
            </w:tcBorders>
            <w:vAlign w:val="center"/>
          </w:tcPr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</w:p>
          <w:p w:rsidR="0044645F" w:rsidRPr="00DF09EE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02" w:type="dxa"/>
            <w:gridSpan w:val="4"/>
            <w:tcBorders>
              <w:right w:val="single" w:sz="4" w:space="0" w:color="auto"/>
            </w:tcBorders>
            <w:vAlign w:val="center"/>
          </w:tcPr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5D5691">
              <w:rPr>
                <w:rFonts w:cs="B Mitra" w:hint="cs"/>
                <w:b/>
                <w:bCs/>
                <w:sz w:val="20"/>
                <w:szCs w:val="20"/>
                <w:rtl/>
              </w:rPr>
              <w:t>هیأ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جرایی جذب</w:t>
            </w:r>
          </w:p>
          <w:p w:rsidR="0044645F" w:rsidRPr="00DF09EE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4645F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44645F" w:rsidRPr="00231BB7" w:rsidRDefault="0044645F" w:rsidP="0044645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37503" w:rsidRPr="00D515A2" w:rsidRDefault="00B37503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97D7D" w:rsidRPr="00452993" w:rsidRDefault="00B97D7D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sectPr w:rsidR="00B97D7D" w:rsidRPr="00452993" w:rsidSect="00D61BB3">
      <w:pgSz w:w="16838" w:h="11906" w:orient="landscape"/>
      <w:pgMar w:top="245" w:right="562" w:bottom="288" w:left="3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13" w:rsidRDefault="007B7C13" w:rsidP="00A62CDD">
      <w:r>
        <w:separator/>
      </w:r>
    </w:p>
  </w:endnote>
  <w:endnote w:type="continuationSeparator" w:id="0">
    <w:p w:rsidR="007B7C13" w:rsidRDefault="007B7C13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13" w:rsidRDefault="007B7C13" w:rsidP="00A62CDD">
      <w:r>
        <w:separator/>
      </w:r>
    </w:p>
  </w:footnote>
  <w:footnote w:type="continuationSeparator" w:id="0">
    <w:p w:rsidR="007B7C13" w:rsidRDefault="007B7C13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022"/>
    <w:multiLevelType w:val="hybridMultilevel"/>
    <w:tmpl w:val="6FCA03D0"/>
    <w:lvl w:ilvl="0" w:tplc="A94A1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93C"/>
    <w:multiLevelType w:val="hybridMultilevel"/>
    <w:tmpl w:val="65AE19B2"/>
    <w:lvl w:ilvl="0" w:tplc="3488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E1"/>
    <w:rsid w:val="00000C3F"/>
    <w:rsid w:val="00002188"/>
    <w:rsid w:val="000024B9"/>
    <w:rsid w:val="0000271D"/>
    <w:rsid w:val="000027A5"/>
    <w:rsid w:val="000037F6"/>
    <w:rsid w:val="00004F94"/>
    <w:rsid w:val="00010541"/>
    <w:rsid w:val="0001059F"/>
    <w:rsid w:val="00011EFB"/>
    <w:rsid w:val="000126D0"/>
    <w:rsid w:val="000132CC"/>
    <w:rsid w:val="0001375E"/>
    <w:rsid w:val="00013A0A"/>
    <w:rsid w:val="00013C00"/>
    <w:rsid w:val="0001411C"/>
    <w:rsid w:val="00014714"/>
    <w:rsid w:val="00020022"/>
    <w:rsid w:val="000202B3"/>
    <w:rsid w:val="00021C0F"/>
    <w:rsid w:val="00021EFC"/>
    <w:rsid w:val="00022E17"/>
    <w:rsid w:val="00023137"/>
    <w:rsid w:val="00025028"/>
    <w:rsid w:val="000257C1"/>
    <w:rsid w:val="00025B5B"/>
    <w:rsid w:val="00025CFE"/>
    <w:rsid w:val="000275BA"/>
    <w:rsid w:val="0002774B"/>
    <w:rsid w:val="00027E08"/>
    <w:rsid w:val="00027F6B"/>
    <w:rsid w:val="00030908"/>
    <w:rsid w:val="000309DB"/>
    <w:rsid w:val="00031647"/>
    <w:rsid w:val="00032080"/>
    <w:rsid w:val="0003286D"/>
    <w:rsid w:val="00032C63"/>
    <w:rsid w:val="0003311B"/>
    <w:rsid w:val="00033713"/>
    <w:rsid w:val="000343F4"/>
    <w:rsid w:val="00035426"/>
    <w:rsid w:val="00035C78"/>
    <w:rsid w:val="00036B6A"/>
    <w:rsid w:val="000371A6"/>
    <w:rsid w:val="0003770D"/>
    <w:rsid w:val="0004021A"/>
    <w:rsid w:val="0004078B"/>
    <w:rsid w:val="00040817"/>
    <w:rsid w:val="0004106C"/>
    <w:rsid w:val="00041DE0"/>
    <w:rsid w:val="00041EC3"/>
    <w:rsid w:val="0004226C"/>
    <w:rsid w:val="00042322"/>
    <w:rsid w:val="00043387"/>
    <w:rsid w:val="00043ADB"/>
    <w:rsid w:val="00043B64"/>
    <w:rsid w:val="00044BD3"/>
    <w:rsid w:val="000455F3"/>
    <w:rsid w:val="00045814"/>
    <w:rsid w:val="00045CD8"/>
    <w:rsid w:val="00046E88"/>
    <w:rsid w:val="00047C00"/>
    <w:rsid w:val="00050ECB"/>
    <w:rsid w:val="000518A4"/>
    <w:rsid w:val="000525A0"/>
    <w:rsid w:val="00052D19"/>
    <w:rsid w:val="0005342A"/>
    <w:rsid w:val="000539B2"/>
    <w:rsid w:val="00053DD6"/>
    <w:rsid w:val="000547A4"/>
    <w:rsid w:val="00054A61"/>
    <w:rsid w:val="00056756"/>
    <w:rsid w:val="000570B0"/>
    <w:rsid w:val="000574A2"/>
    <w:rsid w:val="00060538"/>
    <w:rsid w:val="000613BB"/>
    <w:rsid w:val="000616E4"/>
    <w:rsid w:val="00061726"/>
    <w:rsid w:val="00061839"/>
    <w:rsid w:val="00062549"/>
    <w:rsid w:val="00062667"/>
    <w:rsid w:val="00062BB1"/>
    <w:rsid w:val="000634E0"/>
    <w:rsid w:val="00064656"/>
    <w:rsid w:val="00064661"/>
    <w:rsid w:val="00064C5B"/>
    <w:rsid w:val="000654CD"/>
    <w:rsid w:val="00065D69"/>
    <w:rsid w:val="000663D7"/>
    <w:rsid w:val="0006683B"/>
    <w:rsid w:val="0006687E"/>
    <w:rsid w:val="0006694F"/>
    <w:rsid w:val="00066B4A"/>
    <w:rsid w:val="0006774A"/>
    <w:rsid w:val="00067B9D"/>
    <w:rsid w:val="00070459"/>
    <w:rsid w:val="00070F82"/>
    <w:rsid w:val="000710C5"/>
    <w:rsid w:val="00071453"/>
    <w:rsid w:val="000716ED"/>
    <w:rsid w:val="00071CA6"/>
    <w:rsid w:val="00071CCB"/>
    <w:rsid w:val="00072A84"/>
    <w:rsid w:val="00072E27"/>
    <w:rsid w:val="0007424E"/>
    <w:rsid w:val="0007453D"/>
    <w:rsid w:val="00074613"/>
    <w:rsid w:val="00074985"/>
    <w:rsid w:val="00076138"/>
    <w:rsid w:val="00076818"/>
    <w:rsid w:val="00076BC1"/>
    <w:rsid w:val="000773E1"/>
    <w:rsid w:val="0008089B"/>
    <w:rsid w:val="000816F2"/>
    <w:rsid w:val="000817A7"/>
    <w:rsid w:val="0008212F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0E0"/>
    <w:rsid w:val="000902F9"/>
    <w:rsid w:val="00091D9B"/>
    <w:rsid w:val="00092ABA"/>
    <w:rsid w:val="00093658"/>
    <w:rsid w:val="00093877"/>
    <w:rsid w:val="00093C8F"/>
    <w:rsid w:val="000941F8"/>
    <w:rsid w:val="0009478F"/>
    <w:rsid w:val="0009545C"/>
    <w:rsid w:val="0009581D"/>
    <w:rsid w:val="000A030B"/>
    <w:rsid w:val="000A04A2"/>
    <w:rsid w:val="000A0D3D"/>
    <w:rsid w:val="000A1197"/>
    <w:rsid w:val="000A1AE1"/>
    <w:rsid w:val="000A1F69"/>
    <w:rsid w:val="000A2D18"/>
    <w:rsid w:val="000A35E7"/>
    <w:rsid w:val="000A3F9F"/>
    <w:rsid w:val="000A4264"/>
    <w:rsid w:val="000A4D17"/>
    <w:rsid w:val="000A5352"/>
    <w:rsid w:val="000A6685"/>
    <w:rsid w:val="000A6869"/>
    <w:rsid w:val="000A6B3A"/>
    <w:rsid w:val="000A775C"/>
    <w:rsid w:val="000A79D8"/>
    <w:rsid w:val="000B001F"/>
    <w:rsid w:val="000B0454"/>
    <w:rsid w:val="000B11BB"/>
    <w:rsid w:val="000B15C3"/>
    <w:rsid w:val="000B15EE"/>
    <w:rsid w:val="000B268C"/>
    <w:rsid w:val="000B2928"/>
    <w:rsid w:val="000B2EEF"/>
    <w:rsid w:val="000B5FAC"/>
    <w:rsid w:val="000B659B"/>
    <w:rsid w:val="000B6C59"/>
    <w:rsid w:val="000B6EAC"/>
    <w:rsid w:val="000B6F48"/>
    <w:rsid w:val="000B7046"/>
    <w:rsid w:val="000C0459"/>
    <w:rsid w:val="000C0986"/>
    <w:rsid w:val="000C2F47"/>
    <w:rsid w:val="000C3235"/>
    <w:rsid w:val="000C3947"/>
    <w:rsid w:val="000C4515"/>
    <w:rsid w:val="000C4DFA"/>
    <w:rsid w:val="000C504F"/>
    <w:rsid w:val="000C5279"/>
    <w:rsid w:val="000C596D"/>
    <w:rsid w:val="000C5D06"/>
    <w:rsid w:val="000C5DCD"/>
    <w:rsid w:val="000C649F"/>
    <w:rsid w:val="000C6790"/>
    <w:rsid w:val="000C6A18"/>
    <w:rsid w:val="000C6CF8"/>
    <w:rsid w:val="000C6E45"/>
    <w:rsid w:val="000D0DB5"/>
    <w:rsid w:val="000D1734"/>
    <w:rsid w:val="000D182A"/>
    <w:rsid w:val="000D3D28"/>
    <w:rsid w:val="000D4792"/>
    <w:rsid w:val="000D54E5"/>
    <w:rsid w:val="000D5563"/>
    <w:rsid w:val="000D5DDE"/>
    <w:rsid w:val="000D6C9D"/>
    <w:rsid w:val="000D6F49"/>
    <w:rsid w:val="000D72C5"/>
    <w:rsid w:val="000D7565"/>
    <w:rsid w:val="000D79F1"/>
    <w:rsid w:val="000D7B59"/>
    <w:rsid w:val="000E0F05"/>
    <w:rsid w:val="000E1388"/>
    <w:rsid w:val="000E1C1C"/>
    <w:rsid w:val="000E2765"/>
    <w:rsid w:val="000E2DDD"/>
    <w:rsid w:val="000E2E21"/>
    <w:rsid w:val="000E3E41"/>
    <w:rsid w:val="000E4A02"/>
    <w:rsid w:val="000E64D0"/>
    <w:rsid w:val="000F0175"/>
    <w:rsid w:val="000F0951"/>
    <w:rsid w:val="000F25C8"/>
    <w:rsid w:val="000F2D71"/>
    <w:rsid w:val="000F34ED"/>
    <w:rsid w:val="000F38B5"/>
    <w:rsid w:val="000F4360"/>
    <w:rsid w:val="000F451C"/>
    <w:rsid w:val="000F46C1"/>
    <w:rsid w:val="000F4BB2"/>
    <w:rsid w:val="000F58ED"/>
    <w:rsid w:val="000F613A"/>
    <w:rsid w:val="000F6690"/>
    <w:rsid w:val="000F68B1"/>
    <w:rsid w:val="000F7EF8"/>
    <w:rsid w:val="00100A15"/>
    <w:rsid w:val="00100A5D"/>
    <w:rsid w:val="001016A5"/>
    <w:rsid w:val="00102630"/>
    <w:rsid w:val="001033C6"/>
    <w:rsid w:val="00103EEC"/>
    <w:rsid w:val="0010401E"/>
    <w:rsid w:val="001049D9"/>
    <w:rsid w:val="001054E5"/>
    <w:rsid w:val="001101C6"/>
    <w:rsid w:val="00110CB1"/>
    <w:rsid w:val="001114C1"/>
    <w:rsid w:val="00111B2C"/>
    <w:rsid w:val="0011206A"/>
    <w:rsid w:val="00112EB5"/>
    <w:rsid w:val="001130E1"/>
    <w:rsid w:val="001134E7"/>
    <w:rsid w:val="001153B8"/>
    <w:rsid w:val="00116110"/>
    <w:rsid w:val="0011707D"/>
    <w:rsid w:val="00117942"/>
    <w:rsid w:val="0012000D"/>
    <w:rsid w:val="0012023D"/>
    <w:rsid w:val="001205F9"/>
    <w:rsid w:val="001207D4"/>
    <w:rsid w:val="00120B90"/>
    <w:rsid w:val="00121DFD"/>
    <w:rsid w:val="0012216C"/>
    <w:rsid w:val="00122178"/>
    <w:rsid w:val="00122410"/>
    <w:rsid w:val="00122437"/>
    <w:rsid w:val="0012246B"/>
    <w:rsid w:val="001231D5"/>
    <w:rsid w:val="00123209"/>
    <w:rsid w:val="00123A7D"/>
    <w:rsid w:val="00124966"/>
    <w:rsid w:val="00125486"/>
    <w:rsid w:val="00125DA6"/>
    <w:rsid w:val="00126FD8"/>
    <w:rsid w:val="0013013D"/>
    <w:rsid w:val="00130EF6"/>
    <w:rsid w:val="00131063"/>
    <w:rsid w:val="001317B4"/>
    <w:rsid w:val="00132690"/>
    <w:rsid w:val="00132842"/>
    <w:rsid w:val="001342A6"/>
    <w:rsid w:val="00134A22"/>
    <w:rsid w:val="00135004"/>
    <w:rsid w:val="00135489"/>
    <w:rsid w:val="001360F2"/>
    <w:rsid w:val="0013675D"/>
    <w:rsid w:val="001372CB"/>
    <w:rsid w:val="00137332"/>
    <w:rsid w:val="0013768F"/>
    <w:rsid w:val="0014067F"/>
    <w:rsid w:val="0014074A"/>
    <w:rsid w:val="00141351"/>
    <w:rsid w:val="00141E23"/>
    <w:rsid w:val="00142386"/>
    <w:rsid w:val="001424FB"/>
    <w:rsid w:val="0014437B"/>
    <w:rsid w:val="001447D2"/>
    <w:rsid w:val="00144B20"/>
    <w:rsid w:val="00145293"/>
    <w:rsid w:val="00145E7D"/>
    <w:rsid w:val="001472D8"/>
    <w:rsid w:val="00147492"/>
    <w:rsid w:val="00147D30"/>
    <w:rsid w:val="001503D9"/>
    <w:rsid w:val="00150D25"/>
    <w:rsid w:val="001516E6"/>
    <w:rsid w:val="001518E3"/>
    <w:rsid w:val="001527B3"/>
    <w:rsid w:val="0015284B"/>
    <w:rsid w:val="0015329D"/>
    <w:rsid w:val="00153559"/>
    <w:rsid w:val="001537BC"/>
    <w:rsid w:val="00157BA0"/>
    <w:rsid w:val="00157C64"/>
    <w:rsid w:val="0016012C"/>
    <w:rsid w:val="00160880"/>
    <w:rsid w:val="0016099C"/>
    <w:rsid w:val="00160DB0"/>
    <w:rsid w:val="00160EFA"/>
    <w:rsid w:val="00161C8A"/>
    <w:rsid w:val="00163F03"/>
    <w:rsid w:val="00165133"/>
    <w:rsid w:val="001652E8"/>
    <w:rsid w:val="001670D0"/>
    <w:rsid w:val="001713E0"/>
    <w:rsid w:val="00172312"/>
    <w:rsid w:val="001726C8"/>
    <w:rsid w:val="00172CE7"/>
    <w:rsid w:val="001738C5"/>
    <w:rsid w:val="00173C9B"/>
    <w:rsid w:val="00173CB0"/>
    <w:rsid w:val="0017480B"/>
    <w:rsid w:val="001753D4"/>
    <w:rsid w:val="001759E3"/>
    <w:rsid w:val="00175CDC"/>
    <w:rsid w:val="001763D1"/>
    <w:rsid w:val="00176506"/>
    <w:rsid w:val="001775CA"/>
    <w:rsid w:val="00177C90"/>
    <w:rsid w:val="0018073E"/>
    <w:rsid w:val="001813F8"/>
    <w:rsid w:val="001815EE"/>
    <w:rsid w:val="0018257D"/>
    <w:rsid w:val="00183EFF"/>
    <w:rsid w:val="0018414D"/>
    <w:rsid w:val="00184636"/>
    <w:rsid w:val="00184A49"/>
    <w:rsid w:val="00184E21"/>
    <w:rsid w:val="00185186"/>
    <w:rsid w:val="00185217"/>
    <w:rsid w:val="001863E2"/>
    <w:rsid w:val="00186727"/>
    <w:rsid w:val="001873B0"/>
    <w:rsid w:val="001900BA"/>
    <w:rsid w:val="00190E3E"/>
    <w:rsid w:val="001914ED"/>
    <w:rsid w:val="00191659"/>
    <w:rsid w:val="00192529"/>
    <w:rsid w:val="00192CAF"/>
    <w:rsid w:val="00193AC3"/>
    <w:rsid w:val="00193E57"/>
    <w:rsid w:val="00194575"/>
    <w:rsid w:val="00194999"/>
    <w:rsid w:val="00194AD1"/>
    <w:rsid w:val="00195034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32CF"/>
    <w:rsid w:val="001A37C7"/>
    <w:rsid w:val="001A4B24"/>
    <w:rsid w:val="001A5495"/>
    <w:rsid w:val="001A5834"/>
    <w:rsid w:val="001A5A80"/>
    <w:rsid w:val="001A5B2C"/>
    <w:rsid w:val="001A6107"/>
    <w:rsid w:val="001A6874"/>
    <w:rsid w:val="001A69B9"/>
    <w:rsid w:val="001A7929"/>
    <w:rsid w:val="001B01EA"/>
    <w:rsid w:val="001B14C4"/>
    <w:rsid w:val="001B1689"/>
    <w:rsid w:val="001B1BD9"/>
    <w:rsid w:val="001B217D"/>
    <w:rsid w:val="001B285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4B"/>
    <w:rsid w:val="001B6307"/>
    <w:rsid w:val="001B7635"/>
    <w:rsid w:val="001B769F"/>
    <w:rsid w:val="001C0326"/>
    <w:rsid w:val="001C03A3"/>
    <w:rsid w:val="001C1A63"/>
    <w:rsid w:val="001C1F86"/>
    <w:rsid w:val="001C2225"/>
    <w:rsid w:val="001C2A1F"/>
    <w:rsid w:val="001C3596"/>
    <w:rsid w:val="001C3900"/>
    <w:rsid w:val="001C472D"/>
    <w:rsid w:val="001C55C2"/>
    <w:rsid w:val="001C56C3"/>
    <w:rsid w:val="001C62E9"/>
    <w:rsid w:val="001C6A60"/>
    <w:rsid w:val="001C722A"/>
    <w:rsid w:val="001C7259"/>
    <w:rsid w:val="001C7A92"/>
    <w:rsid w:val="001C7DB6"/>
    <w:rsid w:val="001D002F"/>
    <w:rsid w:val="001D00F4"/>
    <w:rsid w:val="001D0551"/>
    <w:rsid w:val="001D1528"/>
    <w:rsid w:val="001D1531"/>
    <w:rsid w:val="001D2036"/>
    <w:rsid w:val="001D338E"/>
    <w:rsid w:val="001D375C"/>
    <w:rsid w:val="001D49E0"/>
    <w:rsid w:val="001D5391"/>
    <w:rsid w:val="001D5534"/>
    <w:rsid w:val="001D5931"/>
    <w:rsid w:val="001D5CDA"/>
    <w:rsid w:val="001D601D"/>
    <w:rsid w:val="001D66CC"/>
    <w:rsid w:val="001D6C49"/>
    <w:rsid w:val="001D6E34"/>
    <w:rsid w:val="001D71D1"/>
    <w:rsid w:val="001D7A46"/>
    <w:rsid w:val="001E0DD6"/>
    <w:rsid w:val="001E15C0"/>
    <w:rsid w:val="001E1707"/>
    <w:rsid w:val="001E1FBF"/>
    <w:rsid w:val="001E20E4"/>
    <w:rsid w:val="001E21FB"/>
    <w:rsid w:val="001E2361"/>
    <w:rsid w:val="001E238A"/>
    <w:rsid w:val="001E29E2"/>
    <w:rsid w:val="001E36B9"/>
    <w:rsid w:val="001E399F"/>
    <w:rsid w:val="001E3D4D"/>
    <w:rsid w:val="001E3F02"/>
    <w:rsid w:val="001E4B68"/>
    <w:rsid w:val="001E61EB"/>
    <w:rsid w:val="001E74FF"/>
    <w:rsid w:val="001E7BFB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4B7D"/>
    <w:rsid w:val="001F4D45"/>
    <w:rsid w:val="001F5047"/>
    <w:rsid w:val="001F52BC"/>
    <w:rsid w:val="001F5DA8"/>
    <w:rsid w:val="001F6E8D"/>
    <w:rsid w:val="001F7D4D"/>
    <w:rsid w:val="001F7EF1"/>
    <w:rsid w:val="001F7FD2"/>
    <w:rsid w:val="0020048E"/>
    <w:rsid w:val="00200685"/>
    <w:rsid w:val="002014B0"/>
    <w:rsid w:val="002015E6"/>
    <w:rsid w:val="00201715"/>
    <w:rsid w:val="00201B9D"/>
    <w:rsid w:val="0020254C"/>
    <w:rsid w:val="0020351A"/>
    <w:rsid w:val="00203B8A"/>
    <w:rsid w:val="00204A83"/>
    <w:rsid w:val="00205100"/>
    <w:rsid w:val="00205A4C"/>
    <w:rsid w:val="002073F3"/>
    <w:rsid w:val="00207769"/>
    <w:rsid w:val="00207789"/>
    <w:rsid w:val="00207E29"/>
    <w:rsid w:val="00210CE7"/>
    <w:rsid w:val="002116A9"/>
    <w:rsid w:val="00211A8C"/>
    <w:rsid w:val="002121DB"/>
    <w:rsid w:val="00212779"/>
    <w:rsid w:val="00213691"/>
    <w:rsid w:val="00213F43"/>
    <w:rsid w:val="0021414C"/>
    <w:rsid w:val="0021520E"/>
    <w:rsid w:val="002153C3"/>
    <w:rsid w:val="002155DC"/>
    <w:rsid w:val="00217598"/>
    <w:rsid w:val="00217987"/>
    <w:rsid w:val="002211A5"/>
    <w:rsid w:val="0022143D"/>
    <w:rsid w:val="00222244"/>
    <w:rsid w:val="00222683"/>
    <w:rsid w:val="00222EDB"/>
    <w:rsid w:val="00223905"/>
    <w:rsid w:val="002248B8"/>
    <w:rsid w:val="00224945"/>
    <w:rsid w:val="00224A39"/>
    <w:rsid w:val="00224D34"/>
    <w:rsid w:val="00225E2C"/>
    <w:rsid w:val="002269FA"/>
    <w:rsid w:val="0022747E"/>
    <w:rsid w:val="00227515"/>
    <w:rsid w:val="00230035"/>
    <w:rsid w:val="002300CF"/>
    <w:rsid w:val="00231BB7"/>
    <w:rsid w:val="002321F3"/>
    <w:rsid w:val="00232294"/>
    <w:rsid w:val="0023262A"/>
    <w:rsid w:val="0023299D"/>
    <w:rsid w:val="002352A2"/>
    <w:rsid w:val="0023530F"/>
    <w:rsid w:val="002368AF"/>
    <w:rsid w:val="00237679"/>
    <w:rsid w:val="00240B9C"/>
    <w:rsid w:val="002424BB"/>
    <w:rsid w:val="00242CA7"/>
    <w:rsid w:val="002431C0"/>
    <w:rsid w:val="002439FD"/>
    <w:rsid w:val="00243FA9"/>
    <w:rsid w:val="00244D27"/>
    <w:rsid w:val="00244D49"/>
    <w:rsid w:val="002456B1"/>
    <w:rsid w:val="00245BA4"/>
    <w:rsid w:val="00245E69"/>
    <w:rsid w:val="00246844"/>
    <w:rsid w:val="00246CF8"/>
    <w:rsid w:val="002473DC"/>
    <w:rsid w:val="0024767B"/>
    <w:rsid w:val="00250706"/>
    <w:rsid w:val="00251516"/>
    <w:rsid w:val="00251775"/>
    <w:rsid w:val="00251BFD"/>
    <w:rsid w:val="002523FA"/>
    <w:rsid w:val="00252D78"/>
    <w:rsid w:val="00253565"/>
    <w:rsid w:val="0025367C"/>
    <w:rsid w:val="002546EB"/>
    <w:rsid w:val="002546FF"/>
    <w:rsid w:val="00254C2A"/>
    <w:rsid w:val="00254CDE"/>
    <w:rsid w:val="0025507D"/>
    <w:rsid w:val="002553D4"/>
    <w:rsid w:val="0025567E"/>
    <w:rsid w:val="00255D36"/>
    <w:rsid w:val="00256206"/>
    <w:rsid w:val="0026018E"/>
    <w:rsid w:val="00260D4C"/>
    <w:rsid w:val="00261186"/>
    <w:rsid w:val="00261B53"/>
    <w:rsid w:val="002635F0"/>
    <w:rsid w:val="00263634"/>
    <w:rsid w:val="00263CE6"/>
    <w:rsid w:val="00263D1C"/>
    <w:rsid w:val="002660AA"/>
    <w:rsid w:val="00266D3A"/>
    <w:rsid w:val="00267631"/>
    <w:rsid w:val="0026766A"/>
    <w:rsid w:val="002700F6"/>
    <w:rsid w:val="00270719"/>
    <w:rsid w:val="00272B7D"/>
    <w:rsid w:val="00272BE2"/>
    <w:rsid w:val="00273855"/>
    <w:rsid w:val="00274014"/>
    <w:rsid w:val="002747C0"/>
    <w:rsid w:val="00274F1A"/>
    <w:rsid w:val="002755B8"/>
    <w:rsid w:val="00275BEB"/>
    <w:rsid w:val="00275FA0"/>
    <w:rsid w:val="0027603C"/>
    <w:rsid w:val="002764B2"/>
    <w:rsid w:val="00277181"/>
    <w:rsid w:val="002773C6"/>
    <w:rsid w:val="00277C32"/>
    <w:rsid w:val="00277D84"/>
    <w:rsid w:val="00277F71"/>
    <w:rsid w:val="00280087"/>
    <w:rsid w:val="0028050B"/>
    <w:rsid w:val="002807BA"/>
    <w:rsid w:val="002808C8"/>
    <w:rsid w:val="00280CFE"/>
    <w:rsid w:val="00281D81"/>
    <w:rsid w:val="002824E0"/>
    <w:rsid w:val="00282638"/>
    <w:rsid w:val="002831B3"/>
    <w:rsid w:val="002842A2"/>
    <w:rsid w:val="00284DCC"/>
    <w:rsid w:val="0028542B"/>
    <w:rsid w:val="00285FDD"/>
    <w:rsid w:val="002867E1"/>
    <w:rsid w:val="00286D70"/>
    <w:rsid w:val="0028787C"/>
    <w:rsid w:val="00287A58"/>
    <w:rsid w:val="00290862"/>
    <w:rsid w:val="00291789"/>
    <w:rsid w:val="00291C2C"/>
    <w:rsid w:val="00291C68"/>
    <w:rsid w:val="002922C1"/>
    <w:rsid w:val="002923C0"/>
    <w:rsid w:val="002925B7"/>
    <w:rsid w:val="002928F5"/>
    <w:rsid w:val="00292E35"/>
    <w:rsid w:val="00293487"/>
    <w:rsid w:val="00293C0C"/>
    <w:rsid w:val="002942EE"/>
    <w:rsid w:val="00294CB0"/>
    <w:rsid w:val="00296572"/>
    <w:rsid w:val="00296961"/>
    <w:rsid w:val="00297488"/>
    <w:rsid w:val="00297656"/>
    <w:rsid w:val="00297CC7"/>
    <w:rsid w:val="002A032E"/>
    <w:rsid w:val="002A16E7"/>
    <w:rsid w:val="002A2906"/>
    <w:rsid w:val="002A2A36"/>
    <w:rsid w:val="002A2ADB"/>
    <w:rsid w:val="002A4490"/>
    <w:rsid w:val="002A4753"/>
    <w:rsid w:val="002A4994"/>
    <w:rsid w:val="002A4D17"/>
    <w:rsid w:val="002A57DF"/>
    <w:rsid w:val="002A58AB"/>
    <w:rsid w:val="002A5F91"/>
    <w:rsid w:val="002A6137"/>
    <w:rsid w:val="002A6C61"/>
    <w:rsid w:val="002A774C"/>
    <w:rsid w:val="002A7EF0"/>
    <w:rsid w:val="002A7FE4"/>
    <w:rsid w:val="002B0D59"/>
    <w:rsid w:val="002B0F73"/>
    <w:rsid w:val="002B1DAD"/>
    <w:rsid w:val="002B1F36"/>
    <w:rsid w:val="002B3EA0"/>
    <w:rsid w:val="002B4145"/>
    <w:rsid w:val="002B480D"/>
    <w:rsid w:val="002B48C3"/>
    <w:rsid w:val="002B53A5"/>
    <w:rsid w:val="002B67BE"/>
    <w:rsid w:val="002B7BCA"/>
    <w:rsid w:val="002C0EF7"/>
    <w:rsid w:val="002C126B"/>
    <w:rsid w:val="002C159F"/>
    <w:rsid w:val="002C1833"/>
    <w:rsid w:val="002C22AF"/>
    <w:rsid w:val="002C26B8"/>
    <w:rsid w:val="002C2851"/>
    <w:rsid w:val="002C31AE"/>
    <w:rsid w:val="002C3B3D"/>
    <w:rsid w:val="002C42F1"/>
    <w:rsid w:val="002C51C3"/>
    <w:rsid w:val="002C68DA"/>
    <w:rsid w:val="002C72D5"/>
    <w:rsid w:val="002D0639"/>
    <w:rsid w:val="002D099E"/>
    <w:rsid w:val="002D1BFD"/>
    <w:rsid w:val="002D1C2A"/>
    <w:rsid w:val="002D2FC1"/>
    <w:rsid w:val="002D52DC"/>
    <w:rsid w:val="002D5FFB"/>
    <w:rsid w:val="002D6FF5"/>
    <w:rsid w:val="002D707F"/>
    <w:rsid w:val="002D738D"/>
    <w:rsid w:val="002D7C36"/>
    <w:rsid w:val="002E015A"/>
    <w:rsid w:val="002E1B9D"/>
    <w:rsid w:val="002E1C98"/>
    <w:rsid w:val="002E1F41"/>
    <w:rsid w:val="002E203E"/>
    <w:rsid w:val="002E2570"/>
    <w:rsid w:val="002E3DBA"/>
    <w:rsid w:val="002E3F64"/>
    <w:rsid w:val="002E416D"/>
    <w:rsid w:val="002E45C6"/>
    <w:rsid w:val="002E4D8F"/>
    <w:rsid w:val="002E537D"/>
    <w:rsid w:val="002E57C0"/>
    <w:rsid w:val="002E6077"/>
    <w:rsid w:val="002E61B6"/>
    <w:rsid w:val="002E61DA"/>
    <w:rsid w:val="002E63AC"/>
    <w:rsid w:val="002E702D"/>
    <w:rsid w:val="002E7416"/>
    <w:rsid w:val="002E7E25"/>
    <w:rsid w:val="002E7FC6"/>
    <w:rsid w:val="002F23D1"/>
    <w:rsid w:val="002F2B2E"/>
    <w:rsid w:val="002F3812"/>
    <w:rsid w:val="002F3B2C"/>
    <w:rsid w:val="002F5A6E"/>
    <w:rsid w:val="002F5B15"/>
    <w:rsid w:val="002F5E05"/>
    <w:rsid w:val="002F69CD"/>
    <w:rsid w:val="002F6EC3"/>
    <w:rsid w:val="002F7505"/>
    <w:rsid w:val="002F7AD5"/>
    <w:rsid w:val="00300738"/>
    <w:rsid w:val="00300BF5"/>
    <w:rsid w:val="0030178E"/>
    <w:rsid w:val="003024A1"/>
    <w:rsid w:val="00302710"/>
    <w:rsid w:val="00302FD8"/>
    <w:rsid w:val="003034FE"/>
    <w:rsid w:val="00303576"/>
    <w:rsid w:val="003037B1"/>
    <w:rsid w:val="00303AA8"/>
    <w:rsid w:val="00303B7D"/>
    <w:rsid w:val="00304607"/>
    <w:rsid w:val="0030548C"/>
    <w:rsid w:val="00305ECA"/>
    <w:rsid w:val="00306908"/>
    <w:rsid w:val="00306E61"/>
    <w:rsid w:val="003070D3"/>
    <w:rsid w:val="0030724B"/>
    <w:rsid w:val="00310B5F"/>
    <w:rsid w:val="00310C99"/>
    <w:rsid w:val="00310EB1"/>
    <w:rsid w:val="00311A5B"/>
    <w:rsid w:val="00311B4C"/>
    <w:rsid w:val="00312DEF"/>
    <w:rsid w:val="0031373E"/>
    <w:rsid w:val="003150B1"/>
    <w:rsid w:val="003154CE"/>
    <w:rsid w:val="00316241"/>
    <w:rsid w:val="0031711D"/>
    <w:rsid w:val="00317223"/>
    <w:rsid w:val="00317981"/>
    <w:rsid w:val="00317E27"/>
    <w:rsid w:val="00320636"/>
    <w:rsid w:val="0032068C"/>
    <w:rsid w:val="003209D6"/>
    <w:rsid w:val="00322EEB"/>
    <w:rsid w:val="00323366"/>
    <w:rsid w:val="00323A4D"/>
    <w:rsid w:val="00324A6F"/>
    <w:rsid w:val="00325019"/>
    <w:rsid w:val="003254D7"/>
    <w:rsid w:val="00325E97"/>
    <w:rsid w:val="003264A4"/>
    <w:rsid w:val="003302E6"/>
    <w:rsid w:val="00330532"/>
    <w:rsid w:val="0033082F"/>
    <w:rsid w:val="003313BE"/>
    <w:rsid w:val="00331692"/>
    <w:rsid w:val="00333400"/>
    <w:rsid w:val="00333DCB"/>
    <w:rsid w:val="00336396"/>
    <w:rsid w:val="003363AC"/>
    <w:rsid w:val="00337ED4"/>
    <w:rsid w:val="00341800"/>
    <w:rsid w:val="00341F2F"/>
    <w:rsid w:val="00342BAA"/>
    <w:rsid w:val="00342D6E"/>
    <w:rsid w:val="00342F4C"/>
    <w:rsid w:val="00343B3B"/>
    <w:rsid w:val="00343B67"/>
    <w:rsid w:val="00343B96"/>
    <w:rsid w:val="00344F81"/>
    <w:rsid w:val="0034527D"/>
    <w:rsid w:val="0034548E"/>
    <w:rsid w:val="00345655"/>
    <w:rsid w:val="00345C34"/>
    <w:rsid w:val="00346054"/>
    <w:rsid w:val="003463D3"/>
    <w:rsid w:val="00347861"/>
    <w:rsid w:val="00347A2E"/>
    <w:rsid w:val="00347D48"/>
    <w:rsid w:val="00350B39"/>
    <w:rsid w:val="00351989"/>
    <w:rsid w:val="00351D1B"/>
    <w:rsid w:val="003520B1"/>
    <w:rsid w:val="003527D8"/>
    <w:rsid w:val="0035286E"/>
    <w:rsid w:val="003528B4"/>
    <w:rsid w:val="00352A1C"/>
    <w:rsid w:val="00353052"/>
    <w:rsid w:val="003534A0"/>
    <w:rsid w:val="003546C7"/>
    <w:rsid w:val="00354D47"/>
    <w:rsid w:val="003553DE"/>
    <w:rsid w:val="00355DA5"/>
    <w:rsid w:val="0035738D"/>
    <w:rsid w:val="003573B0"/>
    <w:rsid w:val="00357719"/>
    <w:rsid w:val="00357910"/>
    <w:rsid w:val="003602A9"/>
    <w:rsid w:val="00361052"/>
    <w:rsid w:val="003614EC"/>
    <w:rsid w:val="00361B30"/>
    <w:rsid w:val="00361F11"/>
    <w:rsid w:val="00362B2A"/>
    <w:rsid w:val="00363929"/>
    <w:rsid w:val="003644D2"/>
    <w:rsid w:val="00365109"/>
    <w:rsid w:val="003658C1"/>
    <w:rsid w:val="00365C6B"/>
    <w:rsid w:val="00365D70"/>
    <w:rsid w:val="00365DF2"/>
    <w:rsid w:val="00366B44"/>
    <w:rsid w:val="003677D4"/>
    <w:rsid w:val="00367A69"/>
    <w:rsid w:val="00367BC9"/>
    <w:rsid w:val="003705C3"/>
    <w:rsid w:val="00370CA7"/>
    <w:rsid w:val="0037140A"/>
    <w:rsid w:val="00371FA8"/>
    <w:rsid w:val="003725E4"/>
    <w:rsid w:val="00372C60"/>
    <w:rsid w:val="00373F5C"/>
    <w:rsid w:val="00374810"/>
    <w:rsid w:val="00374BA0"/>
    <w:rsid w:val="00374FC3"/>
    <w:rsid w:val="0037780F"/>
    <w:rsid w:val="00380ED2"/>
    <w:rsid w:val="00381608"/>
    <w:rsid w:val="00381780"/>
    <w:rsid w:val="00381988"/>
    <w:rsid w:val="00381D20"/>
    <w:rsid w:val="00381FA8"/>
    <w:rsid w:val="00382146"/>
    <w:rsid w:val="00382D7F"/>
    <w:rsid w:val="00383553"/>
    <w:rsid w:val="003839F9"/>
    <w:rsid w:val="00384004"/>
    <w:rsid w:val="003856DF"/>
    <w:rsid w:val="00386456"/>
    <w:rsid w:val="003864FB"/>
    <w:rsid w:val="00386523"/>
    <w:rsid w:val="00386E41"/>
    <w:rsid w:val="00387361"/>
    <w:rsid w:val="00387E64"/>
    <w:rsid w:val="00387FE4"/>
    <w:rsid w:val="00390120"/>
    <w:rsid w:val="00391AF4"/>
    <w:rsid w:val="00391CA8"/>
    <w:rsid w:val="00393650"/>
    <w:rsid w:val="00395338"/>
    <w:rsid w:val="0039546C"/>
    <w:rsid w:val="00396249"/>
    <w:rsid w:val="00396C96"/>
    <w:rsid w:val="0039711B"/>
    <w:rsid w:val="003A000F"/>
    <w:rsid w:val="003A07B2"/>
    <w:rsid w:val="003A0B2E"/>
    <w:rsid w:val="003A2FDF"/>
    <w:rsid w:val="003A3C28"/>
    <w:rsid w:val="003A462F"/>
    <w:rsid w:val="003A558E"/>
    <w:rsid w:val="003A6471"/>
    <w:rsid w:val="003A6A4A"/>
    <w:rsid w:val="003A7078"/>
    <w:rsid w:val="003A78D3"/>
    <w:rsid w:val="003B054D"/>
    <w:rsid w:val="003B080D"/>
    <w:rsid w:val="003B0882"/>
    <w:rsid w:val="003B145A"/>
    <w:rsid w:val="003B1CDF"/>
    <w:rsid w:val="003B24E3"/>
    <w:rsid w:val="003B294D"/>
    <w:rsid w:val="003B440C"/>
    <w:rsid w:val="003B51CE"/>
    <w:rsid w:val="003B69B2"/>
    <w:rsid w:val="003B7727"/>
    <w:rsid w:val="003C0EAD"/>
    <w:rsid w:val="003C1B1C"/>
    <w:rsid w:val="003C24F6"/>
    <w:rsid w:val="003C2C61"/>
    <w:rsid w:val="003C2D9D"/>
    <w:rsid w:val="003C2E8A"/>
    <w:rsid w:val="003C41DD"/>
    <w:rsid w:val="003C4F55"/>
    <w:rsid w:val="003C701E"/>
    <w:rsid w:val="003C77D4"/>
    <w:rsid w:val="003C7D3E"/>
    <w:rsid w:val="003D0790"/>
    <w:rsid w:val="003D1033"/>
    <w:rsid w:val="003D3BAF"/>
    <w:rsid w:val="003D4AE5"/>
    <w:rsid w:val="003D53E5"/>
    <w:rsid w:val="003D7A5E"/>
    <w:rsid w:val="003D7DE1"/>
    <w:rsid w:val="003E0250"/>
    <w:rsid w:val="003E03D4"/>
    <w:rsid w:val="003E0761"/>
    <w:rsid w:val="003E16D5"/>
    <w:rsid w:val="003E2664"/>
    <w:rsid w:val="003E3023"/>
    <w:rsid w:val="003E330B"/>
    <w:rsid w:val="003E33C0"/>
    <w:rsid w:val="003E352E"/>
    <w:rsid w:val="003E3EEA"/>
    <w:rsid w:val="003E3FA0"/>
    <w:rsid w:val="003E45F2"/>
    <w:rsid w:val="003E4A79"/>
    <w:rsid w:val="003E5569"/>
    <w:rsid w:val="003E5C47"/>
    <w:rsid w:val="003E6551"/>
    <w:rsid w:val="003E6CDB"/>
    <w:rsid w:val="003E7965"/>
    <w:rsid w:val="003F09B6"/>
    <w:rsid w:val="003F1406"/>
    <w:rsid w:val="003F1A55"/>
    <w:rsid w:val="003F1CBF"/>
    <w:rsid w:val="003F2170"/>
    <w:rsid w:val="003F35D9"/>
    <w:rsid w:val="003F37B3"/>
    <w:rsid w:val="003F48A4"/>
    <w:rsid w:val="003F59EF"/>
    <w:rsid w:val="003F64B6"/>
    <w:rsid w:val="003F7080"/>
    <w:rsid w:val="003F772B"/>
    <w:rsid w:val="003F7D35"/>
    <w:rsid w:val="004000E5"/>
    <w:rsid w:val="00400895"/>
    <w:rsid w:val="004014D2"/>
    <w:rsid w:val="00401645"/>
    <w:rsid w:val="00401E77"/>
    <w:rsid w:val="004026C8"/>
    <w:rsid w:val="0040446D"/>
    <w:rsid w:val="00404E31"/>
    <w:rsid w:val="00404F3E"/>
    <w:rsid w:val="004052D1"/>
    <w:rsid w:val="004054D3"/>
    <w:rsid w:val="0040560A"/>
    <w:rsid w:val="00405E8B"/>
    <w:rsid w:val="00406B79"/>
    <w:rsid w:val="004076DB"/>
    <w:rsid w:val="00407B11"/>
    <w:rsid w:val="00407BF1"/>
    <w:rsid w:val="004104D5"/>
    <w:rsid w:val="00410733"/>
    <w:rsid w:val="00410737"/>
    <w:rsid w:val="00410C9E"/>
    <w:rsid w:val="004133D0"/>
    <w:rsid w:val="00413D8C"/>
    <w:rsid w:val="00414C40"/>
    <w:rsid w:val="00414F7C"/>
    <w:rsid w:val="00415561"/>
    <w:rsid w:val="0041580C"/>
    <w:rsid w:val="00416117"/>
    <w:rsid w:val="0041640A"/>
    <w:rsid w:val="00416FBA"/>
    <w:rsid w:val="00417EA6"/>
    <w:rsid w:val="00420413"/>
    <w:rsid w:val="004217BE"/>
    <w:rsid w:val="00421D3A"/>
    <w:rsid w:val="0042223F"/>
    <w:rsid w:val="00422952"/>
    <w:rsid w:val="00422F72"/>
    <w:rsid w:val="00423E0A"/>
    <w:rsid w:val="00423EA2"/>
    <w:rsid w:val="00424220"/>
    <w:rsid w:val="00424652"/>
    <w:rsid w:val="00425578"/>
    <w:rsid w:val="004265DC"/>
    <w:rsid w:val="004267AF"/>
    <w:rsid w:val="00426847"/>
    <w:rsid w:val="004273C0"/>
    <w:rsid w:val="00427420"/>
    <w:rsid w:val="0042773C"/>
    <w:rsid w:val="004277EB"/>
    <w:rsid w:val="004279F6"/>
    <w:rsid w:val="00430158"/>
    <w:rsid w:val="004305FD"/>
    <w:rsid w:val="00430981"/>
    <w:rsid w:val="00431B7C"/>
    <w:rsid w:val="00432155"/>
    <w:rsid w:val="004325D5"/>
    <w:rsid w:val="00432C5F"/>
    <w:rsid w:val="004331E2"/>
    <w:rsid w:val="004337AF"/>
    <w:rsid w:val="004353A6"/>
    <w:rsid w:val="00435DA9"/>
    <w:rsid w:val="004361A9"/>
    <w:rsid w:val="00436FC5"/>
    <w:rsid w:val="00437A12"/>
    <w:rsid w:val="00437BDC"/>
    <w:rsid w:val="00440786"/>
    <w:rsid w:val="004409E1"/>
    <w:rsid w:val="00441397"/>
    <w:rsid w:val="004413F6"/>
    <w:rsid w:val="004443B4"/>
    <w:rsid w:val="00444668"/>
    <w:rsid w:val="00444889"/>
    <w:rsid w:val="00444CB7"/>
    <w:rsid w:val="00444FD5"/>
    <w:rsid w:val="004453C6"/>
    <w:rsid w:val="00445DBE"/>
    <w:rsid w:val="00446133"/>
    <w:rsid w:val="004461FF"/>
    <w:rsid w:val="0044645F"/>
    <w:rsid w:val="00446F18"/>
    <w:rsid w:val="0044712C"/>
    <w:rsid w:val="00447196"/>
    <w:rsid w:val="00447254"/>
    <w:rsid w:val="0044777D"/>
    <w:rsid w:val="0044790E"/>
    <w:rsid w:val="00451A18"/>
    <w:rsid w:val="00451B23"/>
    <w:rsid w:val="0045261D"/>
    <w:rsid w:val="00452993"/>
    <w:rsid w:val="00453A8F"/>
    <w:rsid w:val="00454B28"/>
    <w:rsid w:val="0045650E"/>
    <w:rsid w:val="00456B49"/>
    <w:rsid w:val="00456D69"/>
    <w:rsid w:val="00461464"/>
    <w:rsid w:val="00462162"/>
    <w:rsid w:val="00462763"/>
    <w:rsid w:val="00463D76"/>
    <w:rsid w:val="004644A3"/>
    <w:rsid w:val="00464B51"/>
    <w:rsid w:val="004651CB"/>
    <w:rsid w:val="00465E33"/>
    <w:rsid w:val="004665A7"/>
    <w:rsid w:val="004675E4"/>
    <w:rsid w:val="00470603"/>
    <w:rsid w:val="00470AE7"/>
    <w:rsid w:val="004716BF"/>
    <w:rsid w:val="00471825"/>
    <w:rsid w:val="00471A70"/>
    <w:rsid w:val="00471D11"/>
    <w:rsid w:val="004726AB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601"/>
    <w:rsid w:val="00482DC5"/>
    <w:rsid w:val="0048400E"/>
    <w:rsid w:val="00484AF6"/>
    <w:rsid w:val="00485015"/>
    <w:rsid w:val="004850A2"/>
    <w:rsid w:val="0048597E"/>
    <w:rsid w:val="004874BD"/>
    <w:rsid w:val="00487E25"/>
    <w:rsid w:val="00491181"/>
    <w:rsid w:val="004918FE"/>
    <w:rsid w:val="004919AB"/>
    <w:rsid w:val="00492763"/>
    <w:rsid w:val="0049317E"/>
    <w:rsid w:val="00493D94"/>
    <w:rsid w:val="004949D5"/>
    <w:rsid w:val="004955F9"/>
    <w:rsid w:val="00495EC7"/>
    <w:rsid w:val="004964C8"/>
    <w:rsid w:val="0049670D"/>
    <w:rsid w:val="0049695E"/>
    <w:rsid w:val="00497079"/>
    <w:rsid w:val="004A013B"/>
    <w:rsid w:val="004A09FC"/>
    <w:rsid w:val="004A0F1C"/>
    <w:rsid w:val="004A11EE"/>
    <w:rsid w:val="004A19C5"/>
    <w:rsid w:val="004A26AC"/>
    <w:rsid w:val="004A340C"/>
    <w:rsid w:val="004A3EA8"/>
    <w:rsid w:val="004A43A7"/>
    <w:rsid w:val="004A4EEA"/>
    <w:rsid w:val="004A5AF2"/>
    <w:rsid w:val="004A60F6"/>
    <w:rsid w:val="004B086E"/>
    <w:rsid w:val="004B14B7"/>
    <w:rsid w:val="004B19F3"/>
    <w:rsid w:val="004B20A7"/>
    <w:rsid w:val="004B24F9"/>
    <w:rsid w:val="004B5504"/>
    <w:rsid w:val="004B6214"/>
    <w:rsid w:val="004B677D"/>
    <w:rsid w:val="004B6F23"/>
    <w:rsid w:val="004B767B"/>
    <w:rsid w:val="004C0045"/>
    <w:rsid w:val="004C00F4"/>
    <w:rsid w:val="004C033B"/>
    <w:rsid w:val="004C11BA"/>
    <w:rsid w:val="004C136E"/>
    <w:rsid w:val="004C23E5"/>
    <w:rsid w:val="004C2FA0"/>
    <w:rsid w:val="004C343A"/>
    <w:rsid w:val="004C34E5"/>
    <w:rsid w:val="004C358D"/>
    <w:rsid w:val="004C49CF"/>
    <w:rsid w:val="004C4BE9"/>
    <w:rsid w:val="004C515D"/>
    <w:rsid w:val="004C558E"/>
    <w:rsid w:val="004C6C3A"/>
    <w:rsid w:val="004C7165"/>
    <w:rsid w:val="004D0835"/>
    <w:rsid w:val="004D16E6"/>
    <w:rsid w:val="004D30F3"/>
    <w:rsid w:val="004D3A93"/>
    <w:rsid w:val="004D5F93"/>
    <w:rsid w:val="004D7825"/>
    <w:rsid w:val="004D7FC1"/>
    <w:rsid w:val="004E0084"/>
    <w:rsid w:val="004E0281"/>
    <w:rsid w:val="004E09AC"/>
    <w:rsid w:val="004E0F8B"/>
    <w:rsid w:val="004E1038"/>
    <w:rsid w:val="004E111D"/>
    <w:rsid w:val="004E153D"/>
    <w:rsid w:val="004E1707"/>
    <w:rsid w:val="004E1A54"/>
    <w:rsid w:val="004E35D1"/>
    <w:rsid w:val="004E3928"/>
    <w:rsid w:val="004E3A97"/>
    <w:rsid w:val="004E3E44"/>
    <w:rsid w:val="004E45B0"/>
    <w:rsid w:val="004E4B96"/>
    <w:rsid w:val="004E67A0"/>
    <w:rsid w:val="004E6933"/>
    <w:rsid w:val="004E74E8"/>
    <w:rsid w:val="004F03D8"/>
    <w:rsid w:val="004F05F8"/>
    <w:rsid w:val="004F060D"/>
    <w:rsid w:val="004F0CED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D28"/>
    <w:rsid w:val="004F5061"/>
    <w:rsid w:val="004F5284"/>
    <w:rsid w:val="004F551E"/>
    <w:rsid w:val="004F5B21"/>
    <w:rsid w:val="004F7021"/>
    <w:rsid w:val="004F7097"/>
    <w:rsid w:val="00500620"/>
    <w:rsid w:val="005011F3"/>
    <w:rsid w:val="005022BA"/>
    <w:rsid w:val="00502FB5"/>
    <w:rsid w:val="005033E3"/>
    <w:rsid w:val="00503713"/>
    <w:rsid w:val="00504024"/>
    <w:rsid w:val="005040A8"/>
    <w:rsid w:val="0050554E"/>
    <w:rsid w:val="005064BF"/>
    <w:rsid w:val="00506566"/>
    <w:rsid w:val="00506C16"/>
    <w:rsid w:val="00507125"/>
    <w:rsid w:val="00507571"/>
    <w:rsid w:val="00507C2F"/>
    <w:rsid w:val="005100DC"/>
    <w:rsid w:val="005103F4"/>
    <w:rsid w:val="005114ED"/>
    <w:rsid w:val="005116B7"/>
    <w:rsid w:val="005129BD"/>
    <w:rsid w:val="0051400E"/>
    <w:rsid w:val="00515635"/>
    <w:rsid w:val="00515A1D"/>
    <w:rsid w:val="00516D79"/>
    <w:rsid w:val="00517F74"/>
    <w:rsid w:val="00520517"/>
    <w:rsid w:val="00520867"/>
    <w:rsid w:val="00521400"/>
    <w:rsid w:val="00523293"/>
    <w:rsid w:val="0052415E"/>
    <w:rsid w:val="005249F7"/>
    <w:rsid w:val="00524A85"/>
    <w:rsid w:val="00525081"/>
    <w:rsid w:val="00525B6A"/>
    <w:rsid w:val="00525E89"/>
    <w:rsid w:val="00527632"/>
    <w:rsid w:val="00527852"/>
    <w:rsid w:val="00527871"/>
    <w:rsid w:val="0053060D"/>
    <w:rsid w:val="00530965"/>
    <w:rsid w:val="00530C15"/>
    <w:rsid w:val="00530C51"/>
    <w:rsid w:val="00532275"/>
    <w:rsid w:val="00533305"/>
    <w:rsid w:val="005347FA"/>
    <w:rsid w:val="00534A00"/>
    <w:rsid w:val="00534E41"/>
    <w:rsid w:val="005354D7"/>
    <w:rsid w:val="00536A39"/>
    <w:rsid w:val="00536AC4"/>
    <w:rsid w:val="00536B7D"/>
    <w:rsid w:val="005376EE"/>
    <w:rsid w:val="00540148"/>
    <w:rsid w:val="00541140"/>
    <w:rsid w:val="0054379D"/>
    <w:rsid w:val="00543F6F"/>
    <w:rsid w:val="00544C9B"/>
    <w:rsid w:val="005459BF"/>
    <w:rsid w:val="00545F56"/>
    <w:rsid w:val="0054626A"/>
    <w:rsid w:val="00546B43"/>
    <w:rsid w:val="00547001"/>
    <w:rsid w:val="00547537"/>
    <w:rsid w:val="00550232"/>
    <w:rsid w:val="005502F3"/>
    <w:rsid w:val="00551329"/>
    <w:rsid w:val="00551990"/>
    <w:rsid w:val="005525FC"/>
    <w:rsid w:val="00553263"/>
    <w:rsid w:val="00553B4B"/>
    <w:rsid w:val="00554374"/>
    <w:rsid w:val="00554696"/>
    <w:rsid w:val="005565AB"/>
    <w:rsid w:val="005567FA"/>
    <w:rsid w:val="0055741A"/>
    <w:rsid w:val="005576BD"/>
    <w:rsid w:val="00557D6C"/>
    <w:rsid w:val="005606AB"/>
    <w:rsid w:val="005607F4"/>
    <w:rsid w:val="00560A15"/>
    <w:rsid w:val="00560D84"/>
    <w:rsid w:val="00561B43"/>
    <w:rsid w:val="00564C52"/>
    <w:rsid w:val="00566189"/>
    <w:rsid w:val="00570BAE"/>
    <w:rsid w:val="00571CAD"/>
    <w:rsid w:val="0057207F"/>
    <w:rsid w:val="005733EA"/>
    <w:rsid w:val="0057344E"/>
    <w:rsid w:val="005735E8"/>
    <w:rsid w:val="00573F6C"/>
    <w:rsid w:val="00574286"/>
    <w:rsid w:val="00574D3A"/>
    <w:rsid w:val="00574D63"/>
    <w:rsid w:val="00575155"/>
    <w:rsid w:val="005757A6"/>
    <w:rsid w:val="005758D9"/>
    <w:rsid w:val="00576306"/>
    <w:rsid w:val="005775B4"/>
    <w:rsid w:val="005811F3"/>
    <w:rsid w:val="005819DB"/>
    <w:rsid w:val="00581BBB"/>
    <w:rsid w:val="00581D7D"/>
    <w:rsid w:val="00583BBE"/>
    <w:rsid w:val="00585FE5"/>
    <w:rsid w:val="0058666B"/>
    <w:rsid w:val="00587772"/>
    <w:rsid w:val="00590B95"/>
    <w:rsid w:val="00591193"/>
    <w:rsid w:val="00592020"/>
    <w:rsid w:val="0059347C"/>
    <w:rsid w:val="0059439E"/>
    <w:rsid w:val="00594CC6"/>
    <w:rsid w:val="00595151"/>
    <w:rsid w:val="0059596A"/>
    <w:rsid w:val="00597587"/>
    <w:rsid w:val="005A0084"/>
    <w:rsid w:val="005A0667"/>
    <w:rsid w:val="005A18B8"/>
    <w:rsid w:val="005A2AB4"/>
    <w:rsid w:val="005A3D71"/>
    <w:rsid w:val="005A4CDA"/>
    <w:rsid w:val="005A4E74"/>
    <w:rsid w:val="005A52AF"/>
    <w:rsid w:val="005A5389"/>
    <w:rsid w:val="005A693D"/>
    <w:rsid w:val="005A6D28"/>
    <w:rsid w:val="005A7053"/>
    <w:rsid w:val="005A71FA"/>
    <w:rsid w:val="005A7E88"/>
    <w:rsid w:val="005A7FAA"/>
    <w:rsid w:val="005B0B78"/>
    <w:rsid w:val="005B1F88"/>
    <w:rsid w:val="005B2290"/>
    <w:rsid w:val="005B236C"/>
    <w:rsid w:val="005B3A43"/>
    <w:rsid w:val="005B4D80"/>
    <w:rsid w:val="005B5C08"/>
    <w:rsid w:val="005B65F3"/>
    <w:rsid w:val="005B708B"/>
    <w:rsid w:val="005B76B3"/>
    <w:rsid w:val="005B7780"/>
    <w:rsid w:val="005B7BCA"/>
    <w:rsid w:val="005C0DEB"/>
    <w:rsid w:val="005C1286"/>
    <w:rsid w:val="005C1766"/>
    <w:rsid w:val="005C2CD9"/>
    <w:rsid w:val="005C2E19"/>
    <w:rsid w:val="005C31EA"/>
    <w:rsid w:val="005C398E"/>
    <w:rsid w:val="005C39C9"/>
    <w:rsid w:val="005C3B38"/>
    <w:rsid w:val="005C7728"/>
    <w:rsid w:val="005D0E45"/>
    <w:rsid w:val="005D17FA"/>
    <w:rsid w:val="005D1FEC"/>
    <w:rsid w:val="005D3042"/>
    <w:rsid w:val="005D321D"/>
    <w:rsid w:val="005D5251"/>
    <w:rsid w:val="005D5691"/>
    <w:rsid w:val="005D6020"/>
    <w:rsid w:val="005D66C5"/>
    <w:rsid w:val="005D7162"/>
    <w:rsid w:val="005D773E"/>
    <w:rsid w:val="005D775D"/>
    <w:rsid w:val="005D7AF1"/>
    <w:rsid w:val="005D7F92"/>
    <w:rsid w:val="005E10E5"/>
    <w:rsid w:val="005E1455"/>
    <w:rsid w:val="005E2070"/>
    <w:rsid w:val="005E2EE6"/>
    <w:rsid w:val="005E2FFB"/>
    <w:rsid w:val="005E326C"/>
    <w:rsid w:val="005E501F"/>
    <w:rsid w:val="005E5453"/>
    <w:rsid w:val="005E6F03"/>
    <w:rsid w:val="005E6F4A"/>
    <w:rsid w:val="005E7349"/>
    <w:rsid w:val="005F10EE"/>
    <w:rsid w:val="005F1134"/>
    <w:rsid w:val="005F13AA"/>
    <w:rsid w:val="005F2135"/>
    <w:rsid w:val="005F245B"/>
    <w:rsid w:val="005F3354"/>
    <w:rsid w:val="005F368A"/>
    <w:rsid w:val="005F36C6"/>
    <w:rsid w:val="005F3CC1"/>
    <w:rsid w:val="005F3CF1"/>
    <w:rsid w:val="00600355"/>
    <w:rsid w:val="006005A7"/>
    <w:rsid w:val="0060224D"/>
    <w:rsid w:val="0060249F"/>
    <w:rsid w:val="00603363"/>
    <w:rsid w:val="0060336E"/>
    <w:rsid w:val="0060461F"/>
    <w:rsid w:val="0060503C"/>
    <w:rsid w:val="00605C53"/>
    <w:rsid w:val="0060669D"/>
    <w:rsid w:val="00606A8E"/>
    <w:rsid w:val="00610846"/>
    <w:rsid w:val="006112DB"/>
    <w:rsid w:val="0061149E"/>
    <w:rsid w:val="006116BB"/>
    <w:rsid w:val="0061199E"/>
    <w:rsid w:val="00611A32"/>
    <w:rsid w:val="00611A6D"/>
    <w:rsid w:val="00612814"/>
    <w:rsid w:val="00613A5E"/>
    <w:rsid w:val="0061548E"/>
    <w:rsid w:val="00615AD1"/>
    <w:rsid w:val="006167F3"/>
    <w:rsid w:val="00620E5B"/>
    <w:rsid w:val="0062121E"/>
    <w:rsid w:val="00621411"/>
    <w:rsid w:val="0062197C"/>
    <w:rsid w:val="0062267A"/>
    <w:rsid w:val="00622B60"/>
    <w:rsid w:val="00622EE4"/>
    <w:rsid w:val="006241C3"/>
    <w:rsid w:val="00624693"/>
    <w:rsid w:val="006247F4"/>
    <w:rsid w:val="00625233"/>
    <w:rsid w:val="00625AC1"/>
    <w:rsid w:val="00626524"/>
    <w:rsid w:val="006266D6"/>
    <w:rsid w:val="00626713"/>
    <w:rsid w:val="00626844"/>
    <w:rsid w:val="0062757D"/>
    <w:rsid w:val="006278BA"/>
    <w:rsid w:val="006303A4"/>
    <w:rsid w:val="0063149D"/>
    <w:rsid w:val="00631674"/>
    <w:rsid w:val="00631A1F"/>
    <w:rsid w:val="00631A77"/>
    <w:rsid w:val="00631FD0"/>
    <w:rsid w:val="006325C3"/>
    <w:rsid w:val="00632897"/>
    <w:rsid w:val="00634706"/>
    <w:rsid w:val="006355CA"/>
    <w:rsid w:val="006357B5"/>
    <w:rsid w:val="00636DEB"/>
    <w:rsid w:val="00636F1A"/>
    <w:rsid w:val="006370FE"/>
    <w:rsid w:val="00637506"/>
    <w:rsid w:val="00640091"/>
    <w:rsid w:val="00640168"/>
    <w:rsid w:val="006409A2"/>
    <w:rsid w:val="00640A8D"/>
    <w:rsid w:val="00640CDD"/>
    <w:rsid w:val="00640F18"/>
    <w:rsid w:val="00641385"/>
    <w:rsid w:val="006413E0"/>
    <w:rsid w:val="00641B52"/>
    <w:rsid w:val="006427F9"/>
    <w:rsid w:val="00642C50"/>
    <w:rsid w:val="00642F52"/>
    <w:rsid w:val="00643732"/>
    <w:rsid w:val="006440FF"/>
    <w:rsid w:val="00644810"/>
    <w:rsid w:val="006448F4"/>
    <w:rsid w:val="00644BAE"/>
    <w:rsid w:val="00644F71"/>
    <w:rsid w:val="006456BC"/>
    <w:rsid w:val="00645B5E"/>
    <w:rsid w:val="00646CD5"/>
    <w:rsid w:val="00646D43"/>
    <w:rsid w:val="006475FA"/>
    <w:rsid w:val="006516B9"/>
    <w:rsid w:val="00651911"/>
    <w:rsid w:val="006522BB"/>
    <w:rsid w:val="00652865"/>
    <w:rsid w:val="00653273"/>
    <w:rsid w:val="00653302"/>
    <w:rsid w:val="00654027"/>
    <w:rsid w:val="0065419D"/>
    <w:rsid w:val="00654496"/>
    <w:rsid w:val="00654960"/>
    <w:rsid w:val="00654C05"/>
    <w:rsid w:val="00654FFA"/>
    <w:rsid w:val="00655D96"/>
    <w:rsid w:val="006560A9"/>
    <w:rsid w:val="006561BE"/>
    <w:rsid w:val="0065644E"/>
    <w:rsid w:val="00657314"/>
    <w:rsid w:val="00660258"/>
    <w:rsid w:val="006617D6"/>
    <w:rsid w:val="00661AFD"/>
    <w:rsid w:val="00661DFE"/>
    <w:rsid w:val="00662285"/>
    <w:rsid w:val="00662CDE"/>
    <w:rsid w:val="00663D88"/>
    <w:rsid w:val="0066462D"/>
    <w:rsid w:val="00664A93"/>
    <w:rsid w:val="00665B51"/>
    <w:rsid w:val="006663D3"/>
    <w:rsid w:val="00666CB9"/>
    <w:rsid w:val="00666FCA"/>
    <w:rsid w:val="00667A83"/>
    <w:rsid w:val="00667F0C"/>
    <w:rsid w:val="00671065"/>
    <w:rsid w:val="0067122C"/>
    <w:rsid w:val="006722C9"/>
    <w:rsid w:val="0067296A"/>
    <w:rsid w:val="00672FE4"/>
    <w:rsid w:val="006734F6"/>
    <w:rsid w:val="00673873"/>
    <w:rsid w:val="00673C12"/>
    <w:rsid w:val="00673E3A"/>
    <w:rsid w:val="00674481"/>
    <w:rsid w:val="006750C2"/>
    <w:rsid w:val="006759B2"/>
    <w:rsid w:val="00675BFB"/>
    <w:rsid w:val="00676C9C"/>
    <w:rsid w:val="00681C7F"/>
    <w:rsid w:val="00681F2D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DEC"/>
    <w:rsid w:val="00686F65"/>
    <w:rsid w:val="00687484"/>
    <w:rsid w:val="0069068D"/>
    <w:rsid w:val="0069092A"/>
    <w:rsid w:val="006909AF"/>
    <w:rsid w:val="00690C9A"/>
    <w:rsid w:val="00691A92"/>
    <w:rsid w:val="00692380"/>
    <w:rsid w:val="00692740"/>
    <w:rsid w:val="00692CFA"/>
    <w:rsid w:val="00693535"/>
    <w:rsid w:val="006941E7"/>
    <w:rsid w:val="00694297"/>
    <w:rsid w:val="006947C6"/>
    <w:rsid w:val="00694D47"/>
    <w:rsid w:val="00695C02"/>
    <w:rsid w:val="0069604C"/>
    <w:rsid w:val="00696462"/>
    <w:rsid w:val="006966FD"/>
    <w:rsid w:val="00696B1A"/>
    <w:rsid w:val="00696E63"/>
    <w:rsid w:val="006971E5"/>
    <w:rsid w:val="00697286"/>
    <w:rsid w:val="006A03A2"/>
    <w:rsid w:val="006A09B9"/>
    <w:rsid w:val="006A0A5B"/>
    <w:rsid w:val="006A0FBA"/>
    <w:rsid w:val="006A1FAC"/>
    <w:rsid w:val="006A23D7"/>
    <w:rsid w:val="006A2A27"/>
    <w:rsid w:val="006A4309"/>
    <w:rsid w:val="006A6602"/>
    <w:rsid w:val="006A68FA"/>
    <w:rsid w:val="006A6DE6"/>
    <w:rsid w:val="006A7902"/>
    <w:rsid w:val="006B2032"/>
    <w:rsid w:val="006B20B0"/>
    <w:rsid w:val="006B2B8B"/>
    <w:rsid w:val="006B30A2"/>
    <w:rsid w:val="006B4049"/>
    <w:rsid w:val="006B498D"/>
    <w:rsid w:val="006B5133"/>
    <w:rsid w:val="006B51AF"/>
    <w:rsid w:val="006B5B5F"/>
    <w:rsid w:val="006B5B66"/>
    <w:rsid w:val="006B5C8B"/>
    <w:rsid w:val="006B6068"/>
    <w:rsid w:val="006B6718"/>
    <w:rsid w:val="006B6775"/>
    <w:rsid w:val="006C0DF3"/>
    <w:rsid w:val="006C15C9"/>
    <w:rsid w:val="006C181C"/>
    <w:rsid w:val="006C2097"/>
    <w:rsid w:val="006C2AC9"/>
    <w:rsid w:val="006C3FC1"/>
    <w:rsid w:val="006C461B"/>
    <w:rsid w:val="006C489E"/>
    <w:rsid w:val="006C5017"/>
    <w:rsid w:val="006C5933"/>
    <w:rsid w:val="006C5D42"/>
    <w:rsid w:val="006C5E08"/>
    <w:rsid w:val="006C61AA"/>
    <w:rsid w:val="006C61E0"/>
    <w:rsid w:val="006C7644"/>
    <w:rsid w:val="006C7EF1"/>
    <w:rsid w:val="006C7F4E"/>
    <w:rsid w:val="006D038B"/>
    <w:rsid w:val="006D04E6"/>
    <w:rsid w:val="006D07EE"/>
    <w:rsid w:val="006D19D5"/>
    <w:rsid w:val="006D1B47"/>
    <w:rsid w:val="006D1BED"/>
    <w:rsid w:val="006D229E"/>
    <w:rsid w:val="006D261B"/>
    <w:rsid w:val="006D2DE7"/>
    <w:rsid w:val="006D3059"/>
    <w:rsid w:val="006D33DA"/>
    <w:rsid w:val="006D352D"/>
    <w:rsid w:val="006D3CA8"/>
    <w:rsid w:val="006D40EB"/>
    <w:rsid w:val="006D4FA5"/>
    <w:rsid w:val="006D61E5"/>
    <w:rsid w:val="006E0452"/>
    <w:rsid w:val="006E26CA"/>
    <w:rsid w:val="006E2EB0"/>
    <w:rsid w:val="006E4273"/>
    <w:rsid w:val="006E4875"/>
    <w:rsid w:val="006E681B"/>
    <w:rsid w:val="006E77C9"/>
    <w:rsid w:val="006F00D5"/>
    <w:rsid w:val="006F0948"/>
    <w:rsid w:val="006F0A4F"/>
    <w:rsid w:val="006F10D3"/>
    <w:rsid w:val="006F15A4"/>
    <w:rsid w:val="006F2825"/>
    <w:rsid w:val="006F2DC8"/>
    <w:rsid w:val="006F3345"/>
    <w:rsid w:val="006F33CB"/>
    <w:rsid w:val="006F3C70"/>
    <w:rsid w:val="006F3C8F"/>
    <w:rsid w:val="006F3EA1"/>
    <w:rsid w:val="006F4781"/>
    <w:rsid w:val="006F4F12"/>
    <w:rsid w:val="006F4F9C"/>
    <w:rsid w:val="006F5411"/>
    <w:rsid w:val="006F6147"/>
    <w:rsid w:val="006F7BE0"/>
    <w:rsid w:val="006F7D4A"/>
    <w:rsid w:val="007003C4"/>
    <w:rsid w:val="00700A88"/>
    <w:rsid w:val="00701D35"/>
    <w:rsid w:val="00703C2F"/>
    <w:rsid w:val="0070484B"/>
    <w:rsid w:val="007049B9"/>
    <w:rsid w:val="00704F46"/>
    <w:rsid w:val="0070525C"/>
    <w:rsid w:val="007057F4"/>
    <w:rsid w:val="00710FE8"/>
    <w:rsid w:val="0071106F"/>
    <w:rsid w:val="0071138A"/>
    <w:rsid w:val="007129FF"/>
    <w:rsid w:val="00712A4C"/>
    <w:rsid w:val="00712B76"/>
    <w:rsid w:val="0071318B"/>
    <w:rsid w:val="007134F1"/>
    <w:rsid w:val="00714192"/>
    <w:rsid w:val="00714FB1"/>
    <w:rsid w:val="007172C0"/>
    <w:rsid w:val="00720290"/>
    <w:rsid w:val="0072194D"/>
    <w:rsid w:val="00721F2A"/>
    <w:rsid w:val="0072219F"/>
    <w:rsid w:val="007238E5"/>
    <w:rsid w:val="00723F6A"/>
    <w:rsid w:val="00724606"/>
    <w:rsid w:val="007248D9"/>
    <w:rsid w:val="00724CC9"/>
    <w:rsid w:val="007250BC"/>
    <w:rsid w:val="007267DE"/>
    <w:rsid w:val="00726BF3"/>
    <w:rsid w:val="00726D72"/>
    <w:rsid w:val="0072741A"/>
    <w:rsid w:val="00727764"/>
    <w:rsid w:val="00727CE7"/>
    <w:rsid w:val="007301E1"/>
    <w:rsid w:val="00733F9F"/>
    <w:rsid w:val="00734757"/>
    <w:rsid w:val="00734778"/>
    <w:rsid w:val="00734E84"/>
    <w:rsid w:val="0073582D"/>
    <w:rsid w:val="00736311"/>
    <w:rsid w:val="00736EF9"/>
    <w:rsid w:val="0073744F"/>
    <w:rsid w:val="00737627"/>
    <w:rsid w:val="0074064E"/>
    <w:rsid w:val="00740D5D"/>
    <w:rsid w:val="007412B1"/>
    <w:rsid w:val="0074171E"/>
    <w:rsid w:val="00741C41"/>
    <w:rsid w:val="00742A24"/>
    <w:rsid w:val="00742A50"/>
    <w:rsid w:val="0074532A"/>
    <w:rsid w:val="007454E3"/>
    <w:rsid w:val="00746995"/>
    <w:rsid w:val="00747DDC"/>
    <w:rsid w:val="00750209"/>
    <w:rsid w:val="007503EB"/>
    <w:rsid w:val="0075065C"/>
    <w:rsid w:val="00751395"/>
    <w:rsid w:val="0075188F"/>
    <w:rsid w:val="00751AEE"/>
    <w:rsid w:val="00753F06"/>
    <w:rsid w:val="0075419B"/>
    <w:rsid w:val="007542AF"/>
    <w:rsid w:val="00754623"/>
    <w:rsid w:val="007549FF"/>
    <w:rsid w:val="00754F87"/>
    <w:rsid w:val="0075648C"/>
    <w:rsid w:val="00757000"/>
    <w:rsid w:val="007575F2"/>
    <w:rsid w:val="00757683"/>
    <w:rsid w:val="00757AE0"/>
    <w:rsid w:val="007609CA"/>
    <w:rsid w:val="00760B34"/>
    <w:rsid w:val="0076240F"/>
    <w:rsid w:val="00762BBE"/>
    <w:rsid w:val="0076319A"/>
    <w:rsid w:val="007632A5"/>
    <w:rsid w:val="00763777"/>
    <w:rsid w:val="00763C82"/>
    <w:rsid w:val="00763FA5"/>
    <w:rsid w:val="007642FE"/>
    <w:rsid w:val="00764C25"/>
    <w:rsid w:val="0077123B"/>
    <w:rsid w:val="007713D9"/>
    <w:rsid w:val="0077178F"/>
    <w:rsid w:val="0077200C"/>
    <w:rsid w:val="00772B8B"/>
    <w:rsid w:val="00772B8C"/>
    <w:rsid w:val="007737F9"/>
    <w:rsid w:val="00773C37"/>
    <w:rsid w:val="00773DF8"/>
    <w:rsid w:val="00774E16"/>
    <w:rsid w:val="00775010"/>
    <w:rsid w:val="007751AB"/>
    <w:rsid w:val="00776E05"/>
    <w:rsid w:val="00777464"/>
    <w:rsid w:val="007775B6"/>
    <w:rsid w:val="00777740"/>
    <w:rsid w:val="00780039"/>
    <w:rsid w:val="007804D5"/>
    <w:rsid w:val="00780C82"/>
    <w:rsid w:val="0078103F"/>
    <w:rsid w:val="007814E7"/>
    <w:rsid w:val="00781651"/>
    <w:rsid w:val="00781ECF"/>
    <w:rsid w:val="0078200D"/>
    <w:rsid w:val="00782A7E"/>
    <w:rsid w:val="007836C9"/>
    <w:rsid w:val="00783C01"/>
    <w:rsid w:val="007844F7"/>
    <w:rsid w:val="00785B15"/>
    <w:rsid w:val="00785D72"/>
    <w:rsid w:val="00785E07"/>
    <w:rsid w:val="00786384"/>
    <w:rsid w:val="007878DF"/>
    <w:rsid w:val="00787FB0"/>
    <w:rsid w:val="007909BE"/>
    <w:rsid w:val="00790CDB"/>
    <w:rsid w:val="00791948"/>
    <w:rsid w:val="00791CD7"/>
    <w:rsid w:val="00791E16"/>
    <w:rsid w:val="0079234A"/>
    <w:rsid w:val="00792BB3"/>
    <w:rsid w:val="00792EA2"/>
    <w:rsid w:val="007938E6"/>
    <w:rsid w:val="007939BE"/>
    <w:rsid w:val="0079404E"/>
    <w:rsid w:val="007945DA"/>
    <w:rsid w:val="00794BE8"/>
    <w:rsid w:val="00795612"/>
    <w:rsid w:val="00795650"/>
    <w:rsid w:val="00797138"/>
    <w:rsid w:val="00797358"/>
    <w:rsid w:val="00797551"/>
    <w:rsid w:val="00797A17"/>
    <w:rsid w:val="007A0A3D"/>
    <w:rsid w:val="007A0B9E"/>
    <w:rsid w:val="007A1229"/>
    <w:rsid w:val="007A1436"/>
    <w:rsid w:val="007A14B0"/>
    <w:rsid w:val="007A1511"/>
    <w:rsid w:val="007A15EF"/>
    <w:rsid w:val="007A1EDF"/>
    <w:rsid w:val="007A1F59"/>
    <w:rsid w:val="007A5E81"/>
    <w:rsid w:val="007A60E5"/>
    <w:rsid w:val="007A6351"/>
    <w:rsid w:val="007A6504"/>
    <w:rsid w:val="007A7666"/>
    <w:rsid w:val="007A7C73"/>
    <w:rsid w:val="007A7F1C"/>
    <w:rsid w:val="007B0ECA"/>
    <w:rsid w:val="007B234A"/>
    <w:rsid w:val="007B235B"/>
    <w:rsid w:val="007B2535"/>
    <w:rsid w:val="007B2B0D"/>
    <w:rsid w:val="007B380F"/>
    <w:rsid w:val="007B3DD8"/>
    <w:rsid w:val="007B4250"/>
    <w:rsid w:val="007B5A31"/>
    <w:rsid w:val="007B6293"/>
    <w:rsid w:val="007B66A3"/>
    <w:rsid w:val="007B6AF0"/>
    <w:rsid w:val="007B751C"/>
    <w:rsid w:val="007B76F6"/>
    <w:rsid w:val="007B7C13"/>
    <w:rsid w:val="007C05DE"/>
    <w:rsid w:val="007C108C"/>
    <w:rsid w:val="007C14CC"/>
    <w:rsid w:val="007C16CF"/>
    <w:rsid w:val="007C2FA3"/>
    <w:rsid w:val="007C3033"/>
    <w:rsid w:val="007C3100"/>
    <w:rsid w:val="007C3298"/>
    <w:rsid w:val="007C3652"/>
    <w:rsid w:val="007C3C61"/>
    <w:rsid w:val="007C4F43"/>
    <w:rsid w:val="007C5226"/>
    <w:rsid w:val="007C5736"/>
    <w:rsid w:val="007C5981"/>
    <w:rsid w:val="007C6888"/>
    <w:rsid w:val="007D0452"/>
    <w:rsid w:val="007D0BBD"/>
    <w:rsid w:val="007D1568"/>
    <w:rsid w:val="007D1E61"/>
    <w:rsid w:val="007D2735"/>
    <w:rsid w:val="007D3594"/>
    <w:rsid w:val="007D4EF2"/>
    <w:rsid w:val="007D7468"/>
    <w:rsid w:val="007D7BB2"/>
    <w:rsid w:val="007E0812"/>
    <w:rsid w:val="007E0C58"/>
    <w:rsid w:val="007E1352"/>
    <w:rsid w:val="007E1B6E"/>
    <w:rsid w:val="007E1CDF"/>
    <w:rsid w:val="007E23BC"/>
    <w:rsid w:val="007E3691"/>
    <w:rsid w:val="007E4DDE"/>
    <w:rsid w:val="007E4E53"/>
    <w:rsid w:val="007E5284"/>
    <w:rsid w:val="007E5D51"/>
    <w:rsid w:val="007E6090"/>
    <w:rsid w:val="007E6507"/>
    <w:rsid w:val="007E6A37"/>
    <w:rsid w:val="007E6A7C"/>
    <w:rsid w:val="007E7834"/>
    <w:rsid w:val="007F02C9"/>
    <w:rsid w:val="007F061C"/>
    <w:rsid w:val="007F0DD3"/>
    <w:rsid w:val="007F11B1"/>
    <w:rsid w:val="007F1AAD"/>
    <w:rsid w:val="007F3111"/>
    <w:rsid w:val="007F3872"/>
    <w:rsid w:val="007F3A21"/>
    <w:rsid w:val="007F3C3C"/>
    <w:rsid w:val="007F41B9"/>
    <w:rsid w:val="007F5A2A"/>
    <w:rsid w:val="007F5F64"/>
    <w:rsid w:val="007F612C"/>
    <w:rsid w:val="00800CD1"/>
    <w:rsid w:val="008012A3"/>
    <w:rsid w:val="0080255C"/>
    <w:rsid w:val="00802D1D"/>
    <w:rsid w:val="00803127"/>
    <w:rsid w:val="008037A3"/>
    <w:rsid w:val="00803E1A"/>
    <w:rsid w:val="008048F7"/>
    <w:rsid w:val="00805246"/>
    <w:rsid w:val="00805DB7"/>
    <w:rsid w:val="008065D9"/>
    <w:rsid w:val="0080784B"/>
    <w:rsid w:val="00807B25"/>
    <w:rsid w:val="00807CA5"/>
    <w:rsid w:val="008114EF"/>
    <w:rsid w:val="0081210B"/>
    <w:rsid w:val="0081414B"/>
    <w:rsid w:val="008145AC"/>
    <w:rsid w:val="00814801"/>
    <w:rsid w:val="00814A69"/>
    <w:rsid w:val="00814F61"/>
    <w:rsid w:val="00815430"/>
    <w:rsid w:val="008154D7"/>
    <w:rsid w:val="008155C8"/>
    <w:rsid w:val="00817215"/>
    <w:rsid w:val="008176F2"/>
    <w:rsid w:val="0081799C"/>
    <w:rsid w:val="008200BE"/>
    <w:rsid w:val="008208AF"/>
    <w:rsid w:val="00820D44"/>
    <w:rsid w:val="008223C6"/>
    <w:rsid w:val="0082257C"/>
    <w:rsid w:val="00822835"/>
    <w:rsid w:val="008253D3"/>
    <w:rsid w:val="00825826"/>
    <w:rsid w:val="0082614D"/>
    <w:rsid w:val="008265F6"/>
    <w:rsid w:val="00826721"/>
    <w:rsid w:val="008271DE"/>
    <w:rsid w:val="00827A28"/>
    <w:rsid w:val="00827ADE"/>
    <w:rsid w:val="00827C07"/>
    <w:rsid w:val="008300C3"/>
    <w:rsid w:val="00830364"/>
    <w:rsid w:val="008304B5"/>
    <w:rsid w:val="00830F5E"/>
    <w:rsid w:val="0083189C"/>
    <w:rsid w:val="008327B4"/>
    <w:rsid w:val="00832FAE"/>
    <w:rsid w:val="008335F5"/>
    <w:rsid w:val="0083371F"/>
    <w:rsid w:val="00834C22"/>
    <w:rsid w:val="00835140"/>
    <w:rsid w:val="00835EFF"/>
    <w:rsid w:val="00835F9B"/>
    <w:rsid w:val="00837A61"/>
    <w:rsid w:val="00840AE4"/>
    <w:rsid w:val="00840DCD"/>
    <w:rsid w:val="0084274A"/>
    <w:rsid w:val="00842979"/>
    <w:rsid w:val="0084322F"/>
    <w:rsid w:val="008435F1"/>
    <w:rsid w:val="00843D40"/>
    <w:rsid w:val="00843F81"/>
    <w:rsid w:val="00843FD2"/>
    <w:rsid w:val="00844CD8"/>
    <w:rsid w:val="00845F9B"/>
    <w:rsid w:val="008461FF"/>
    <w:rsid w:val="008467E9"/>
    <w:rsid w:val="00846820"/>
    <w:rsid w:val="00847536"/>
    <w:rsid w:val="0084786F"/>
    <w:rsid w:val="008523EE"/>
    <w:rsid w:val="00852AC4"/>
    <w:rsid w:val="00852AD3"/>
    <w:rsid w:val="00853401"/>
    <w:rsid w:val="0085398F"/>
    <w:rsid w:val="00853E2A"/>
    <w:rsid w:val="00855907"/>
    <w:rsid w:val="00855CC4"/>
    <w:rsid w:val="00856872"/>
    <w:rsid w:val="00856F9A"/>
    <w:rsid w:val="00857383"/>
    <w:rsid w:val="008575D0"/>
    <w:rsid w:val="00860145"/>
    <w:rsid w:val="00860367"/>
    <w:rsid w:val="008606DC"/>
    <w:rsid w:val="00860DF0"/>
    <w:rsid w:val="008610A7"/>
    <w:rsid w:val="00861B90"/>
    <w:rsid w:val="008620DA"/>
    <w:rsid w:val="00862BAF"/>
    <w:rsid w:val="008633B8"/>
    <w:rsid w:val="00863903"/>
    <w:rsid w:val="00865C2E"/>
    <w:rsid w:val="00866FB5"/>
    <w:rsid w:val="00870412"/>
    <w:rsid w:val="008715F9"/>
    <w:rsid w:val="00872AF4"/>
    <w:rsid w:val="0087320F"/>
    <w:rsid w:val="008748A3"/>
    <w:rsid w:val="00874E8E"/>
    <w:rsid w:val="00875EE3"/>
    <w:rsid w:val="00877624"/>
    <w:rsid w:val="008802A1"/>
    <w:rsid w:val="008811B6"/>
    <w:rsid w:val="00881548"/>
    <w:rsid w:val="008817CC"/>
    <w:rsid w:val="00881998"/>
    <w:rsid w:val="00881ECD"/>
    <w:rsid w:val="00883176"/>
    <w:rsid w:val="00885519"/>
    <w:rsid w:val="0088571C"/>
    <w:rsid w:val="0088617C"/>
    <w:rsid w:val="00886709"/>
    <w:rsid w:val="00886763"/>
    <w:rsid w:val="00887D65"/>
    <w:rsid w:val="0089072F"/>
    <w:rsid w:val="0089083B"/>
    <w:rsid w:val="0089155D"/>
    <w:rsid w:val="00891EE7"/>
    <w:rsid w:val="008923C1"/>
    <w:rsid w:val="008924CB"/>
    <w:rsid w:val="0089299F"/>
    <w:rsid w:val="008933D8"/>
    <w:rsid w:val="00893480"/>
    <w:rsid w:val="0089375D"/>
    <w:rsid w:val="00893E77"/>
    <w:rsid w:val="00894646"/>
    <w:rsid w:val="00894A5A"/>
    <w:rsid w:val="00895AC6"/>
    <w:rsid w:val="0089633A"/>
    <w:rsid w:val="008965D7"/>
    <w:rsid w:val="00896E26"/>
    <w:rsid w:val="00896FE7"/>
    <w:rsid w:val="00897147"/>
    <w:rsid w:val="00897207"/>
    <w:rsid w:val="00897A6B"/>
    <w:rsid w:val="008A09AC"/>
    <w:rsid w:val="008A0BAB"/>
    <w:rsid w:val="008A0DAB"/>
    <w:rsid w:val="008A13BA"/>
    <w:rsid w:val="008A166F"/>
    <w:rsid w:val="008A18E5"/>
    <w:rsid w:val="008A1BA1"/>
    <w:rsid w:val="008A2C1B"/>
    <w:rsid w:val="008A2EC4"/>
    <w:rsid w:val="008A4565"/>
    <w:rsid w:val="008A482E"/>
    <w:rsid w:val="008A5015"/>
    <w:rsid w:val="008A59F3"/>
    <w:rsid w:val="008A5EB9"/>
    <w:rsid w:val="008A5F73"/>
    <w:rsid w:val="008A648A"/>
    <w:rsid w:val="008A6A60"/>
    <w:rsid w:val="008A746F"/>
    <w:rsid w:val="008A7A57"/>
    <w:rsid w:val="008A7A5C"/>
    <w:rsid w:val="008B2142"/>
    <w:rsid w:val="008B2B10"/>
    <w:rsid w:val="008B2EE4"/>
    <w:rsid w:val="008B40C5"/>
    <w:rsid w:val="008B5575"/>
    <w:rsid w:val="008B5E57"/>
    <w:rsid w:val="008B626A"/>
    <w:rsid w:val="008B6D98"/>
    <w:rsid w:val="008B7066"/>
    <w:rsid w:val="008B77B1"/>
    <w:rsid w:val="008B7F91"/>
    <w:rsid w:val="008C0907"/>
    <w:rsid w:val="008C0AF1"/>
    <w:rsid w:val="008C0D11"/>
    <w:rsid w:val="008C0ED3"/>
    <w:rsid w:val="008C0FF8"/>
    <w:rsid w:val="008C1A42"/>
    <w:rsid w:val="008C1ECF"/>
    <w:rsid w:val="008C2585"/>
    <w:rsid w:val="008C276F"/>
    <w:rsid w:val="008C2B73"/>
    <w:rsid w:val="008C2B8D"/>
    <w:rsid w:val="008C2F6B"/>
    <w:rsid w:val="008C3074"/>
    <w:rsid w:val="008C33A1"/>
    <w:rsid w:val="008C483A"/>
    <w:rsid w:val="008C6DFD"/>
    <w:rsid w:val="008C7D56"/>
    <w:rsid w:val="008D01F9"/>
    <w:rsid w:val="008D07E6"/>
    <w:rsid w:val="008D1015"/>
    <w:rsid w:val="008D182D"/>
    <w:rsid w:val="008D2162"/>
    <w:rsid w:val="008D22E0"/>
    <w:rsid w:val="008D264B"/>
    <w:rsid w:val="008D3320"/>
    <w:rsid w:val="008D436B"/>
    <w:rsid w:val="008D58E2"/>
    <w:rsid w:val="008D63A5"/>
    <w:rsid w:val="008D64C9"/>
    <w:rsid w:val="008D69CE"/>
    <w:rsid w:val="008D6AC9"/>
    <w:rsid w:val="008D6F8C"/>
    <w:rsid w:val="008D70DA"/>
    <w:rsid w:val="008D72F9"/>
    <w:rsid w:val="008D7642"/>
    <w:rsid w:val="008D7B16"/>
    <w:rsid w:val="008E0847"/>
    <w:rsid w:val="008E1475"/>
    <w:rsid w:val="008E15BB"/>
    <w:rsid w:val="008E2823"/>
    <w:rsid w:val="008E306B"/>
    <w:rsid w:val="008E3371"/>
    <w:rsid w:val="008E3ACA"/>
    <w:rsid w:val="008E3E69"/>
    <w:rsid w:val="008E4BBC"/>
    <w:rsid w:val="008E5033"/>
    <w:rsid w:val="008E60D9"/>
    <w:rsid w:val="008E60F6"/>
    <w:rsid w:val="008E61C0"/>
    <w:rsid w:val="008E630D"/>
    <w:rsid w:val="008E6384"/>
    <w:rsid w:val="008E6A40"/>
    <w:rsid w:val="008E6ABC"/>
    <w:rsid w:val="008E6CD7"/>
    <w:rsid w:val="008E7A77"/>
    <w:rsid w:val="008E7D62"/>
    <w:rsid w:val="008E7EAC"/>
    <w:rsid w:val="008F0225"/>
    <w:rsid w:val="008F0CC2"/>
    <w:rsid w:val="008F0E18"/>
    <w:rsid w:val="008F17AA"/>
    <w:rsid w:val="008F1893"/>
    <w:rsid w:val="008F18B2"/>
    <w:rsid w:val="008F276A"/>
    <w:rsid w:val="008F38F5"/>
    <w:rsid w:val="008F3BF0"/>
    <w:rsid w:val="008F3C51"/>
    <w:rsid w:val="008F53F4"/>
    <w:rsid w:val="008F64D5"/>
    <w:rsid w:val="008F7706"/>
    <w:rsid w:val="008F7A1B"/>
    <w:rsid w:val="008F7E05"/>
    <w:rsid w:val="00900E33"/>
    <w:rsid w:val="009011BF"/>
    <w:rsid w:val="00901E1F"/>
    <w:rsid w:val="0090273D"/>
    <w:rsid w:val="009038EE"/>
    <w:rsid w:val="009039D0"/>
    <w:rsid w:val="00904AEE"/>
    <w:rsid w:val="00904D4E"/>
    <w:rsid w:val="00906674"/>
    <w:rsid w:val="00906955"/>
    <w:rsid w:val="00906F63"/>
    <w:rsid w:val="00907FF7"/>
    <w:rsid w:val="0091034D"/>
    <w:rsid w:val="00911B96"/>
    <w:rsid w:val="00912709"/>
    <w:rsid w:val="00913002"/>
    <w:rsid w:val="009131BF"/>
    <w:rsid w:val="00913293"/>
    <w:rsid w:val="00914120"/>
    <w:rsid w:val="00915D79"/>
    <w:rsid w:val="009162D8"/>
    <w:rsid w:val="009215E7"/>
    <w:rsid w:val="00921800"/>
    <w:rsid w:val="00921E51"/>
    <w:rsid w:val="00921FE2"/>
    <w:rsid w:val="00922051"/>
    <w:rsid w:val="009222AF"/>
    <w:rsid w:val="00923B13"/>
    <w:rsid w:val="00923E0A"/>
    <w:rsid w:val="009249FF"/>
    <w:rsid w:val="00925DCB"/>
    <w:rsid w:val="009270D8"/>
    <w:rsid w:val="009279BE"/>
    <w:rsid w:val="0093064F"/>
    <w:rsid w:val="00930D51"/>
    <w:rsid w:val="00931390"/>
    <w:rsid w:val="0093243A"/>
    <w:rsid w:val="00932629"/>
    <w:rsid w:val="00934A6B"/>
    <w:rsid w:val="0093541E"/>
    <w:rsid w:val="009358D5"/>
    <w:rsid w:val="0093686A"/>
    <w:rsid w:val="009369AE"/>
    <w:rsid w:val="00937355"/>
    <w:rsid w:val="00937A87"/>
    <w:rsid w:val="00937E6B"/>
    <w:rsid w:val="00940D80"/>
    <w:rsid w:val="00941546"/>
    <w:rsid w:val="00941D5E"/>
    <w:rsid w:val="0094235F"/>
    <w:rsid w:val="00942A9B"/>
    <w:rsid w:val="00943006"/>
    <w:rsid w:val="00945052"/>
    <w:rsid w:val="0094590C"/>
    <w:rsid w:val="00945B73"/>
    <w:rsid w:val="0094644A"/>
    <w:rsid w:val="009469BC"/>
    <w:rsid w:val="0094711A"/>
    <w:rsid w:val="009479BE"/>
    <w:rsid w:val="0095017E"/>
    <w:rsid w:val="00950213"/>
    <w:rsid w:val="009502F3"/>
    <w:rsid w:val="009507C4"/>
    <w:rsid w:val="00950B92"/>
    <w:rsid w:val="00953A95"/>
    <w:rsid w:val="00954AB2"/>
    <w:rsid w:val="00954B37"/>
    <w:rsid w:val="00954D2E"/>
    <w:rsid w:val="00957884"/>
    <w:rsid w:val="00960691"/>
    <w:rsid w:val="00960B2E"/>
    <w:rsid w:val="00960E56"/>
    <w:rsid w:val="00960EC6"/>
    <w:rsid w:val="009611F0"/>
    <w:rsid w:val="00961960"/>
    <w:rsid w:val="009629EC"/>
    <w:rsid w:val="00962E9A"/>
    <w:rsid w:val="00962FA4"/>
    <w:rsid w:val="00963B3D"/>
    <w:rsid w:val="00963BB3"/>
    <w:rsid w:val="00964DA9"/>
    <w:rsid w:val="00964F03"/>
    <w:rsid w:val="00964FBE"/>
    <w:rsid w:val="009654B3"/>
    <w:rsid w:val="009659CC"/>
    <w:rsid w:val="00965E4F"/>
    <w:rsid w:val="00965E7D"/>
    <w:rsid w:val="009661AB"/>
    <w:rsid w:val="00966BEA"/>
    <w:rsid w:val="00966C9E"/>
    <w:rsid w:val="00967A53"/>
    <w:rsid w:val="00970A0C"/>
    <w:rsid w:val="00970E85"/>
    <w:rsid w:val="00972426"/>
    <w:rsid w:val="0097326A"/>
    <w:rsid w:val="009733E2"/>
    <w:rsid w:val="00974C8F"/>
    <w:rsid w:val="00975746"/>
    <w:rsid w:val="009764A9"/>
    <w:rsid w:val="00976838"/>
    <w:rsid w:val="00976BC2"/>
    <w:rsid w:val="00976E04"/>
    <w:rsid w:val="00977187"/>
    <w:rsid w:val="0097744F"/>
    <w:rsid w:val="0098073A"/>
    <w:rsid w:val="00981C56"/>
    <w:rsid w:val="00981DE6"/>
    <w:rsid w:val="0098204A"/>
    <w:rsid w:val="0098265B"/>
    <w:rsid w:val="00982760"/>
    <w:rsid w:val="00982790"/>
    <w:rsid w:val="009836A6"/>
    <w:rsid w:val="009838CE"/>
    <w:rsid w:val="00983E04"/>
    <w:rsid w:val="009845BB"/>
    <w:rsid w:val="00984A8F"/>
    <w:rsid w:val="00985886"/>
    <w:rsid w:val="00985EB1"/>
    <w:rsid w:val="00986324"/>
    <w:rsid w:val="009865E6"/>
    <w:rsid w:val="00986686"/>
    <w:rsid w:val="00986FA6"/>
    <w:rsid w:val="00987D0A"/>
    <w:rsid w:val="0099001B"/>
    <w:rsid w:val="00991B0A"/>
    <w:rsid w:val="00992402"/>
    <w:rsid w:val="00992421"/>
    <w:rsid w:val="00992776"/>
    <w:rsid w:val="00992B1D"/>
    <w:rsid w:val="00992D76"/>
    <w:rsid w:val="00992E14"/>
    <w:rsid w:val="00992F5E"/>
    <w:rsid w:val="0099368D"/>
    <w:rsid w:val="00993832"/>
    <w:rsid w:val="009947A4"/>
    <w:rsid w:val="00994A44"/>
    <w:rsid w:val="00994A4F"/>
    <w:rsid w:val="0099503D"/>
    <w:rsid w:val="00996BDB"/>
    <w:rsid w:val="00997077"/>
    <w:rsid w:val="00997097"/>
    <w:rsid w:val="009979D9"/>
    <w:rsid w:val="009A1385"/>
    <w:rsid w:val="009A2A19"/>
    <w:rsid w:val="009A3BAB"/>
    <w:rsid w:val="009B0A55"/>
    <w:rsid w:val="009B0DF6"/>
    <w:rsid w:val="009B0FB9"/>
    <w:rsid w:val="009B1D80"/>
    <w:rsid w:val="009B201A"/>
    <w:rsid w:val="009B2B00"/>
    <w:rsid w:val="009B3BBD"/>
    <w:rsid w:val="009B3F22"/>
    <w:rsid w:val="009B443B"/>
    <w:rsid w:val="009B4F42"/>
    <w:rsid w:val="009B58E0"/>
    <w:rsid w:val="009B6C42"/>
    <w:rsid w:val="009B7502"/>
    <w:rsid w:val="009B7EE8"/>
    <w:rsid w:val="009C015D"/>
    <w:rsid w:val="009C04DF"/>
    <w:rsid w:val="009C0AF3"/>
    <w:rsid w:val="009C1D5B"/>
    <w:rsid w:val="009C248E"/>
    <w:rsid w:val="009C5FAB"/>
    <w:rsid w:val="009C5FCB"/>
    <w:rsid w:val="009C6027"/>
    <w:rsid w:val="009C6161"/>
    <w:rsid w:val="009C69C6"/>
    <w:rsid w:val="009C711C"/>
    <w:rsid w:val="009C764F"/>
    <w:rsid w:val="009C7DF7"/>
    <w:rsid w:val="009D0B8D"/>
    <w:rsid w:val="009D0E93"/>
    <w:rsid w:val="009D1222"/>
    <w:rsid w:val="009D16A9"/>
    <w:rsid w:val="009D1723"/>
    <w:rsid w:val="009D1F4D"/>
    <w:rsid w:val="009D2E7D"/>
    <w:rsid w:val="009D31D1"/>
    <w:rsid w:val="009D3765"/>
    <w:rsid w:val="009D38CF"/>
    <w:rsid w:val="009D53E0"/>
    <w:rsid w:val="009D57EF"/>
    <w:rsid w:val="009D598C"/>
    <w:rsid w:val="009D61E0"/>
    <w:rsid w:val="009D6D96"/>
    <w:rsid w:val="009D6DF9"/>
    <w:rsid w:val="009D7A61"/>
    <w:rsid w:val="009D7F81"/>
    <w:rsid w:val="009E0B21"/>
    <w:rsid w:val="009E18AC"/>
    <w:rsid w:val="009E2C01"/>
    <w:rsid w:val="009E344D"/>
    <w:rsid w:val="009E3CA1"/>
    <w:rsid w:val="009E40FF"/>
    <w:rsid w:val="009E4223"/>
    <w:rsid w:val="009E43DB"/>
    <w:rsid w:val="009E635B"/>
    <w:rsid w:val="009E6E1C"/>
    <w:rsid w:val="009E7E56"/>
    <w:rsid w:val="009F002E"/>
    <w:rsid w:val="009F006C"/>
    <w:rsid w:val="009F0829"/>
    <w:rsid w:val="009F0A0A"/>
    <w:rsid w:val="009F1305"/>
    <w:rsid w:val="009F149D"/>
    <w:rsid w:val="009F1612"/>
    <w:rsid w:val="009F2C74"/>
    <w:rsid w:val="009F30B7"/>
    <w:rsid w:val="009F3557"/>
    <w:rsid w:val="009F3EC4"/>
    <w:rsid w:val="009F47E4"/>
    <w:rsid w:val="009F4BFF"/>
    <w:rsid w:val="009F4D31"/>
    <w:rsid w:val="009F53AF"/>
    <w:rsid w:val="009F5828"/>
    <w:rsid w:val="009F588D"/>
    <w:rsid w:val="009F5DF5"/>
    <w:rsid w:val="009F6A18"/>
    <w:rsid w:val="009F77E8"/>
    <w:rsid w:val="00A00F8F"/>
    <w:rsid w:val="00A01A18"/>
    <w:rsid w:val="00A01E5D"/>
    <w:rsid w:val="00A02C8C"/>
    <w:rsid w:val="00A032FA"/>
    <w:rsid w:val="00A03897"/>
    <w:rsid w:val="00A0390A"/>
    <w:rsid w:val="00A03DA4"/>
    <w:rsid w:val="00A03F9B"/>
    <w:rsid w:val="00A03FDC"/>
    <w:rsid w:val="00A0401A"/>
    <w:rsid w:val="00A05526"/>
    <w:rsid w:val="00A05645"/>
    <w:rsid w:val="00A06288"/>
    <w:rsid w:val="00A072BC"/>
    <w:rsid w:val="00A07854"/>
    <w:rsid w:val="00A07A97"/>
    <w:rsid w:val="00A102B1"/>
    <w:rsid w:val="00A10585"/>
    <w:rsid w:val="00A10B6C"/>
    <w:rsid w:val="00A131F8"/>
    <w:rsid w:val="00A13BC3"/>
    <w:rsid w:val="00A1419A"/>
    <w:rsid w:val="00A14C96"/>
    <w:rsid w:val="00A15698"/>
    <w:rsid w:val="00A157D4"/>
    <w:rsid w:val="00A16299"/>
    <w:rsid w:val="00A1658C"/>
    <w:rsid w:val="00A16748"/>
    <w:rsid w:val="00A16A15"/>
    <w:rsid w:val="00A178B7"/>
    <w:rsid w:val="00A17A18"/>
    <w:rsid w:val="00A20579"/>
    <w:rsid w:val="00A20E34"/>
    <w:rsid w:val="00A20FB0"/>
    <w:rsid w:val="00A21826"/>
    <w:rsid w:val="00A21980"/>
    <w:rsid w:val="00A21ABB"/>
    <w:rsid w:val="00A23BAF"/>
    <w:rsid w:val="00A246D9"/>
    <w:rsid w:val="00A248B8"/>
    <w:rsid w:val="00A24D0D"/>
    <w:rsid w:val="00A25518"/>
    <w:rsid w:val="00A255EF"/>
    <w:rsid w:val="00A25625"/>
    <w:rsid w:val="00A25B23"/>
    <w:rsid w:val="00A25D08"/>
    <w:rsid w:val="00A26EC3"/>
    <w:rsid w:val="00A27822"/>
    <w:rsid w:val="00A27EC6"/>
    <w:rsid w:val="00A30AF7"/>
    <w:rsid w:val="00A31A16"/>
    <w:rsid w:val="00A31E93"/>
    <w:rsid w:val="00A327FA"/>
    <w:rsid w:val="00A33509"/>
    <w:rsid w:val="00A33E6D"/>
    <w:rsid w:val="00A349DB"/>
    <w:rsid w:val="00A34B86"/>
    <w:rsid w:val="00A350AD"/>
    <w:rsid w:val="00A35BEE"/>
    <w:rsid w:val="00A36307"/>
    <w:rsid w:val="00A363A4"/>
    <w:rsid w:val="00A36D78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56B0"/>
    <w:rsid w:val="00A45765"/>
    <w:rsid w:val="00A45A78"/>
    <w:rsid w:val="00A461C9"/>
    <w:rsid w:val="00A46A28"/>
    <w:rsid w:val="00A4717F"/>
    <w:rsid w:val="00A474A4"/>
    <w:rsid w:val="00A475EB"/>
    <w:rsid w:val="00A476CB"/>
    <w:rsid w:val="00A47E9B"/>
    <w:rsid w:val="00A50AAA"/>
    <w:rsid w:val="00A50FF8"/>
    <w:rsid w:val="00A51024"/>
    <w:rsid w:val="00A51D4F"/>
    <w:rsid w:val="00A5267C"/>
    <w:rsid w:val="00A53610"/>
    <w:rsid w:val="00A54104"/>
    <w:rsid w:val="00A54A7B"/>
    <w:rsid w:val="00A555B5"/>
    <w:rsid w:val="00A56E1D"/>
    <w:rsid w:val="00A57B9E"/>
    <w:rsid w:val="00A57BD2"/>
    <w:rsid w:val="00A57BF2"/>
    <w:rsid w:val="00A57EEB"/>
    <w:rsid w:val="00A6069C"/>
    <w:rsid w:val="00A611F0"/>
    <w:rsid w:val="00A612B8"/>
    <w:rsid w:val="00A61C26"/>
    <w:rsid w:val="00A61C5E"/>
    <w:rsid w:val="00A62BD7"/>
    <w:rsid w:val="00A62CDD"/>
    <w:rsid w:val="00A62E0A"/>
    <w:rsid w:val="00A63312"/>
    <w:rsid w:val="00A63751"/>
    <w:rsid w:val="00A63B6F"/>
    <w:rsid w:val="00A63FB9"/>
    <w:rsid w:val="00A64FF9"/>
    <w:rsid w:val="00A65957"/>
    <w:rsid w:val="00A65997"/>
    <w:rsid w:val="00A664D3"/>
    <w:rsid w:val="00A66BB8"/>
    <w:rsid w:val="00A709B8"/>
    <w:rsid w:val="00A711DF"/>
    <w:rsid w:val="00A71BC4"/>
    <w:rsid w:val="00A72310"/>
    <w:rsid w:val="00A72F06"/>
    <w:rsid w:val="00A734ED"/>
    <w:rsid w:val="00A741BE"/>
    <w:rsid w:val="00A74AB1"/>
    <w:rsid w:val="00A74AC3"/>
    <w:rsid w:val="00A753D5"/>
    <w:rsid w:val="00A75638"/>
    <w:rsid w:val="00A76077"/>
    <w:rsid w:val="00A76763"/>
    <w:rsid w:val="00A76DC0"/>
    <w:rsid w:val="00A7742A"/>
    <w:rsid w:val="00A77A1A"/>
    <w:rsid w:val="00A80702"/>
    <w:rsid w:val="00A80BDC"/>
    <w:rsid w:val="00A81AAA"/>
    <w:rsid w:val="00A8245D"/>
    <w:rsid w:val="00A832AB"/>
    <w:rsid w:val="00A835CB"/>
    <w:rsid w:val="00A84000"/>
    <w:rsid w:val="00A848EF"/>
    <w:rsid w:val="00A851C5"/>
    <w:rsid w:val="00A85F23"/>
    <w:rsid w:val="00A861A2"/>
    <w:rsid w:val="00A8716E"/>
    <w:rsid w:val="00A909AC"/>
    <w:rsid w:val="00A90BC1"/>
    <w:rsid w:val="00A93CAC"/>
    <w:rsid w:val="00A94BF2"/>
    <w:rsid w:val="00A9516F"/>
    <w:rsid w:val="00A952D5"/>
    <w:rsid w:val="00A95A4E"/>
    <w:rsid w:val="00A95A6F"/>
    <w:rsid w:val="00A95BE4"/>
    <w:rsid w:val="00A96974"/>
    <w:rsid w:val="00A969B0"/>
    <w:rsid w:val="00AA0A91"/>
    <w:rsid w:val="00AA1833"/>
    <w:rsid w:val="00AA1BEC"/>
    <w:rsid w:val="00AA1F98"/>
    <w:rsid w:val="00AA32E4"/>
    <w:rsid w:val="00AA686E"/>
    <w:rsid w:val="00AB052A"/>
    <w:rsid w:val="00AB0644"/>
    <w:rsid w:val="00AB115B"/>
    <w:rsid w:val="00AB1BFB"/>
    <w:rsid w:val="00AB2816"/>
    <w:rsid w:val="00AB2943"/>
    <w:rsid w:val="00AB3025"/>
    <w:rsid w:val="00AB3ED9"/>
    <w:rsid w:val="00AB535E"/>
    <w:rsid w:val="00AB5A59"/>
    <w:rsid w:val="00AB6361"/>
    <w:rsid w:val="00AB6B7B"/>
    <w:rsid w:val="00AB777A"/>
    <w:rsid w:val="00AC19BA"/>
    <w:rsid w:val="00AC1AF3"/>
    <w:rsid w:val="00AC1BC6"/>
    <w:rsid w:val="00AC1FE6"/>
    <w:rsid w:val="00AC22B6"/>
    <w:rsid w:val="00AC273B"/>
    <w:rsid w:val="00AC2AA9"/>
    <w:rsid w:val="00AC3308"/>
    <w:rsid w:val="00AC416B"/>
    <w:rsid w:val="00AC570C"/>
    <w:rsid w:val="00AC63FC"/>
    <w:rsid w:val="00AD0739"/>
    <w:rsid w:val="00AD0BFF"/>
    <w:rsid w:val="00AD0D70"/>
    <w:rsid w:val="00AD0F96"/>
    <w:rsid w:val="00AD3B18"/>
    <w:rsid w:val="00AD4A7B"/>
    <w:rsid w:val="00AD4ACF"/>
    <w:rsid w:val="00AD4D79"/>
    <w:rsid w:val="00AD5697"/>
    <w:rsid w:val="00AD5AD0"/>
    <w:rsid w:val="00AD6765"/>
    <w:rsid w:val="00AD67AE"/>
    <w:rsid w:val="00AE0A04"/>
    <w:rsid w:val="00AE1266"/>
    <w:rsid w:val="00AE127F"/>
    <w:rsid w:val="00AE2F89"/>
    <w:rsid w:val="00AE391E"/>
    <w:rsid w:val="00AE5013"/>
    <w:rsid w:val="00AE6AE6"/>
    <w:rsid w:val="00AE6FCA"/>
    <w:rsid w:val="00AF10AD"/>
    <w:rsid w:val="00AF1229"/>
    <w:rsid w:val="00AF176C"/>
    <w:rsid w:val="00AF1EDF"/>
    <w:rsid w:val="00AF1F7B"/>
    <w:rsid w:val="00AF2057"/>
    <w:rsid w:val="00AF231D"/>
    <w:rsid w:val="00AF2D9B"/>
    <w:rsid w:val="00AF2FE0"/>
    <w:rsid w:val="00AF384C"/>
    <w:rsid w:val="00AF3EE5"/>
    <w:rsid w:val="00AF4800"/>
    <w:rsid w:val="00AF5FC2"/>
    <w:rsid w:val="00AF65BE"/>
    <w:rsid w:val="00AF67F1"/>
    <w:rsid w:val="00AF6AD1"/>
    <w:rsid w:val="00AF6FF5"/>
    <w:rsid w:val="00AF7731"/>
    <w:rsid w:val="00AF792F"/>
    <w:rsid w:val="00AF7F54"/>
    <w:rsid w:val="00B009A8"/>
    <w:rsid w:val="00B01DC3"/>
    <w:rsid w:val="00B03AD9"/>
    <w:rsid w:val="00B04974"/>
    <w:rsid w:val="00B055C0"/>
    <w:rsid w:val="00B0636E"/>
    <w:rsid w:val="00B063D3"/>
    <w:rsid w:val="00B06527"/>
    <w:rsid w:val="00B067E3"/>
    <w:rsid w:val="00B07799"/>
    <w:rsid w:val="00B078E3"/>
    <w:rsid w:val="00B07DF6"/>
    <w:rsid w:val="00B101F4"/>
    <w:rsid w:val="00B101F7"/>
    <w:rsid w:val="00B10FEF"/>
    <w:rsid w:val="00B1211C"/>
    <w:rsid w:val="00B1216E"/>
    <w:rsid w:val="00B1313C"/>
    <w:rsid w:val="00B13D58"/>
    <w:rsid w:val="00B143E8"/>
    <w:rsid w:val="00B14E7C"/>
    <w:rsid w:val="00B153C0"/>
    <w:rsid w:val="00B2010B"/>
    <w:rsid w:val="00B20B4E"/>
    <w:rsid w:val="00B21095"/>
    <w:rsid w:val="00B21F2B"/>
    <w:rsid w:val="00B220D5"/>
    <w:rsid w:val="00B2256F"/>
    <w:rsid w:val="00B23864"/>
    <w:rsid w:val="00B23AE8"/>
    <w:rsid w:val="00B2450D"/>
    <w:rsid w:val="00B2477D"/>
    <w:rsid w:val="00B2477F"/>
    <w:rsid w:val="00B251CE"/>
    <w:rsid w:val="00B25455"/>
    <w:rsid w:val="00B256B8"/>
    <w:rsid w:val="00B262F0"/>
    <w:rsid w:val="00B26432"/>
    <w:rsid w:val="00B267DF"/>
    <w:rsid w:val="00B302CC"/>
    <w:rsid w:val="00B306D5"/>
    <w:rsid w:val="00B31895"/>
    <w:rsid w:val="00B32564"/>
    <w:rsid w:val="00B32CDC"/>
    <w:rsid w:val="00B33622"/>
    <w:rsid w:val="00B33D1C"/>
    <w:rsid w:val="00B34448"/>
    <w:rsid w:val="00B356C4"/>
    <w:rsid w:val="00B35E6E"/>
    <w:rsid w:val="00B36601"/>
    <w:rsid w:val="00B372A1"/>
    <w:rsid w:val="00B37503"/>
    <w:rsid w:val="00B377A8"/>
    <w:rsid w:val="00B377DE"/>
    <w:rsid w:val="00B40359"/>
    <w:rsid w:val="00B41B06"/>
    <w:rsid w:val="00B4263F"/>
    <w:rsid w:val="00B42DE2"/>
    <w:rsid w:val="00B43B17"/>
    <w:rsid w:val="00B44131"/>
    <w:rsid w:val="00B4426E"/>
    <w:rsid w:val="00B44927"/>
    <w:rsid w:val="00B462ED"/>
    <w:rsid w:val="00B46909"/>
    <w:rsid w:val="00B47521"/>
    <w:rsid w:val="00B478B5"/>
    <w:rsid w:val="00B4796B"/>
    <w:rsid w:val="00B50CAC"/>
    <w:rsid w:val="00B51CFE"/>
    <w:rsid w:val="00B51D35"/>
    <w:rsid w:val="00B527AA"/>
    <w:rsid w:val="00B529DC"/>
    <w:rsid w:val="00B52A1B"/>
    <w:rsid w:val="00B52A7E"/>
    <w:rsid w:val="00B54728"/>
    <w:rsid w:val="00B551F9"/>
    <w:rsid w:val="00B5554B"/>
    <w:rsid w:val="00B555AA"/>
    <w:rsid w:val="00B56416"/>
    <w:rsid w:val="00B56966"/>
    <w:rsid w:val="00B575D8"/>
    <w:rsid w:val="00B57CEE"/>
    <w:rsid w:val="00B57D9D"/>
    <w:rsid w:val="00B6013D"/>
    <w:rsid w:val="00B60680"/>
    <w:rsid w:val="00B60979"/>
    <w:rsid w:val="00B60AEF"/>
    <w:rsid w:val="00B6138C"/>
    <w:rsid w:val="00B61D06"/>
    <w:rsid w:val="00B627A3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4A6"/>
    <w:rsid w:val="00B67164"/>
    <w:rsid w:val="00B67A6C"/>
    <w:rsid w:val="00B7045E"/>
    <w:rsid w:val="00B70619"/>
    <w:rsid w:val="00B71C44"/>
    <w:rsid w:val="00B7228D"/>
    <w:rsid w:val="00B72A3C"/>
    <w:rsid w:val="00B72B75"/>
    <w:rsid w:val="00B72C9F"/>
    <w:rsid w:val="00B72D21"/>
    <w:rsid w:val="00B730DA"/>
    <w:rsid w:val="00B736DA"/>
    <w:rsid w:val="00B747C6"/>
    <w:rsid w:val="00B74F2D"/>
    <w:rsid w:val="00B76362"/>
    <w:rsid w:val="00B773F8"/>
    <w:rsid w:val="00B77F52"/>
    <w:rsid w:val="00B80750"/>
    <w:rsid w:val="00B80DF9"/>
    <w:rsid w:val="00B821FC"/>
    <w:rsid w:val="00B82F45"/>
    <w:rsid w:val="00B831DC"/>
    <w:rsid w:val="00B83739"/>
    <w:rsid w:val="00B84E6B"/>
    <w:rsid w:val="00B86724"/>
    <w:rsid w:val="00B867D8"/>
    <w:rsid w:val="00B86ECB"/>
    <w:rsid w:val="00B872A0"/>
    <w:rsid w:val="00B87BE8"/>
    <w:rsid w:val="00B87ED6"/>
    <w:rsid w:val="00B90DD1"/>
    <w:rsid w:val="00B91025"/>
    <w:rsid w:val="00B92855"/>
    <w:rsid w:val="00B92A88"/>
    <w:rsid w:val="00B92CD3"/>
    <w:rsid w:val="00B93316"/>
    <w:rsid w:val="00B939F5"/>
    <w:rsid w:val="00B94226"/>
    <w:rsid w:val="00B951C8"/>
    <w:rsid w:val="00B95CE0"/>
    <w:rsid w:val="00B967F8"/>
    <w:rsid w:val="00B968AC"/>
    <w:rsid w:val="00B97343"/>
    <w:rsid w:val="00B97481"/>
    <w:rsid w:val="00B97D45"/>
    <w:rsid w:val="00B97D7D"/>
    <w:rsid w:val="00BA1242"/>
    <w:rsid w:val="00BA126B"/>
    <w:rsid w:val="00BA1B21"/>
    <w:rsid w:val="00BA23E8"/>
    <w:rsid w:val="00BA34F3"/>
    <w:rsid w:val="00BA35FA"/>
    <w:rsid w:val="00BA3625"/>
    <w:rsid w:val="00BA3A68"/>
    <w:rsid w:val="00BA3EFC"/>
    <w:rsid w:val="00BA4361"/>
    <w:rsid w:val="00BA58CC"/>
    <w:rsid w:val="00BA5BE5"/>
    <w:rsid w:val="00BB0F61"/>
    <w:rsid w:val="00BB1145"/>
    <w:rsid w:val="00BB13E6"/>
    <w:rsid w:val="00BB1C74"/>
    <w:rsid w:val="00BB1DB6"/>
    <w:rsid w:val="00BB2180"/>
    <w:rsid w:val="00BB254F"/>
    <w:rsid w:val="00BB263E"/>
    <w:rsid w:val="00BB2BCF"/>
    <w:rsid w:val="00BB3BFC"/>
    <w:rsid w:val="00BB48A3"/>
    <w:rsid w:val="00BB4E20"/>
    <w:rsid w:val="00BB5313"/>
    <w:rsid w:val="00BB5E49"/>
    <w:rsid w:val="00BB62C6"/>
    <w:rsid w:val="00BB66B9"/>
    <w:rsid w:val="00BB6F6E"/>
    <w:rsid w:val="00BC02EA"/>
    <w:rsid w:val="00BC1894"/>
    <w:rsid w:val="00BC24DF"/>
    <w:rsid w:val="00BC2557"/>
    <w:rsid w:val="00BC2EC4"/>
    <w:rsid w:val="00BC2F76"/>
    <w:rsid w:val="00BC33A3"/>
    <w:rsid w:val="00BC36E1"/>
    <w:rsid w:val="00BC423E"/>
    <w:rsid w:val="00BC4472"/>
    <w:rsid w:val="00BC46A4"/>
    <w:rsid w:val="00BC512D"/>
    <w:rsid w:val="00BC55B4"/>
    <w:rsid w:val="00BC5DDA"/>
    <w:rsid w:val="00BC5F1C"/>
    <w:rsid w:val="00BC6135"/>
    <w:rsid w:val="00BC7197"/>
    <w:rsid w:val="00BD02FC"/>
    <w:rsid w:val="00BD0BB1"/>
    <w:rsid w:val="00BD0F17"/>
    <w:rsid w:val="00BD19BE"/>
    <w:rsid w:val="00BD2260"/>
    <w:rsid w:val="00BD2A53"/>
    <w:rsid w:val="00BD2FC7"/>
    <w:rsid w:val="00BD367C"/>
    <w:rsid w:val="00BD3B8E"/>
    <w:rsid w:val="00BD479C"/>
    <w:rsid w:val="00BD4860"/>
    <w:rsid w:val="00BD4925"/>
    <w:rsid w:val="00BD57A3"/>
    <w:rsid w:val="00BD57A9"/>
    <w:rsid w:val="00BD59BC"/>
    <w:rsid w:val="00BD6B30"/>
    <w:rsid w:val="00BD7206"/>
    <w:rsid w:val="00BD797B"/>
    <w:rsid w:val="00BE0253"/>
    <w:rsid w:val="00BE4E56"/>
    <w:rsid w:val="00BE4E58"/>
    <w:rsid w:val="00BE59D1"/>
    <w:rsid w:val="00BE7A5C"/>
    <w:rsid w:val="00BF05ED"/>
    <w:rsid w:val="00BF08BD"/>
    <w:rsid w:val="00BF1345"/>
    <w:rsid w:val="00BF154E"/>
    <w:rsid w:val="00BF166B"/>
    <w:rsid w:val="00BF2265"/>
    <w:rsid w:val="00BF2663"/>
    <w:rsid w:val="00BF283D"/>
    <w:rsid w:val="00BF2E2A"/>
    <w:rsid w:val="00BF3CAD"/>
    <w:rsid w:val="00BF442B"/>
    <w:rsid w:val="00BF456E"/>
    <w:rsid w:val="00BF4884"/>
    <w:rsid w:val="00BF5E38"/>
    <w:rsid w:val="00BF5F6C"/>
    <w:rsid w:val="00BF6005"/>
    <w:rsid w:val="00BF62D1"/>
    <w:rsid w:val="00BF6437"/>
    <w:rsid w:val="00BF66AA"/>
    <w:rsid w:val="00BF681F"/>
    <w:rsid w:val="00BF72D8"/>
    <w:rsid w:val="00BF7998"/>
    <w:rsid w:val="00BF7B78"/>
    <w:rsid w:val="00BF7E09"/>
    <w:rsid w:val="00C00835"/>
    <w:rsid w:val="00C009F6"/>
    <w:rsid w:val="00C01ABB"/>
    <w:rsid w:val="00C01F83"/>
    <w:rsid w:val="00C02E0A"/>
    <w:rsid w:val="00C0354B"/>
    <w:rsid w:val="00C03DA5"/>
    <w:rsid w:val="00C04841"/>
    <w:rsid w:val="00C06B30"/>
    <w:rsid w:val="00C06B6E"/>
    <w:rsid w:val="00C06BC8"/>
    <w:rsid w:val="00C11235"/>
    <w:rsid w:val="00C114FB"/>
    <w:rsid w:val="00C11569"/>
    <w:rsid w:val="00C119EC"/>
    <w:rsid w:val="00C11EFB"/>
    <w:rsid w:val="00C127F7"/>
    <w:rsid w:val="00C12ED1"/>
    <w:rsid w:val="00C13BAC"/>
    <w:rsid w:val="00C13F33"/>
    <w:rsid w:val="00C1429A"/>
    <w:rsid w:val="00C150CA"/>
    <w:rsid w:val="00C15EFB"/>
    <w:rsid w:val="00C1643D"/>
    <w:rsid w:val="00C16D88"/>
    <w:rsid w:val="00C16FDA"/>
    <w:rsid w:val="00C173EC"/>
    <w:rsid w:val="00C1797C"/>
    <w:rsid w:val="00C22481"/>
    <w:rsid w:val="00C22A4A"/>
    <w:rsid w:val="00C22A7B"/>
    <w:rsid w:val="00C23BD6"/>
    <w:rsid w:val="00C269AC"/>
    <w:rsid w:val="00C27CC7"/>
    <w:rsid w:val="00C3051A"/>
    <w:rsid w:val="00C3075B"/>
    <w:rsid w:val="00C30D1E"/>
    <w:rsid w:val="00C30D7A"/>
    <w:rsid w:val="00C31844"/>
    <w:rsid w:val="00C33AA7"/>
    <w:rsid w:val="00C349F1"/>
    <w:rsid w:val="00C34D83"/>
    <w:rsid w:val="00C369B7"/>
    <w:rsid w:val="00C404EC"/>
    <w:rsid w:val="00C40B01"/>
    <w:rsid w:val="00C40FF7"/>
    <w:rsid w:val="00C425C1"/>
    <w:rsid w:val="00C4345C"/>
    <w:rsid w:val="00C46261"/>
    <w:rsid w:val="00C4659B"/>
    <w:rsid w:val="00C46C3C"/>
    <w:rsid w:val="00C47C8B"/>
    <w:rsid w:val="00C47D77"/>
    <w:rsid w:val="00C50609"/>
    <w:rsid w:val="00C50C85"/>
    <w:rsid w:val="00C5193E"/>
    <w:rsid w:val="00C51A06"/>
    <w:rsid w:val="00C51AC8"/>
    <w:rsid w:val="00C51DA6"/>
    <w:rsid w:val="00C51F3F"/>
    <w:rsid w:val="00C51FFD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A9B"/>
    <w:rsid w:val="00C61730"/>
    <w:rsid w:val="00C61799"/>
    <w:rsid w:val="00C61A7B"/>
    <w:rsid w:val="00C61BE6"/>
    <w:rsid w:val="00C61D1D"/>
    <w:rsid w:val="00C62746"/>
    <w:rsid w:val="00C628DB"/>
    <w:rsid w:val="00C63EB7"/>
    <w:rsid w:val="00C660C1"/>
    <w:rsid w:val="00C66E78"/>
    <w:rsid w:val="00C6765C"/>
    <w:rsid w:val="00C67751"/>
    <w:rsid w:val="00C67AE4"/>
    <w:rsid w:val="00C70365"/>
    <w:rsid w:val="00C7097C"/>
    <w:rsid w:val="00C7104F"/>
    <w:rsid w:val="00C71983"/>
    <w:rsid w:val="00C71ED9"/>
    <w:rsid w:val="00C7297D"/>
    <w:rsid w:val="00C739F2"/>
    <w:rsid w:val="00C74309"/>
    <w:rsid w:val="00C74D4F"/>
    <w:rsid w:val="00C74FBC"/>
    <w:rsid w:val="00C755DE"/>
    <w:rsid w:val="00C75E41"/>
    <w:rsid w:val="00C76085"/>
    <w:rsid w:val="00C76AF0"/>
    <w:rsid w:val="00C8075F"/>
    <w:rsid w:val="00C811AF"/>
    <w:rsid w:val="00C821B6"/>
    <w:rsid w:val="00C82D8D"/>
    <w:rsid w:val="00C83247"/>
    <w:rsid w:val="00C839DA"/>
    <w:rsid w:val="00C840E0"/>
    <w:rsid w:val="00C843EA"/>
    <w:rsid w:val="00C8460C"/>
    <w:rsid w:val="00C8493A"/>
    <w:rsid w:val="00C84C4E"/>
    <w:rsid w:val="00C850FC"/>
    <w:rsid w:val="00C8511D"/>
    <w:rsid w:val="00C85F12"/>
    <w:rsid w:val="00C865A2"/>
    <w:rsid w:val="00C87962"/>
    <w:rsid w:val="00C879DA"/>
    <w:rsid w:val="00C87EDA"/>
    <w:rsid w:val="00C9124B"/>
    <w:rsid w:val="00C917C1"/>
    <w:rsid w:val="00C92637"/>
    <w:rsid w:val="00C93053"/>
    <w:rsid w:val="00C9489E"/>
    <w:rsid w:val="00C94E62"/>
    <w:rsid w:val="00C952F9"/>
    <w:rsid w:val="00C95FCA"/>
    <w:rsid w:val="00C964B6"/>
    <w:rsid w:val="00C96C90"/>
    <w:rsid w:val="00C96F23"/>
    <w:rsid w:val="00C976B5"/>
    <w:rsid w:val="00C97B19"/>
    <w:rsid w:val="00C97FC9"/>
    <w:rsid w:val="00CA006B"/>
    <w:rsid w:val="00CA024B"/>
    <w:rsid w:val="00CA1817"/>
    <w:rsid w:val="00CA199F"/>
    <w:rsid w:val="00CA1B07"/>
    <w:rsid w:val="00CA22DA"/>
    <w:rsid w:val="00CA28DB"/>
    <w:rsid w:val="00CA2D09"/>
    <w:rsid w:val="00CA47AE"/>
    <w:rsid w:val="00CA48E2"/>
    <w:rsid w:val="00CA48FC"/>
    <w:rsid w:val="00CA4BD1"/>
    <w:rsid w:val="00CA5AC9"/>
    <w:rsid w:val="00CA6407"/>
    <w:rsid w:val="00CA6FDD"/>
    <w:rsid w:val="00CA722C"/>
    <w:rsid w:val="00CA7B3E"/>
    <w:rsid w:val="00CA7F56"/>
    <w:rsid w:val="00CB0785"/>
    <w:rsid w:val="00CB2B96"/>
    <w:rsid w:val="00CB36DF"/>
    <w:rsid w:val="00CB39FE"/>
    <w:rsid w:val="00CB489D"/>
    <w:rsid w:val="00CB4B64"/>
    <w:rsid w:val="00CB57AC"/>
    <w:rsid w:val="00CB5BE4"/>
    <w:rsid w:val="00CB75CC"/>
    <w:rsid w:val="00CB77E0"/>
    <w:rsid w:val="00CC01A7"/>
    <w:rsid w:val="00CC105C"/>
    <w:rsid w:val="00CC176A"/>
    <w:rsid w:val="00CC2DC6"/>
    <w:rsid w:val="00CC2EE1"/>
    <w:rsid w:val="00CC3A02"/>
    <w:rsid w:val="00CC3A0D"/>
    <w:rsid w:val="00CC3C62"/>
    <w:rsid w:val="00CC4222"/>
    <w:rsid w:val="00CC48D8"/>
    <w:rsid w:val="00CC4BD0"/>
    <w:rsid w:val="00CC4F0E"/>
    <w:rsid w:val="00CC5E7B"/>
    <w:rsid w:val="00CC5FE0"/>
    <w:rsid w:val="00CC6194"/>
    <w:rsid w:val="00CC63FD"/>
    <w:rsid w:val="00CC65EE"/>
    <w:rsid w:val="00CC68D6"/>
    <w:rsid w:val="00CC7085"/>
    <w:rsid w:val="00CD0B03"/>
    <w:rsid w:val="00CD12E3"/>
    <w:rsid w:val="00CD1EE9"/>
    <w:rsid w:val="00CD22CE"/>
    <w:rsid w:val="00CD3237"/>
    <w:rsid w:val="00CD3BA5"/>
    <w:rsid w:val="00CD3C86"/>
    <w:rsid w:val="00CD3F4F"/>
    <w:rsid w:val="00CD4596"/>
    <w:rsid w:val="00CD56C5"/>
    <w:rsid w:val="00CD5838"/>
    <w:rsid w:val="00CD6986"/>
    <w:rsid w:val="00CD6DAA"/>
    <w:rsid w:val="00CD6F20"/>
    <w:rsid w:val="00CD6F57"/>
    <w:rsid w:val="00CD730B"/>
    <w:rsid w:val="00CD7B07"/>
    <w:rsid w:val="00CD7B48"/>
    <w:rsid w:val="00CD7C9D"/>
    <w:rsid w:val="00CE05DD"/>
    <w:rsid w:val="00CE1302"/>
    <w:rsid w:val="00CE1744"/>
    <w:rsid w:val="00CE3605"/>
    <w:rsid w:val="00CE43AD"/>
    <w:rsid w:val="00CE4479"/>
    <w:rsid w:val="00CE45D6"/>
    <w:rsid w:val="00CE5006"/>
    <w:rsid w:val="00CE52D0"/>
    <w:rsid w:val="00CE5328"/>
    <w:rsid w:val="00CE564A"/>
    <w:rsid w:val="00CE574F"/>
    <w:rsid w:val="00CE6958"/>
    <w:rsid w:val="00CE6B6D"/>
    <w:rsid w:val="00CE6EAE"/>
    <w:rsid w:val="00CE7278"/>
    <w:rsid w:val="00CF0523"/>
    <w:rsid w:val="00CF0FBC"/>
    <w:rsid w:val="00CF1757"/>
    <w:rsid w:val="00CF210D"/>
    <w:rsid w:val="00CF220E"/>
    <w:rsid w:val="00CF29B9"/>
    <w:rsid w:val="00CF2B5E"/>
    <w:rsid w:val="00CF3268"/>
    <w:rsid w:val="00CF395D"/>
    <w:rsid w:val="00CF4FEA"/>
    <w:rsid w:val="00CF653B"/>
    <w:rsid w:val="00D002A9"/>
    <w:rsid w:val="00D00304"/>
    <w:rsid w:val="00D00B18"/>
    <w:rsid w:val="00D01319"/>
    <w:rsid w:val="00D0282D"/>
    <w:rsid w:val="00D033BD"/>
    <w:rsid w:val="00D0362C"/>
    <w:rsid w:val="00D03741"/>
    <w:rsid w:val="00D03AC7"/>
    <w:rsid w:val="00D04299"/>
    <w:rsid w:val="00D05563"/>
    <w:rsid w:val="00D0575C"/>
    <w:rsid w:val="00D06830"/>
    <w:rsid w:val="00D07CC9"/>
    <w:rsid w:val="00D1049B"/>
    <w:rsid w:val="00D10705"/>
    <w:rsid w:val="00D10C77"/>
    <w:rsid w:val="00D1109D"/>
    <w:rsid w:val="00D124EB"/>
    <w:rsid w:val="00D139B5"/>
    <w:rsid w:val="00D13A37"/>
    <w:rsid w:val="00D13F19"/>
    <w:rsid w:val="00D144F8"/>
    <w:rsid w:val="00D1504F"/>
    <w:rsid w:val="00D150B6"/>
    <w:rsid w:val="00D168B4"/>
    <w:rsid w:val="00D178F3"/>
    <w:rsid w:val="00D2098D"/>
    <w:rsid w:val="00D212F1"/>
    <w:rsid w:val="00D21604"/>
    <w:rsid w:val="00D21B27"/>
    <w:rsid w:val="00D22388"/>
    <w:rsid w:val="00D238E8"/>
    <w:rsid w:val="00D2391D"/>
    <w:rsid w:val="00D240FC"/>
    <w:rsid w:val="00D258B2"/>
    <w:rsid w:val="00D25CC2"/>
    <w:rsid w:val="00D25D23"/>
    <w:rsid w:val="00D26BCB"/>
    <w:rsid w:val="00D30EA5"/>
    <w:rsid w:val="00D3106F"/>
    <w:rsid w:val="00D31492"/>
    <w:rsid w:val="00D31C97"/>
    <w:rsid w:val="00D31F62"/>
    <w:rsid w:val="00D3260A"/>
    <w:rsid w:val="00D32688"/>
    <w:rsid w:val="00D32FF7"/>
    <w:rsid w:val="00D3320D"/>
    <w:rsid w:val="00D33263"/>
    <w:rsid w:val="00D332D1"/>
    <w:rsid w:val="00D33D1C"/>
    <w:rsid w:val="00D33EB6"/>
    <w:rsid w:val="00D3535D"/>
    <w:rsid w:val="00D354EF"/>
    <w:rsid w:val="00D35651"/>
    <w:rsid w:val="00D35765"/>
    <w:rsid w:val="00D36104"/>
    <w:rsid w:val="00D36535"/>
    <w:rsid w:val="00D37C40"/>
    <w:rsid w:val="00D409E5"/>
    <w:rsid w:val="00D40E3B"/>
    <w:rsid w:val="00D40EB8"/>
    <w:rsid w:val="00D41281"/>
    <w:rsid w:val="00D41412"/>
    <w:rsid w:val="00D41DD6"/>
    <w:rsid w:val="00D426A2"/>
    <w:rsid w:val="00D426D5"/>
    <w:rsid w:val="00D428BF"/>
    <w:rsid w:val="00D428D7"/>
    <w:rsid w:val="00D43F57"/>
    <w:rsid w:val="00D43FE9"/>
    <w:rsid w:val="00D44CA1"/>
    <w:rsid w:val="00D4510C"/>
    <w:rsid w:val="00D458F6"/>
    <w:rsid w:val="00D45C2A"/>
    <w:rsid w:val="00D45CBB"/>
    <w:rsid w:val="00D470B1"/>
    <w:rsid w:val="00D472A3"/>
    <w:rsid w:val="00D50204"/>
    <w:rsid w:val="00D5069C"/>
    <w:rsid w:val="00D50758"/>
    <w:rsid w:val="00D5099A"/>
    <w:rsid w:val="00D51083"/>
    <w:rsid w:val="00D515A2"/>
    <w:rsid w:val="00D52A7A"/>
    <w:rsid w:val="00D52A87"/>
    <w:rsid w:val="00D52DB0"/>
    <w:rsid w:val="00D540AE"/>
    <w:rsid w:val="00D54677"/>
    <w:rsid w:val="00D548F5"/>
    <w:rsid w:val="00D55CA4"/>
    <w:rsid w:val="00D56CF4"/>
    <w:rsid w:val="00D56E5F"/>
    <w:rsid w:val="00D57D6F"/>
    <w:rsid w:val="00D6015A"/>
    <w:rsid w:val="00D6113F"/>
    <w:rsid w:val="00D614D4"/>
    <w:rsid w:val="00D61681"/>
    <w:rsid w:val="00D61BB3"/>
    <w:rsid w:val="00D61E64"/>
    <w:rsid w:val="00D6277F"/>
    <w:rsid w:val="00D6379C"/>
    <w:rsid w:val="00D64E19"/>
    <w:rsid w:val="00D65235"/>
    <w:rsid w:val="00D657B4"/>
    <w:rsid w:val="00D6586E"/>
    <w:rsid w:val="00D660AA"/>
    <w:rsid w:val="00D66486"/>
    <w:rsid w:val="00D66CD4"/>
    <w:rsid w:val="00D66D78"/>
    <w:rsid w:val="00D674C8"/>
    <w:rsid w:val="00D707FD"/>
    <w:rsid w:val="00D70DF5"/>
    <w:rsid w:val="00D72336"/>
    <w:rsid w:val="00D72E2C"/>
    <w:rsid w:val="00D73585"/>
    <w:rsid w:val="00D7421D"/>
    <w:rsid w:val="00D7448D"/>
    <w:rsid w:val="00D75986"/>
    <w:rsid w:val="00D75F71"/>
    <w:rsid w:val="00D80C29"/>
    <w:rsid w:val="00D821B0"/>
    <w:rsid w:val="00D82587"/>
    <w:rsid w:val="00D83A75"/>
    <w:rsid w:val="00D83D10"/>
    <w:rsid w:val="00D845B3"/>
    <w:rsid w:val="00D84641"/>
    <w:rsid w:val="00D84949"/>
    <w:rsid w:val="00D84BEC"/>
    <w:rsid w:val="00D85253"/>
    <w:rsid w:val="00D904B3"/>
    <w:rsid w:val="00D91149"/>
    <w:rsid w:val="00D911AA"/>
    <w:rsid w:val="00D9123D"/>
    <w:rsid w:val="00D91C48"/>
    <w:rsid w:val="00D91F30"/>
    <w:rsid w:val="00D9252A"/>
    <w:rsid w:val="00D928D1"/>
    <w:rsid w:val="00D932F1"/>
    <w:rsid w:val="00D937AB"/>
    <w:rsid w:val="00D953BC"/>
    <w:rsid w:val="00D958E7"/>
    <w:rsid w:val="00D96101"/>
    <w:rsid w:val="00D96DC1"/>
    <w:rsid w:val="00D97273"/>
    <w:rsid w:val="00D97784"/>
    <w:rsid w:val="00D978DD"/>
    <w:rsid w:val="00D97934"/>
    <w:rsid w:val="00DA00ED"/>
    <w:rsid w:val="00DA1C93"/>
    <w:rsid w:val="00DA288F"/>
    <w:rsid w:val="00DA33FD"/>
    <w:rsid w:val="00DA3F73"/>
    <w:rsid w:val="00DA4814"/>
    <w:rsid w:val="00DA4E6A"/>
    <w:rsid w:val="00DA6799"/>
    <w:rsid w:val="00DB0571"/>
    <w:rsid w:val="00DB22F3"/>
    <w:rsid w:val="00DB41A5"/>
    <w:rsid w:val="00DB4282"/>
    <w:rsid w:val="00DB465A"/>
    <w:rsid w:val="00DB4B4A"/>
    <w:rsid w:val="00DB4C9E"/>
    <w:rsid w:val="00DB5352"/>
    <w:rsid w:val="00DB5813"/>
    <w:rsid w:val="00DB63BC"/>
    <w:rsid w:val="00DB667E"/>
    <w:rsid w:val="00DB7224"/>
    <w:rsid w:val="00DB7B71"/>
    <w:rsid w:val="00DC0134"/>
    <w:rsid w:val="00DC1BC6"/>
    <w:rsid w:val="00DC1D34"/>
    <w:rsid w:val="00DC2F54"/>
    <w:rsid w:val="00DC302C"/>
    <w:rsid w:val="00DC32F0"/>
    <w:rsid w:val="00DC37B2"/>
    <w:rsid w:val="00DC386A"/>
    <w:rsid w:val="00DC3996"/>
    <w:rsid w:val="00DC3B5E"/>
    <w:rsid w:val="00DC4259"/>
    <w:rsid w:val="00DC4316"/>
    <w:rsid w:val="00DC4465"/>
    <w:rsid w:val="00DC5C61"/>
    <w:rsid w:val="00DC5E79"/>
    <w:rsid w:val="00DC644B"/>
    <w:rsid w:val="00DC73AC"/>
    <w:rsid w:val="00DC7D58"/>
    <w:rsid w:val="00DD1744"/>
    <w:rsid w:val="00DD27AC"/>
    <w:rsid w:val="00DD296C"/>
    <w:rsid w:val="00DD2F9D"/>
    <w:rsid w:val="00DD3C20"/>
    <w:rsid w:val="00DD3EBD"/>
    <w:rsid w:val="00DD430B"/>
    <w:rsid w:val="00DD577E"/>
    <w:rsid w:val="00DD586A"/>
    <w:rsid w:val="00DD7D6E"/>
    <w:rsid w:val="00DD7EAC"/>
    <w:rsid w:val="00DD7F80"/>
    <w:rsid w:val="00DD7F8B"/>
    <w:rsid w:val="00DE013B"/>
    <w:rsid w:val="00DE0573"/>
    <w:rsid w:val="00DE0D9A"/>
    <w:rsid w:val="00DE1DFB"/>
    <w:rsid w:val="00DE28FB"/>
    <w:rsid w:val="00DE2B51"/>
    <w:rsid w:val="00DE31E4"/>
    <w:rsid w:val="00DE3347"/>
    <w:rsid w:val="00DE4EFC"/>
    <w:rsid w:val="00DE5C63"/>
    <w:rsid w:val="00DE6A08"/>
    <w:rsid w:val="00DE72C6"/>
    <w:rsid w:val="00DE7352"/>
    <w:rsid w:val="00DE740A"/>
    <w:rsid w:val="00DE7C27"/>
    <w:rsid w:val="00DF069B"/>
    <w:rsid w:val="00DF0C88"/>
    <w:rsid w:val="00DF0F33"/>
    <w:rsid w:val="00DF0FEB"/>
    <w:rsid w:val="00DF18FA"/>
    <w:rsid w:val="00DF45DE"/>
    <w:rsid w:val="00DF47CD"/>
    <w:rsid w:val="00DF529A"/>
    <w:rsid w:val="00DF52E7"/>
    <w:rsid w:val="00DF55A2"/>
    <w:rsid w:val="00DF561E"/>
    <w:rsid w:val="00DF5974"/>
    <w:rsid w:val="00DF6248"/>
    <w:rsid w:val="00DF6755"/>
    <w:rsid w:val="00DF6E3A"/>
    <w:rsid w:val="00DF6EF4"/>
    <w:rsid w:val="00DF7B4C"/>
    <w:rsid w:val="00E024B7"/>
    <w:rsid w:val="00E02BC0"/>
    <w:rsid w:val="00E031F5"/>
    <w:rsid w:val="00E040B5"/>
    <w:rsid w:val="00E04B50"/>
    <w:rsid w:val="00E0537D"/>
    <w:rsid w:val="00E053FC"/>
    <w:rsid w:val="00E05C0C"/>
    <w:rsid w:val="00E05E1A"/>
    <w:rsid w:val="00E0629E"/>
    <w:rsid w:val="00E07800"/>
    <w:rsid w:val="00E10713"/>
    <w:rsid w:val="00E10A1B"/>
    <w:rsid w:val="00E12E0E"/>
    <w:rsid w:val="00E136CC"/>
    <w:rsid w:val="00E146EA"/>
    <w:rsid w:val="00E1493D"/>
    <w:rsid w:val="00E14F9E"/>
    <w:rsid w:val="00E1528B"/>
    <w:rsid w:val="00E1588E"/>
    <w:rsid w:val="00E173BD"/>
    <w:rsid w:val="00E17A73"/>
    <w:rsid w:val="00E17C65"/>
    <w:rsid w:val="00E17DD5"/>
    <w:rsid w:val="00E17EBC"/>
    <w:rsid w:val="00E20703"/>
    <w:rsid w:val="00E22E12"/>
    <w:rsid w:val="00E23706"/>
    <w:rsid w:val="00E23EB9"/>
    <w:rsid w:val="00E2434D"/>
    <w:rsid w:val="00E243A0"/>
    <w:rsid w:val="00E2440D"/>
    <w:rsid w:val="00E25945"/>
    <w:rsid w:val="00E2672E"/>
    <w:rsid w:val="00E27100"/>
    <w:rsid w:val="00E3024A"/>
    <w:rsid w:val="00E3035B"/>
    <w:rsid w:val="00E309B3"/>
    <w:rsid w:val="00E315DF"/>
    <w:rsid w:val="00E32482"/>
    <w:rsid w:val="00E32799"/>
    <w:rsid w:val="00E32DED"/>
    <w:rsid w:val="00E33A72"/>
    <w:rsid w:val="00E34810"/>
    <w:rsid w:val="00E34C88"/>
    <w:rsid w:val="00E3544F"/>
    <w:rsid w:val="00E359B7"/>
    <w:rsid w:val="00E3625C"/>
    <w:rsid w:val="00E37449"/>
    <w:rsid w:val="00E40027"/>
    <w:rsid w:val="00E4002E"/>
    <w:rsid w:val="00E418AF"/>
    <w:rsid w:val="00E41F9B"/>
    <w:rsid w:val="00E424A8"/>
    <w:rsid w:val="00E4339C"/>
    <w:rsid w:val="00E43C09"/>
    <w:rsid w:val="00E45263"/>
    <w:rsid w:val="00E4606B"/>
    <w:rsid w:val="00E46A0B"/>
    <w:rsid w:val="00E46AEF"/>
    <w:rsid w:val="00E473F6"/>
    <w:rsid w:val="00E478CF"/>
    <w:rsid w:val="00E50121"/>
    <w:rsid w:val="00E50D1D"/>
    <w:rsid w:val="00E50E65"/>
    <w:rsid w:val="00E50FB6"/>
    <w:rsid w:val="00E511BF"/>
    <w:rsid w:val="00E5200F"/>
    <w:rsid w:val="00E52C7E"/>
    <w:rsid w:val="00E5362A"/>
    <w:rsid w:val="00E53659"/>
    <w:rsid w:val="00E53E6E"/>
    <w:rsid w:val="00E544C3"/>
    <w:rsid w:val="00E54E09"/>
    <w:rsid w:val="00E54E51"/>
    <w:rsid w:val="00E5500B"/>
    <w:rsid w:val="00E56915"/>
    <w:rsid w:val="00E56A7E"/>
    <w:rsid w:val="00E608B4"/>
    <w:rsid w:val="00E60BC9"/>
    <w:rsid w:val="00E60C33"/>
    <w:rsid w:val="00E60F60"/>
    <w:rsid w:val="00E6211E"/>
    <w:rsid w:val="00E628C5"/>
    <w:rsid w:val="00E62CB0"/>
    <w:rsid w:val="00E640D6"/>
    <w:rsid w:val="00E64E19"/>
    <w:rsid w:val="00E65717"/>
    <w:rsid w:val="00E674D4"/>
    <w:rsid w:val="00E6766C"/>
    <w:rsid w:val="00E7017D"/>
    <w:rsid w:val="00E706A7"/>
    <w:rsid w:val="00E7101C"/>
    <w:rsid w:val="00E72719"/>
    <w:rsid w:val="00E72F83"/>
    <w:rsid w:val="00E73093"/>
    <w:rsid w:val="00E73361"/>
    <w:rsid w:val="00E74B2F"/>
    <w:rsid w:val="00E75B65"/>
    <w:rsid w:val="00E7625A"/>
    <w:rsid w:val="00E76BC3"/>
    <w:rsid w:val="00E77C11"/>
    <w:rsid w:val="00E804EB"/>
    <w:rsid w:val="00E80705"/>
    <w:rsid w:val="00E80D4B"/>
    <w:rsid w:val="00E8170C"/>
    <w:rsid w:val="00E81D7E"/>
    <w:rsid w:val="00E82040"/>
    <w:rsid w:val="00E82A66"/>
    <w:rsid w:val="00E82B71"/>
    <w:rsid w:val="00E83195"/>
    <w:rsid w:val="00E833B2"/>
    <w:rsid w:val="00E839CB"/>
    <w:rsid w:val="00E84643"/>
    <w:rsid w:val="00E85E45"/>
    <w:rsid w:val="00E85F80"/>
    <w:rsid w:val="00E86854"/>
    <w:rsid w:val="00E86B6F"/>
    <w:rsid w:val="00E900DF"/>
    <w:rsid w:val="00E90A08"/>
    <w:rsid w:val="00E91603"/>
    <w:rsid w:val="00E91E92"/>
    <w:rsid w:val="00E92F83"/>
    <w:rsid w:val="00E9371A"/>
    <w:rsid w:val="00E94335"/>
    <w:rsid w:val="00E94C06"/>
    <w:rsid w:val="00EA006A"/>
    <w:rsid w:val="00EA1D4C"/>
    <w:rsid w:val="00EA1DAB"/>
    <w:rsid w:val="00EA229E"/>
    <w:rsid w:val="00EA2B0C"/>
    <w:rsid w:val="00EA2ED7"/>
    <w:rsid w:val="00EA450B"/>
    <w:rsid w:val="00EA61E4"/>
    <w:rsid w:val="00EA72B7"/>
    <w:rsid w:val="00EB163E"/>
    <w:rsid w:val="00EB1ADA"/>
    <w:rsid w:val="00EB2EFB"/>
    <w:rsid w:val="00EB3CDC"/>
    <w:rsid w:val="00EB4626"/>
    <w:rsid w:val="00EB4A3C"/>
    <w:rsid w:val="00EB5743"/>
    <w:rsid w:val="00EB623A"/>
    <w:rsid w:val="00EB6A17"/>
    <w:rsid w:val="00EB6B8B"/>
    <w:rsid w:val="00EB780B"/>
    <w:rsid w:val="00EC04DF"/>
    <w:rsid w:val="00EC06A2"/>
    <w:rsid w:val="00EC07C4"/>
    <w:rsid w:val="00EC1EE4"/>
    <w:rsid w:val="00EC1F22"/>
    <w:rsid w:val="00EC227C"/>
    <w:rsid w:val="00EC3079"/>
    <w:rsid w:val="00EC33FA"/>
    <w:rsid w:val="00EC3576"/>
    <w:rsid w:val="00EC4B18"/>
    <w:rsid w:val="00EC5413"/>
    <w:rsid w:val="00EC57DE"/>
    <w:rsid w:val="00EC59F9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6C6"/>
    <w:rsid w:val="00ED17BD"/>
    <w:rsid w:val="00ED2931"/>
    <w:rsid w:val="00ED2B12"/>
    <w:rsid w:val="00ED2D10"/>
    <w:rsid w:val="00ED2E72"/>
    <w:rsid w:val="00ED3D6C"/>
    <w:rsid w:val="00ED4C3B"/>
    <w:rsid w:val="00ED50F9"/>
    <w:rsid w:val="00ED56EA"/>
    <w:rsid w:val="00ED59F5"/>
    <w:rsid w:val="00ED66FA"/>
    <w:rsid w:val="00ED7BC9"/>
    <w:rsid w:val="00EE09E9"/>
    <w:rsid w:val="00EE1BCF"/>
    <w:rsid w:val="00EE1F84"/>
    <w:rsid w:val="00EE21E6"/>
    <w:rsid w:val="00EE2303"/>
    <w:rsid w:val="00EE2674"/>
    <w:rsid w:val="00EE40D8"/>
    <w:rsid w:val="00EE4710"/>
    <w:rsid w:val="00EE56F2"/>
    <w:rsid w:val="00EE5A84"/>
    <w:rsid w:val="00EE668D"/>
    <w:rsid w:val="00EF0577"/>
    <w:rsid w:val="00EF0946"/>
    <w:rsid w:val="00EF18A3"/>
    <w:rsid w:val="00EF2276"/>
    <w:rsid w:val="00EF265C"/>
    <w:rsid w:val="00EF2E83"/>
    <w:rsid w:val="00EF37F9"/>
    <w:rsid w:val="00EF4F12"/>
    <w:rsid w:val="00EF4F3B"/>
    <w:rsid w:val="00EF4F96"/>
    <w:rsid w:val="00EF5A17"/>
    <w:rsid w:val="00EF63D6"/>
    <w:rsid w:val="00EF63DE"/>
    <w:rsid w:val="00EF6426"/>
    <w:rsid w:val="00EF649D"/>
    <w:rsid w:val="00EF6A7C"/>
    <w:rsid w:val="00EF712A"/>
    <w:rsid w:val="00EF71E6"/>
    <w:rsid w:val="00EF7BF4"/>
    <w:rsid w:val="00F01D6B"/>
    <w:rsid w:val="00F02132"/>
    <w:rsid w:val="00F02E5A"/>
    <w:rsid w:val="00F0420D"/>
    <w:rsid w:val="00F06B7C"/>
    <w:rsid w:val="00F06D28"/>
    <w:rsid w:val="00F102A4"/>
    <w:rsid w:val="00F10381"/>
    <w:rsid w:val="00F10CAE"/>
    <w:rsid w:val="00F11600"/>
    <w:rsid w:val="00F124CE"/>
    <w:rsid w:val="00F12A39"/>
    <w:rsid w:val="00F12EB3"/>
    <w:rsid w:val="00F13536"/>
    <w:rsid w:val="00F135A1"/>
    <w:rsid w:val="00F13956"/>
    <w:rsid w:val="00F1412F"/>
    <w:rsid w:val="00F1474E"/>
    <w:rsid w:val="00F14B67"/>
    <w:rsid w:val="00F16B87"/>
    <w:rsid w:val="00F17403"/>
    <w:rsid w:val="00F20AB7"/>
    <w:rsid w:val="00F20AFE"/>
    <w:rsid w:val="00F2220E"/>
    <w:rsid w:val="00F22283"/>
    <w:rsid w:val="00F22B7B"/>
    <w:rsid w:val="00F237BB"/>
    <w:rsid w:val="00F24401"/>
    <w:rsid w:val="00F24601"/>
    <w:rsid w:val="00F24C63"/>
    <w:rsid w:val="00F26616"/>
    <w:rsid w:val="00F26FC0"/>
    <w:rsid w:val="00F26FEA"/>
    <w:rsid w:val="00F27D6D"/>
    <w:rsid w:val="00F30354"/>
    <w:rsid w:val="00F309B6"/>
    <w:rsid w:val="00F31FEE"/>
    <w:rsid w:val="00F321E1"/>
    <w:rsid w:val="00F32A3B"/>
    <w:rsid w:val="00F32DA2"/>
    <w:rsid w:val="00F32DC5"/>
    <w:rsid w:val="00F33227"/>
    <w:rsid w:val="00F3367B"/>
    <w:rsid w:val="00F338B2"/>
    <w:rsid w:val="00F345E5"/>
    <w:rsid w:val="00F349A1"/>
    <w:rsid w:val="00F34A14"/>
    <w:rsid w:val="00F35410"/>
    <w:rsid w:val="00F35F18"/>
    <w:rsid w:val="00F36091"/>
    <w:rsid w:val="00F3764C"/>
    <w:rsid w:val="00F40E2D"/>
    <w:rsid w:val="00F41084"/>
    <w:rsid w:val="00F41429"/>
    <w:rsid w:val="00F41651"/>
    <w:rsid w:val="00F421AF"/>
    <w:rsid w:val="00F432A4"/>
    <w:rsid w:val="00F43445"/>
    <w:rsid w:val="00F43959"/>
    <w:rsid w:val="00F43BAB"/>
    <w:rsid w:val="00F43EC8"/>
    <w:rsid w:val="00F44986"/>
    <w:rsid w:val="00F44C83"/>
    <w:rsid w:val="00F44E6A"/>
    <w:rsid w:val="00F45134"/>
    <w:rsid w:val="00F4589A"/>
    <w:rsid w:val="00F46312"/>
    <w:rsid w:val="00F475FE"/>
    <w:rsid w:val="00F5140E"/>
    <w:rsid w:val="00F51DCF"/>
    <w:rsid w:val="00F524D9"/>
    <w:rsid w:val="00F53B66"/>
    <w:rsid w:val="00F55255"/>
    <w:rsid w:val="00F562B3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992"/>
    <w:rsid w:val="00F657B5"/>
    <w:rsid w:val="00F666AF"/>
    <w:rsid w:val="00F672C7"/>
    <w:rsid w:val="00F67499"/>
    <w:rsid w:val="00F6758B"/>
    <w:rsid w:val="00F67FAC"/>
    <w:rsid w:val="00F7000C"/>
    <w:rsid w:val="00F70607"/>
    <w:rsid w:val="00F7063B"/>
    <w:rsid w:val="00F70CEB"/>
    <w:rsid w:val="00F71720"/>
    <w:rsid w:val="00F71794"/>
    <w:rsid w:val="00F723F7"/>
    <w:rsid w:val="00F72649"/>
    <w:rsid w:val="00F727D8"/>
    <w:rsid w:val="00F72F95"/>
    <w:rsid w:val="00F7542E"/>
    <w:rsid w:val="00F75BE1"/>
    <w:rsid w:val="00F75F88"/>
    <w:rsid w:val="00F75FB2"/>
    <w:rsid w:val="00F76350"/>
    <w:rsid w:val="00F80868"/>
    <w:rsid w:val="00F81525"/>
    <w:rsid w:val="00F81ADE"/>
    <w:rsid w:val="00F81C75"/>
    <w:rsid w:val="00F81CAC"/>
    <w:rsid w:val="00F81D15"/>
    <w:rsid w:val="00F82D21"/>
    <w:rsid w:val="00F83B18"/>
    <w:rsid w:val="00F8476E"/>
    <w:rsid w:val="00F85224"/>
    <w:rsid w:val="00F85EE4"/>
    <w:rsid w:val="00F86D44"/>
    <w:rsid w:val="00F86DB7"/>
    <w:rsid w:val="00F86F13"/>
    <w:rsid w:val="00F90C05"/>
    <w:rsid w:val="00F90C12"/>
    <w:rsid w:val="00F934C3"/>
    <w:rsid w:val="00F9351E"/>
    <w:rsid w:val="00F93D71"/>
    <w:rsid w:val="00F93FE8"/>
    <w:rsid w:val="00F94680"/>
    <w:rsid w:val="00F9469E"/>
    <w:rsid w:val="00F947E8"/>
    <w:rsid w:val="00F948C1"/>
    <w:rsid w:val="00F94DAB"/>
    <w:rsid w:val="00F9502B"/>
    <w:rsid w:val="00F95BBE"/>
    <w:rsid w:val="00F96AE0"/>
    <w:rsid w:val="00F96E95"/>
    <w:rsid w:val="00F97B5E"/>
    <w:rsid w:val="00F97CB8"/>
    <w:rsid w:val="00FA003D"/>
    <w:rsid w:val="00FA0449"/>
    <w:rsid w:val="00FA0F61"/>
    <w:rsid w:val="00FA2F1D"/>
    <w:rsid w:val="00FA4A28"/>
    <w:rsid w:val="00FA59E5"/>
    <w:rsid w:val="00FA613C"/>
    <w:rsid w:val="00FA6A7E"/>
    <w:rsid w:val="00FA7610"/>
    <w:rsid w:val="00FA7982"/>
    <w:rsid w:val="00FB1586"/>
    <w:rsid w:val="00FB2508"/>
    <w:rsid w:val="00FB3E8E"/>
    <w:rsid w:val="00FB409A"/>
    <w:rsid w:val="00FB4D94"/>
    <w:rsid w:val="00FB58B5"/>
    <w:rsid w:val="00FB5B4C"/>
    <w:rsid w:val="00FB5F22"/>
    <w:rsid w:val="00FB755B"/>
    <w:rsid w:val="00FC00DA"/>
    <w:rsid w:val="00FC0316"/>
    <w:rsid w:val="00FC065F"/>
    <w:rsid w:val="00FC1BF6"/>
    <w:rsid w:val="00FC300B"/>
    <w:rsid w:val="00FC40DE"/>
    <w:rsid w:val="00FC42CA"/>
    <w:rsid w:val="00FC4650"/>
    <w:rsid w:val="00FC4FAA"/>
    <w:rsid w:val="00FC4FE1"/>
    <w:rsid w:val="00FC5197"/>
    <w:rsid w:val="00FC570F"/>
    <w:rsid w:val="00FC588D"/>
    <w:rsid w:val="00FC67CF"/>
    <w:rsid w:val="00FC6B4E"/>
    <w:rsid w:val="00FC7556"/>
    <w:rsid w:val="00FD01EF"/>
    <w:rsid w:val="00FD0970"/>
    <w:rsid w:val="00FD1019"/>
    <w:rsid w:val="00FD18AC"/>
    <w:rsid w:val="00FD1ADD"/>
    <w:rsid w:val="00FD1ED7"/>
    <w:rsid w:val="00FD2179"/>
    <w:rsid w:val="00FD2277"/>
    <w:rsid w:val="00FD23F8"/>
    <w:rsid w:val="00FD2DC2"/>
    <w:rsid w:val="00FD3AD1"/>
    <w:rsid w:val="00FD5051"/>
    <w:rsid w:val="00FD5C11"/>
    <w:rsid w:val="00FD64E3"/>
    <w:rsid w:val="00FD6C6B"/>
    <w:rsid w:val="00FD7035"/>
    <w:rsid w:val="00FD741C"/>
    <w:rsid w:val="00FD74DB"/>
    <w:rsid w:val="00FD7B97"/>
    <w:rsid w:val="00FE04AB"/>
    <w:rsid w:val="00FE0976"/>
    <w:rsid w:val="00FE1750"/>
    <w:rsid w:val="00FE1967"/>
    <w:rsid w:val="00FE220F"/>
    <w:rsid w:val="00FE2789"/>
    <w:rsid w:val="00FE4713"/>
    <w:rsid w:val="00FE4ABC"/>
    <w:rsid w:val="00FE57B4"/>
    <w:rsid w:val="00FE5C3A"/>
    <w:rsid w:val="00FE5FDE"/>
    <w:rsid w:val="00FE62A6"/>
    <w:rsid w:val="00FE669F"/>
    <w:rsid w:val="00FE712E"/>
    <w:rsid w:val="00FE7132"/>
    <w:rsid w:val="00FE77F4"/>
    <w:rsid w:val="00FE7C74"/>
    <w:rsid w:val="00FF08EE"/>
    <w:rsid w:val="00FF099C"/>
    <w:rsid w:val="00FF2260"/>
    <w:rsid w:val="00FF24DD"/>
    <w:rsid w:val="00FF2668"/>
    <w:rsid w:val="00FF27F6"/>
    <w:rsid w:val="00FF2DE8"/>
    <w:rsid w:val="00FF2E4C"/>
    <w:rsid w:val="00FF39A9"/>
    <w:rsid w:val="00FF523E"/>
    <w:rsid w:val="00FF53C5"/>
    <w:rsid w:val="00FF55B8"/>
    <w:rsid w:val="00FF56EE"/>
    <w:rsid w:val="00FF7061"/>
    <w:rsid w:val="00FF7126"/>
    <w:rsid w:val="00FF72B5"/>
    <w:rsid w:val="00FF759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349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2F6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  <w:style w:type="character" w:customStyle="1" w:styleId="StyleLatinArialNarrowComplexNazanin">
    <w:name w:val="Style (Latin) Arial Narrow (Complex) Nazanin"/>
    <w:basedOn w:val="DefaultParagraphFont"/>
    <w:uiPriority w:val="99"/>
    <w:rsid w:val="00913002"/>
    <w:rPr>
      <w:rFonts w:ascii="Times New Roman" w:hAnsi="Times New Roman" w:cs="Nazanin"/>
      <w:lang w:bidi="ar-SA"/>
    </w:rPr>
  </w:style>
  <w:style w:type="paragraph" w:customStyle="1" w:styleId="article-doi">
    <w:name w:val="article-doi"/>
    <w:basedOn w:val="Normal"/>
    <w:rsid w:val="00780039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C2F6B"/>
    <w:rPr>
      <w:b/>
      <w:bCs/>
      <w:sz w:val="36"/>
      <w:szCs w:val="36"/>
    </w:rPr>
  </w:style>
  <w:style w:type="character" w:customStyle="1" w:styleId="formfield">
    <w:name w:val="formfield"/>
    <w:basedOn w:val="DefaultParagraphFont"/>
    <w:rsid w:val="00DE05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349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2F6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  <w:style w:type="character" w:customStyle="1" w:styleId="StyleLatinArialNarrowComplexNazanin">
    <w:name w:val="Style (Latin) Arial Narrow (Complex) Nazanin"/>
    <w:basedOn w:val="DefaultParagraphFont"/>
    <w:uiPriority w:val="99"/>
    <w:rsid w:val="00913002"/>
    <w:rPr>
      <w:rFonts w:ascii="Times New Roman" w:hAnsi="Times New Roman" w:cs="Nazanin"/>
      <w:lang w:bidi="ar-SA"/>
    </w:rPr>
  </w:style>
  <w:style w:type="paragraph" w:customStyle="1" w:styleId="article-doi">
    <w:name w:val="article-doi"/>
    <w:basedOn w:val="Normal"/>
    <w:rsid w:val="00780039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C2F6B"/>
    <w:rPr>
      <w:b/>
      <w:bCs/>
      <w:sz w:val="36"/>
      <w:szCs w:val="36"/>
    </w:rPr>
  </w:style>
  <w:style w:type="character" w:customStyle="1" w:styleId="formfield">
    <w:name w:val="formfield"/>
    <w:basedOn w:val="DefaultParagraphFont"/>
    <w:rsid w:val="00DE05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5D90-2D11-4466-ACB6-DA9C0FA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9630</Words>
  <Characters>54895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ی مربوط به اعضای هیأت علمی پژوهشی</vt:lpstr>
    </vt:vector>
  </TitlesOfParts>
  <Company>MSRT</Company>
  <LinksUpToDate>false</LinksUpToDate>
  <CharactersWithSpaces>6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ی مربوط به اعضای هیأت علمی پژوهشی</dc:title>
  <dc:creator>m_ashtiani</dc:creator>
  <cp:lastModifiedBy>Sara Amini</cp:lastModifiedBy>
  <cp:revision>1</cp:revision>
  <cp:lastPrinted>2017-08-06T06:11:00Z</cp:lastPrinted>
  <dcterms:created xsi:type="dcterms:W3CDTF">2018-05-16T06:52:00Z</dcterms:created>
  <dcterms:modified xsi:type="dcterms:W3CDTF">2018-07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